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6174C586" w:rsidR="0008546F" w:rsidRDefault="00C4013B">
          <w:pPr>
            <w:rPr>
              <w:caps/>
              <w:color w:val="595959" w:themeColor="text1" w:themeTint="A6"/>
              <w:sz w:val="20"/>
              <w:szCs w:val="20"/>
            </w:rPr>
          </w:pPr>
          <w:r>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387AED5E">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A53F18" w:rsidRPr="00CB5C25" w:rsidRDefault="00A53F18">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6A7799"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14:paraId="37974693" w14:textId="77777777" w:rsidR="00A53F18" w:rsidRPr="00CB5C25" w:rsidRDefault="00A53F18">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E7CF465">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A53F18" w:rsidRPr="00A94195" w:rsidRDefault="00A53F18"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0FF3F"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14:paraId="2F20B74A" w14:textId="77777777" w:rsidR="00A53F18" w:rsidRPr="00A94195" w:rsidRDefault="00A53F18"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17AE562F">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A53F18" w:rsidRPr="00A94195" w:rsidRDefault="00A53F18"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14:paraId="2D2F18F4" w14:textId="77777777" w:rsidR="00A53F18" w:rsidRPr="00A94195" w:rsidRDefault="00A53F18"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5A28D921">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A53F18" w:rsidRPr="00A94195" w:rsidRDefault="00A53F18"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14:paraId="7904D467" w14:textId="77777777" w:rsidR="00A53F18" w:rsidRPr="00A94195" w:rsidRDefault="00A53F18"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719ECD8F">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7777777" w:rsidR="00A53F18" w:rsidRPr="00A94195" w:rsidRDefault="00A53F18">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14:paraId="6E868055" w14:textId="77777777" w:rsidR="00A53F18" w:rsidRPr="00A94195" w:rsidRDefault="00A53F18">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A53F18" w:rsidRPr="00310EB8" w:rsidRDefault="00A53F18"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A53F18" w:rsidRPr="00310EB8" w:rsidRDefault="00A53F18"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A53F18" w:rsidRDefault="00A53F18">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A53F18" w:rsidRDefault="00A53F18">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D3F4EC2" w14:textId="77777777"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68D42FC3" w14:textId="77777777" w:rsidR="00DD7B45" w:rsidRDefault="004D023B">
          <w:pPr>
            <w:pStyle w:val="TM1"/>
            <w:rPr>
              <w:noProof/>
              <w:sz w:val="22"/>
              <w:szCs w:val="22"/>
              <w:lang w:eastAsia="fr-FR"/>
            </w:rPr>
          </w:pPr>
          <w:r>
            <w:fldChar w:fldCharType="begin"/>
          </w:r>
          <w:r>
            <w:instrText xml:space="preserve"> TOC \o "1-3" \h \z \u </w:instrText>
          </w:r>
          <w:r>
            <w:fldChar w:fldCharType="separate"/>
          </w:r>
          <w:hyperlink w:anchor="_Toc377661911" w:history="1">
            <w:r w:rsidR="00DD7B45" w:rsidRPr="00A32EB8">
              <w:rPr>
                <w:rStyle w:val="Lienhypertexte"/>
                <w:noProof/>
              </w:rPr>
              <w:t>1</w:t>
            </w:r>
            <w:r w:rsidR="00DD7B45">
              <w:rPr>
                <w:noProof/>
                <w:sz w:val="22"/>
                <w:szCs w:val="22"/>
                <w:lang w:eastAsia="fr-FR"/>
              </w:rPr>
              <w:tab/>
            </w:r>
            <w:r w:rsidR="00DD7B45" w:rsidRPr="00A32EB8">
              <w:rPr>
                <w:rStyle w:val="Lienhypertexte"/>
                <w:noProof/>
              </w:rPr>
              <w:t>Cahier des charges : Game design document</w:t>
            </w:r>
            <w:r w:rsidR="00DD7B45">
              <w:rPr>
                <w:noProof/>
                <w:webHidden/>
              </w:rPr>
              <w:tab/>
            </w:r>
            <w:r w:rsidR="00DD7B45">
              <w:rPr>
                <w:noProof/>
                <w:webHidden/>
              </w:rPr>
              <w:fldChar w:fldCharType="begin"/>
            </w:r>
            <w:r w:rsidR="00DD7B45">
              <w:rPr>
                <w:noProof/>
                <w:webHidden/>
              </w:rPr>
              <w:instrText xml:space="preserve"> PAGEREF _Toc377661911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2F3934BE" w14:textId="77777777" w:rsidR="00DD7B45" w:rsidRDefault="00A53F18">
          <w:pPr>
            <w:pStyle w:val="TM2"/>
            <w:rPr>
              <w:noProof/>
              <w:sz w:val="22"/>
              <w:szCs w:val="22"/>
              <w:lang w:eastAsia="fr-FR"/>
            </w:rPr>
          </w:pPr>
          <w:hyperlink w:anchor="_Toc377661912" w:history="1">
            <w:r w:rsidR="00DD7B45" w:rsidRPr="00A32EB8">
              <w:rPr>
                <w:rStyle w:val="Lienhypertexte"/>
                <w:noProof/>
              </w:rPr>
              <w:t>1.1</w:t>
            </w:r>
            <w:r w:rsidR="00DD7B45">
              <w:rPr>
                <w:noProof/>
                <w:sz w:val="22"/>
                <w:szCs w:val="22"/>
                <w:lang w:eastAsia="fr-FR"/>
              </w:rPr>
              <w:tab/>
            </w:r>
            <w:r w:rsidR="00DD7B45" w:rsidRPr="00A32EB8">
              <w:rPr>
                <w:rStyle w:val="Lienhypertexte"/>
                <w:noProof/>
              </w:rPr>
              <w:t>Introduction</w:t>
            </w:r>
            <w:r w:rsidR="00DD7B45">
              <w:rPr>
                <w:noProof/>
                <w:webHidden/>
              </w:rPr>
              <w:tab/>
            </w:r>
            <w:r w:rsidR="00DD7B45">
              <w:rPr>
                <w:noProof/>
                <w:webHidden/>
              </w:rPr>
              <w:fldChar w:fldCharType="begin"/>
            </w:r>
            <w:r w:rsidR="00DD7B45">
              <w:rPr>
                <w:noProof/>
                <w:webHidden/>
              </w:rPr>
              <w:instrText xml:space="preserve"> PAGEREF _Toc377661912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40A91BE3" w14:textId="77777777" w:rsidR="00DD7B45" w:rsidRDefault="00A53F18">
          <w:pPr>
            <w:pStyle w:val="TM2"/>
            <w:rPr>
              <w:noProof/>
              <w:sz w:val="22"/>
              <w:szCs w:val="22"/>
              <w:lang w:eastAsia="fr-FR"/>
            </w:rPr>
          </w:pPr>
          <w:hyperlink w:anchor="_Toc377661913" w:history="1">
            <w:r w:rsidR="00DD7B45" w:rsidRPr="00A32EB8">
              <w:rPr>
                <w:rStyle w:val="Lienhypertexte"/>
                <w:noProof/>
              </w:rPr>
              <w:t>1.2</w:t>
            </w:r>
            <w:r w:rsidR="00DD7B45">
              <w:rPr>
                <w:noProof/>
                <w:sz w:val="22"/>
                <w:szCs w:val="22"/>
                <w:lang w:eastAsia="fr-FR"/>
              </w:rPr>
              <w:tab/>
            </w:r>
            <w:r w:rsidR="00DD7B45" w:rsidRPr="00A32EB8">
              <w:rPr>
                <w:rStyle w:val="Lienhypertexte"/>
                <w:noProof/>
              </w:rPr>
              <w:t>Gameplay</w:t>
            </w:r>
            <w:r w:rsidR="00DD7B45">
              <w:rPr>
                <w:noProof/>
                <w:webHidden/>
              </w:rPr>
              <w:tab/>
            </w:r>
            <w:r w:rsidR="00DD7B45">
              <w:rPr>
                <w:noProof/>
                <w:webHidden/>
              </w:rPr>
              <w:fldChar w:fldCharType="begin"/>
            </w:r>
            <w:r w:rsidR="00DD7B45">
              <w:rPr>
                <w:noProof/>
                <w:webHidden/>
              </w:rPr>
              <w:instrText xml:space="preserve"> PAGEREF _Toc377661913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29FBC84" w14:textId="77777777" w:rsidR="00DD7B45" w:rsidRDefault="00A53F18">
          <w:pPr>
            <w:pStyle w:val="TM3"/>
            <w:rPr>
              <w:noProof/>
              <w:sz w:val="22"/>
              <w:szCs w:val="22"/>
              <w:lang w:eastAsia="fr-FR"/>
            </w:rPr>
          </w:pPr>
          <w:hyperlink w:anchor="_Toc377661914" w:history="1">
            <w:r w:rsidR="00DD7B45" w:rsidRPr="00A32EB8">
              <w:rPr>
                <w:rStyle w:val="Lienhypertexte"/>
                <w:noProof/>
              </w:rPr>
              <w:t>1.2.1</w:t>
            </w:r>
            <w:r w:rsidR="00DD7B45">
              <w:rPr>
                <w:noProof/>
                <w:sz w:val="22"/>
                <w:szCs w:val="22"/>
                <w:lang w:eastAsia="fr-FR"/>
              </w:rPr>
              <w:tab/>
            </w:r>
            <w:r w:rsidR="00DD7B45" w:rsidRPr="00A32EB8">
              <w:rPr>
                <w:rStyle w:val="Lienhypertexte"/>
                <w:noProof/>
              </w:rPr>
              <w:t>Population Cible</w:t>
            </w:r>
            <w:r w:rsidR="00DD7B45">
              <w:rPr>
                <w:noProof/>
                <w:webHidden/>
              </w:rPr>
              <w:tab/>
            </w:r>
            <w:r w:rsidR="00DD7B45">
              <w:rPr>
                <w:noProof/>
                <w:webHidden/>
              </w:rPr>
              <w:fldChar w:fldCharType="begin"/>
            </w:r>
            <w:r w:rsidR="00DD7B45">
              <w:rPr>
                <w:noProof/>
                <w:webHidden/>
              </w:rPr>
              <w:instrText xml:space="preserve"> PAGEREF _Toc377661914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50FE0C1" w14:textId="77777777" w:rsidR="00DD7B45" w:rsidRDefault="00A53F18">
          <w:pPr>
            <w:pStyle w:val="TM3"/>
            <w:rPr>
              <w:noProof/>
              <w:sz w:val="22"/>
              <w:szCs w:val="22"/>
              <w:lang w:eastAsia="fr-FR"/>
            </w:rPr>
          </w:pPr>
          <w:hyperlink w:anchor="_Toc377661915" w:history="1">
            <w:r w:rsidR="00DD7B45" w:rsidRPr="00A32EB8">
              <w:rPr>
                <w:rStyle w:val="Lienhypertexte"/>
                <w:noProof/>
              </w:rPr>
              <w:t>1.2.2</w:t>
            </w:r>
            <w:r w:rsidR="00DD7B45">
              <w:rPr>
                <w:noProof/>
                <w:sz w:val="22"/>
                <w:szCs w:val="22"/>
                <w:lang w:eastAsia="fr-FR"/>
              </w:rPr>
              <w:tab/>
            </w:r>
            <w:r w:rsidR="00DD7B45" w:rsidRPr="00A32EB8">
              <w:rPr>
                <w:rStyle w:val="Lienhypertexte"/>
                <w:noProof/>
              </w:rPr>
              <w:t>Classification du jeu</w:t>
            </w:r>
            <w:r w:rsidR="00DD7B45">
              <w:rPr>
                <w:noProof/>
                <w:webHidden/>
              </w:rPr>
              <w:tab/>
            </w:r>
            <w:r w:rsidR="00DD7B45">
              <w:rPr>
                <w:noProof/>
                <w:webHidden/>
              </w:rPr>
              <w:fldChar w:fldCharType="begin"/>
            </w:r>
            <w:r w:rsidR="00DD7B45">
              <w:rPr>
                <w:noProof/>
                <w:webHidden/>
              </w:rPr>
              <w:instrText xml:space="preserve"> PAGEREF _Toc377661915 \h </w:instrText>
            </w:r>
            <w:r w:rsidR="00DD7B45">
              <w:rPr>
                <w:noProof/>
                <w:webHidden/>
              </w:rPr>
            </w:r>
            <w:r w:rsidR="00DD7B45">
              <w:rPr>
                <w:noProof/>
                <w:webHidden/>
              </w:rPr>
              <w:fldChar w:fldCharType="separate"/>
            </w:r>
            <w:r w:rsidR="00DD7B45">
              <w:rPr>
                <w:noProof/>
                <w:webHidden/>
              </w:rPr>
              <w:t>- 2 -</w:t>
            </w:r>
            <w:r w:rsidR="00DD7B45">
              <w:rPr>
                <w:noProof/>
                <w:webHidden/>
              </w:rPr>
              <w:fldChar w:fldCharType="end"/>
            </w:r>
          </w:hyperlink>
        </w:p>
        <w:p w14:paraId="3D2E2CEC" w14:textId="77777777" w:rsidR="00DD7B45" w:rsidRDefault="00A53F18">
          <w:pPr>
            <w:pStyle w:val="TM3"/>
            <w:rPr>
              <w:noProof/>
              <w:sz w:val="22"/>
              <w:szCs w:val="22"/>
              <w:lang w:eastAsia="fr-FR"/>
            </w:rPr>
          </w:pPr>
          <w:hyperlink w:anchor="_Toc377661916" w:history="1">
            <w:r w:rsidR="00DD7B45" w:rsidRPr="00A32EB8">
              <w:rPr>
                <w:rStyle w:val="Lienhypertexte"/>
                <w:noProof/>
              </w:rPr>
              <w:t>1.2.3</w:t>
            </w:r>
            <w:r w:rsidR="00DD7B45">
              <w:rPr>
                <w:noProof/>
                <w:sz w:val="22"/>
                <w:szCs w:val="22"/>
                <w:lang w:eastAsia="fr-FR"/>
              </w:rPr>
              <w:tab/>
            </w:r>
            <w:r w:rsidR="00DD7B45" w:rsidRPr="00A32EB8">
              <w:rPr>
                <w:rStyle w:val="Lienhypertexte"/>
                <w:noProof/>
              </w:rPr>
              <w:t>Règles et structure d’action</w:t>
            </w:r>
            <w:r w:rsidR="00DD7B45">
              <w:rPr>
                <w:noProof/>
                <w:webHidden/>
              </w:rPr>
              <w:tab/>
            </w:r>
            <w:r w:rsidR="00DD7B45">
              <w:rPr>
                <w:noProof/>
                <w:webHidden/>
              </w:rPr>
              <w:fldChar w:fldCharType="begin"/>
            </w:r>
            <w:r w:rsidR="00DD7B45">
              <w:rPr>
                <w:noProof/>
                <w:webHidden/>
              </w:rPr>
              <w:instrText xml:space="preserve"> PAGEREF _Toc377661916 \h </w:instrText>
            </w:r>
            <w:r w:rsidR="00DD7B45">
              <w:rPr>
                <w:noProof/>
                <w:webHidden/>
              </w:rPr>
            </w:r>
            <w:r w:rsidR="00DD7B45">
              <w:rPr>
                <w:noProof/>
                <w:webHidden/>
              </w:rPr>
              <w:fldChar w:fldCharType="separate"/>
            </w:r>
            <w:r w:rsidR="00DD7B45">
              <w:rPr>
                <w:noProof/>
                <w:webHidden/>
              </w:rPr>
              <w:t>- 3 -</w:t>
            </w:r>
            <w:r w:rsidR="00DD7B45">
              <w:rPr>
                <w:noProof/>
                <w:webHidden/>
              </w:rPr>
              <w:fldChar w:fldCharType="end"/>
            </w:r>
          </w:hyperlink>
        </w:p>
        <w:p w14:paraId="2F7E2749" w14:textId="77777777" w:rsidR="00DD7B45" w:rsidRDefault="00A53F18">
          <w:pPr>
            <w:pStyle w:val="TM3"/>
            <w:rPr>
              <w:noProof/>
              <w:sz w:val="22"/>
              <w:szCs w:val="22"/>
              <w:lang w:eastAsia="fr-FR"/>
            </w:rPr>
          </w:pPr>
          <w:hyperlink w:anchor="_Toc377661917" w:history="1">
            <w:r w:rsidR="00DD7B45" w:rsidRPr="00A32EB8">
              <w:rPr>
                <w:rStyle w:val="Lienhypertexte"/>
                <w:noProof/>
              </w:rPr>
              <w:t>1.2.4</w:t>
            </w:r>
            <w:r w:rsidR="00DD7B45">
              <w:rPr>
                <w:noProof/>
                <w:sz w:val="22"/>
                <w:szCs w:val="22"/>
                <w:lang w:eastAsia="fr-FR"/>
              </w:rPr>
              <w:tab/>
            </w:r>
            <w:r w:rsidR="00DD7B45" w:rsidRPr="00A32EB8">
              <w:rPr>
                <w:rStyle w:val="Lienhypertexte"/>
                <w:noProof/>
              </w:rPr>
              <w:t>Interactions entre le jour et le micro monde</w:t>
            </w:r>
            <w:r w:rsidR="00DD7B45">
              <w:rPr>
                <w:noProof/>
                <w:webHidden/>
              </w:rPr>
              <w:tab/>
            </w:r>
            <w:r w:rsidR="00DD7B45">
              <w:rPr>
                <w:noProof/>
                <w:webHidden/>
              </w:rPr>
              <w:fldChar w:fldCharType="begin"/>
            </w:r>
            <w:r w:rsidR="00DD7B45">
              <w:rPr>
                <w:noProof/>
                <w:webHidden/>
              </w:rPr>
              <w:instrText xml:space="preserve"> PAGEREF _Toc377661917 \h </w:instrText>
            </w:r>
            <w:r w:rsidR="00DD7B45">
              <w:rPr>
                <w:noProof/>
                <w:webHidden/>
              </w:rPr>
            </w:r>
            <w:r w:rsidR="00DD7B45">
              <w:rPr>
                <w:noProof/>
                <w:webHidden/>
              </w:rPr>
              <w:fldChar w:fldCharType="separate"/>
            </w:r>
            <w:r w:rsidR="00DD7B45">
              <w:rPr>
                <w:noProof/>
                <w:webHidden/>
              </w:rPr>
              <w:t>- 7 -</w:t>
            </w:r>
            <w:r w:rsidR="00DD7B45">
              <w:rPr>
                <w:noProof/>
                <w:webHidden/>
              </w:rPr>
              <w:fldChar w:fldCharType="end"/>
            </w:r>
          </w:hyperlink>
        </w:p>
        <w:p w14:paraId="15B5F549" w14:textId="77777777" w:rsidR="00DD7B45" w:rsidRDefault="00A53F18">
          <w:pPr>
            <w:pStyle w:val="TM2"/>
            <w:rPr>
              <w:noProof/>
              <w:sz w:val="22"/>
              <w:szCs w:val="22"/>
              <w:lang w:eastAsia="fr-FR"/>
            </w:rPr>
          </w:pPr>
          <w:hyperlink w:anchor="_Toc377661918" w:history="1">
            <w:r w:rsidR="00DD7B45" w:rsidRPr="00A32EB8">
              <w:rPr>
                <w:rStyle w:val="Lienhypertexte"/>
                <w:noProof/>
              </w:rPr>
              <w:t>1.3</w:t>
            </w:r>
            <w:r w:rsidR="00DD7B45">
              <w:rPr>
                <w:noProof/>
                <w:sz w:val="22"/>
                <w:szCs w:val="22"/>
                <w:lang w:eastAsia="fr-FR"/>
              </w:rPr>
              <w:tab/>
            </w:r>
            <w:r w:rsidR="00DD7B45" w:rsidRPr="00A32EB8">
              <w:rPr>
                <w:rStyle w:val="Lienhypertexte"/>
                <w:noProof/>
              </w:rPr>
              <w:t>Level Design</w:t>
            </w:r>
            <w:r w:rsidR="00DD7B45">
              <w:rPr>
                <w:noProof/>
                <w:webHidden/>
              </w:rPr>
              <w:tab/>
            </w:r>
            <w:r w:rsidR="00DD7B45">
              <w:rPr>
                <w:noProof/>
                <w:webHidden/>
              </w:rPr>
              <w:fldChar w:fldCharType="begin"/>
            </w:r>
            <w:r w:rsidR="00DD7B45">
              <w:rPr>
                <w:noProof/>
                <w:webHidden/>
              </w:rPr>
              <w:instrText xml:space="preserve"> PAGEREF _Toc377661918 \h </w:instrText>
            </w:r>
            <w:r w:rsidR="00DD7B45">
              <w:rPr>
                <w:noProof/>
                <w:webHidden/>
              </w:rPr>
            </w:r>
            <w:r w:rsidR="00DD7B45">
              <w:rPr>
                <w:noProof/>
                <w:webHidden/>
              </w:rPr>
              <w:fldChar w:fldCharType="separate"/>
            </w:r>
            <w:r w:rsidR="00DD7B45">
              <w:rPr>
                <w:noProof/>
                <w:webHidden/>
              </w:rPr>
              <w:t>- 8 -</w:t>
            </w:r>
            <w:r w:rsidR="00DD7B45">
              <w:rPr>
                <w:noProof/>
                <w:webHidden/>
              </w:rPr>
              <w:fldChar w:fldCharType="end"/>
            </w:r>
          </w:hyperlink>
        </w:p>
        <w:p w14:paraId="008FBC3A" w14:textId="77777777" w:rsidR="00DD7B45" w:rsidRDefault="00A53F18">
          <w:pPr>
            <w:pStyle w:val="TM3"/>
            <w:rPr>
              <w:noProof/>
              <w:sz w:val="22"/>
              <w:szCs w:val="22"/>
              <w:lang w:eastAsia="fr-FR"/>
            </w:rPr>
          </w:pPr>
          <w:hyperlink w:anchor="_Toc377661919" w:history="1">
            <w:r w:rsidR="00DD7B45" w:rsidRPr="00A32EB8">
              <w:rPr>
                <w:rStyle w:val="Lienhypertexte"/>
                <w:noProof/>
              </w:rPr>
              <w:t>1.3.1</w:t>
            </w:r>
            <w:r w:rsidR="00DD7B45">
              <w:rPr>
                <w:noProof/>
                <w:sz w:val="22"/>
                <w:szCs w:val="22"/>
                <w:lang w:eastAsia="fr-FR"/>
              </w:rPr>
              <w:tab/>
            </w:r>
            <w:r w:rsidR="00DD7B45" w:rsidRPr="00A32EB8">
              <w:rPr>
                <w:rStyle w:val="Lienhypertexte"/>
                <w:noProof/>
              </w:rPr>
              <w:t>Création de scènes pour le jeu</w:t>
            </w:r>
            <w:r w:rsidR="00DD7B45">
              <w:rPr>
                <w:noProof/>
                <w:webHidden/>
              </w:rPr>
              <w:tab/>
            </w:r>
            <w:r w:rsidR="00DD7B45">
              <w:rPr>
                <w:noProof/>
                <w:webHidden/>
              </w:rPr>
              <w:fldChar w:fldCharType="begin"/>
            </w:r>
            <w:r w:rsidR="00DD7B45">
              <w:rPr>
                <w:noProof/>
                <w:webHidden/>
              </w:rPr>
              <w:instrText xml:space="preserve"> PAGEREF _Toc377661919 \h </w:instrText>
            </w:r>
            <w:r w:rsidR="00DD7B45">
              <w:rPr>
                <w:noProof/>
                <w:webHidden/>
              </w:rPr>
            </w:r>
            <w:r w:rsidR="00DD7B45">
              <w:rPr>
                <w:noProof/>
                <w:webHidden/>
              </w:rPr>
              <w:fldChar w:fldCharType="separate"/>
            </w:r>
            <w:r w:rsidR="00DD7B45">
              <w:rPr>
                <w:noProof/>
                <w:webHidden/>
              </w:rPr>
              <w:t>- 8 -</w:t>
            </w:r>
            <w:r w:rsidR="00DD7B45">
              <w:rPr>
                <w:noProof/>
                <w:webHidden/>
              </w:rPr>
              <w:fldChar w:fldCharType="end"/>
            </w:r>
          </w:hyperlink>
        </w:p>
        <w:p w14:paraId="2534B438" w14:textId="77777777" w:rsidR="00DD7B45" w:rsidRDefault="00A53F18">
          <w:pPr>
            <w:pStyle w:val="TM3"/>
            <w:rPr>
              <w:noProof/>
              <w:sz w:val="22"/>
              <w:szCs w:val="22"/>
              <w:lang w:eastAsia="fr-FR"/>
            </w:rPr>
          </w:pPr>
          <w:hyperlink w:anchor="_Toc377661920" w:history="1">
            <w:r w:rsidR="00DD7B45" w:rsidRPr="00A32EB8">
              <w:rPr>
                <w:rStyle w:val="Lienhypertexte"/>
                <w:noProof/>
              </w:rPr>
              <w:t>1.3.2</w:t>
            </w:r>
            <w:r w:rsidR="00DD7B45">
              <w:rPr>
                <w:noProof/>
                <w:sz w:val="22"/>
                <w:szCs w:val="22"/>
                <w:lang w:eastAsia="fr-FR"/>
              </w:rPr>
              <w:tab/>
            </w:r>
            <w:r w:rsidR="00DD7B45" w:rsidRPr="00A32EB8">
              <w:rPr>
                <w:rStyle w:val="Lienhypertexte"/>
                <w:noProof/>
              </w:rPr>
              <w:t>Vérifier la cohérence du gameplay par le jeu de plateau</w:t>
            </w:r>
            <w:r w:rsidR="00DD7B45">
              <w:rPr>
                <w:noProof/>
                <w:webHidden/>
              </w:rPr>
              <w:tab/>
            </w:r>
            <w:r w:rsidR="00DD7B45">
              <w:rPr>
                <w:noProof/>
                <w:webHidden/>
              </w:rPr>
              <w:fldChar w:fldCharType="begin"/>
            </w:r>
            <w:r w:rsidR="00DD7B45">
              <w:rPr>
                <w:noProof/>
                <w:webHidden/>
              </w:rPr>
              <w:instrText xml:space="preserve"> PAGEREF _Toc377661920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71F29631" w14:textId="77777777" w:rsidR="00DD7B45" w:rsidRDefault="00A53F18">
          <w:pPr>
            <w:pStyle w:val="TM2"/>
            <w:rPr>
              <w:noProof/>
              <w:sz w:val="22"/>
              <w:szCs w:val="22"/>
              <w:lang w:eastAsia="fr-FR"/>
            </w:rPr>
          </w:pPr>
          <w:hyperlink w:anchor="_Toc377661921" w:history="1">
            <w:r w:rsidR="00DD7B45" w:rsidRPr="00A32EB8">
              <w:rPr>
                <w:rStyle w:val="Lienhypertexte"/>
                <w:noProof/>
              </w:rPr>
              <w:t>1.4</w:t>
            </w:r>
            <w:r w:rsidR="00DD7B45">
              <w:rPr>
                <w:noProof/>
                <w:sz w:val="22"/>
                <w:szCs w:val="22"/>
                <w:lang w:eastAsia="fr-FR"/>
              </w:rPr>
              <w:tab/>
            </w:r>
            <w:r w:rsidR="00DD7B45" w:rsidRPr="00A32EB8">
              <w:rPr>
                <w:rStyle w:val="Lienhypertexte"/>
                <w:noProof/>
              </w:rPr>
              <w:t>Scénario</w:t>
            </w:r>
            <w:r w:rsidR="00DD7B45">
              <w:rPr>
                <w:noProof/>
                <w:webHidden/>
              </w:rPr>
              <w:tab/>
            </w:r>
            <w:r w:rsidR="00DD7B45">
              <w:rPr>
                <w:noProof/>
                <w:webHidden/>
              </w:rPr>
              <w:fldChar w:fldCharType="begin"/>
            </w:r>
            <w:r w:rsidR="00DD7B45">
              <w:rPr>
                <w:noProof/>
                <w:webHidden/>
              </w:rPr>
              <w:instrText xml:space="preserve"> PAGEREF _Toc377661921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0278D6F2" w14:textId="77777777" w:rsidR="00DD7B45" w:rsidRDefault="00A53F18">
          <w:pPr>
            <w:pStyle w:val="TM2"/>
            <w:rPr>
              <w:noProof/>
              <w:sz w:val="22"/>
              <w:szCs w:val="22"/>
              <w:lang w:eastAsia="fr-FR"/>
            </w:rPr>
          </w:pPr>
          <w:hyperlink w:anchor="_Toc377661922" w:history="1">
            <w:r w:rsidR="00DD7B45" w:rsidRPr="00A32EB8">
              <w:rPr>
                <w:rStyle w:val="Lienhypertexte"/>
                <w:noProof/>
              </w:rPr>
              <w:t>1.5</w:t>
            </w:r>
            <w:r w:rsidR="00DD7B45">
              <w:rPr>
                <w:noProof/>
                <w:sz w:val="22"/>
                <w:szCs w:val="22"/>
                <w:lang w:eastAsia="fr-FR"/>
              </w:rPr>
              <w:tab/>
            </w:r>
            <w:r w:rsidR="00DD7B45" w:rsidRPr="00A32EB8">
              <w:rPr>
                <w:rStyle w:val="Lienhypertexte"/>
                <w:noProof/>
              </w:rPr>
              <w:t>Environnement graphique</w:t>
            </w:r>
            <w:r w:rsidR="00DD7B45">
              <w:rPr>
                <w:noProof/>
                <w:webHidden/>
              </w:rPr>
              <w:tab/>
            </w:r>
            <w:r w:rsidR="00DD7B45">
              <w:rPr>
                <w:noProof/>
                <w:webHidden/>
              </w:rPr>
              <w:fldChar w:fldCharType="begin"/>
            </w:r>
            <w:r w:rsidR="00DD7B45">
              <w:rPr>
                <w:noProof/>
                <w:webHidden/>
              </w:rPr>
              <w:instrText xml:space="preserve"> PAGEREF _Toc377661922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70DAA474" w14:textId="77777777" w:rsidR="00DD7B45" w:rsidRDefault="00A53F18">
          <w:pPr>
            <w:pStyle w:val="TM2"/>
            <w:rPr>
              <w:noProof/>
              <w:sz w:val="22"/>
              <w:szCs w:val="22"/>
              <w:lang w:eastAsia="fr-FR"/>
            </w:rPr>
          </w:pPr>
          <w:hyperlink w:anchor="_Toc377661923" w:history="1">
            <w:r w:rsidR="00DD7B45" w:rsidRPr="00A32EB8">
              <w:rPr>
                <w:rStyle w:val="Lienhypertexte"/>
                <w:noProof/>
              </w:rPr>
              <w:t>1.6</w:t>
            </w:r>
            <w:r w:rsidR="00DD7B45">
              <w:rPr>
                <w:noProof/>
                <w:sz w:val="22"/>
                <w:szCs w:val="22"/>
                <w:lang w:eastAsia="fr-FR"/>
              </w:rPr>
              <w:tab/>
            </w:r>
            <w:r w:rsidR="00DD7B45" w:rsidRPr="00A32EB8">
              <w:rPr>
                <w:rStyle w:val="Lienhypertexte"/>
                <w:noProof/>
              </w:rPr>
              <w:t>Environnement sonore</w:t>
            </w:r>
            <w:r w:rsidR="00DD7B45">
              <w:rPr>
                <w:noProof/>
                <w:webHidden/>
              </w:rPr>
              <w:tab/>
            </w:r>
            <w:r w:rsidR="00DD7B45">
              <w:rPr>
                <w:noProof/>
                <w:webHidden/>
              </w:rPr>
              <w:fldChar w:fldCharType="begin"/>
            </w:r>
            <w:r w:rsidR="00DD7B45">
              <w:rPr>
                <w:noProof/>
                <w:webHidden/>
              </w:rPr>
              <w:instrText xml:space="preserve"> PAGEREF _Toc377661923 \h </w:instrText>
            </w:r>
            <w:r w:rsidR="00DD7B45">
              <w:rPr>
                <w:noProof/>
                <w:webHidden/>
              </w:rPr>
            </w:r>
            <w:r w:rsidR="00DD7B45">
              <w:rPr>
                <w:noProof/>
                <w:webHidden/>
              </w:rPr>
              <w:fldChar w:fldCharType="separate"/>
            </w:r>
            <w:r w:rsidR="00DD7B45">
              <w:rPr>
                <w:noProof/>
                <w:webHidden/>
              </w:rPr>
              <w:t>- 18 -</w:t>
            </w:r>
            <w:r w:rsidR="00DD7B45">
              <w:rPr>
                <w:noProof/>
                <w:webHidden/>
              </w:rPr>
              <w:fldChar w:fldCharType="end"/>
            </w:r>
          </w:hyperlink>
        </w:p>
        <w:p w14:paraId="0EE3EC3C" w14:textId="77777777" w:rsidR="00DD7B45" w:rsidRDefault="00A53F18">
          <w:pPr>
            <w:pStyle w:val="TM2"/>
            <w:rPr>
              <w:noProof/>
              <w:sz w:val="22"/>
              <w:szCs w:val="22"/>
              <w:lang w:eastAsia="fr-FR"/>
            </w:rPr>
          </w:pPr>
          <w:hyperlink w:anchor="_Toc377661924" w:history="1">
            <w:r w:rsidR="00DD7B45" w:rsidRPr="00A32EB8">
              <w:rPr>
                <w:rStyle w:val="Lienhypertexte"/>
                <w:noProof/>
              </w:rPr>
              <w:t>1.7</w:t>
            </w:r>
            <w:r w:rsidR="00DD7B45">
              <w:rPr>
                <w:noProof/>
                <w:sz w:val="22"/>
                <w:szCs w:val="22"/>
                <w:lang w:eastAsia="fr-FR"/>
              </w:rPr>
              <w:tab/>
            </w:r>
            <w:r w:rsidR="00DD7B45" w:rsidRPr="00A32EB8">
              <w:rPr>
                <w:rStyle w:val="Lienhypertexte"/>
                <w:noProof/>
              </w:rPr>
              <w:t>Idées abandonnées</w:t>
            </w:r>
            <w:r w:rsidR="00DD7B45">
              <w:rPr>
                <w:noProof/>
                <w:webHidden/>
              </w:rPr>
              <w:tab/>
            </w:r>
            <w:r w:rsidR="00DD7B45">
              <w:rPr>
                <w:noProof/>
                <w:webHidden/>
              </w:rPr>
              <w:fldChar w:fldCharType="begin"/>
            </w:r>
            <w:r w:rsidR="00DD7B45">
              <w:rPr>
                <w:noProof/>
                <w:webHidden/>
              </w:rPr>
              <w:instrText xml:space="preserve"> PAGEREF _Toc377661924 \h </w:instrText>
            </w:r>
            <w:r w:rsidR="00DD7B45">
              <w:rPr>
                <w:noProof/>
                <w:webHidden/>
              </w:rPr>
            </w:r>
            <w:r w:rsidR="00DD7B45">
              <w:rPr>
                <w:noProof/>
                <w:webHidden/>
              </w:rPr>
              <w:fldChar w:fldCharType="separate"/>
            </w:r>
            <w:r w:rsidR="00DD7B45">
              <w:rPr>
                <w:noProof/>
                <w:webHidden/>
              </w:rPr>
              <w:t>- 18 -</w:t>
            </w:r>
            <w:r w:rsidR="00DD7B45">
              <w:rPr>
                <w:noProof/>
                <w:webHidden/>
              </w:rPr>
              <w:fldChar w:fldCharType="end"/>
            </w:r>
          </w:hyperlink>
        </w:p>
        <w:p w14:paraId="58EA682D" w14:textId="77777777" w:rsidR="00DD7B45" w:rsidRDefault="00A53F18">
          <w:pPr>
            <w:pStyle w:val="TM1"/>
            <w:rPr>
              <w:noProof/>
              <w:sz w:val="22"/>
              <w:szCs w:val="22"/>
              <w:lang w:eastAsia="fr-FR"/>
            </w:rPr>
          </w:pPr>
          <w:hyperlink w:anchor="_Toc377661925" w:history="1">
            <w:r w:rsidR="00DD7B45" w:rsidRPr="00A32EB8">
              <w:rPr>
                <w:rStyle w:val="Lienhypertexte"/>
                <w:noProof/>
              </w:rPr>
              <w:t>2</w:t>
            </w:r>
            <w:r w:rsidR="00DD7B45">
              <w:rPr>
                <w:noProof/>
                <w:sz w:val="22"/>
                <w:szCs w:val="22"/>
                <w:lang w:eastAsia="fr-FR"/>
              </w:rPr>
              <w:tab/>
            </w:r>
            <w:r w:rsidR="00DD7B45" w:rsidRPr="00A32EB8">
              <w:rPr>
                <w:rStyle w:val="Lienhypertexte"/>
                <w:noProof/>
              </w:rPr>
              <w:t>Rapport technique</w:t>
            </w:r>
            <w:r w:rsidR="00DD7B45">
              <w:rPr>
                <w:noProof/>
                <w:webHidden/>
              </w:rPr>
              <w:tab/>
            </w:r>
            <w:r w:rsidR="00DD7B45">
              <w:rPr>
                <w:noProof/>
                <w:webHidden/>
              </w:rPr>
              <w:fldChar w:fldCharType="begin"/>
            </w:r>
            <w:r w:rsidR="00DD7B45">
              <w:rPr>
                <w:noProof/>
                <w:webHidden/>
              </w:rPr>
              <w:instrText xml:space="preserve"> PAGEREF _Toc377661925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33AB70E6" w14:textId="77777777" w:rsidR="00DD7B45" w:rsidRDefault="00A53F18">
          <w:pPr>
            <w:pStyle w:val="TM2"/>
            <w:rPr>
              <w:noProof/>
              <w:sz w:val="22"/>
              <w:szCs w:val="22"/>
              <w:lang w:eastAsia="fr-FR"/>
            </w:rPr>
          </w:pPr>
          <w:hyperlink w:anchor="_Toc377661926" w:history="1">
            <w:r w:rsidR="00DD7B45" w:rsidRPr="00A32EB8">
              <w:rPr>
                <w:rStyle w:val="Lienhypertexte"/>
                <w:noProof/>
              </w:rPr>
              <w:t>2.1</w:t>
            </w:r>
            <w:r w:rsidR="00DD7B45">
              <w:rPr>
                <w:noProof/>
                <w:sz w:val="22"/>
                <w:szCs w:val="22"/>
                <w:lang w:eastAsia="fr-FR"/>
              </w:rPr>
              <w:tab/>
            </w:r>
            <w:r w:rsidR="00DD7B45" w:rsidRPr="00A32EB8">
              <w:rPr>
                <w:rStyle w:val="Lienhypertexte"/>
                <w:noProof/>
              </w:rPr>
              <w:t>Conception</w:t>
            </w:r>
            <w:r w:rsidR="00DD7B45">
              <w:rPr>
                <w:noProof/>
                <w:webHidden/>
              </w:rPr>
              <w:tab/>
            </w:r>
            <w:r w:rsidR="00DD7B45">
              <w:rPr>
                <w:noProof/>
                <w:webHidden/>
              </w:rPr>
              <w:fldChar w:fldCharType="begin"/>
            </w:r>
            <w:r w:rsidR="00DD7B45">
              <w:rPr>
                <w:noProof/>
                <w:webHidden/>
              </w:rPr>
              <w:instrText xml:space="preserve"> PAGEREF _Toc377661926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5316E645" w14:textId="77777777" w:rsidR="00DD7B45" w:rsidRDefault="00A53F18">
          <w:pPr>
            <w:pStyle w:val="TM3"/>
            <w:rPr>
              <w:noProof/>
              <w:sz w:val="22"/>
              <w:szCs w:val="22"/>
              <w:lang w:eastAsia="fr-FR"/>
            </w:rPr>
          </w:pPr>
          <w:hyperlink w:anchor="_Toc377661927" w:history="1">
            <w:r w:rsidR="00DD7B45" w:rsidRPr="00A32EB8">
              <w:rPr>
                <w:rStyle w:val="Lienhypertexte"/>
                <w:noProof/>
              </w:rPr>
              <w:t>2.1.1</w:t>
            </w:r>
            <w:r w:rsidR="00DD7B45">
              <w:rPr>
                <w:noProof/>
                <w:sz w:val="22"/>
                <w:szCs w:val="22"/>
                <w:lang w:eastAsia="fr-FR"/>
              </w:rPr>
              <w:tab/>
            </w:r>
            <w:r w:rsidR="00DD7B45" w:rsidRPr="00A32EB8">
              <w:rPr>
                <w:rStyle w:val="Lienhypertexte"/>
                <w:noProof/>
              </w:rPr>
              <w:t>Technologies utilisés</w:t>
            </w:r>
            <w:r w:rsidR="00DD7B45">
              <w:rPr>
                <w:noProof/>
                <w:webHidden/>
              </w:rPr>
              <w:tab/>
            </w:r>
            <w:r w:rsidR="00DD7B45">
              <w:rPr>
                <w:noProof/>
                <w:webHidden/>
              </w:rPr>
              <w:fldChar w:fldCharType="begin"/>
            </w:r>
            <w:r w:rsidR="00DD7B45">
              <w:rPr>
                <w:noProof/>
                <w:webHidden/>
              </w:rPr>
              <w:instrText xml:space="preserve"> PAGEREF _Toc377661927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308CC02E" w14:textId="77777777" w:rsidR="00DD7B45" w:rsidRDefault="00A53F18">
          <w:pPr>
            <w:pStyle w:val="TM2"/>
            <w:rPr>
              <w:noProof/>
              <w:sz w:val="22"/>
              <w:szCs w:val="22"/>
              <w:lang w:eastAsia="fr-FR"/>
            </w:rPr>
          </w:pPr>
          <w:hyperlink w:anchor="_Toc377661928" w:history="1">
            <w:r w:rsidR="00DD7B45" w:rsidRPr="00A32EB8">
              <w:rPr>
                <w:rStyle w:val="Lienhypertexte"/>
                <w:noProof/>
              </w:rPr>
              <w:t>2.2</w:t>
            </w:r>
            <w:r w:rsidR="00DD7B45">
              <w:rPr>
                <w:noProof/>
                <w:sz w:val="22"/>
                <w:szCs w:val="22"/>
                <w:lang w:eastAsia="fr-FR"/>
              </w:rPr>
              <w:tab/>
            </w:r>
            <w:r w:rsidR="00DD7B45" w:rsidRPr="00A32EB8">
              <w:rPr>
                <w:rStyle w:val="Lienhypertexte"/>
                <w:noProof/>
              </w:rPr>
              <w:t>Conception de Light|Dark</w:t>
            </w:r>
            <w:r w:rsidR="00DD7B45">
              <w:rPr>
                <w:noProof/>
                <w:webHidden/>
              </w:rPr>
              <w:tab/>
            </w:r>
            <w:r w:rsidR="00DD7B45">
              <w:rPr>
                <w:noProof/>
                <w:webHidden/>
              </w:rPr>
              <w:fldChar w:fldCharType="begin"/>
            </w:r>
            <w:r w:rsidR="00DD7B45">
              <w:rPr>
                <w:noProof/>
                <w:webHidden/>
              </w:rPr>
              <w:instrText xml:space="preserve"> PAGEREF _Toc377661928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22B579C2" w14:textId="77777777" w:rsidR="00DD7B45" w:rsidRDefault="00A53F18">
          <w:pPr>
            <w:pStyle w:val="TM3"/>
            <w:rPr>
              <w:noProof/>
              <w:sz w:val="22"/>
              <w:szCs w:val="22"/>
              <w:lang w:eastAsia="fr-FR"/>
            </w:rPr>
          </w:pPr>
          <w:hyperlink w:anchor="_Toc377661929" w:history="1">
            <w:r w:rsidR="00DD7B45" w:rsidRPr="00A32EB8">
              <w:rPr>
                <w:rStyle w:val="Lienhypertexte"/>
                <w:noProof/>
              </w:rPr>
              <w:t>2.2.1</w:t>
            </w:r>
            <w:r w:rsidR="00DD7B45">
              <w:rPr>
                <w:noProof/>
                <w:sz w:val="22"/>
                <w:szCs w:val="22"/>
                <w:lang w:eastAsia="fr-FR"/>
              </w:rPr>
              <w:tab/>
            </w:r>
            <w:r w:rsidR="00DD7B45" w:rsidRPr="00A32EB8">
              <w:rPr>
                <w:rStyle w:val="Lienhypertexte"/>
                <w:noProof/>
              </w:rPr>
              <w:t>Les collisions et interactions physiques</w:t>
            </w:r>
            <w:r w:rsidR="00DD7B45">
              <w:rPr>
                <w:noProof/>
                <w:webHidden/>
              </w:rPr>
              <w:tab/>
            </w:r>
            <w:r w:rsidR="00DD7B45">
              <w:rPr>
                <w:noProof/>
                <w:webHidden/>
              </w:rPr>
              <w:fldChar w:fldCharType="begin"/>
            </w:r>
            <w:r w:rsidR="00DD7B45">
              <w:rPr>
                <w:noProof/>
                <w:webHidden/>
              </w:rPr>
              <w:instrText xml:space="preserve"> PAGEREF _Toc377661929 \h </w:instrText>
            </w:r>
            <w:r w:rsidR="00DD7B45">
              <w:rPr>
                <w:noProof/>
                <w:webHidden/>
              </w:rPr>
            </w:r>
            <w:r w:rsidR="00DD7B45">
              <w:rPr>
                <w:noProof/>
                <w:webHidden/>
              </w:rPr>
              <w:fldChar w:fldCharType="separate"/>
            </w:r>
            <w:r w:rsidR="00DD7B45">
              <w:rPr>
                <w:noProof/>
                <w:webHidden/>
              </w:rPr>
              <w:t>- 19 -</w:t>
            </w:r>
            <w:r w:rsidR="00DD7B45">
              <w:rPr>
                <w:noProof/>
                <w:webHidden/>
              </w:rPr>
              <w:fldChar w:fldCharType="end"/>
            </w:r>
          </w:hyperlink>
        </w:p>
        <w:p w14:paraId="270CC12C" w14:textId="77777777" w:rsidR="00DD7B45" w:rsidRDefault="00A53F18">
          <w:pPr>
            <w:pStyle w:val="TM3"/>
            <w:rPr>
              <w:noProof/>
              <w:sz w:val="22"/>
              <w:szCs w:val="22"/>
              <w:lang w:eastAsia="fr-FR"/>
            </w:rPr>
          </w:pPr>
          <w:hyperlink w:anchor="_Toc377661930" w:history="1">
            <w:r w:rsidR="00DD7B45" w:rsidRPr="00A32EB8">
              <w:rPr>
                <w:rStyle w:val="Lienhypertexte"/>
                <w:noProof/>
              </w:rPr>
              <w:t>2.2.2</w:t>
            </w:r>
            <w:r w:rsidR="00DD7B45">
              <w:rPr>
                <w:noProof/>
                <w:sz w:val="22"/>
                <w:szCs w:val="22"/>
                <w:lang w:eastAsia="fr-FR"/>
              </w:rPr>
              <w:tab/>
            </w:r>
            <w:r w:rsidR="00DD7B45" w:rsidRPr="00A32EB8">
              <w:rPr>
                <w:rStyle w:val="Lienhypertexte"/>
                <w:noProof/>
              </w:rPr>
              <w:t>La Shadow Form</w:t>
            </w:r>
            <w:r w:rsidR="00DD7B45">
              <w:rPr>
                <w:noProof/>
                <w:webHidden/>
              </w:rPr>
              <w:tab/>
            </w:r>
            <w:r w:rsidR="00DD7B45">
              <w:rPr>
                <w:noProof/>
                <w:webHidden/>
              </w:rPr>
              <w:fldChar w:fldCharType="begin"/>
            </w:r>
            <w:r w:rsidR="00DD7B45">
              <w:rPr>
                <w:noProof/>
                <w:webHidden/>
              </w:rPr>
              <w:instrText xml:space="preserve"> PAGEREF _Toc377661930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2F5B8994" w14:textId="77777777" w:rsidR="00DD7B45" w:rsidRDefault="00A53F18">
          <w:pPr>
            <w:pStyle w:val="TM3"/>
            <w:rPr>
              <w:noProof/>
              <w:sz w:val="22"/>
              <w:szCs w:val="22"/>
              <w:lang w:eastAsia="fr-FR"/>
            </w:rPr>
          </w:pPr>
          <w:hyperlink w:anchor="_Toc377661931" w:history="1">
            <w:r w:rsidR="00DD7B45" w:rsidRPr="00A32EB8">
              <w:rPr>
                <w:rStyle w:val="Lienhypertexte"/>
                <w:noProof/>
              </w:rPr>
              <w:t>2.2.3</w:t>
            </w:r>
            <w:r w:rsidR="00DD7B45">
              <w:rPr>
                <w:noProof/>
                <w:sz w:val="22"/>
                <w:szCs w:val="22"/>
                <w:lang w:eastAsia="fr-FR"/>
              </w:rPr>
              <w:tab/>
            </w:r>
            <w:r w:rsidR="00DD7B45" w:rsidRPr="00A32EB8">
              <w:rPr>
                <w:rStyle w:val="Lienhypertexte"/>
                <w:noProof/>
              </w:rPr>
              <w:t>La Light Form</w:t>
            </w:r>
            <w:r w:rsidR="00DD7B45">
              <w:rPr>
                <w:noProof/>
                <w:webHidden/>
              </w:rPr>
              <w:tab/>
            </w:r>
            <w:r w:rsidR="00DD7B45">
              <w:rPr>
                <w:noProof/>
                <w:webHidden/>
              </w:rPr>
              <w:fldChar w:fldCharType="begin"/>
            </w:r>
            <w:r w:rsidR="00DD7B45">
              <w:rPr>
                <w:noProof/>
                <w:webHidden/>
              </w:rPr>
              <w:instrText xml:space="preserve"> PAGEREF _Toc377661931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65B9CF60" w14:textId="77777777" w:rsidR="00DD7B45" w:rsidRDefault="00A53F18">
          <w:pPr>
            <w:pStyle w:val="TM3"/>
            <w:rPr>
              <w:noProof/>
              <w:sz w:val="22"/>
              <w:szCs w:val="22"/>
              <w:lang w:eastAsia="fr-FR"/>
            </w:rPr>
          </w:pPr>
          <w:hyperlink w:anchor="_Toc377661932" w:history="1">
            <w:r w:rsidR="00DD7B45" w:rsidRPr="00A32EB8">
              <w:rPr>
                <w:rStyle w:val="Lienhypertexte"/>
                <w:noProof/>
              </w:rPr>
              <w:t>2.2.4</w:t>
            </w:r>
            <w:r w:rsidR="00DD7B45">
              <w:rPr>
                <w:noProof/>
                <w:sz w:val="22"/>
                <w:szCs w:val="22"/>
                <w:lang w:eastAsia="fr-FR"/>
              </w:rPr>
              <w:tab/>
            </w:r>
            <w:r w:rsidR="00DD7B45" w:rsidRPr="00A32EB8">
              <w:rPr>
                <w:rStyle w:val="Lienhypertexte"/>
                <w:noProof/>
              </w:rPr>
              <w:t>Les monstres</w:t>
            </w:r>
            <w:r w:rsidR="00DD7B45">
              <w:rPr>
                <w:noProof/>
                <w:webHidden/>
              </w:rPr>
              <w:tab/>
            </w:r>
            <w:r w:rsidR="00DD7B45">
              <w:rPr>
                <w:noProof/>
                <w:webHidden/>
              </w:rPr>
              <w:fldChar w:fldCharType="begin"/>
            </w:r>
            <w:r w:rsidR="00DD7B45">
              <w:rPr>
                <w:noProof/>
                <w:webHidden/>
              </w:rPr>
              <w:instrText xml:space="preserve"> PAGEREF _Toc377661932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24558333" w14:textId="77777777" w:rsidR="00DD7B45" w:rsidRDefault="00A53F18">
          <w:pPr>
            <w:pStyle w:val="TM3"/>
            <w:rPr>
              <w:noProof/>
              <w:sz w:val="22"/>
              <w:szCs w:val="22"/>
              <w:lang w:eastAsia="fr-FR"/>
            </w:rPr>
          </w:pPr>
          <w:hyperlink w:anchor="_Toc377661933" w:history="1">
            <w:r w:rsidR="00DD7B45" w:rsidRPr="00A32EB8">
              <w:rPr>
                <w:rStyle w:val="Lienhypertexte"/>
                <w:noProof/>
              </w:rPr>
              <w:t>2.2.5</w:t>
            </w:r>
            <w:r w:rsidR="00DD7B45">
              <w:rPr>
                <w:noProof/>
                <w:sz w:val="22"/>
                <w:szCs w:val="22"/>
                <w:lang w:eastAsia="fr-FR"/>
              </w:rPr>
              <w:tab/>
            </w:r>
            <w:r w:rsidR="00DD7B45" w:rsidRPr="00A32EB8">
              <w:rPr>
                <w:rStyle w:val="Lienhypertexte"/>
                <w:noProof/>
              </w:rPr>
              <w:t>Les animaux</w:t>
            </w:r>
            <w:r w:rsidR="00DD7B45">
              <w:rPr>
                <w:noProof/>
                <w:webHidden/>
              </w:rPr>
              <w:tab/>
            </w:r>
            <w:r w:rsidR="00DD7B45">
              <w:rPr>
                <w:noProof/>
                <w:webHidden/>
              </w:rPr>
              <w:fldChar w:fldCharType="begin"/>
            </w:r>
            <w:r w:rsidR="00DD7B45">
              <w:rPr>
                <w:noProof/>
                <w:webHidden/>
              </w:rPr>
              <w:instrText xml:space="preserve"> PAGEREF _Toc377661933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7F96EF86" w14:textId="77777777" w:rsidR="00DD7B45" w:rsidRDefault="00A53F18">
          <w:pPr>
            <w:pStyle w:val="TM2"/>
            <w:rPr>
              <w:noProof/>
              <w:sz w:val="22"/>
              <w:szCs w:val="22"/>
              <w:lang w:eastAsia="fr-FR"/>
            </w:rPr>
          </w:pPr>
          <w:hyperlink w:anchor="_Toc377661934" w:history="1">
            <w:r w:rsidR="00DD7B45" w:rsidRPr="00A32EB8">
              <w:rPr>
                <w:rStyle w:val="Lienhypertexte"/>
                <w:noProof/>
              </w:rPr>
              <w:t>2.3</w:t>
            </w:r>
            <w:r w:rsidR="00DD7B45">
              <w:rPr>
                <w:noProof/>
                <w:sz w:val="22"/>
                <w:szCs w:val="22"/>
                <w:lang w:eastAsia="fr-FR"/>
              </w:rPr>
              <w:tab/>
            </w:r>
            <w:r w:rsidR="00DD7B45" w:rsidRPr="00A32EB8">
              <w:rPr>
                <w:rStyle w:val="Lienhypertexte"/>
                <w:noProof/>
              </w:rPr>
              <w:t>Les Algorithmes spécifiques</w:t>
            </w:r>
            <w:r w:rsidR="00DD7B45">
              <w:rPr>
                <w:noProof/>
                <w:webHidden/>
              </w:rPr>
              <w:tab/>
            </w:r>
            <w:r w:rsidR="00DD7B45">
              <w:rPr>
                <w:noProof/>
                <w:webHidden/>
              </w:rPr>
              <w:fldChar w:fldCharType="begin"/>
            </w:r>
            <w:r w:rsidR="00DD7B45">
              <w:rPr>
                <w:noProof/>
                <w:webHidden/>
              </w:rPr>
              <w:instrText xml:space="preserve"> PAGEREF _Toc377661934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5C6FEA21" w14:textId="77777777" w:rsidR="00DD7B45" w:rsidRDefault="00A53F18">
          <w:pPr>
            <w:pStyle w:val="TM3"/>
            <w:rPr>
              <w:noProof/>
              <w:sz w:val="22"/>
              <w:szCs w:val="22"/>
              <w:lang w:eastAsia="fr-FR"/>
            </w:rPr>
          </w:pPr>
          <w:hyperlink w:anchor="_Toc377661935" w:history="1">
            <w:r w:rsidR="00DD7B45" w:rsidRPr="00A32EB8">
              <w:rPr>
                <w:rStyle w:val="Lienhypertexte"/>
                <w:noProof/>
              </w:rPr>
              <w:t>2.3.1</w:t>
            </w:r>
            <w:r w:rsidR="00DD7B45">
              <w:rPr>
                <w:noProof/>
                <w:sz w:val="22"/>
                <w:szCs w:val="22"/>
                <w:lang w:eastAsia="fr-FR"/>
              </w:rPr>
              <w:tab/>
            </w:r>
            <w:r w:rsidR="00DD7B45" w:rsidRPr="00A32EB8">
              <w:rPr>
                <w:rStyle w:val="Lienhypertexte"/>
                <w:noProof/>
              </w:rPr>
              <w:t>Le système de coordonnées de libGDX</w:t>
            </w:r>
            <w:r w:rsidR="00DD7B45">
              <w:rPr>
                <w:noProof/>
                <w:webHidden/>
              </w:rPr>
              <w:tab/>
            </w:r>
            <w:r w:rsidR="00DD7B45">
              <w:rPr>
                <w:noProof/>
                <w:webHidden/>
              </w:rPr>
              <w:fldChar w:fldCharType="begin"/>
            </w:r>
            <w:r w:rsidR="00DD7B45">
              <w:rPr>
                <w:noProof/>
                <w:webHidden/>
              </w:rPr>
              <w:instrText xml:space="preserve"> PAGEREF _Toc377661935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4C75D6F8" w14:textId="77777777" w:rsidR="00DD7B45" w:rsidRDefault="00A53F18">
          <w:pPr>
            <w:pStyle w:val="TM3"/>
            <w:rPr>
              <w:noProof/>
              <w:sz w:val="22"/>
              <w:szCs w:val="22"/>
              <w:lang w:eastAsia="fr-FR"/>
            </w:rPr>
          </w:pPr>
          <w:hyperlink w:anchor="_Toc377661936" w:history="1">
            <w:r w:rsidR="00DD7B45" w:rsidRPr="00A32EB8">
              <w:rPr>
                <w:rStyle w:val="Lienhypertexte"/>
                <w:noProof/>
              </w:rPr>
              <w:t>2.3.2</w:t>
            </w:r>
            <w:r w:rsidR="00DD7B45">
              <w:rPr>
                <w:noProof/>
                <w:sz w:val="22"/>
                <w:szCs w:val="22"/>
                <w:lang w:eastAsia="fr-FR"/>
              </w:rPr>
              <w:tab/>
            </w:r>
            <w:r w:rsidR="00DD7B45" w:rsidRPr="00A32EB8">
              <w:rPr>
                <w:rStyle w:val="Lienhypertexte"/>
                <w:noProof/>
              </w:rPr>
              <w:t>Les équations de conversion</w:t>
            </w:r>
            <w:r w:rsidR="00DD7B45">
              <w:rPr>
                <w:noProof/>
                <w:webHidden/>
              </w:rPr>
              <w:tab/>
            </w:r>
            <w:r w:rsidR="00DD7B45">
              <w:rPr>
                <w:noProof/>
                <w:webHidden/>
              </w:rPr>
              <w:fldChar w:fldCharType="begin"/>
            </w:r>
            <w:r w:rsidR="00DD7B45">
              <w:rPr>
                <w:noProof/>
                <w:webHidden/>
              </w:rPr>
              <w:instrText xml:space="preserve"> PAGEREF _Toc377661936 \h </w:instrText>
            </w:r>
            <w:r w:rsidR="00DD7B45">
              <w:rPr>
                <w:noProof/>
                <w:webHidden/>
              </w:rPr>
            </w:r>
            <w:r w:rsidR="00DD7B45">
              <w:rPr>
                <w:noProof/>
                <w:webHidden/>
              </w:rPr>
              <w:fldChar w:fldCharType="separate"/>
            </w:r>
            <w:r w:rsidR="00DD7B45">
              <w:rPr>
                <w:noProof/>
                <w:webHidden/>
              </w:rPr>
              <w:t>- 23 -</w:t>
            </w:r>
            <w:r w:rsidR="00DD7B45">
              <w:rPr>
                <w:noProof/>
                <w:webHidden/>
              </w:rPr>
              <w:fldChar w:fldCharType="end"/>
            </w:r>
          </w:hyperlink>
        </w:p>
        <w:p w14:paraId="5FC4BFE8" w14:textId="77777777" w:rsidR="00DD7B45" w:rsidRDefault="00A53F18">
          <w:pPr>
            <w:pStyle w:val="TM3"/>
            <w:rPr>
              <w:noProof/>
              <w:sz w:val="22"/>
              <w:szCs w:val="22"/>
              <w:lang w:eastAsia="fr-FR"/>
            </w:rPr>
          </w:pPr>
          <w:hyperlink w:anchor="_Toc377661937" w:history="1">
            <w:r w:rsidR="00DD7B45" w:rsidRPr="00A32EB8">
              <w:rPr>
                <w:rStyle w:val="Lienhypertexte"/>
                <w:noProof/>
              </w:rPr>
              <w:t>2.3.3</w:t>
            </w:r>
            <w:r w:rsidR="00DD7B45">
              <w:rPr>
                <w:noProof/>
                <w:sz w:val="22"/>
                <w:szCs w:val="22"/>
                <w:lang w:eastAsia="fr-FR"/>
              </w:rPr>
              <w:tab/>
            </w:r>
            <w:r w:rsidR="00DD7B45" w:rsidRPr="00A32EB8">
              <w:rPr>
                <w:rStyle w:val="Lienhypertexte"/>
                <w:noProof/>
              </w:rPr>
              <w:t>La détection de collision</w:t>
            </w:r>
            <w:r w:rsidR="00DD7B45">
              <w:rPr>
                <w:noProof/>
                <w:webHidden/>
              </w:rPr>
              <w:tab/>
            </w:r>
            <w:r w:rsidR="00DD7B45">
              <w:rPr>
                <w:noProof/>
                <w:webHidden/>
              </w:rPr>
              <w:fldChar w:fldCharType="begin"/>
            </w:r>
            <w:r w:rsidR="00DD7B45">
              <w:rPr>
                <w:noProof/>
                <w:webHidden/>
              </w:rPr>
              <w:instrText xml:space="preserve"> PAGEREF _Toc377661937 \h </w:instrText>
            </w:r>
            <w:r w:rsidR="00DD7B45">
              <w:rPr>
                <w:noProof/>
                <w:webHidden/>
              </w:rPr>
            </w:r>
            <w:r w:rsidR="00DD7B45">
              <w:rPr>
                <w:noProof/>
                <w:webHidden/>
              </w:rPr>
              <w:fldChar w:fldCharType="separate"/>
            </w:r>
            <w:r w:rsidR="00DD7B45">
              <w:rPr>
                <w:noProof/>
                <w:webHidden/>
              </w:rPr>
              <w:t>- 25 -</w:t>
            </w:r>
            <w:r w:rsidR="00DD7B45">
              <w:rPr>
                <w:noProof/>
                <w:webHidden/>
              </w:rPr>
              <w:fldChar w:fldCharType="end"/>
            </w:r>
          </w:hyperlink>
        </w:p>
        <w:p w14:paraId="1A0322FE" w14:textId="77777777" w:rsidR="00DD7B45" w:rsidRDefault="00A53F18">
          <w:pPr>
            <w:pStyle w:val="TM3"/>
            <w:rPr>
              <w:noProof/>
              <w:sz w:val="22"/>
              <w:szCs w:val="22"/>
              <w:lang w:eastAsia="fr-FR"/>
            </w:rPr>
          </w:pPr>
          <w:hyperlink w:anchor="_Toc377661938" w:history="1">
            <w:r w:rsidR="00DD7B45" w:rsidRPr="00A32EB8">
              <w:rPr>
                <w:rStyle w:val="Lienhypertexte"/>
                <w:noProof/>
              </w:rPr>
              <w:t>2.3.4</w:t>
            </w:r>
            <w:r w:rsidR="00DD7B45">
              <w:rPr>
                <w:noProof/>
                <w:sz w:val="22"/>
                <w:szCs w:val="22"/>
                <w:lang w:eastAsia="fr-FR"/>
              </w:rPr>
              <w:tab/>
            </w:r>
            <w:r w:rsidR="00DD7B45" w:rsidRPr="00A32EB8">
              <w:rPr>
                <w:rStyle w:val="Lienhypertexte"/>
                <w:noProof/>
              </w:rPr>
              <w:t>Le système de matrice et le système array</w:t>
            </w:r>
            <w:r w:rsidR="00DD7B45">
              <w:rPr>
                <w:noProof/>
                <w:webHidden/>
              </w:rPr>
              <w:tab/>
            </w:r>
            <w:r w:rsidR="00DD7B45">
              <w:rPr>
                <w:noProof/>
                <w:webHidden/>
              </w:rPr>
              <w:fldChar w:fldCharType="begin"/>
            </w:r>
            <w:r w:rsidR="00DD7B45">
              <w:rPr>
                <w:noProof/>
                <w:webHidden/>
              </w:rPr>
              <w:instrText xml:space="preserve"> PAGEREF _Toc377661938 \h </w:instrText>
            </w:r>
            <w:r w:rsidR="00DD7B45">
              <w:rPr>
                <w:noProof/>
                <w:webHidden/>
              </w:rPr>
            </w:r>
            <w:r w:rsidR="00DD7B45">
              <w:rPr>
                <w:noProof/>
                <w:webHidden/>
              </w:rPr>
              <w:fldChar w:fldCharType="separate"/>
            </w:r>
            <w:r w:rsidR="00DD7B45">
              <w:rPr>
                <w:noProof/>
                <w:webHidden/>
              </w:rPr>
              <w:t>- 26 -</w:t>
            </w:r>
            <w:r w:rsidR="00DD7B45">
              <w:rPr>
                <w:noProof/>
                <w:webHidden/>
              </w:rPr>
              <w:fldChar w:fldCharType="end"/>
            </w:r>
          </w:hyperlink>
        </w:p>
        <w:p w14:paraId="0562197B" w14:textId="77777777" w:rsidR="00DD7B45" w:rsidRDefault="00A53F18">
          <w:pPr>
            <w:pStyle w:val="TM3"/>
            <w:rPr>
              <w:noProof/>
              <w:sz w:val="22"/>
              <w:szCs w:val="22"/>
              <w:lang w:eastAsia="fr-FR"/>
            </w:rPr>
          </w:pPr>
          <w:hyperlink w:anchor="_Toc377661939" w:history="1">
            <w:r w:rsidR="00DD7B45" w:rsidRPr="00A32EB8">
              <w:rPr>
                <w:rStyle w:val="Lienhypertexte"/>
                <w:noProof/>
              </w:rPr>
              <w:t>2.3.5</w:t>
            </w:r>
            <w:r w:rsidR="00DD7B45">
              <w:rPr>
                <w:noProof/>
                <w:sz w:val="22"/>
                <w:szCs w:val="22"/>
                <w:lang w:eastAsia="fr-FR"/>
              </w:rPr>
              <w:tab/>
            </w:r>
            <w:r w:rsidR="00DD7B45" w:rsidRPr="00A32EB8">
              <w:rPr>
                <w:rStyle w:val="Lienhypertexte"/>
                <w:noProof/>
              </w:rPr>
              <w:t>La modélisation des projectiles</w:t>
            </w:r>
            <w:r w:rsidR="00DD7B45">
              <w:rPr>
                <w:noProof/>
                <w:webHidden/>
              </w:rPr>
              <w:tab/>
            </w:r>
            <w:r w:rsidR="00DD7B45">
              <w:rPr>
                <w:noProof/>
                <w:webHidden/>
              </w:rPr>
              <w:fldChar w:fldCharType="begin"/>
            </w:r>
            <w:r w:rsidR="00DD7B45">
              <w:rPr>
                <w:noProof/>
                <w:webHidden/>
              </w:rPr>
              <w:instrText xml:space="preserve"> PAGEREF _Toc377661939 \h </w:instrText>
            </w:r>
            <w:r w:rsidR="00DD7B45">
              <w:rPr>
                <w:noProof/>
                <w:webHidden/>
              </w:rPr>
            </w:r>
            <w:r w:rsidR="00DD7B45">
              <w:rPr>
                <w:noProof/>
                <w:webHidden/>
              </w:rPr>
              <w:fldChar w:fldCharType="separate"/>
            </w:r>
            <w:r w:rsidR="00DD7B45">
              <w:rPr>
                <w:noProof/>
                <w:webHidden/>
              </w:rPr>
              <w:t>- 26 -</w:t>
            </w:r>
            <w:r w:rsidR="00DD7B45">
              <w:rPr>
                <w:noProof/>
                <w:webHidden/>
              </w:rPr>
              <w:fldChar w:fldCharType="end"/>
            </w:r>
          </w:hyperlink>
        </w:p>
        <w:p w14:paraId="1F7847CC" w14:textId="77777777" w:rsidR="00DD7B45" w:rsidRDefault="00A53F18">
          <w:pPr>
            <w:pStyle w:val="TM3"/>
            <w:rPr>
              <w:noProof/>
              <w:sz w:val="22"/>
              <w:szCs w:val="22"/>
              <w:lang w:eastAsia="fr-FR"/>
            </w:rPr>
          </w:pPr>
          <w:hyperlink w:anchor="_Toc377661940" w:history="1">
            <w:r w:rsidR="00DD7B45" w:rsidRPr="00A32EB8">
              <w:rPr>
                <w:rStyle w:val="Lienhypertexte"/>
                <w:noProof/>
              </w:rPr>
              <w:t>2.3.6</w:t>
            </w:r>
            <w:r w:rsidR="00DD7B45">
              <w:rPr>
                <w:noProof/>
                <w:sz w:val="22"/>
                <w:szCs w:val="22"/>
                <w:lang w:eastAsia="fr-FR"/>
              </w:rPr>
              <w:tab/>
            </w:r>
            <w:r w:rsidR="00DD7B45" w:rsidRPr="00A32EB8">
              <w:rPr>
                <w:rStyle w:val="Lienhypertexte"/>
                <w:noProof/>
              </w:rPr>
              <w:t>L'intelligence artificielle</w:t>
            </w:r>
            <w:r w:rsidR="00DD7B45">
              <w:rPr>
                <w:noProof/>
                <w:webHidden/>
              </w:rPr>
              <w:tab/>
            </w:r>
            <w:r w:rsidR="00DD7B45">
              <w:rPr>
                <w:noProof/>
                <w:webHidden/>
              </w:rPr>
              <w:fldChar w:fldCharType="begin"/>
            </w:r>
            <w:r w:rsidR="00DD7B45">
              <w:rPr>
                <w:noProof/>
                <w:webHidden/>
              </w:rPr>
              <w:instrText xml:space="preserve"> PAGEREF _Toc377661940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646714DB" w14:textId="77777777" w:rsidR="00DD7B45" w:rsidRDefault="00A53F18">
          <w:pPr>
            <w:pStyle w:val="TM2"/>
            <w:rPr>
              <w:noProof/>
              <w:sz w:val="22"/>
              <w:szCs w:val="22"/>
              <w:lang w:eastAsia="fr-FR"/>
            </w:rPr>
          </w:pPr>
          <w:hyperlink w:anchor="_Toc377661941" w:history="1">
            <w:r w:rsidR="00DD7B45" w:rsidRPr="00A32EB8">
              <w:rPr>
                <w:rStyle w:val="Lienhypertexte"/>
                <w:noProof/>
              </w:rPr>
              <w:t>2.4</w:t>
            </w:r>
            <w:r w:rsidR="00DD7B45">
              <w:rPr>
                <w:noProof/>
                <w:sz w:val="22"/>
                <w:szCs w:val="22"/>
                <w:lang w:eastAsia="fr-FR"/>
              </w:rPr>
              <w:tab/>
            </w:r>
            <w:r w:rsidR="00DD7B45" w:rsidRPr="00A32EB8">
              <w:rPr>
                <w:rStyle w:val="Lienhypertexte"/>
                <w:noProof/>
              </w:rPr>
              <w:t>Architecture du logiciel</w:t>
            </w:r>
            <w:r w:rsidR="00DD7B45">
              <w:rPr>
                <w:noProof/>
                <w:webHidden/>
              </w:rPr>
              <w:tab/>
            </w:r>
            <w:r w:rsidR="00DD7B45">
              <w:rPr>
                <w:noProof/>
                <w:webHidden/>
              </w:rPr>
              <w:fldChar w:fldCharType="begin"/>
            </w:r>
            <w:r w:rsidR="00DD7B45">
              <w:rPr>
                <w:noProof/>
                <w:webHidden/>
              </w:rPr>
              <w:instrText xml:space="preserve"> PAGEREF _Toc377661941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6197F4CA" w14:textId="77777777" w:rsidR="00DD7B45" w:rsidRDefault="00A53F18">
          <w:pPr>
            <w:pStyle w:val="TM3"/>
            <w:rPr>
              <w:noProof/>
              <w:sz w:val="22"/>
              <w:szCs w:val="22"/>
              <w:lang w:eastAsia="fr-FR"/>
            </w:rPr>
          </w:pPr>
          <w:hyperlink w:anchor="_Toc377661942" w:history="1">
            <w:r w:rsidR="00DD7B45" w:rsidRPr="00A32EB8">
              <w:rPr>
                <w:rStyle w:val="Lienhypertexte"/>
                <w:noProof/>
              </w:rPr>
              <w:t>2.4.1</w:t>
            </w:r>
            <w:r w:rsidR="00DD7B45">
              <w:rPr>
                <w:noProof/>
                <w:sz w:val="22"/>
                <w:szCs w:val="22"/>
                <w:lang w:eastAsia="fr-FR"/>
              </w:rPr>
              <w:tab/>
            </w:r>
            <w:r w:rsidR="00DD7B45" w:rsidRPr="00A32EB8">
              <w:rPr>
                <w:rStyle w:val="Lienhypertexte"/>
                <w:noProof/>
              </w:rPr>
              <w:t>Programmation MVC</w:t>
            </w:r>
            <w:r w:rsidR="00DD7B45">
              <w:rPr>
                <w:noProof/>
                <w:webHidden/>
              </w:rPr>
              <w:tab/>
            </w:r>
            <w:r w:rsidR="00DD7B45">
              <w:rPr>
                <w:noProof/>
                <w:webHidden/>
              </w:rPr>
              <w:fldChar w:fldCharType="begin"/>
            </w:r>
            <w:r w:rsidR="00DD7B45">
              <w:rPr>
                <w:noProof/>
                <w:webHidden/>
              </w:rPr>
              <w:instrText xml:space="preserve"> PAGEREF _Toc377661942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1D96E46B" w14:textId="77777777" w:rsidR="00DD7B45" w:rsidRDefault="00A53F18">
          <w:pPr>
            <w:pStyle w:val="TM3"/>
            <w:rPr>
              <w:noProof/>
              <w:sz w:val="22"/>
              <w:szCs w:val="22"/>
              <w:lang w:eastAsia="fr-FR"/>
            </w:rPr>
          </w:pPr>
          <w:hyperlink w:anchor="_Toc377661943" w:history="1">
            <w:r w:rsidR="00DD7B45" w:rsidRPr="00A32EB8">
              <w:rPr>
                <w:rStyle w:val="Lienhypertexte"/>
                <w:noProof/>
              </w:rPr>
              <w:t>2.4.2</w:t>
            </w:r>
            <w:r w:rsidR="00DD7B45">
              <w:rPr>
                <w:noProof/>
                <w:sz w:val="22"/>
                <w:szCs w:val="22"/>
                <w:lang w:eastAsia="fr-FR"/>
              </w:rPr>
              <w:tab/>
            </w:r>
            <w:r w:rsidR="00DD7B45" w:rsidRPr="00A32EB8">
              <w:rPr>
                <w:rStyle w:val="Lienhypertexte"/>
                <w:noProof/>
              </w:rPr>
              <w:t>Hiérarchie des classes</w:t>
            </w:r>
            <w:r w:rsidR="00DD7B45">
              <w:rPr>
                <w:noProof/>
                <w:webHidden/>
              </w:rPr>
              <w:tab/>
            </w:r>
            <w:r w:rsidR="00DD7B45">
              <w:rPr>
                <w:noProof/>
                <w:webHidden/>
              </w:rPr>
              <w:fldChar w:fldCharType="begin"/>
            </w:r>
            <w:r w:rsidR="00DD7B45">
              <w:rPr>
                <w:noProof/>
                <w:webHidden/>
              </w:rPr>
              <w:instrText xml:space="preserve"> PAGEREF _Toc377661943 \h </w:instrText>
            </w:r>
            <w:r w:rsidR="00DD7B45">
              <w:rPr>
                <w:noProof/>
                <w:webHidden/>
              </w:rPr>
            </w:r>
            <w:r w:rsidR="00DD7B45">
              <w:rPr>
                <w:noProof/>
                <w:webHidden/>
              </w:rPr>
              <w:fldChar w:fldCharType="separate"/>
            </w:r>
            <w:r w:rsidR="00DD7B45">
              <w:rPr>
                <w:noProof/>
                <w:webHidden/>
              </w:rPr>
              <w:t>- 27 -</w:t>
            </w:r>
            <w:r w:rsidR="00DD7B45">
              <w:rPr>
                <w:noProof/>
                <w:webHidden/>
              </w:rPr>
              <w:fldChar w:fldCharType="end"/>
            </w:r>
          </w:hyperlink>
        </w:p>
        <w:p w14:paraId="40C59A16" w14:textId="77777777" w:rsidR="00DD7B45" w:rsidRDefault="00A53F18">
          <w:pPr>
            <w:pStyle w:val="TM3"/>
            <w:rPr>
              <w:noProof/>
              <w:sz w:val="22"/>
              <w:szCs w:val="22"/>
              <w:lang w:eastAsia="fr-FR"/>
            </w:rPr>
          </w:pPr>
          <w:hyperlink w:anchor="_Toc377661944" w:history="1">
            <w:r w:rsidR="00DD7B45" w:rsidRPr="00A32EB8">
              <w:rPr>
                <w:rStyle w:val="Lienhypertexte"/>
                <w:noProof/>
              </w:rPr>
              <w:t>2.4.3</w:t>
            </w:r>
            <w:r w:rsidR="00DD7B45">
              <w:rPr>
                <w:noProof/>
                <w:sz w:val="22"/>
                <w:szCs w:val="22"/>
                <w:lang w:eastAsia="fr-FR"/>
              </w:rPr>
              <w:tab/>
            </w:r>
            <w:r w:rsidR="00DD7B45" w:rsidRPr="00A32EB8">
              <w:rPr>
                <w:rStyle w:val="Lienhypertexte"/>
                <w:noProof/>
              </w:rPr>
              <w:t>Développement multiplateformes</w:t>
            </w:r>
            <w:r w:rsidR="00DD7B45">
              <w:rPr>
                <w:noProof/>
                <w:webHidden/>
              </w:rPr>
              <w:tab/>
            </w:r>
            <w:r w:rsidR="00DD7B45">
              <w:rPr>
                <w:noProof/>
                <w:webHidden/>
              </w:rPr>
              <w:fldChar w:fldCharType="begin"/>
            </w:r>
            <w:r w:rsidR="00DD7B45">
              <w:rPr>
                <w:noProof/>
                <w:webHidden/>
              </w:rPr>
              <w:instrText xml:space="preserve"> PAGEREF _Toc377661944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77B52730" w14:textId="77777777" w:rsidR="00DD7B45" w:rsidRDefault="00A53F18">
          <w:pPr>
            <w:pStyle w:val="TM2"/>
            <w:rPr>
              <w:noProof/>
              <w:sz w:val="22"/>
              <w:szCs w:val="22"/>
              <w:lang w:eastAsia="fr-FR"/>
            </w:rPr>
          </w:pPr>
          <w:hyperlink w:anchor="_Toc377661945" w:history="1">
            <w:r w:rsidR="00DD7B45" w:rsidRPr="00A32EB8">
              <w:rPr>
                <w:rStyle w:val="Lienhypertexte"/>
                <w:noProof/>
              </w:rPr>
              <w:t>2.5</w:t>
            </w:r>
            <w:r w:rsidR="00DD7B45">
              <w:rPr>
                <w:noProof/>
                <w:sz w:val="22"/>
                <w:szCs w:val="22"/>
                <w:lang w:eastAsia="fr-FR"/>
              </w:rPr>
              <w:tab/>
            </w:r>
            <w:r w:rsidR="00DD7B45" w:rsidRPr="00A32EB8">
              <w:rPr>
                <w:rStyle w:val="Lienhypertexte"/>
                <w:noProof/>
              </w:rPr>
              <w:t>Résultat</w:t>
            </w:r>
            <w:r w:rsidR="00DD7B45">
              <w:rPr>
                <w:noProof/>
                <w:webHidden/>
              </w:rPr>
              <w:tab/>
            </w:r>
            <w:r w:rsidR="00DD7B45">
              <w:rPr>
                <w:noProof/>
                <w:webHidden/>
              </w:rPr>
              <w:fldChar w:fldCharType="begin"/>
            </w:r>
            <w:r w:rsidR="00DD7B45">
              <w:rPr>
                <w:noProof/>
                <w:webHidden/>
              </w:rPr>
              <w:instrText xml:space="preserve"> PAGEREF _Toc377661945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7BAD5D89" w14:textId="77777777" w:rsidR="00DD7B45" w:rsidRDefault="00A53F18">
          <w:pPr>
            <w:pStyle w:val="TM3"/>
            <w:rPr>
              <w:noProof/>
              <w:sz w:val="22"/>
              <w:szCs w:val="22"/>
              <w:lang w:eastAsia="fr-FR"/>
            </w:rPr>
          </w:pPr>
          <w:hyperlink w:anchor="_Toc377661946" w:history="1">
            <w:r w:rsidR="00DD7B45" w:rsidRPr="00A32EB8">
              <w:rPr>
                <w:rStyle w:val="Lienhypertexte"/>
                <w:noProof/>
              </w:rPr>
              <w:t>2.5.1</w:t>
            </w:r>
            <w:r w:rsidR="00DD7B45">
              <w:rPr>
                <w:noProof/>
                <w:sz w:val="22"/>
                <w:szCs w:val="22"/>
                <w:lang w:eastAsia="fr-FR"/>
              </w:rPr>
              <w:tab/>
            </w:r>
            <w:r w:rsidR="00DD7B45" w:rsidRPr="00A32EB8">
              <w:rPr>
                <w:rStyle w:val="Lienhypertexte"/>
                <w:noProof/>
              </w:rPr>
              <w:t>Présentation du jeu</w:t>
            </w:r>
            <w:r w:rsidR="00DD7B45">
              <w:rPr>
                <w:noProof/>
                <w:webHidden/>
              </w:rPr>
              <w:tab/>
            </w:r>
            <w:r w:rsidR="00DD7B45">
              <w:rPr>
                <w:noProof/>
                <w:webHidden/>
              </w:rPr>
              <w:fldChar w:fldCharType="begin"/>
            </w:r>
            <w:r w:rsidR="00DD7B45">
              <w:rPr>
                <w:noProof/>
                <w:webHidden/>
              </w:rPr>
              <w:instrText xml:space="preserve"> PAGEREF _Toc377661946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44EA4FC6" w14:textId="77777777" w:rsidR="00DD7B45" w:rsidRDefault="00A53F18">
          <w:pPr>
            <w:pStyle w:val="TM3"/>
            <w:rPr>
              <w:noProof/>
              <w:sz w:val="22"/>
              <w:szCs w:val="22"/>
              <w:lang w:eastAsia="fr-FR"/>
            </w:rPr>
          </w:pPr>
          <w:hyperlink w:anchor="_Toc377661947" w:history="1">
            <w:r w:rsidR="00DD7B45" w:rsidRPr="00A32EB8">
              <w:rPr>
                <w:rStyle w:val="Lienhypertexte"/>
                <w:noProof/>
              </w:rPr>
              <w:t>2.5.2</w:t>
            </w:r>
            <w:r w:rsidR="00DD7B45">
              <w:rPr>
                <w:noProof/>
                <w:sz w:val="22"/>
                <w:szCs w:val="22"/>
                <w:lang w:eastAsia="fr-FR"/>
              </w:rPr>
              <w:tab/>
            </w:r>
            <w:r w:rsidR="00DD7B45" w:rsidRPr="00A32EB8">
              <w:rPr>
                <w:rStyle w:val="Lienhypertexte"/>
                <w:noProof/>
              </w:rPr>
              <w:t>Fonctionnalités du cahier des charges</w:t>
            </w:r>
            <w:r w:rsidR="00DD7B45">
              <w:rPr>
                <w:noProof/>
                <w:webHidden/>
              </w:rPr>
              <w:tab/>
            </w:r>
            <w:r w:rsidR="00DD7B45">
              <w:rPr>
                <w:noProof/>
                <w:webHidden/>
              </w:rPr>
              <w:fldChar w:fldCharType="begin"/>
            </w:r>
            <w:r w:rsidR="00DD7B45">
              <w:rPr>
                <w:noProof/>
                <w:webHidden/>
              </w:rPr>
              <w:instrText xml:space="preserve"> PAGEREF _Toc377661947 \h </w:instrText>
            </w:r>
            <w:r w:rsidR="00DD7B45">
              <w:rPr>
                <w:noProof/>
                <w:webHidden/>
              </w:rPr>
            </w:r>
            <w:r w:rsidR="00DD7B45">
              <w:rPr>
                <w:noProof/>
                <w:webHidden/>
              </w:rPr>
              <w:fldChar w:fldCharType="separate"/>
            </w:r>
            <w:r w:rsidR="00DD7B45">
              <w:rPr>
                <w:noProof/>
                <w:webHidden/>
              </w:rPr>
              <w:t>- 28 -</w:t>
            </w:r>
            <w:r w:rsidR="00DD7B45">
              <w:rPr>
                <w:noProof/>
                <w:webHidden/>
              </w:rPr>
              <w:fldChar w:fldCharType="end"/>
            </w:r>
          </w:hyperlink>
        </w:p>
        <w:p w14:paraId="6C033445" w14:textId="77777777" w:rsidR="00DD7B45" w:rsidRDefault="00A53F18">
          <w:pPr>
            <w:pStyle w:val="TM3"/>
            <w:rPr>
              <w:noProof/>
              <w:sz w:val="22"/>
              <w:szCs w:val="22"/>
              <w:lang w:eastAsia="fr-FR"/>
            </w:rPr>
          </w:pPr>
          <w:hyperlink w:anchor="_Toc377661948" w:history="1">
            <w:r w:rsidR="00DD7B45" w:rsidRPr="00A32EB8">
              <w:rPr>
                <w:rStyle w:val="Lienhypertexte"/>
                <w:noProof/>
              </w:rPr>
              <w:t>2.5.3</w:t>
            </w:r>
            <w:r w:rsidR="00DD7B45">
              <w:rPr>
                <w:noProof/>
                <w:sz w:val="22"/>
                <w:szCs w:val="22"/>
                <w:lang w:eastAsia="fr-FR"/>
              </w:rPr>
              <w:tab/>
            </w:r>
            <w:r w:rsidR="00DD7B45" w:rsidRPr="00A32EB8">
              <w:rPr>
                <w:rStyle w:val="Lienhypertexte"/>
                <w:noProof/>
              </w:rPr>
              <w:t>Fonctionnalités abandonnées</w:t>
            </w:r>
            <w:r w:rsidR="00DD7B45">
              <w:rPr>
                <w:noProof/>
                <w:webHidden/>
              </w:rPr>
              <w:tab/>
            </w:r>
            <w:r w:rsidR="00DD7B45">
              <w:rPr>
                <w:noProof/>
                <w:webHidden/>
              </w:rPr>
              <w:fldChar w:fldCharType="begin"/>
            </w:r>
            <w:r w:rsidR="00DD7B45">
              <w:rPr>
                <w:noProof/>
                <w:webHidden/>
              </w:rPr>
              <w:instrText xml:space="preserve"> PAGEREF _Toc377661948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51F936FF" w14:textId="77777777" w:rsidR="00DD7B45" w:rsidRDefault="00A53F18">
          <w:pPr>
            <w:pStyle w:val="TM2"/>
            <w:rPr>
              <w:noProof/>
              <w:sz w:val="22"/>
              <w:szCs w:val="22"/>
              <w:lang w:eastAsia="fr-FR"/>
            </w:rPr>
          </w:pPr>
          <w:hyperlink w:anchor="_Toc377661949" w:history="1">
            <w:r w:rsidR="00DD7B45" w:rsidRPr="00A32EB8">
              <w:rPr>
                <w:rStyle w:val="Lienhypertexte"/>
                <w:noProof/>
              </w:rPr>
              <w:t>2.6</w:t>
            </w:r>
            <w:r w:rsidR="00DD7B45">
              <w:rPr>
                <w:noProof/>
                <w:sz w:val="22"/>
                <w:szCs w:val="22"/>
                <w:lang w:eastAsia="fr-FR"/>
              </w:rPr>
              <w:tab/>
            </w:r>
            <w:r w:rsidR="00DD7B45" w:rsidRPr="00A32EB8">
              <w:rPr>
                <w:rStyle w:val="Lienhypertexte"/>
                <w:noProof/>
              </w:rPr>
              <w:t>Développement futur</w:t>
            </w:r>
            <w:r w:rsidR="00DD7B45">
              <w:rPr>
                <w:noProof/>
                <w:webHidden/>
              </w:rPr>
              <w:tab/>
            </w:r>
            <w:r w:rsidR="00DD7B45">
              <w:rPr>
                <w:noProof/>
                <w:webHidden/>
              </w:rPr>
              <w:fldChar w:fldCharType="begin"/>
            </w:r>
            <w:r w:rsidR="00DD7B45">
              <w:rPr>
                <w:noProof/>
                <w:webHidden/>
              </w:rPr>
              <w:instrText xml:space="preserve"> PAGEREF _Toc377661949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60BFBF42" w14:textId="77777777" w:rsidR="00DD7B45" w:rsidRDefault="00A53F18">
          <w:pPr>
            <w:pStyle w:val="TM3"/>
            <w:rPr>
              <w:noProof/>
              <w:sz w:val="22"/>
              <w:szCs w:val="22"/>
              <w:lang w:eastAsia="fr-FR"/>
            </w:rPr>
          </w:pPr>
          <w:hyperlink w:anchor="_Toc377661950" w:history="1">
            <w:r w:rsidR="00DD7B45" w:rsidRPr="00A32EB8">
              <w:rPr>
                <w:rStyle w:val="Lienhypertexte"/>
                <w:noProof/>
              </w:rPr>
              <w:t>2.6.1</w:t>
            </w:r>
            <w:r w:rsidR="00DD7B45">
              <w:rPr>
                <w:noProof/>
                <w:sz w:val="22"/>
                <w:szCs w:val="22"/>
                <w:lang w:eastAsia="fr-FR"/>
              </w:rPr>
              <w:tab/>
            </w:r>
            <w:r w:rsidR="00DD7B45" w:rsidRPr="00A32EB8">
              <w:rPr>
                <w:rStyle w:val="Lienhypertexte"/>
                <w:noProof/>
              </w:rPr>
              <w:t>Fonctionnalités supplémentaires</w:t>
            </w:r>
            <w:r w:rsidR="00DD7B45">
              <w:rPr>
                <w:noProof/>
                <w:webHidden/>
              </w:rPr>
              <w:tab/>
            </w:r>
            <w:r w:rsidR="00DD7B45">
              <w:rPr>
                <w:noProof/>
                <w:webHidden/>
              </w:rPr>
              <w:fldChar w:fldCharType="begin"/>
            </w:r>
            <w:r w:rsidR="00DD7B45">
              <w:rPr>
                <w:noProof/>
                <w:webHidden/>
              </w:rPr>
              <w:instrText xml:space="preserve"> PAGEREF _Toc377661950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37193306" w14:textId="77777777" w:rsidR="00DD7B45" w:rsidRDefault="00A53F18">
          <w:pPr>
            <w:pStyle w:val="TM3"/>
            <w:rPr>
              <w:noProof/>
              <w:sz w:val="22"/>
              <w:szCs w:val="22"/>
              <w:lang w:eastAsia="fr-FR"/>
            </w:rPr>
          </w:pPr>
          <w:hyperlink w:anchor="_Toc377661951" w:history="1">
            <w:r w:rsidR="00DD7B45" w:rsidRPr="00A32EB8">
              <w:rPr>
                <w:rStyle w:val="Lienhypertexte"/>
                <w:noProof/>
              </w:rPr>
              <w:t>2.6.2</w:t>
            </w:r>
            <w:r w:rsidR="00DD7B45">
              <w:rPr>
                <w:noProof/>
                <w:sz w:val="22"/>
                <w:szCs w:val="22"/>
                <w:lang w:eastAsia="fr-FR"/>
              </w:rPr>
              <w:tab/>
            </w:r>
            <w:r w:rsidR="00DD7B45" w:rsidRPr="00A32EB8">
              <w:rPr>
                <w:rStyle w:val="Lienhypertexte"/>
                <w:noProof/>
              </w:rPr>
              <w:t>Conception artistique</w:t>
            </w:r>
            <w:r w:rsidR="00DD7B45">
              <w:rPr>
                <w:noProof/>
                <w:webHidden/>
              </w:rPr>
              <w:tab/>
            </w:r>
            <w:r w:rsidR="00DD7B45">
              <w:rPr>
                <w:noProof/>
                <w:webHidden/>
              </w:rPr>
              <w:fldChar w:fldCharType="begin"/>
            </w:r>
            <w:r w:rsidR="00DD7B45">
              <w:rPr>
                <w:noProof/>
                <w:webHidden/>
              </w:rPr>
              <w:instrText xml:space="preserve"> PAGEREF _Toc377661951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5CC7442C" w14:textId="77777777" w:rsidR="00DD7B45" w:rsidRDefault="00A53F18">
          <w:pPr>
            <w:pStyle w:val="TM3"/>
            <w:rPr>
              <w:noProof/>
              <w:sz w:val="22"/>
              <w:szCs w:val="22"/>
              <w:lang w:eastAsia="fr-FR"/>
            </w:rPr>
          </w:pPr>
          <w:hyperlink w:anchor="_Toc377661952" w:history="1">
            <w:r w:rsidR="00DD7B45" w:rsidRPr="00A32EB8">
              <w:rPr>
                <w:rStyle w:val="Lienhypertexte"/>
                <w:noProof/>
              </w:rPr>
              <w:t>2.6.3</w:t>
            </w:r>
            <w:r w:rsidR="00DD7B45">
              <w:rPr>
                <w:noProof/>
                <w:sz w:val="22"/>
                <w:szCs w:val="22"/>
                <w:lang w:eastAsia="fr-FR"/>
              </w:rPr>
              <w:tab/>
            </w:r>
            <w:r w:rsidR="00DD7B45" w:rsidRPr="00A32EB8">
              <w:rPr>
                <w:rStyle w:val="Lienhypertexte"/>
                <w:noProof/>
              </w:rPr>
              <w:t>Publication sur des boutiques en ligne</w:t>
            </w:r>
            <w:r w:rsidR="00DD7B45">
              <w:rPr>
                <w:noProof/>
                <w:webHidden/>
              </w:rPr>
              <w:tab/>
            </w:r>
            <w:r w:rsidR="00DD7B45">
              <w:rPr>
                <w:noProof/>
                <w:webHidden/>
              </w:rPr>
              <w:fldChar w:fldCharType="begin"/>
            </w:r>
            <w:r w:rsidR="00DD7B45">
              <w:rPr>
                <w:noProof/>
                <w:webHidden/>
              </w:rPr>
              <w:instrText xml:space="preserve"> PAGEREF _Toc377661952 \h </w:instrText>
            </w:r>
            <w:r w:rsidR="00DD7B45">
              <w:rPr>
                <w:noProof/>
                <w:webHidden/>
              </w:rPr>
            </w:r>
            <w:r w:rsidR="00DD7B45">
              <w:rPr>
                <w:noProof/>
                <w:webHidden/>
              </w:rPr>
              <w:fldChar w:fldCharType="separate"/>
            </w:r>
            <w:r w:rsidR="00DD7B45">
              <w:rPr>
                <w:noProof/>
                <w:webHidden/>
              </w:rPr>
              <w:t>- 29 -</w:t>
            </w:r>
            <w:r w:rsidR="00DD7B45">
              <w:rPr>
                <w:noProof/>
                <w:webHidden/>
              </w:rPr>
              <w:fldChar w:fldCharType="end"/>
            </w:r>
          </w:hyperlink>
        </w:p>
        <w:p w14:paraId="638F2167" w14:textId="77777777" w:rsidR="00DD7B45" w:rsidRDefault="00A53F18">
          <w:pPr>
            <w:pStyle w:val="TM1"/>
            <w:rPr>
              <w:noProof/>
              <w:sz w:val="22"/>
              <w:szCs w:val="22"/>
              <w:lang w:eastAsia="fr-FR"/>
            </w:rPr>
          </w:pPr>
          <w:hyperlink w:anchor="_Toc377661953" w:history="1">
            <w:r w:rsidR="00DD7B45" w:rsidRPr="00A32EB8">
              <w:rPr>
                <w:rStyle w:val="Lienhypertexte"/>
                <w:noProof/>
              </w:rPr>
              <w:t>3</w:t>
            </w:r>
            <w:r w:rsidR="00DD7B45">
              <w:rPr>
                <w:noProof/>
                <w:sz w:val="22"/>
                <w:szCs w:val="22"/>
                <w:lang w:eastAsia="fr-FR"/>
              </w:rPr>
              <w:tab/>
            </w:r>
            <w:r w:rsidR="00DD7B45" w:rsidRPr="00A32EB8">
              <w:rPr>
                <w:rStyle w:val="Lienhypertexte"/>
                <w:noProof/>
              </w:rPr>
              <w:t>Manuel d’utilisation et d’installation</w:t>
            </w:r>
            <w:r w:rsidR="00DD7B45">
              <w:rPr>
                <w:noProof/>
                <w:webHidden/>
              </w:rPr>
              <w:tab/>
            </w:r>
            <w:r w:rsidR="00DD7B45">
              <w:rPr>
                <w:noProof/>
                <w:webHidden/>
              </w:rPr>
              <w:fldChar w:fldCharType="begin"/>
            </w:r>
            <w:r w:rsidR="00DD7B45">
              <w:rPr>
                <w:noProof/>
                <w:webHidden/>
              </w:rPr>
              <w:instrText xml:space="preserve"> PAGEREF _Toc377661953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050148F5" w14:textId="77777777" w:rsidR="00DD7B45" w:rsidRDefault="00A53F18">
          <w:pPr>
            <w:pStyle w:val="TM2"/>
            <w:rPr>
              <w:noProof/>
              <w:sz w:val="22"/>
              <w:szCs w:val="22"/>
              <w:lang w:eastAsia="fr-FR"/>
            </w:rPr>
          </w:pPr>
          <w:hyperlink w:anchor="_Toc377661954" w:history="1">
            <w:r w:rsidR="00DD7B45" w:rsidRPr="00A32EB8">
              <w:rPr>
                <w:rStyle w:val="Lienhypertexte"/>
                <w:noProof/>
              </w:rPr>
              <w:t>3.1</w:t>
            </w:r>
            <w:r w:rsidR="00DD7B45">
              <w:rPr>
                <w:noProof/>
                <w:sz w:val="22"/>
                <w:szCs w:val="22"/>
                <w:lang w:eastAsia="fr-FR"/>
              </w:rPr>
              <w:tab/>
            </w:r>
            <w:r w:rsidR="00DD7B45" w:rsidRPr="00A32EB8">
              <w:rPr>
                <w:rStyle w:val="Lienhypertexte"/>
                <w:noProof/>
              </w:rPr>
              <w:t>Manuel d’installation</w:t>
            </w:r>
            <w:r w:rsidR="00DD7B45">
              <w:rPr>
                <w:noProof/>
                <w:webHidden/>
              </w:rPr>
              <w:tab/>
            </w:r>
            <w:r w:rsidR="00DD7B45">
              <w:rPr>
                <w:noProof/>
                <w:webHidden/>
              </w:rPr>
              <w:fldChar w:fldCharType="begin"/>
            </w:r>
            <w:r w:rsidR="00DD7B45">
              <w:rPr>
                <w:noProof/>
                <w:webHidden/>
              </w:rPr>
              <w:instrText xml:space="preserve"> PAGEREF _Toc377661954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1D589EFF" w14:textId="77777777" w:rsidR="00DD7B45" w:rsidRDefault="00A53F18">
          <w:pPr>
            <w:pStyle w:val="TM3"/>
            <w:rPr>
              <w:noProof/>
              <w:sz w:val="22"/>
              <w:szCs w:val="22"/>
              <w:lang w:eastAsia="fr-FR"/>
            </w:rPr>
          </w:pPr>
          <w:hyperlink w:anchor="_Toc377661955" w:history="1">
            <w:r w:rsidR="00DD7B45" w:rsidRPr="00A32EB8">
              <w:rPr>
                <w:rStyle w:val="Lienhypertexte"/>
                <w:noProof/>
              </w:rPr>
              <w:t>3.1.1</w:t>
            </w:r>
            <w:r w:rsidR="00DD7B45">
              <w:rPr>
                <w:noProof/>
                <w:sz w:val="22"/>
                <w:szCs w:val="22"/>
                <w:lang w:eastAsia="fr-FR"/>
              </w:rPr>
              <w:tab/>
            </w:r>
            <w:r w:rsidR="00DD7B45" w:rsidRPr="00A32EB8">
              <w:rPr>
                <w:rStyle w:val="Lienhypertexte"/>
                <w:noProof/>
              </w:rPr>
              <w:t>Installation sur PC</w:t>
            </w:r>
            <w:r w:rsidR="00DD7B45">
              <w:rPr>
                <w:noProof/>
                <w:webHidden/>
              </w:rPr>
              <w:tab/>
            </w:r>
            <w:r w:rsidR="00DD7B45">
              <w:rPr>
                <w:noProof/>
                <w:webHidden/>
              </w:rPr>
              <w:fldChar w:fldCharType="begin"/>
            </w:r>
            <w:r w:rsidR="00DD7B45">
              <w:rPr>
                <w:noProof/>
                <w:webHidden/>
              </w:rPr>
              <w:instrText xml:space="preserve"> PAGEREF _Toc377661955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6BD854C1" w14:textId="77777777" w:rsidR="00DD7B45" w:rsidRDefault="00A53F18">
          <w:pPr>
            <w:pStyle w:val="TM3"/>
            <w:rPr>
              <w:noProof/>
              <w:sz w:val="22"/>
              <w:szCs w:val="22"/>
              <w:lang w:eastAsia="fr-FR"/>
            </w:rPr>
          </w:pPr>
          <w:hyperlink w:anchor="_Toc377661956" w:history="1">
            <w:r w:rsidR="00DD7B45" w:rsidRPr="00A32EB8">
              <w:rPr>
                <w:rStyle w:val="Lienhypertexte"/>
                <w:noProof/>
              </w:rPr>
              <w:t>3.1.2</w:t>
            </w:r>
            <w:r w:rsidR="00DD7B45">
              <w:rPr>
                <w:noProof/>
                <w:sz w:val="22"/>
                <w:szCs w:val="22"/>
                <w:lang w:eastAsia="fr-FR"/>
              </w:rPr>
              <w:tab/>
            </w:r>
            <w:r w:rsidR="00DD7B45" w:rsidRPr="00A32EB8">
              <w:rPr>
                <w:rStyle w:val="Lienhypertexte"/>
                <w:noProof/>
              </w:rPr>
              <w:t>Installation sous Android</w:t>
            </w:r>
            <w:r w:rsidR="00DD7B45">
              <w:rPr>
                <w:noProof/>
                <w:webHidden/>
              </w:rPr>
              <w:tab/>
            </w:r>
            <w:r w:rsidR="00DD7B45">
              <w:rPr>
                <w:noProof/>
                <w:webHidden/>
              </w:rPr>
              <w:fldChar w:fldCharType="begin"/>
            </w:r>
            <w:r w:rsidR="00DD7B45">
              <w:rPr>
                <w:noProof/>
                <w:webHidden/>
              </w:rPr>
              <w:instrText xml:space="preserve"> PAGEREF _Toc377661956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65387230" w14:textId="77777777" w:rsidR="00DD7B45" w:rsidRDefault="00A53F18">
          <w:pPr>
            <w:pStyle w:val="TM2"/>
            <w:rPr>
              <w:noProof/>
              <w:sz w:val="22"/>
              <w:szCs w:val="22"/>
              <w:lang w:eastAsia="fr-FR"/>
            </w:rPr>
          </w:pPr>
          <w:hyperlink w:anchor="_Toc377661957" w:history="1">
            <w:r w:rsidR="00DD7B45" w:rsidRPr="00A32EB8">
              <w:rPr>
                <w:rStyle w:val="Lienhypertexte"/>
                <w:noProof/>
              </w:rPr>
              <w:t>3.2</w:t>
            </w:r>
            <w:r w:rsidR="00DD7B45">
              <w:rPr>
                <w:noProof/>
                <w:sz w:val="22"/>
                <w:szCs w:val="22"/>
                <w:lang w:eastAsia="fr-FR"/>
              </w:rPr>
              <w:tab/>
            </w:r>
            <w:r w:rsidR="00DD7B45" w:rsidRPr="00A32EB8">
              <w:rPr>
                <w:rStyle w:val="Lienhypertexte"/>
                <w:noProof/>
              </w:rPr>
              <w:t>Manuel d’utilisation</w:t>
            </w:r>
            <w:r w:rsidR="00DD7B45">
              <w:rPr>
                <w:noProof/>
                <w:webHidden/>
              </w:rPr>
              <w:tab/>
            </w:r>
            <w:r w:rsidR="00DD7B45">
              <w:rPr>
                <w:noProof/>
                <w:webHidden/>
              </w:rPr>
              <w:fldChar w:fldCharType="begin"/>
            </w:r>
            <w:r w:rsidR="00DD7B45">
              <w:rPr>
                <w:noProof/>
                <w:webHidden/>
              </w:rPr>
              <w:instrText xml:space="preserve"> PAGEREF _Toc377661957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418181DD" w14:textId="77777777" w:rsidR="00DD7B45" w:rsidRDefault="00A53F18">
          <w:pPr>
            <w:pStyle w:val="TM3"/>
            <w:rPr>
              <w:noProof/>
              <w:sz w:val="22"/>
              <w:szCs w:val="22"/>
              <w:lang w:eastAsia="fr-FR"/>
            </w:rPr>
          </w:pPr>
          <w:hyperlink w:anchor="_Toc377661958" w:history="1">
            <w:r w:rsidR="00DD7B45" w:rsidRPr="00A32EB8">
              <w:rPr>
                <w:rStyle w:val="Lienhypertexte"/>
                <w:noProof/>
              </w:rPr>
              <w:t>3.2.1</w:t>
            </w:r>
            <w:r w:rsidR="00DD7B45">
              <w:rPr>
                <w:noProof/>
                <w:sz w:val="22"/>
                <w:szCs w:val="22"/>
                <w:lang w:eastAsia="fr-FR"/>
              </w:rPr>
              <w:tab/>
            </w:r>
            <w:r w:rsidR="00DD7B45" w:rsidRPr="00A32EB8">
              <w:rPr>
                <w:rStyle w:val="Lienhypertexte"/>
                <w:noProof/>
              </w:rPr>
              <w:t>Commencer une nouvelle partie</w:t>
            </w:r>
            <w:r w:rsidR="00DD7B45">
              <w:rPr>
                <w:noProof/>
                <w:webHidden/>
              </w:rPr>
              <w:tab/>
            </w:r>
            <w:r w:rsidR="00DD7B45">
              <w:rPr>
                <w:noProof/>
                <w:webHidden/>
              </w:rPr>
              <w:fldChar w:fldCharType="begin"/>
            </w:r>
            <w:r w:rsidR="00DD7B45">
              <w:rPr>
                <w:noProof/>
                <w:webHidden/>
              </w:rPr>
              <w:instrText xml:space="preserve"> PAGEREF _Toc377661958 \h </w:instrText>
            </w:r>
            <w:r w:rsidR="00DD7B45">
              <w:rPr>
                <w:noProof/>
                <w:webHidden/>
              </w:rPr>
            </w:r>
            <w:r w:rsidR="00DD7B45">
              <w:rPr>
                <w:noProof/>
                <w:webHidden/>
              </w:rPr>
              <w:fldChar w:fldCharType="separate"/>
            </w:r>
            <w:r w:rsidR="00DD7B45">
              <w:rPr>
                <w:noProof/>
                <w:webHidden/>
              </w:rPr>
              <w:t>- 30 -</w:t>
            </w:r>
            <w:r w:rsidR="00DD7B45">
              <w:rPr>
                <w:noProof/>
                <w:webHidden/>
              </w:rPr>
              <w:fldChar w:fldCharType="end"/>
            </w:r>
          </w:hyperlink>
        </w:p>
        <w:p w14:paraId="205FE0BE" w14:textId="77777777" w:rsidR="00DD7B45" w:rsidRDefault="00A53F18">
          <w:pPr>
            <w:pStyle w:val="TM3"/>
            <w:rPr>
              <w:noProof/>
              <w:sz w:val="22"/>
              <w:szCs w:val="22"/>
              <w:lang w:eastAsia="fr-FR"/>
            </w:rPr>
          </w:pPr>
          <w:hyperlink w:anchor="_Toc377661959" w:history="1">
            <w:r w:rsidR="00DD7B45" w:rsidRPr="00A32EB8">
              <w:rPr>
                <w:rStyle w:val="Lienhypertexte"/>
                <w:noProof/>
              </w:rPr>
              <w:t>3.2.2</w:t>
            </w:r>
            <w:r w:rsidR="00DD7B45">
              <w:rPr>
                <w:noProof/>
                <w:sz w:val="22"/>
                <w:szCs w:val="22"/>
                <w:lang w:eastAsia="fr-FR"/>
              </w:rPr>
              <w:tab/>
            </w:r>
            <w:r w:rsidR="00DD7B45" w:rsidRPr="00A32EB8">
              <w:rPr>
                <w:rStyle w:val="Lienhypertexte"/>
                <w:noProof/>
              </w:rPr>
              <w:t>Continuer une partie</w:t>
            </w:r>
            <w:r w:rsidR="00DD7B45">
              <w:rPr>
                <w:noProof/>
                <w:webHidden/>
              </w:rPr>
              <w:tab/>
            </w:r>
            <w:r w:rsidR="00DD7B45">
              <w:rPr>
                <w:noProof/>
                <w:webHidden/>
              </w:rPr>
              <w:fldChar w:fldCharType="begin"/>
            </w:r>
            <w:r w:rsidR="00DD7B45">
              <w:rPr>
                <w:noProof/>
                <w:webHidden/>
              </w:rPr>
              <w:instrText xml:space="preserve"> PAGEREF _Toc377661959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193D8A41" w14:textId="77777777" w:rsidR="00DD7B45" w:rsidRDefault="00A53F18">
          <w:pPr>
            <w:pStyle w:val="TM3"/>
            <w:rPr>
              <w:noProof/>
              <w:sz w:val="22"/>
              <w:szCs w:val="22"/>
              <w:lang w:eastAsia="fr-FR"/>
            </w:rPr>
          </w:pPr>
          <w:hyperlink w:anchor="_Toc377661960" w:history="1">
            <w:r w:rsidR="00DD7B45" w:rsidRPr="00A32EB8">
              <w:rPr>
                <w:rStyle w:val="Lienhypertexte"/>
                <w:noProof/>
              </w:rPr>
              <w:t>3.2.3</w:t>
            </w:r>
            <w:r w:rsidR="00DD7B45">
              <w:rPr>
                <w:noProof/>
                <w:sz w:val="22"/>
                <w:szCs w:val="22"/>
                <w:lang w:eastAsia="fr-FR"/>
              </w:rPr>
              <w:tab/>
            </w:r>
            <w:r w:rsidR="00DD7B45" w:rsidRPr="00A32EB8">
              <w:rPr>
                <w:rStyle w:val="Lienhypertexte"/>
                <w:noProof/>
              </w:rPr>
              <w:t>Se déplacer</w:t>
            </w:r>
            <w:r w:rsidR="00DD7B45">
              <w:rPr>
                <w:noProof/>
                <w:webHidden/>
              </w:rPr>
              <w:tab/>
            </w:r>
            <w:r w:rsidR="00DD7B45">
              <w:rPr>
                <w:noProof/>
                <w:webHidden/>
              </w:rPr>
              <w:fldChar w:fldCharType="begin"/>
            </w:r>
            <w:r w:rsidR="00DD7B45">
              <w:rPr>
                <w:noProof/>
                <w:webHidden/>
              </w:rPr>
              <w:instrText xml:space="preserve"> PAGEREF _Toc377661960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68EDA00D" w14:textId="77777777" w:rsidR="00DD7B45" w:rsidRDefault="00A53F18">
          <w:pPr>
            <w:pStyle w:val="TM3"/>
            <w:rPr>
              <w:noProof/>
              <w:sz w:val="22"/>
              <w:szCs w:val="22"/>
              <w:lang w:eastAsia="fr-FR"/>
            </w:rPr>
          </w:pPr>
          <w:hyperlink w:anchor="_Toc377661961" w:history="1">
            <w:r w:rsidR="00DD7B45" w:rsidRPr="00A32EB8">
              <w:rPr>
                <w:rStyle w:val="Lienhypertexte"/>
                <w:noProof/>
              </w:rPr>
              <w:t>3.2.4</w:t>
            </w:r>
            <w:r w:rsidR="00DD7B45">
              <w:rPr>
                <w:noProof/>
                <w:sz w:val="22"/>
                <w:szCs w:val="22"/>
                <w:lang w:eastAsia="fr-FR"/>
              </w:rPr>
              <w:tab/>
            </w:r>
            <w:r w:rsidR="00DD7B45" w:rsidRPr="00A32EB8">
              <w:rPr>
                <w:rStyle w:val="Lienhypertexte"/>
                <w:noProof/>
              </w:rPr>
              <w:t>Changer de forme</w:t>
            </w:r>
            <w:r w:rsidR="00DD7B45">
              <w:rPr>
                <w:noProof/>
                <w:webHidden/>
              </w:rPr>
              <w:tab/>
            </w:r>
            <w:r w:rsidR="00DD7B45">
              <w:rPr>
                <w:noProof/>
                <w:webHidden/>
              </w:rPr>
              <w:fldChar w:fldCharType="begin"/>
            </w:r>
            <w:r w:rsidR="00DD7B45">
              <w:rPr>
                <w:noProof/>
                <w:webHidden/>
              </w:rPr>
              <w:instrText xml:space="preserve"> PAGEREF _Toc377661961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7F21F4A7" w14:textId="77777777" w:rsidR="00DD7B45" w:rsidRDefault="00A53F18">
          <w:pPr>
            <w:pStyle w:val="TM3"/>
            <w:rPr>
              <w:noProof/>
              <w:sz w:val="22"/>
              <w:szCs w:val="22"/>
              <w:lang w:eastAsia="fr-FR"/>
            </w:rPr>
          </w:pPr>
          <w:hyperlink w:anchor="_Toc377661962" w:history="1">
            <w:r w:rsidR="00DD7B45" w:rsidRPr="00A32EB8">
              <w:rPr>
                <w:rStyle w:val="Lienhypertexte"/>
                <w:noProof/>
              </w:rPr>
              <w:t>3.2.5</w:t>
            </w:r>
            <w:r w:rsidR="00DD7B45">
              <w:rPr>
                <w:noProof/>
                <w:sz w:val="22"/>
                <w:szCs w:val="22"/>
                <w:lang w:eastAsia="fr-FR"/>
              </w:rPr>
              <w:tab/>
            </w:r>
            <w:r w:rsidR="00DD7B45" w:rsidRPr="00A32EB8">
              <w:rPr>
                <w:rStyle w:val="Lienhypertexte"/>
                <w:noProof/>
              </w:rPr>
              <w:t>Attaquer</w:t>
            </w:r>
            <w:r w:rsidR="00DD7B45">
              <w:rPr>
                <w:noProof/>
                <w:webHidden/>
              </w:rPr>
              <w:tab/>
            </w:r>
            <w:r w:rsidR="00DD7B45">
              <w:rPr>
                <w:noProof/>
                <w:webHidden/>
              </w:rPr>
              <w:fldChar w:fldCharType="begin"/>
            </w:r>
            <w:r w:rsidR="00DD7B45">
              <w:rPr>
                <w:noProof/>
                <w:webHidden/>
              </w:rPr>
              <w:instrText xml:space="preserve"> PAGEREF _Toc377661962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54B39404" w14:textId="77777777" w:rsidR="00DD7B45" w:rsidRDefault="00A53F18">
          <w:pPr>
            <w:pStyle w:val="TM3"/>
            <w:rPr>
              <w:noProof/>
              <w:sz w:val="22"/>
              <w:szCs w:val="22"/>
              <w:lang w:eastAsia="fr-FR"/>
            </w:rPr>
          </w:pPr>
          <w:hyperlink w:anchor="_Toc377661963" w:history="1">
            <w:r w:rsidR="00DD7B45" w:rsidRPr="00A32EB8">
              <w:rPr>
                <w:rStyle w:val="Lienhypertexte"/>
                <w:noProof/>
              </w:rPr>
              <w:t>3.2.6</w:t>
            </w:r>
            <w:r w:rsidR="00DD7B45">
              <w:rPr>
                <w:noProof/>
                <w:sz w:val="22"/>
                <w:szCs w:val="22"/>
                <w:lang w:eastAsia="fr-FR"/>
              </w:rPr>
              <w:tab/>
            </w:r>
            <w:r w:rsidR="00DD7B45" w:rsidRPr="00A32EB8">
              <w:rPr>
                <w:rStyle w:val="Lienhypertexte"/>
                <w:noProof/>
              </w:rPr>
              <w:t>Se glisser dans une ombre</w:t>
            </w:r>
            <w:r w:rsidR="00DD7B45">
              <w:rPr>
                <w:noProof/>
                <w:webHidden/>
              </w:rPr>
              <w:tab/>
            </w:r>
            <w:r w:rsidR="00DD7B45">
              <w:rPr>
                <w:noProof/>
                <w:webHidden/>
              </w:rPr>
              <w:fldChar w:fldCharType="begin"/>
            </w:r>
            <w:r w:rsidR="00DD7B45">
              <w:rPr>
                <w:noProof/>
                <w:webHidden/>
              </w:rPr>
              <w:instrText xml:space="preserve"> PAGEREF _Toc377661963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08424648" w14:textId="77777777" w:rsidR="00DD7B45" w:rsidRDefault="00A53F18">
          <w:pPr>
            <w:pStyle w:val="TM3"/>
            <w:rPr>
              <w:noProof/>
              <w:sz w:val="22"/>
              <w:szCs w:val="22"/>
              <w:lang w:eastAsia="fr-FR"/>
            </w:rPr>
          </w:pPr>
          <w:hyperlink w:anchor="_Toc377661964" w:history="1">
            <w:r w:rsidR="00DD7B45" w:rsidRPr="00A32EB8">
              <w:rPr>
                <w:rStyle w:val="Lienhypertexte"/>
                <w:noProof/>
              </w:rPr>
              <w:t>3.2.7</w:t>
            </w:r>
            <w:r w:rsidR="00DD7B45">
              <w:rPr>
                <w:noProof/>
                <w:sz w:val="22"/>
                <w:szCs w:val="22"/>
                <w:lang w:eastAsia="fr-FR"/>
              </w:rPr>
              <w:tab/>
            </w:r>
            <w:r w:rsidR="00DD7B45" w:rsidRPr="00A32EB8">
              <w:rPr>
                <w:rStyle w:val="Lienhypertexte"/>
                <w:noProof/>
              </w:rPr>
              <w:t>Contrôler un animal</w:t>
            </w:r>
            <w:r w:rsidR="00DD7B45">
              <w:rPr>
                <w:noProof/>
                <w:webHidden/>
              </w:rPr>
              <w:tab/>
            </w:r>
            <w:r w:rsidR="00DD7B45">
              <w:rPr>
                <w:noProof/>
                <w:webHidden/>
              </w:rPr>
              <w:fldChar w:fldCharType="begin"/>
            </w:r>
            <w:r w:rsidR="00DD7B45">
              <w:rPr>
                <w:noProof/>
                <w:webHidden/>
              </w:rPr>
              <w:instrText xml:space="preserve"> PAGEREF _Toc377661964 \h </w:instrText>
            </w:r>
            <w:r w:rsidR="00DD7B45">
              <w:rPr>
                <w:noProof/>
                <w:webHidden/>
              </w:rPr>
            </w:r>
            <w:r w:rsidR="00DD7B45">
              <w:rPr>
                <w:noProof/>
                <w:webHidden/>
              </w:rPr>
              <w:fldChar w:fldCharType="separate"/>
            </w:r>
            <w:r w:rsidR="00DD7B45">
              <w:rPr>
                <w:noProof/>
                <w:webHidden/>
              </w:rPr>
              <w:t>- 31 -</w:t>
            </w:r>
            <w:r w:rsidR="00DD7B45">
              <w:rPr>
                <w:noProof/>
                <w:webHidden/>
              </w:rPr>
              <w:fldChar w:fldCharType="end"/>
            </w:r>
          </w:hyperlink>
        </w:p>
        <w:p w14:paraId="718EF00D" w14:textId="77777777" w:rsidR="00DD7B45" w:rsidRDefault="00A53F18">
          <w:pPr>
            <w:pStyle w:val="TM1"/>
            <w:rPr>
              <w:noProof/>
              <w:sz w:val="22"/>
              <w:szCs w:val="22"/>
              <w:lang w:eastAsia="fr-FR"/>
            </w:rPr>
          </w:pPr>
          <w:hyperlink w:anchor="_Toc377661965" w:history="1">
            <w:r w:rsidR="00DD7B45" w:rsidRPr="00A32EB8">
              <w:rPr>
                <w:rStyle w:val="Lienhypertexte"/>
                <w:noProof/>
              </w:rPr>
              <w:t>4</w:t>
            </w:r>
            <w:r w:rsidR="00DD7B45">
              <w:rPr>
                <w:noProof/>
                <w:sz w:val="22"/>
                <w:szCs w:val="22"/>
                <w:lang w:eastAsia="fr-FR"/>
              </w:rPr>
              <w:tab/>
            </w:r>
            <w:r w:rsidR="00DD7B45" w:rsidRPr="00A32EB8">
              <w:rPr>
                <w:rStyle w:val="Lienhypertexte"/>
                <w:noProof/>
              </w:rPr>
              <w:t>Rapport d’activité</w:t>
            </w:r>
            <w:r w:rsidR="00DD7B45">
              <w:rPr>
                <w:noProof/>
                <w:webHidden/>
              </w:rPr>
              <w:tab/>
            </w:r>
            <w:r w:rsidR="00DD7B45">
              <w:rPr>
                <w:noProof/>
                <w:webHidden/>
              </w:rPr>
              <w:fldChar w:fldCharType="begin"/>
            </w:r>
            <w:r w:rsidR="00DD7B45">
              <w:rPr>
                <w:noProof/>
                <w:webHidden/>
              </w:rPr>
              <w:instrText xml:space="preserve"> PAGEREF _Toc377661965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139C0FE5" w14:textId="77777777" w:rsidR="00DD7B45" w:rsidRDefault="00A53F18">
          <w:pPr>
            <w:pStyle w:val="TM2"/>
            <w:rPr>
              <w:noProof/>
              <w:sz w:val="22"/>
              <w:szCs w:val="22"/>
              <w:lang w:eastAsia="fr-FR"/>
            </w:rPr>
          </w:pPr>
          <w:hyperlink w:anchor="_Toc377661966" w:history="1">
            <w:r w:rsidR="00DD7B45" w:rsidRPr="00A32EB8">
              <w:rPr>
                <w:rStyle w:val="Lienhypertexte"/>
                <w:noProof/>
              </w:rPr>
              <w:t>4.1</w:t>
            </w:r>
            <w:r w:rsidR="00DD7B45">
              <w:rPr>
                <w:noProof/>
                <w:sz w:val="22"/>
                <w:szCs w:val="22"/>
                <w:lang w:eastAsia="fr-FR"/>
              </w:rPr>
              <w:tab/>
            </w:r>
            <w:r w:rsidR="00DD7B45" w:rsidRPr="00A32EB8">
              <w:rPr>
                <w:rStyle w:val="Lienhypertexte"/>
                <w:noProof/>
              </w:rPr>
              <w:t>Méthode de développement</w:t>
            </w:r>
            <w:r w:rsidR="00DD7B45">
              <w:rPr>
                <w:noProof/>
                <w:webHidden/>
              </w:rPr>
              <w:tab/>
            </w:r>
            <w:r w:rsidR="00DD7B45">
              <w:rPr>
                <w:noProof/>
                <w:webHidden/>
              </w:rPr>
              <w:fldChar w:fldCharType="begin"/>
            </w:r>
            <w:r w:rsidR="00DD7B45">
              <w:rPr>
                <w:noProof/>
                <w:webHidden/>
              </w:rPr>
              <w:instrText xml:space="preserve"> PAGEREF _Toc377661966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651A90B1" w14:textId="77777777" w:rsidR="00DD7B45" w:rsidRDefault="00A53F18">
          <w:pPr>
            <w:pStyle w:val="TM3"/>
            <w:rPr>
              <w:noProof/>
              <w:sz w:val="22"/>
              <w:szCs w:val="22"/>
              <w:lang w:eastAsia="fr-FR"/>
            </w:rPr>
          </w:pPr>
          <w:hyperlink w:anchor="_Toc377661967" w:history="1">
            <w:r w:rsidR="00DD7B45" w:rsidRPr="00A32EB8">
              <w:rPr>
                <w:rStyle w:val="Lienhypertexte"/>
                <w:noProof/>
              </w:rPr>
              <w:t>4.1.1</w:t>
            </w:r>
            <w:r w:rsidR="00DD7B45">
              <w:rPr>
                <w:noProof/>
                <w:sz w:val="22"/>
                <w:szCs w:val="22"/>
                <w:lang w:eastAsia="fr-FR"/>
              </w:rPr>
              <w:tab/>
            </w:r>
            <w:r w:rsidR="00DD7B45" w:rsidRPr="00A32EB8">
              <w:rPr>
                <w:rStyle w:val="Lienhypertexte"/>
                <w:noProof/>
              </w:rPr>
              <w:t>Mise en place de la méthode Agile Scrum</w:t>
            </w:r>
            <w:r w:rsidR="00DD7B45">
              <w:rPr>
                <w:noProof/>
                <w:webHidden/>
              </w:rPr>
              <w:tab/>
            </w:r>
            <w:r w:rsidR="00DD7B45">
              <w:rPr>
                <w:noProof/>
                <w:webHidden/>
              </w:rPr>
              <w:fldChar w:fldCharType="begin"/>
            </w:r>
            <w:r w:rsidR="00DD7B45">
              <w:rPr>
                <w:noProof/>
                <w:webHidden/>
              </w:rPr>
              <w:instrText xml:space="preserve"> PAGEREF _Toc377661967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472DC199" w14:textId="77777777" w:rsidR="00DD7B45" w:rsidRDefault="00A53F18">
          <w:pPr>
            <w:pStyle w:val="TM2"/>
            <w:rPr>
              <w:noProof/>
              <w:sz w:val="22"/>
              <w:szCs w:val="22"/>
              <w:lang w:eastAsia="fr-FR"/>
            </w:rPr>
          </w:pPr>
          <w:hyperlink w:anchor="_Toc377661968" w:history="1">
            <w:r w:rsidR="00DD7B45" w:rsidRPr="00A32EB8">
              <w:rPr>
                <w:rStyle w:val="Lienhypertexte"/>
                <w:noProof/>
              </w:rPr>
              <w:t>4.2</w:t>
            </w:r>
            <w:r w:rsidR="00DD7B45">
              <w:rPr>
                <w:noProof/>
                <w:sz w:val="22"/>
                <w:szCs w:val="22"/>
                <w:lang w:eastAsia="fr-FR"/>
              </w:rPr>
              <w:tab/>
            </w:r>
            <w:r w:rsidR="00DD7B45" w:rsidRPr="00A32EB8">
              <w:rPr>
                <w:rStyle w:val="Lienhypertexte"/>
                <w:noProof/>
              </w:rPr>
              <w:t>Planification</w:t>
            </w:r>
            <w:r w:rsidR="00DD7B45">
              <w:rPr>
                <w:noProof/>
                <w:webHidden/>
              </w:rPr>
              <w:tab/>
            </w:r>
            <w:r w:rsidR="00DD7B45">
              <w:rPr>
                <w:noProof/>
                <w:webHidden/>
              </w:rPr>
              <w:fldChar w:fldCharType="begin"/>
            </w:r>
            <w:r w:rsidR="00DD7B45">
              <w:rPr>
                <w:noProof/>
                <w:webHidden/>
              </w:rPr>
              <w:instrText xml:space="preserve"> PAGEREF _Toc377661968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4168E89E" w14:textId="77777777" w:rsidR="00DD7B45" w:rsidRDefault="00A53F18">
          <w:pPr>
            <w:pStyle w:val="TM3"/>
            <w:rPr>
              <w:noProof/>
              <w:sz w:val="22"/>
              <w:szCs w:val="22"/>
              <w:lang w:eastAsia="fr-FR"/>
            </w:rPr>
          </w:pPr>
          <w:hyperlink w:anchor="_Toc377661969" w:history="1">
            <w:r w:rsidR="00DD7B45" w:rsidRPr="00A32EB8">
              <w:rPr>
                <w:rStyle w:val="Lienhypertexte"/>
                <w:noProof/>
              </w:rPr>
              <w:t>4.2.1</w:t>
            </w:r>
            <w:r w:rsidR="00DD7B45">
              <w:rPr>
                <w:noProof/>
                <w:sz w:val="22"/>
                <w:szCs w:val="22"/>
                <w:lang w:eastAsia="fr-FR"/>
              </w:rPr>
              <w:tab/>
            </w:r>
            <w:r w:rsidR="00DD7B45" w:rsidRPr="00A32EB8">
              <w:rPr>
                <w:rStyle w:val="Lienhypertexte"/>
                <w:noProof/>
              </w:rPr>
              <w:t>Planning prévu</w:t>
            </w:r>
            <w:r w:rsidR="00DD7B45">
              <w:rPr>
                <w:noProof/>
                <w:webHidden/>
              </w:rPr>
              <w:tab/>
            </w:r>
            <w:r w:rsidR="00DD7B45">
              <w:rPr>
                <w:noProof/>
                <w:webHidden/>
              </w:rPr>
              <w:fldChar w:fldCharType="begin"/>
            </w:r>
            <w:r w:rsidR="00DD7B45">
              <w:rPr>
                <w:noProof/>
                <w:webHidden/>
              </w:rPr>
              <w:instrText xml:space="preserve"> PAGEREF _Toc377661969 \h </w:instrText>
            </w:r>
            <w:r w:rsidR="00DD7B45">
              <w:rPr>
                <w:noProof/>
                <w:webHidden/>
              </w:rPr>
            </w:r>
            <w:r w:rsidR="00DD7B45">
              <w:rPr>
                <w:noProof/>
                <w:webHidden/>
              </w:rPr>
              <w:fldChar w:fldCharType="separate"/>
            </w:r>
            <w:r w:rsidR="00DD7B45">
              <w:rPr>
                <w:noProof/>
                <w:webHidden/>
              </w:rPr>
              <w:t>- 32 -</w:t>
            </w:r>
            <w:r w:rsidR="00DD7B45">
              <w:rPr>
                <w:noProof/>
                <w:webHidden/>
              </w:rPr>
              <w:fldChar w:fldCharType="end"/>
            </w:r>
          </w:hyperlink>
        </w:p>
        <w:p w14:paraId="70B0CDA9" w14:textId="77777777" w:rsidR="00DD7B45" w:rsidRDefault="00A53F18">
          <w:pPr>
            <w:pStyle w:val="TM3"/>
            <w:rPr>
              <w:noProof/>
              <w:sz w:val="22"/>
              <w:szCs w:val="22"/>
              <w:lang w:eastAsia="fr-FR"/>
            </w:rPr>
          </w:pPr>
          <w:hyperlink w:anchor="_Toc377661970" w:history="1">
            <w:r w:rsidR="00DD7B45" w:rsidRPr="00A32EB8">
              <w:rPr>
                <w:rStyle w:val="Lienhypertexte"/>
                <w:noProof/>
              </w:rPr>
              <w:t>4.2.2</w:t>
            </w:r>
            <w:r w:rsidR="00DD7B45">
              <w:rPr>
                <w:noProof/>
                <w:sz w:val="22"/>
                <w:szCs w:val="22"/>
                <w:lang w:eastAsia="fr-FR"/>
              </w:rPr>
              <w:tab/>
            </w:r>
            <w:r w:rsidR="00DD7B45" w:rsidRPr="00A32EB8">
              <w:rPr>
                <w:rStyle w:val="Lienhypertexte"/>
                <w:noProof/>
              </w:rPr>
              <w:t>Planning réels</w:t>
            </w:r>
            <w:r w:rsidR="00DD7B45">
              <w:rPr>
                <w:noProof/>
                <w:webHidden/>
              </w:rPr>
              <w:tab/>
            </w:r>
            <w:r w:rsidR="00DD7B45">
              <w:rPr>
                <w:noProof/>
                <w:webHidden/>
              </w:rPr>
              <w:fldChar w:fldCharType="begin"/>
            </w:r>
            <w:r w:rsidR="00DD7B45">
              <w:rPr>
                <w:noProof/>
                <w:webHidden/>
              </w:rPr>
              <w:instrText xml:space="preserve"> PAGEREF _Toc377661970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49CECB8C" w14:textId="77777777" w:rsidR="00DD7B45" w:rsidRDefault="00A53F18">
          <w:pPr>
            <w:pStyle w:val="TM2"/>
            <w:rPr>
              <w:noProof/>
              <w:sz w:val="22"/>
              <w:szCs w:val="22"/>
              <w:lang w:eastAsia="fr-FR"/>
            </w:rPr>
          </w:pPr>
          <w:hyperlink w:anchor="_Toc377661971" w:history="1">
            <w:r w:rsidR="00DD7B45" w:rsidRPr="00A32EB8">
              <w:rPr>
                <w:rStyle w:val="Lienhypertexte"/>
                <w:noProof/>
              </w:rPr>
              <w:t>4.3</w:t>
            </w:r>
            <w:r w:rsidR="00DD7B45">
              <w:rPr>
                <w:noProof/>
                <w:sz w:val="22"/>
                <w:szCs w:val="22"/>
                <w:lang w:eastAsia="fr-FR"/>
              </w:rPr>
              <w:tab/>
            </w:r>
            <w:r w:rsidR="00DD7B45" w:rsidRPr="00A32EB8">
              <w:rPr>
                <w:rStyle w:val="Lienhypertexte"/>
                <w:noProof/>
              </w:rPr>
              <w:t>Méthode et outils de travail</w:t>
            </w:r>
            <w:r w:rsidR="00DD7B45">
              <w:rPr>
                <w:noProof/>
                <w:webHidden/>
              </w:rPr>
              <w:tab/>
            </w:r>
            <w:r w:rsidR="00DD7B45">
              <w:rPr>
                <w:noProof/>
                <w:webHidden/>
              </w:rPr>
              <w:fldChar w:fldCharType="begin"/>
            </w:r>
            <w:r w:rsidR="00DD7B45">
              <w:rPr>
                <w:noProof/>
                <w:webHidden/>
              </w:rPr>
              <w:instrText xml:space="preserve"> PAGEREF _Toc377661971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1D639D24" w14:textId="77777777" w:rsidR="00DD7B45" w:rsidRDefault="00A53F18">
          <w:pPr>
            <w:pStyle w:val="TM3"/>
            <w:rPr>
              <w:noProof/>
              <w:sz w:val="22"/>
              <w:szCs w:val="22"/>
              <w:lang w:eastAsia="fr-FR"/>
            </w:rPr>
          </w:pPr>
          <w:hyperlink w:anchor="_Toc377661972" w:history="1">
            <w:r w:rsidR="00DD7B45" w:rsidRPr="00A32EB8">
              <w:rPr>
                <w:rStyle w:val="Lienhypertexte"/>
                <w:noProof/>
              </w:rPr>
              <w:t>4.3.1</w:t>
            </w:r>
            <w:r w:rsidR="00DD7B45">
              <w:rPr>
                <w:noProof/>
                <w:sz w:val="22"/>
                <w:szCs w:val="22"/>
                <w:lang w:eastAsia="fr-FR"/>
              </w:rPr>
              <w:tab/>
            </w:r>
            <w:r w:rsidR="00DD7B45" w:rsidRPr="00A32EB8">
              <w:rPr>
                <w:rStyle w:val="Lienhypertexte"/>
                <w:noProof/>
              </w:rPr>
              <w:t>Section modélisation</w:t>
            </w:r>
            <w:r w:rsidR="00DD7B45">
              <w:rPr>
                <w:noProof/>
                <w:webHidden/>
              </w:rPr>
              <w:tab/>
            </w:r>
            <w:r w:rsidR="00DD7B45">
              <w:rPr>
                <w:noProof/>
                <w:webHidden/>
              </w:rPr>
              <w:fldChar w:fldCharType="begin"/>
            </w:r>
            <w:r w:rsidR="00DD7B45">
              <w:rPr>
                <w:noProof/>
                <w:webHidden/>
              </w:rPr>
              <w:instrText xml:space="preserve"> PAGEREF _Toc377661972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11903B68" w14:textId="77777777" w:rsidR="00DD7B45" w:rsidRDefault="00A53F18">
          <w:pPr>
            <w:pStyle w:val="TM3"/>
            <w:rPr>
              <w:noProof/>
              <w:sz w:val="22"/>
              <w:szCs w:val="22"/>
              <w:lang w:eastAsia="fr-FR"/>
            </w:rPr>
          </w:pPr>
          <w:hyperlink w:anchor="_Toc377661973" w:history="1">
            <w:r w:rsidR="00DD7B45" w:rsidRPr="00A32EB8">
              <w:rPr>
                <w:rStyle w:val="Lienhypertexte"/>
                <w:noProof/>
              </w:rPr>
              <w:t>4.3.2</w:t>
            </w:r>
            <w:r w:rsidR="00DD7B45">
              <w:rPr>
                <w:noProof/>
                <w:sz w:val="22"/>
                <w:szCs w:val="22"/>
                <w:lang w:eastAsia="fr-FR"/>
              </w:rPr>
              <w:tab/>
            </w:r>
            <w:r w:rsidR="00DD7B45" w:rsidRPr="00A32EB8">
              <w:rPr>
                <w:rStyle w:val="Lienhypertexte"/>
                <w:noProof/>
              </w:rPr>
              <w:t>Section Codage</w:t>
            </w:r>
            <w:r w:rsidR="00DD7B45">
              <w:rPr>
                <w:noProof/>
                <w:webHidden/>
              </w:rPr>
              <w:tab/>
            </w:r>
            <w:r w:rsidR="00DD7B45">
              <w:rPr>
                <w:noProof/>
                <w:webHidden/>
              </w:rPr>
              <w:fldChar w:fldCharType="begin"/>
            </w:r>
            <w:r w:rsidR="00DD7B45">
              <w:rPr>
                <w:noProof/>
                <w:webHidden/>
              </w:rPr>
              <w:instrText xml:space="preserve"> PAGEREF _Toc377661973 \h </w:instrText>
            </w:r>
            <w:r w:rsidR="00DD7B45">
              <w:rPr>
                <w:noProof/>
                <w:webHidden/>
              </w:rPr>
            </w:r>
            <w:r w:rsidR="00DD7B45">
              <w:rPr>
                <w:noProof/>
                <w:webHidden/>
              </w:rPr>
              <w:fldChar w:fldCharType="separate"/>
            </w:r>
            <w:r w:rsidR="00DD7B45">
              <w:rPr>
                <w:noProof/>
                <w:webHidden/>
              </w:rPr>
              <w:t>- 33 -</w:t>
            </w:r>
            <w:r w:rsidR="00DD7B45">
              <w:rPr>
                <w:noProof/>
                <w:webHidden/>
              </w:rPr>
              <w:fldChar w:fldCharType="end"/>
            </w:r>
          </w:hyperlink>
        </w:p>
        <w:p w14:paraId="6543C9A3" w14:textId="77777777" w:rsidR="00DD7B45" w:rsidRDefault="00A53F18">
          <w:pPr>
            <w:pStyle w:val="TM3"/>
            <w:rPr>
              <w:noProof/>
              <w:sz w:val="22"/>
              <w:szCs w:val="22"/>
              <w:lang w:eastAsia="fr-FR"/>
            </w:rPr>
          </w:pPr>
          <w:hyperlink w:anchor="_Toc377661974" w:history="1">
            <w:r w:rsidR="00DD7B45" w:rsidRPr="00A32EB8">
              <w:rPr>
                <w:rStyle w:val="Lienhypertexte"/>
                <w:noProof/>
              </w:rPr>
              <w:t>4.3.3</w:t>
            </w:r>
            <w:r w:rsidR="00DD7B45">
              <w:rPr>
                <w:noProof/>
                <w:sz w:val="22"/>
                <w:szCs w:val="22"/>
                <w:lang w:eastAsia="fr-FR"/>
              </w:rPr>
              <w:tab/>
            </w:r>
            <w:r w:rsidR="00DD7B45" w:rsidRPr="00A32EB8">
              <w:rPr>
                <w:rStyle w:val="Lienhypertexte"/>
                <w:noProof/>
              </w:rPr>
              <w:t>Section organisation.</w:t>
            </w:r>
            <w:r w:rsidR="00DD7B45">
              <w:rPr>
                <w:noProof/>
                <w:webHidden/>
              </w:rPr>
              <w:tab/>
            </w:r>
            <w:r w:rsidR="00DD7B45">
              <w:rPr>
                <w:noProof/>
                <w:webHidden/>
              </w:rPr>
              <w:fldChar w:fldCharType="begin"/>
            </w:r>
            <w:r w:rsidR="00DD7B45">
              <w:rPr>
                <w:noProof/>
                <w:webHidden/>
              </w:rPr>
              <w:instrText xml:space="preserve"> PAGEREF _Toc377661974 \h </w:instrText>
            </w:r>
            <w:r w:rsidR="00DD7B45">
              <w:rPr>
                <w:noProof/>
                <w:webHidden/>
              </w:rPr>
            </w:r>
            <w:r w:rsidR="00DD7B45">
              <w:rPr>
                <w:noProof/>
                <w:webHidden/>
              </w:rPr>
              <w:fldChar w:fldCharType="separate"/>
            </w:r>
            <w:r w:rsidR="00DD7B45">
              <w:rPr>
                <w:noProof/>
                <w:webHidden/>
              </w:rPr>
              <w:t>- 34 -</w:t>
            </w:r>
            <w:r w:rsidR="00DD7B45">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5509F69C" w14:textId="77777777" w:rsidR="00DD7B45"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661975" w:history="1">
        <w:r w:rsidR="00DD7B45" w:rsidRPr="000166C5">
          <w:rPr>
            <w:rStyle w:val="Lienhypertexte"/>
            <w:noProof/>
          </w:rPr>
          <w:t>Figure 1 - Schéma type d'un niveau</w:t>
        </w:r>
        <w:r w:rsidR="00DD7B45">
          <w:rPr>
            <w:noProof/>
            <w:webHidden/>
          </w:rPr>
          <w:tab/>
        </w:r>
        <w:r w:rsidR="00DD7B45">
          <w:rPr>
            <w:noProof/>
            <w:webHidden/>
          </w:rPr>
          <w:fldChar w:fldCharType="begin"/>
        </w:r>
        <w:r w:rsidR="00DD7B45">
          <w:rPr>
            <w:noProof/>
            <w:webHidden/>
          </w:rPr>
          <w:instrText xml:space="preserve"> PAGEREF _Toc377661975 \h </w:instrText>
        </w:r>
        <w:r w:rsidR="00DD7B45">
          <w:rPr>
            <w:noProof/>
            <w:webHidden/>
          </w:rPr>
        </w:r>
        <w:r w:rsidR="00DD7B45">
          <w:rPr>
            <w:noProof/>
            <w:webHidden/>
          </w:rPr>
          <w:fldChar w:fldCharType="separate"/>
        </w:r>
        <w:r w:rsidR="00DD7B45">
          <w:rPr>
            <w:noProof/>
            <w:webHidden/>
          </w:rPr>
          <w:t>- 4 -</w:t>
        </w:r>
        <w:r w:rsidR="00DD7B45">
          <w:rPr>
            <w:noProof/>
            <w:webHidden/>
          </w:rPr>
          <w:fldChar w:fldCharType="end"/>
        </w:r>
      </w:hyperlink>
    </w:p>
    <w:p w14:paraId="7A46931D" w14:textId="77777777" w:rsidR="00DD7B45" w:rsidRDefault="00A53F18">
      <w:pPr>
        <w:pStyle w:val="Tabledesillustrations"/>
        <w:tabs>
          <w:tab w:val="right" w:leader="dot" w:pos="9062"/>
        </w:tabs>
        <w:rPr>
          <w:noProof/>
          <w:sz w:val="22"/>
          <w:szCs w:val="22"/>
          <w:lang w:eastAsia="fr-FR"/>
        </w:rPr>
      </w:pPr>
      <w:hyperlink r:id="rId11" w:anchor="_Toc377661976" w:history="1">
        <w:r w:rsidR="00DD7B45" w:rsidRPr="000166C5">
          <w:rPr>
            <w:rStyle w:val="Lienhypertexte"/>
            <w:noProof/>
          </w:rPr>
          <w:t>Figure 2 - Niveau  1</w:t>
        </w:r>
        <w:r w:rsidR="00DD7B45">
          <w:rPr>
            <w:noProof/>
            <w:webHidden/>
          </w:rPr>
          <w:tab/>
        </w:r>
        <w:r w:rsidR="00DD7B45">
          <w:rPr>
            <w:noProof/>
            <w:webHidden/>
          </w:rPr>
          <w:fldChar w:fldCharType="begin"/>
        </w:r>
        <w:r w:rsidR="00DD7B45">
          <w:rPr>
            <w:noProof/>
            <w:webHidden/>
          </w:rPr>
          <w:instrText xml:space="preserve"> PAGEREF _Toc377661976 \h </w:instrText>
        </w:r>
        <w:r w:rsidR="00DD7B45">
          <w:rPr>
            <w:noProof/>
            <w:webHidden/>
          </w:rPr>
        </w:r>
        <w:r w:rsidR="00DD7B45">
          <w:rPr>
            <w:noProof/>
            <w:webHidden/>
          </w:rPr>
          <w:fldChar w:fldCharType="separate"/>
        </w:r>
        <w:r w:rsidR="00DD7B45">
          <w:rPr>
            <w:noProof/>
            <w:webHidden/>
          </w:rPr>
          <w:t>- 9 -</w:t>
        </w:r>
        <w:r w:rsidR="00DD7B45">
          <w:rPr>
            <w:noProof/>
            <w:webHidden/>
          </w:rPr>
          <w:fldChar w:fldCharType="end"/>
        </w:r>
      </w:hyperlink>
    </w:p>
    <w:p w14:paraId="0086B494" w14:textId="77777777" w:rsidR="00DD7B45" w:rsidRDefault="00A53F18">
      <w:pPr>
        <w:pStyle w:val="Tabledesillustrations"/>
        <w:tabs>
          <w:tab w:val="right" w:leader="dot" w:pos="9062"/>
        </w:tabs>
        <w:rPr>
          <w:noProof/>
          <w:sz w:val="22"/>
          <w:szCs w:val="22"/>
          <w:lang w:eastAsia="fr-FR"/>
        </w:rPr>
      </w:pPr>
      <w:hyperlink r:id="rId12" w:anchor="_Toc377661977" w:history="1">
        <w:r w:rsidR="00DD7B45" w:rsidRPr="000166C5">
          <w:rPr>
            <w:rStyle w:val="Lienhypertexte"/>
            <w:noProof/>
          </w:rPr>
          <w:t>Figure 3 - Niveau  2</w:t>
        </w:r>
        <w:r w:rsidR="00DD7B45">
          <w:rPr>
            <w:noProof/>
            <w:webHidden/>
          </w:rPr>
          <w:tab/>
        </w:r>
        <w:r w:rsidR="00DD7B45">
          <w:rPr>
            <w:noProof/>
            <w:webHidden/>
          </w:rPr>
          <w:fldChar w:fldCharType="begin"/>
        </w:r>
        <w:r w:rsidR="00DD7B45">
          <w:rPr>
            <w:noProof/>
            <w:webHidden/>
          </w:rPr>
          <w:instrText xml:space="preserve"> PAGEREF _Toc377661977 \h </w:instrText>
        </w:r>
        <w:r w:rsidR="00DD7B45">
          <w:rPr>
            <w:noProof/>
            <w:webHidden/>
          </w:rPr>
        </w:r>
        <w:r w:rsidR="00DD7B45">
          <w:rPr>
            <w:noProof/>
            <w:webHidden/>
          </w:rPr>
          <w:fldChar w:fldCharType="separate"/>
        </w:r>
        <w:r w:rsidR="00DD7B45">
          <w:rPr>
            <w:noProof/>
            <w:webHidden/>
          </w:rPr>
          <w:t>- 9 -</w:t>
        </w:r>
        <w:r w:rsidR="00DD7B45">
          <w:rPr>
            <w:noProof/>
            <w:webHidden/>
          </w:rPr>
          <w:fldChar w:fldCharType="end"/>
        </w:r>
      </w:hyperlink>
    </w:p>
    <w:p w14:paraId="4ACA3AC0" w14:textId="77777777" w:rsidR="00DD7B45" w:rsidRDefault="00A53F18">
      <w:pPr>
        <w:pStyle w:val="Tabledesillustrations"/>
        <w:tabs>
          <w:tab w:val="right" w:leader="dot" w:pos="9062"/>
        </w:tabs>
        <w:rPr>
          <w:noProof/>
          <w:sz w:val="22"/>
          <w:szCs w:val="22"/>
          <w:lang w:eastAsia="fr-FR"/>
        </w:rPr>
      </w:pPr>
      <w:hyperlink r:id="rId13" w:anchor="_Toc377661978" w:history="1">
        <w:r w:rsidR="00DD7B45" w:rsidRPr="000166C5">
          <w:rPr>
            <w:rStyle w:val="Lienhypertexte"/>
            <w:noProof/>
          </w:rPr>
          <w:t>Figure 4 - Niveau  3</w:t>
        </w:r>
        <w:r w:rsidR="00DD7B45">
          <w:rPr>
            <w:noProof/>
            <w:webHidden/>
          </w:rPr>
          <w:tab/>
        </w:r>
        <w:r w:rsidR="00DD7B45">
          <w:rPr>
            <w:noProof/>
            <w:webHidden/>
          </w:rPr>
          <w:fldChar w:fldCharType="begin"/>
        </w:r>
        <w:r w:rsidR="00DD7B45">
          <w:rPr>
            <w:noProof/>
            <w:webHidden/>
          </w:rPr>
          <w:instrText xml:space="preserve"> PAGEREF _Toc377661978 \h </w:instrText>
        </w:r>
        <w:r w:rsidR="00DD7B45">
          <w:rPr>
            <w:noProof/>
            <w:webHidden/>
          </w:rPr>
        </w:r>
        <w:r w:rsidR="00DD7B45">
          <w:rPr>
            <w:noProof/>
            <w:webHidden/>
          </w:rPr>
          <w:fldChar w:fldCharType="separate"/>
        </w:r>
        <w:r w:rsidR="00DD7B45">
          <w:rPr>
            <w:noProof/>
            <w:webHidden/>
          </w:rPr>
          <w:t>- 10 -</w:t>
        </w:r>
        <w:r w:rsidR="00DD7B45">
          <w:rPr>
            <w:noProof/>
            <w:webHidden/>
          </w:rPr>
          <w:fldChar w:fldCharType="end"/>
        </w:r>
      </w:hyperlink>
    </w:p>
    <w:p w14:paraId="4B3CBF4D" w14:textId="77777777" w:rsidR="00DD7B45" w:rsidRDefault="00A53F18">
      <w:pPr>
        <w:pStyle w:val="Tabledesillustrations"/>
        <w:tabs>
          <w:tab w:val="right" w:leader="dot" w:pos="9062"/>
        </w:tabs>
        <w:rPr>
          <w:noProof/>
          <w:sz w:val="22"/>
          <w:szCs w:val="22"/>
          <w:lang w:eastAsia="fr-FR"/>
        </w:rPr>
      </w:pPr>
      <w:hyperlink r:id="rId14" w:anchor="_Toc377661979" w:history="1">
        <w:r w:rsidR="00DD7B45" w:rsidRPr="000166C5">
          <w:rPr>
            <w:rStyle w:val="Lienhypertexte"/>
            <w:noProof/>
          </w:rPr>
          <w:t>Figure 5 - Niveau  4</w:t>
        </w:r>
        <w:r w:rsidR="00DD7B45">
          <w:rPr>
            <w:noProof/>
            <w:webHidden/>
          </w:rPr>
          <w:tab/>
        </w:r>
        <w:r w:rsidR="00DD7B45">
          <w:rPr>
            <w:noProof/>
            <w:webHidden/>
          </w:rPr>
          <w:fldChar w:fldCharType="begin"/>
        </w:r>
        <w:r w:rsidR="00DD7B45">
          <w:rPr>
            <w:noProof/>
            <w:webHidden/>
          </w:rPr>
          <w:instrText xml:space="preserve"> PAGEREF _Toc377661979 \h </w:instrText>
        </w:r>
        <w:r w:rsidR="00DD7B45">
          <w:rPr>
            <w:noProof/>
            <w:webHidden/>
          </w:rPr>
        </w:r>
        <w:r w:rsidR="00DD7B45">
          <w:rPr>
            <w:noProof/>
            <w:webHidden/>
          </w:rPr>
          <w:fldChar w:fldCharType="separate"/>
        </w:r>
        <w:r w:rsidR="00DD7B45">
          <w:rPr>
            <w:noProof/>
            <w:webHidden/>
          </w:rPr>
          <w:t>- 10 -</w:t>
        </w:r>
        <w:r w:rsidR="00DD7B45">
          <w:rPr>
            <w:noProof/>
            <w:webHidden/>
          </w:rPr>
          <w:fldChar w:fldCharType="end"/>
        </w:r>
      </w:hyperlink>
    </w:p>
    <w:p w14:paraId="7483D352" w14:textId="77777777" w:rsidR="00DD7B45" w:rsidRDefault="00A53F18">
      <w:pPr>
        <w:pStyle w:val="Tabledesillustrations"/>
        <w:tabs>
          <w:tab w:val="right" w:leader="dot" w:pos="9062"/>
        </w:tabs>
        <w:rPr>
          <w:noProof/>
          <w:sz w:val="22"/>
          <w:szCs w:val="22"/>
          <w:lang w:eastAsia="fr-FR"/>
        </w:rPr>
      </w:pPr>
      <w:hyperlink r:id="rId15" w:anchor="_Toc377661980" w:history="1">
        <w:r w:rsidR="00DD7B45" w:rsidRPr="000166C5">
          <w:rPr>
            <w:rStyle w:val="Lienhypertexte"/>
            <w:noProof/>
          </w:rPr>
          <w:t>Figure 6 - Niveau  5</w:t>
        </w:r>
        <w:r w:rsidR="00DD7B45">
          <w:rPr>
            <w:noProof/>
            <w:webHidden/>
          </w:rPr>
          <w:tab/>
        </w:r>
        <w:r w:rsidR="00DD7B45">
          <w:rPr>
            <w:noProof/>
            <w:webHidden/>
          </w:rPr>
          <w:fldChar w:fldCharType="begin"/>
        </w:r>
        <w:r w:rsidR="00DD7B45">
          <w:rPr>
            <w:noProof/>
            <w:webHidden/>
          </w:rPr>
          <w:instrText xml:space="preserve"> PAGEREF _Toc377661980 \h </w:instrText>
        </w:r>
        <w:r w:rsidR="00DD7B45">
          <w:rPr>
            <w:noProof/>
            <w:webHidden/>
          </w:rPr>
        </w:r>
        <w:r w:rsidR="00DD7B45">
          <w:rPr>
            <w:noProof/>
            <w:webHidden/>
          </w:rPr>
          <w:fldChar w:fldCharType="separate"/>
        </w:r>
        <w:r w:rsidR="00DD7B45">
          <w:rPr>
            <w:noProof/>
            <w:webHidden/>
          </w:rPr>
          <w:t>- 11 -</w:t>
        </w:r>
        <w:r w:rsidR="00DD7B45">
          <w:rPr>
            <w:noProof/>
            <w:webHidden/>
          </w:rPr>
          <w:fldChar w:fldCharType="end"/>
        </w:r>
      </w:hyperlink>
    </w:p>
    <w:p w14:paraId="004EF5A4" w14:textId="77777777" w:rsidR="00DD7B45" w:rsidRDefault="00A53F18">
      <w:pPr>
        <w:pStyle w:val="Tabledesillustrations"/>
        <w:tabs>
          <w:tab w:val="right" w:leader="dot" w:pos="9062"/>
        </w:tabs>
        <w:rPr>
          <w:noProof/>
          <w:sz w:val="22"/>
          <w:szCs w:val="22"/>
          <w:lang w:eastAsia="fr-FR"/>
        </w:rPr>
      </w:pPr>
      <w:hyperlink r:id="rId16" w:anchor="_Toc377661981" w:history="1">
        <w:r w:rsidR="00DD7B45" w:rsidRPr="000166C5">
          <w:rPr>
            <w:rStyle w:val="Lienhypertexte"/>
            <w:noProof/>
          </w:rPr>
          <w:t>Figure 7 - Niveau  6</w:t>
        </w:r>
        <w:r w:rsidR="00DD7B45">
          <w:rPr>
            <w:noProof/>
            <w:webHidden/>
          </w:rPr>
          <w:tab/>
        </w:r>
        <w:r w:rsidR="00DD7B45">
          <w:rPr>
            <w:noProof/>
            <w:webHidden/>
          </w:rPr>
          <w:fldChar w:fldCharType="begin"/>
        </w:r>
        <w:r w:rsidR="00DD7B45">
          <w:rPr>
            <w:noProof/>
            <w:webHidden/>
          </w:rPr>
          <w:instrText xml:space="preserve"> PAGEREF _Toc377661981 \h </w:instrText>
        </w:r>
        <w:r w:rsidR="00DD7B45">
          <w:rPr>
            <w:noProof/>
            <w:webHidden/>
          </w:rPr>
        </w:r>
        <w:r w:rsidR="00DD7B45">
          <w:rPr>
            <w:noProof/>
            <w:webHidden/>
          </w:rPr>
          <w:fldChar w:fldCharType="separate"/>
        </w:r>
        <w:r w:rsidR="00DD7B45">
          <w:rPr>
            <w:noProof/>
            <w:webHidden/>
          </w:rPr>
          <w:t>- 11 -</w:t>
        </w:r>
        <w:r w:rsidR="00DD7B45">
          <w:rPr>
            <w:noProof/>
            <w:webHidden/>
          </w:rPr>
          <w:fldChar w:fldCharType="end"/>
        </w:r>
      </w:hyperlink>
    </w:p>
    <w:p w14:paraId="70324A00" w14:textId="77777777" w:rsidR="00DD7B45" w:rsidRDefault="00A53F18">
      <w:pPr>
        <w:pStyle w:val="Tabledesillustrations"/>
        <w:tabs>
          <w:tab w:val="right" w:leader="dot" w:pos="9062"/>
        </w:tabs>
        <w:rPr>
          <w:noProof/>
          <w:sz w:val="22"/>
          <w:szCs w:val="22"/>
          <w:lang w:eastAsia="fr-FR"/>
        </w:rPr>
      </w:pPr>
      <w:hyperlink w:anchor="_Toc377661982" w:history="1">
        <w:r w:rsidR="00DD7B45" w:rsidRPr="000166C5">
          <w:rPr>
            <w:rStyle w:val="Lienhypertexte"/>
            <w:noProof/>
          </w:rPr>
          <w:t>Figure 8 - Présentation du concept au tuteur</w:t>
        </w:r>
        <w:r w:rsidR="00DD7B45">
          <w:rPr>
            <w:noProof/>
            <w:webHidden/>
          </w:rPr>
          <w:tab/>
        </w:r>
        <w:r w:rsidR="00DD7B45">
          <w:rPr>
            <w:noProof/>
            <w:webHidden/>
          </w:rPr>
          <w:fldChar w:fldCharType="begin"/>
        </w:r>
        <w:r w:rsidR="00DD7B45">
          <w:rPr>
            <w:noProof/>
            <w:webHidden/>
          </w:rPr>
          <w:instrText xml:space="preserve"> PAGEREF _Toc377661982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544DCF65" w14:textId="77777777" w:rsidR="00DD7B45" w:rsidRDefault="00A53F18">
      <w:pPr>
        <w:pStyle w:val="Tabledesillustrations"/>
        <w:tabs>
          <w:tab w:val="right" w:leader="dot" w:pos="9062"/>
        </w:tabs>
        <w:rPr>
          <w:noProof/>
          <w:sz w:val="22"/>
          <w:szCs w:val="22"/>
          <w:lang w:eastAsia="fr-FR"/>
        </w:rPr>
      </w:pPr>
      <w:hyperlink w:anchor="_Toc377661983" w:history="1">
        <w:r w:rsidR="00DD7B45" w:rsidRPr="000166C5">
          <w:rPr>
            <w:rStyle w:val="Lienhypertexte"/>
            <w:noProof/>
          </w:rPr>
          <w:t>Figure 9 - Début d'une session de jeu</w:t>
        </w:r>
        <w:r w:rsidR="00DD7B45">
          <w:rPr>
            <w:noProof/>
            <w:webHidden/>
          </w:rPr>
          <w:tab/>
        </w:r>
        <w:r w:rsidR="00DD7B45">
          <w:rPr>
            <w:noProof/>
            <w:webHidden/>
          </w:rPr>
          <w:fldChar w:fldCharType="begin"/>
        </w:r>
        <w:r w:rsidR="00DD7B45">
          <w:rPr>
            <w:noProof/>
            <w:webHidden/>
          </w:rPr>
          <w:instrText xml:space="preserve"> PAGEREF _Toc377661983 \h </w:instrText>
        </w:r>
        <w:r w:rsidR="00DD7B45">
          <w:rPr>
            <w:noProof/>
            <w:webHidden/>
          </w:rPr>
        </w:r>
        <w:r w:rsidR="00DD7B45">
          <w:rPr>
            <w:noProof/>
            <w:webHidden/>
          </w:rPr>
          <w:fldChar w:fldCharType="separate"/>
        </w:r>
        <w:r w:rsidR="00DD7B45">
          <w:rPr>
            <w:noProof/>
            <w:webHidden/>
          </w:rPr>
          <w:t>- 12 -</w:t>
        </w:r>
        <w:r w:rsidR="00DD7B45">
          <w:rPr>
            <w:noProof/>
            <w:webHidden/>
          </w:rPr>
          <w:fldChar w:fldCharType="end"/>
        </w:r>
      </w:hyperlink>
    </w:p>
    <w:p w14:paraId="481A4569" w14:textId="77777777" w:rsidR="00DD7B45" w:rsidRDefault="00A53F18">
      <w:pPr>
        <w:pStyle w:val="Tabledesillustrations"/>
        <w:tabs>
          <w:tab w:val="right" w:leader="dot" w:pos="9062"/>
        </w:tabs>
        <w:rPr>
          <w:noProof/>
          <w:sz w:val="22"/>
          <w:szCs w:val="22"/>
          <w:lang w:eastAsia="fr-FR"/>
        </w:rPr>
      </w:pPr>
      <w:hyperlink w:anchor="_Toc377661984" w:history="1">
        <w:r w:rsidR="00DD7B45" w:rsidRPr="000166C5">
          <w:rPr>
            <w:rStyle w:val="Lienhypertexte"/>
            <w:noProof/>
          </w:rPr>
          <w:t>Figure 10 - Découverte du grappin</w:t>
        </w:r>
        <w:r w:rsidR="00DD7B45">
          <w:rPr>
            <w:noProof/>
            <w:webHidden/>
          </w:rPr>
          <w:tab/>
        </w:r>
        <w:r w:rsidR="00DD7B45">
          <w:rPr>
            <w:noProof/>
            <w:webHidden/>
          </w:rPr>
          <w:fldChar w:fldCharType="begin"/>
        </w:r>
        <w:r w:rsidR="00DD7B45">
          <w:rPr>
            <w:noProof/>
            <w:webHidden/>
          </w:rPr>
          <w:instrText xml:space="preserve"> PAGEREF _Toc377661984 \h </w:instrText>
        </w:r>
        <w:r w:rsidR="00DD7B45">
          <w:rPr>
            <w:noProof/>
            <w:webHidden/>
          </w:rPr>
        </w:r>
        <w:r w:rsidR="00DD7B45">
          <w:rPr>
            <w:noProof/>
            <w:webHidden/>
          </w:rPr>
          <w:fldChar w:fldCharType="separate"/>
        </w:r>
        <w:r w:rsidR="00DD7B45">
          <w:rPr>
            <w:noProof/>
            <w:webHidden/>
          </w:rPr>
          <w:t>- 13 -</w:t>
        </w:r>
        <w:r w:rsidR="00DD7B45">
          <w:rPr>
            <w:noProof/>
            <w:webHidden/>
          </w:rPr>
          <w:fldChar w:fldCharType="end"/>
        </w:r>
      </w:hyperlink>
    </w:p>
    <w:p w14:paraId="32E5A051" w14:textId="77777777" w:rsidR="00DD7B45" w:rsidRDefault="00A53F18">
      <w:pPr>
        <w:pStyle w:val="Tabledesillustrations"/>
        <w:tabs>
          <w:tab w:val="right" w:leader="dot" w:pos="9062"/>
        </w:tabs>
        <w:rPr>
          <w:noProof/>
          <w:sz w:val="22"/>
          <w:szCs w:val="22"/>
          <w:lang w:eastAsia="fr-FR"/>
        </w:rPr>
      </w:pPr>
      <w:hyperlink w:anchor="_Toc377661985" w:history="1">
        <w:r w:rsidR="00DD7B45" w:rsidRPr="000166C5">
          <w:rPr>
            <w:rStyle w:val="Lienhypertexte"/>
            <w:noProof/>
          </w:rPr>
          <w:t>Figure 11 - Niveau 2 et premier contact avec les ennemis</w:t>
        </w:r>
        <w:r w:rsidR="00DD7B45">
          <w:rPr>
            <w:noProof/>
            <w:webHidden/>
          </w:rPr>
          <w:tab/>
        </w:r>
        <w:r w:rsidR="00DD7B45">
          <w:rPr>
            <w:noProof/>
            <w:webHidden/>
          </w:rPr>
          <w:fldChar w:fldCharType="begin"/>
        </w:r>
        <w:r w:rsidR="00DD7B45">
          <w:rPr>
            <w:noProof/>
            <w:webHidden/>
          </w:rPr>
          <w:instrText xml:space="preserve"> PAGEREF _Toc377661985 \h </w:instrText>
        </w:r>
        <w:r w:rsidR="00DD7B45">
          <w:rPr>
            <w:noProof/>
            <w:webHidden/>
          </w:rPr>
        </w:r>
        <w:r w:rsidR="00DD7B45">
          <w:rPr>
            <w:noProof/>
            <w:webHidden/>
          </w:rPr>
          <w:fldChar w:fldCharType="separate"/>
        </w:r>
        <w:r w:rsidR="00DD7B45">
          <w:rPr>
            <w:noProof/>
            <w:webHidden/>
          </w:rPr>
          <w:t>- 13 -</w:t>
        </w:r>
        <w:r w:rsidR="00DD7B45">
          <w:rPr>
            <w:noProof/>
            <w:webHidden/>
          </w:rPr>
          <w:fldChar w:fldCharType="end"/>
        </w:r>
      </w:hyperlink>
    </w:p>
    <w:p w14:paraId="2E440EBB" w14:textId="77777777" w:rsidR="00DD7B45" w:rsidRDefault="00A53F18">
      <w:pPr>
        <w:pStyle w:val="Tabledesillustrations"/>
        <w:tabs>
          <w:tab w:val="right" w:leader="dot" w:pos="9062"/>
        </w:tabs>
        <w:rPr>
          <w:noProof/>
          <w:sz w:val="22"/>
          <w:szCs w:val="22"/>
          <w:lang w:eastAsia="fr-FR"/>
        </w:rPr>
      </w:pPr>
      <w:hyperlink w:anchor="_Toc377661986" w:history="1">
        <w:r w:rsidR="00DD7B45" w:rsidRPr="000166C5">
          <w:rPr>
            <w:rStyle w:val="Lienhypertexte"/>
            <w:noProof/>
          </w:rPr>
          <w:t>Figure 12 - Découverte de la Light Form</w:t>
        </w:r>
        <w:r w:rsidR="00DD7B45">
          <w:rPr>
            <w:noProof/>
            <w:webHidden/>
          </w:rPr>
          <w:tab/>
        </w:r>
        <w:r w:rsidR="00DD7B45">
          <w:rPr>
            <w:noProof/>
            <w:webHidden/>
          </w:rPr>
          <w:fldChar w:fldCharType="begin"/>
        </w:r>
        <w:r w:rsidR="00DD7B45">
          <w:rPr>
            <w:noProof/>
            <w:webHidden/>
          </w:rPr>
          <w:instrText xml:space="preserve"> PAGEREF _Toc377661986 \h </w:instrText>
        </w:r>
        <w:r w:rsidR="00DD7B45">
          <w:rPr>
            <w:noProof/>
            <w:webHidden/>
          </w:rPr>
        </w:r>
        <w:r w:rsidR="00DD7B45">
          <w:rPr>
            <w:noProof/>
            <w:webHidden/>
          </w:rPr>
          <w:fldChar w:fldCharType="separate"/>
        </w:r>
        <w:r w:rsidR="00DD7B45">
          <w:rPr>
            <w:noProof/>
            <w:webHidden/>
          </w:rPr>
          <w:t>- 14 -</w:t>
        </w:r>
        <w:r w:rsidR="00DD7B45">
          <w:rPr>
            <w:noProof/>
            <w:webHidden/>
          </w:rPr>
          <w:fldChar w:fldCharType="end"/>
        </w:r>
      </w:hyperlink>
    </w:p>
    <w:p w14:paraId="03F5E478" w14:textId="77777777" w:rsidR="00DD7B45" w:rsidRDefault="00A53F18">
      <w:pPr>
        <w:pStyle w:val="Tabledesillustrations"/>
        <w:tabs>
          <w:tab w:val="right" w:leader="dot" w:pos="9062"/>
        </w:tabs>
        <w:rPr>
          <w:noProof/>
          <w:sz w:val="22"/>
          <w:szCs w:val="22"/>
          <w:lang w:eastAsia="fr-FR"/>
        </w:rPr>
      </w:pPr>
      <w:hyperlink w:anchor="_Toc377661987" w:history="1">
        <w:r w:rsidR="00DD7B45" w:rsidRPr="000166C5">
          <w:rPr>
            <w:rStyle w:val="Lienhypertexte"/>
            <w:noProof/>
          </w:rPr>
          <w:t>Figure 13 - Quatrième niveau</w:t>
        </w:r>
        <w:r w:rsidR="00DD7B45">
          <w:rPr>
            <w:noProof/>
            <w:webHidden/>
          </w:rPr>
          <w:tab/>
        </w:r>
        <w:r w:rsidR="00DD7B45">
          <w:rPr>
            <w:noProof/>
            <w:webHidden/>
          </w:rPr>
          <w:fldChar w:fldCharType="begin"/>
        </w:r>
        <w:r w:rsidR="00DD7B45">
          <w:rPr>
            <w:noProof/>
            <w:webHidden/>
          </w:rPr>
          <w:instrText xml:space="preserve"> PAGEREF _Toc377661987 \h </w:instrText>
        </w:r>
        <w:r w:rsidR="00DD7B45">
          <w:rPr>
            <w:noProof/>
            <w:webHidden/>
          </w:rPr>
        </w:r>
        <w:r w:rsidR="00DD7B45">
          <w:rPr>
            <w:noProof/>
            <w:webHidden/>
          </w:rPr>
          <w:fldChar w:fldCharType="separate"/>
        </w:r>
        <w:r w:rsidR="00DD7B45">
          <w:rPr>
            <w:noProof/>
            <w:webHidden/>
          </w:rPr>
          <w:t>- 14 -</w:t>
        </w:r>
        <w:r w:rsidR="00DD7B45">
          <w:rPr>
            <w:noProof/>
            <w:webHidden/>
          </w:rPr>
          <w:fldChar w:fldCharType="end"/>
        </w:r>
      </w:hyperlink>
    </w:p>
    <w:p w14:paraId="0B4A7C7B" w14:textId="77777777" w:rsidR="00DD7B45" w:rsidRDefault="00A53F18">
      <w:pPr>
        <w:pStyle w:val="Tabledesillustrations"/>
        <w:tabs>
          <w:tab w:val="right" w:leader="dot" w:pos="9062"/>
        </w:tabs>
        <w:rPr>
          <w:noProof/>
          <w:sz w:val="22"/>
          <w:szCs w:val="22"/>
          <w:lang w:eastAsia="fr-FR"/>
        </w:rPr>
      </w:pPr>
      <w:hyperlink w:anchor="_Toc377661988" w:history="1">
        <w:r w:rsidR="00DD7B45" w:rsidRPr="000166C5">
          <w:rPr>
            <w:rStyle w:val="Lienhypertexte"/>
            <w:noProof/>
          </w:rPr>
          <w:t>Figure 14 - Cinquième niveau et accès à l'orbe</w:t>
        </w:r>
        <w:r w:rsidR="00DD7B45">
          <w:rPr>
            <w:noProof/>
            <w:webHidden/>
          </w:rPr>
          <w:tab/>
        </w:r>
        <w:r w:rsidR="00DD7B45">
          <w:rPr>
            <w:noProof/>
            <w:webHidden/>
          </w:rPr>
          <w:fldChar w:fldCharType="begin"/>
        </w:r>
        <w:r w:rsidR="00DD7B45">
          <w:rPr>
            <w:noProof/>
            <w:webHidden/>
          </w:rPr>
          <w:instrText xml:space="preserve"> PAGEREF _Toc377661988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43962697" w14:textId="77777777" w:rsidR="00DD7B45" w:rsidRDefault="00A53F18">
      <w:pPr>
        <w:pStyle w:val="Tabledesillustrations"/>
        <w:tabs>
          <w:tab w:val="right" w:leader="dot" w:pos="9062"/>
        </w:tabs>
        <w:rPr>
          <w:noProof/>
          <w:sz w:val="22"/>
          <w:szCs w:val="22"/>
          <w:lang w:eastAsia="fr-FR"/>
        </w:rPr>
      </w:pPr>
      <w:hyperlink w:anchor="_Toc377661989" w:history="1">
        <w:r w:rsidR="00DD7B45" w:rsidRPr="000166C5">
          <w:rPr>
            <w:rStyle w:val="Lienhypertexte"/>
            <w:noProof/>
          </w:rPr>
          <w:t>Figure 15 - Dernier niveau et utilisation de l'orbe</w:t>
        </w:r>
        <w:r w:rsidR="00DD7B45">
          <w:rPr>
            <w:noProof/>
            <w:webHidden/>
          </w:rPr>
          <w:tab/>
        </w:r>
        <w:r w:rsidR="00DD7B45">
          <w:rPr>
            <w:noProof/>
            <w:webHidden/>
          </w:rPr>
          <w:fldChar w:fldCharType="begin"/>
        </w:r>
        <w:r w:rsidR="00DD7B45">
          <w:rPr>
            <w:noProof/>
            <w:webHidden/>
          </w:rPr>
          <w:instrText xml:space="preserve"> PAGEREF _Toc377661989 \h </w:instrText>
        </w:r>
        <w:r w:rsidR="00DD7B45">
          <w:rPr>
            <w:noProof/>
            <w:webHidden/>
          </w:rPr>
        </w:r>
        <w:r w:rsidR="00DD7B45">
          <w:rPr>
            <w:noProof/>
            <w:webHidden/>
          </w:rPr>
          <w:fldChar w:fldCharType="separate"/>
        </w:r>
        <w:r w:rsidR="00DD7B45">
          <w:rPr>
            <w:noProof/>
            <w:webHidden/>
          </w:rPr>
          <w:t>- 15 -</w:t>
        </w:r>
        <w:r w:rsidR="00DD7B45">
          <w:rPr>
            <w:noProof/>
            <w:webHidden/>
          </w:rPr>
          <w:fldChar w:fldCharType="end"/>
        </w:r>
      </w:hyperlink>
    </w:p>
    <w:p w14:paraId="725359A0" w14:textId="77777777" w:rsidR="00DD7B45" w:rsidRDefault="00A53F18">
      <w:pPr>
        <w:pStyle w:val="Tabledesillustrations"/>
        <w:tabs>
          <w:tab w:val="right" w:leader="dot" w:pos="9062"/>
        </w:tabs>
        <w:rPr>
          <w:noProof/>
          <w:sz w:val="22"/>
          <w:szCs w:val="22"/>
          <w:lang w:eastAsia="fr-FR"/>
        </w:rPr>
      </w:pPr>
      <w:hyperlink r:id="rId17" w:anchor="_Toc377661990" w:history="1">
        <w:r w:rsidR="00DD7B45" w:rsidRPr="000166C5">
          <w:rPr>
            <w:rStyle w:val="Lienhypertexte"/>
            <w:noProof/>
          </w:rPr>
          <w:t>Figure 16 - Artwork Light Form</w:t>
        </w:r>
        <w:r w:rsidR="00DD7B45">
          <w:rPr>
            <w:noProof/>
            <w:webHidden/>
          </w:rPr>
          <w:tab/>
        </w:r>
        <w:r w:rsidR="00DD7B45">
          <w:rPr>
            <w:noProof/>
            <w:webHidden/>
          </w:rPr>
          <w:fldChar w:fldCharType="begin"/>
        </w:r>
        <w:r w:rsidR="00DD7B45">
          <w:rPr>
            <w:noProof/>
            <w:webHidden/>
          </w:rPr>
          <w:instrText xml:space="preserve"> PAGEREF _Toc377661990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02A2491D" w14:textId="77777777" w:rsidR="00DD7B45" w:rsidRDefault="00A53F18">
      <w:pPr>
        <w:pStyle w:val="Tabledesillustrations"/>
        <w:tabs>
          <w:tab w:val="right" w:leader="dot" w:pos="9062"/>
        </w:tabs>
        <w:rPr>
          <w:noProof/>
          <w:sz w:val="22"/>
          <w:szCs w:val="22"/>
          <w:lang w:eastAsia="fr-FR"/>
        </w:rPr>
      </w:pPr>
      <w:hyperlink r:id="rId18" w:anchor="_Toc377661991" w:history="1">
        <w:r w:rsidR="00DD7B45" w:rsidRPr="000166C5">
          <w:rPr>
            <w:rStyle w:val="Lienhypertexte"/>
            <w:noProof/>
          </w:rPr>
          <w:t>Figure 17 - Artwork Shadow Form</w:t>
        </w:r>
        <w:r w:rsidR="00DD7B45">
          <w:rPr>
            <w:noProof/>
            <w:webHidden/>
          </w:rPr>
          <w:tab/>
        </w:r>
        <w:r w:rsidR="00DD7B45">
          <w:rPr>
            <w:noProof/>
            <w:webHidden/>
          </w:rPr>
          <w:fldChar w:fldCharType="begin"/>
        </w:r>
        <w:r w:rsidR="00DD7B45">
          <w:rPr>
            <w:noProof/>
            <w:webHidden/>
          </w:rPr>
          <w:instrText xml:space="preserve"> PAGEREF _Toc377661991 \h </w:instrText>
        </w:r>
        <w:r w:rsidR="00DD7B45">
          <w:rPr>
            <w:noProof/>
            <w:webHidden/>
          </w:rPr>
        </w:r>
        <w:r w:rsidR="00DD7B45">
          <w:rPr>
            <w:noProof/>
            <w:webHidden/>
          </w:rPr>
          <w:fldChar w:fldCharType="separate"/>
        </w:r>
        <w:r w:rsidR="00DD7B45">
          <w:rPr>
            <w:noProof/>
            <w:webHidden/>
          </w:rPr>
          <w:t>- 17 -</w:t>
        </w:r>
        <w:r w:rsidR="00DD7B45">
          <w:rPr>
            <w:noProof/>
            <w:webHidden/>
          </w:rPr>
          <w:fldChar w:fldCharType="end"/>
        </w:r>
      </w:hyperlink>
    </w:p>
    <w:p w14:paraId="26DB85EC" w14:textId="77777777" w:rsidR="00DD7B45" w:rsidRDefault="00A53F18">
      <w:pPr>
        <w:pStyle w:val="Tabledesillustrations"/>
        <w:tabs>
          <w:tab w:val="right" w:leader="dot" w:pos="9062"/>
        </w:tabs>
        <w:rPr>
          <w:noProof/>
          <w:sz w:val="22"/>
          <w:szCs w:val="22"/>
          <w:lang w:eastAsia="fr-FR"/>
        </w:rPr>
      </w:pPr>
      <w:hyperlink w:anchor="_Toc377661992" w:history="1">
        <w:r w:rsidR="00DD7B45" w:rsidRPr="000166C5">
          <w:rPr>
            <w:rStyle w:val="Lienhypertexte"/>
            <w:noProof/>
          </w:rPr>
          <w:t>Figure 18 – Diagramme d’activité du grappin</w:t>
        </w:r>
        <w:r w:rsidR="00DD7B45">
          <w:rPr>
            <w:noProof/>
            <w:webHidden/>
          </w:rPr>
          <w:tab/>
        </w:r>
        <w:r w:rsidR="00DD7B45">
          <w:rPr>
            <w:noProof/>
            <w:webHidden/>
          </w:rPr>
          <w:fldChar w:fldCharType="begin"/>
        </w:r>
        <w:r w:rsidR="00DD7B45">
          <w:rPr>
            <w:noProof/>
            <w:webHidden/>
          </w:rPr>
          <w:instrText xml:space="preserve"> PAGEREF _Toc377661992 \h </w:instrText>
        </w:r>
        <w:r w:rsidR="00DD7B45">
          <w:rPr>
            <w:noProof/>
            <w:webHidden/>
          </w:rPr>
        </w:r>
        <w:r w:rsidR="00DD7B45">
          <w:rPr>
            <w:noProof/>
            <w:webHidden/>
          </w:rPr>
          <w:fldChar w:fldCharType="separate"/>
        </w:r>
        <w:r w:rsidR="00DD7B45">
          <w:rPr>
            <w:noProof/>
            <w:webHidden/>
          </w:rPr>
          <w:t>- 20 -</w:t>
        </w:r>
        <w:r w:rsidR="00DD7B45">
          <w:rPr>
            <w:noProof/>
            <w:webHidden/>
          </w:rPr>
          <w:fldChar w:fldCharType="end"/>
        </w:r>
      </w:hyperlink>
    </w:p>
    <w:p w14:paraId="4EAD84E7" w14:textId="77777777" w:rsidR="00DD7B45" w:rsidRDefault="00A53F18">
      <w:pPr>
        <w:pStyle w:val="Tabledesillustrations"/>
        <w:tabs>
          <w:tab w:val="right" w:leader="dot" w:pos="9062"/>
        </w:tabs>
        <w:rPr>
          <w:noProof/>
          <w:sz w:val="22"/>
          <w:szCs w:val="22"/>
          <w:lang w:eastAsia="fr-FR"/>
        </w:rPr>
      </w:pPr>
      <w:hyperlink r:id="rId19" w:anchor="_Toc377661993" w:history="1">
        <w:r w:rsidR="00DD7B45" w:rsidRPr="000166C5">
          <w:rPr>
            <w:rStyle w:val="Lienhypertexte"/>
            <w:noProof/>
          </w:rPr>
          <w:t>Figure 19 - Diagramme d'activité des attaques de la Light Form</w:t>
        </w:r>
        <w:r w:rsidR="00DD7B45">
          <w:rPr>
            <w:noProof/>
            <w:webHidden/>
          </w:rPr>
          <w:tab/>
        </w:r>
        <w:r w:rsidR="00DD7B45">
          <w:rPr>
            <w:noProof/>
            <w:webHidden/>
          </w:rPr>
          <w:fldChar w:fldCharType="begin"/>
        </w:r>
        <w:r w:rsidR="00DD7B45">
          <w:rPr>
            <w:noProof/>
            <w:webHidden/>
          </w:rPr>
          <w:instrText xml:space="preserve"> PAGEREF _Toc377661993 \h </w:instrText>
        </w:r>
        <w:r w:rsidR="00DD7B45">
          <w:rPr>
            <w:noProof/>
            <w:webHidden/>
          </w:rPr>
        </w:r>
        <w:r w:rsidR="00DD7B45">
          <w:rPr>
            <w:noProof/>
            <w:webHidden/>
          </w:rPr>
          <w:fldChar w:fldCharType="separate"/>
        </w:r>
        <w:r w:rsidR="00DD7B45">
          <w:rPr>
            <w:noProof/>
            <w:webHidden/>
          </w:rPr>
          <w:t>- 21 -</w:t>
        </w:r>
        <w:r w:rsidR="00DD7B45">
          <w:rPr>
            <w:noProof/>
            <w:webHidden/>
          </w:rPr>
          <w:fldChar w:fldCharType="end"/>
        </w:r>
      </w:hyperlink>
    </w:p>
    <w:p w14:paraId="71D07E69" w14:textId="77777777" w:rsidR="00DD7B45" w:rsidRDefault="00A53F18">
      <w:pPr>
        <w:pStyle w:val="Tabledesillustrations"/>
        <w:tabs>
          <w:tab w:val="right" w:leader="dot" w:pos="9062"/>
        </w:tabs>
        <w:rPr>
          <w:noProof/>
          <w:sz w:val="22"/>
          <w:szCs w:val="22"/>
          <w:lang w:eastAsia="fr-FR"/>
        </w:rPr>
      </w:pPr>
      <w:hyperlink r:id="rId20" w:anchor="_Toc377661994" w:history="1">
        <w:r w:rsidR="00DD7B45" w:rsidRPr="000166C5">
          <w:rPr>
            <w:rStyle w:val="Lienhypertexte"/>
            <w:noProof/>
          </w:rPr>
          <w:t>Figure 20 - Diagramme d'activité de contrôle d'animal</w:t>
        </w:r>
        <w:r w:rsidR="00DD7B45">
          <w:rPr>
            <w:noProof/>
            <w:webHidden/>
          </w:rPr>
          <w:tab/>
        </w:r>
        <w:r w:rsidR="00DD7B45">
          <w:rPr>
            <w:noProof/>
            <w:webHidden/>
          </w:rPr>
          <w:fldChar w:fldCharType="begin"/>
        </w:r>
        <w:r w:rsidR="00DD7B45">
          <w:rPr>
            <w:noProof/>
            <w:webHidden/>
          </w:rPr>
          <w:instrText xml:space="preserve"> PAGEREF _Toc377661994 \h </w:instrText>
        </w:r>
        <w:r w:rsidR="00DD7B45">
          <w:rPr>
            <w:noProof/>
            <w:webHidden/>
          </w:rPr>
        </w:r>
        <w:r w:rsidR="00DD7B45">
          <w:rPr>
            <w:noProof/>
            <w:webHidden/>
          </w:rPr>
          <w:fldChar w:fldCharType="separate"/>
        </w:r>
        <w:r w:rsidR="00DD7B45">
          <w:rPr>
            <w:noProof/>
            <w:webHidden/>
          </w:rPr>
          <w:t>- 22 -</w:t>
        </w:r>
        <w:r w:rsidR="00DD7B45">
          <w:rPr>
            <w:noProof/>
            <w:webHidden/>
          </w:rPr>
          <w:fldChar w:fldCharType="end"/>
        </w:r>
      </w:hyperlink>
    </w:p>
    <w:p w14:paraId="668E82F2" w14:textId="77777777" w:rsidR="00DD7B45" w:rsidRDefault="00A53F18">
      <w:pPr>
        <w:pStyle w:val="Tabledesillustrations"/>
        <w:tabs>
          <w:tab w:val="right" w:leader="dot" w:pos="9062"/>
        </w:tabs>
        <w:rPr>
          <w:noProof/>
          <w:sz w:val="22"/>
          <w:szCs w:val="22"/>
          <w:lang w:eastAsia="fr-FR"/>
        </w:rPr>
      </w:pPr>
      <w:hyperlink w:anchor="_Toc377661995" w:history="1">
        <w:r w:rsidR="00DD7B45" w:rsidRPr="000166C5">
          <w:rPr>
            <w:rStyle w:val="Lienhypertexte"/>
            <w:noProof/>
          </w:rPr>
          <w:t>Figure 21 - Représentation d'un vecteur symbolisant un  déplacement vers le haut à droite</w:t>
        </w:r>
        <w:r w:rsidR="00DD7B45">
          <w:rPr>
            <w:noProof/>
            <w:webHidden/>
          </w:rPr>
          <w:tab/>
        </w:r>
        <w:r w:rsidR="00DD7B45">
          <w:rPr>
            <w:noProof/>
            <w:webHidden/>
          </w:rPr>
          <w:fldChar w:fldCharType="begin"/>
        </w:r>
        <w:r w:rsidR="00DD7B45">
          <w:rPr>
            <w:noProof/>
            <w:webHidden/>
          </w:rPr>
          <w:instrText xml:space="preserve"> PAGEREF _Toc377661995 \h </w:instrText>
        </w:r>
        <w:r w:rsidR="00DD7B45">
          <w:rPr>
            <w:noProof/>
            <w:webHidden/>
          </w:rPr>
        </w:r>
        <w:r w:rsidR="00DD7B45">
          <w:rPr>
            <w:noProof/>
            <w:webHidden/>
          </w:rPr>
          <w:fldChar w:fldCharType="separate"/>
        </w:r>
        <w:r w:rsidR="00DD7B45">
          <w:rPr>
            <w:noProof/>
            <w:webHidden/>
          </w:rPr>
          <w:t>- 23 -</w:t>
        </w:r>
        <w:r w:rsidR="00DD7B45">
          <w:rPr>
            <w:noProof/>
            <w:webHidden/>
          </w:rPr>
          <w:fldChar w:fldCharType="end"/>
        </w:r>
      </w:hyperlink>
    </w:p>
    <w:p w14:paraId="0442610C" w14:textId="77777777" w:rsidR="00DD7B45" w:rsidRDefault="00A53F18">
      <w:pPr>
        <w:pStyle w:val="Tabledesillustrations"/>
        <w:tabs>
          <w:tab w:val="right" w:leader="dot" w:pos="9062"/>
        </w:tabs>
        <w:rPr>
          <w:noProof/>
          <w:sz w:val="22"/>
          <w:szCs w:val="22"/>
          <w:lang w:eastAsia="fr-FR"/>
        </w:rPr>
      </w:pPr>
      <w:hyperlink w:anchor="_Toc377661996" w:history="1">
        <w:r w:rsidR="00DD7B45" w:rsidRPr="000166C5">
          <w:rPr>
            <w:rStyle w:val="Lienhypertexte"/>
            <w:noProof/>
          </w:rPr>
          <w:t>Figure 22 - Différences entre la méthode de positionnement de l'écran et de libGDX</w:t>
        </w:r>
        <w:r w:rsidR="00DD7B45">
          <w:rPr>
            <w:noProof/>
            <w:webHidden/>
          </w:rPr>
          <w:tab/>
        </w:r>
        <w:r w:rsidR="00DD7B45">
          <w:rPr>
            <w:noProof/>
            <w:webHidden/>
          </w:rPr>
          <w:fldChar w:fldCharType="begin"/>
        </w:r>
        <w:r w:rsidR="00DD7B45">
          <w:rPr>
            <w:noProof/>
            <w:webHidden/>
          </w:rPr>
          <w:instrText xml:space="preserve"> PAGEREF _Toc377661996 \h </w:instrText>
        </w:r>
        <w:r w:rsidR="00DD7B45">
          <w:rPr>
            <w:noProof/>
            <w:webHidden/>
          </w:rPr>
        </w:r>
        <w:r w:rsidR="00DD7B45">
          <w:rPr>
            <w:noProof/>
            <w:webHidden/>
          </w:rPr>
          <w:fldChar w:fldCharType="separate"/>
        </w:r>
        <w:r w:rsidR="00DD7B45">
          <w:rPr>
            <w:noProof/>
            <w:webHidden/>
          </w:rPr>
          <w:t>- 24 -</w:t>
        </w:r>
        <w:r w:rsidR="00DD7B45">
          <w:rPr>
            <w:noProof/>
            <w:webHidden/>
          </w:rPr>
          <w:fldChar w:fldCharType="end"/>
        </w:r>
      </w:hyperlink>
    </w:p>
    <w:p w14:paraId="0191C8C1" w14:textId="77777777" w:rsidR="00DD7B45" w:rsidRDefault="00A53F18">
      <w:pPr>
        <w:pStyle w:val="Tabledesillustrations"/>
        <w:tabs>
          <w:tab w:val="right" w:leader="dot" w:pos="9062"/>
        </w:tabs>
        <w:rPr>
          <w:noProof/>
          <w:sz w:val="22"/>
          <w:szCs w:val="22"/>
          <w:lang w:eastAsia="fr-FR"/>
        </w:rPr>
      </w:pPr>
      <w:hyperlink w:anchor="_Toc377661997" w:history="1">
        <w:r w:rsidR="00DD7B45" w:rsidRPr="000166C5">
          <w:rPr>
            <w:rStyle w:val="Lienhypertexte"/>
            <w:noProof/>
          </w:rPr>
          <w:t>Figure 23 - Tir du personnage par rapport à la position de la souris</w:t>
        </w:r>
        <w:r w:rsidR="00DD7B45">
          <w:rPr>
            <w:noProof/>
            <w:webHidden/>
          </w:rPr>
          <w:tab/>
        </w:r>
        <w:r w:rsidR="00DD7B45">
          <w:rPr>
            <w:noProof/>
            <w:webHidden/>
          </w:rPr>
          <w:fldChar w:fldCharType="begin"/>
        </w:r>
        <w:r w:rsidR="00DD7B45">
          <w:rPr>
            <w:noProof/>
            <w:webHidden/>
          </w:rPr>
          <w:instrText xml:space="preserve"> PAGEREF _Toc377661997 \h </w:instrText>
        </w:r>
        <w:r w:rsidR="00DD7B45">
          <w:rPr>
            <w:noProof/>
            <w:webHidden/>
          </w:rPr>
        </w:r>
        <w:r w:rsidR="00DD7B45">
          <w:rPr>
            <w:noProof/>
            <w:webHidden/>
          </w:rPr>
          <w:fldChar w:fldCharType="separate"/>
        </w:r>
        <w:r w:rsidR="00DD7B45">
          <w:rPr>
            <w:noProof/>
            <w:webHidden/>
          </w:rPr>
          <w:t>- 24 -</w:t>
        </w:r>
        <w:r w:rsidR="00DD7B45">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D400D6E" w14:textId="77777777"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14:paraId="6D4FEECE" w14:textId="77777777"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14:paraId="2E89375E" w14:textId="77777777" w:rsidR="00C15D4F" w:rsidRPr="00C15D4F" w:rsidRDefault="00C15D4F" w:rsidP="00C15D4F">
      <w:pPr>
        <w:pStyle w:val="Normal2"/>
        <w:ind w:firstLine="0"/>
      </w:pPr>
    </w:p>
    <w:p w14:paraId="611DE597" w14:textId="77777777" w:rsidR="00C15D4F" w:rsidRPr="00C15D4F" w:rsidRDefault="00C15D4F" w:rsidP="00C15D4F">
      <w:pPr>
        <w:sectPr w:rsidR="00C15D4F" w:rsidRPr="00C15D4F" w:rsidSect="009B0417">
          <w:headerReference w:type="default" r:id="rId21"/>
          <w:footerReference w:type="default" r:id="rId22"/>
          <w:pgSz w:w="11906" w:h="16838"/>
          <w:pgMar w:top="1417" w:right="1417" w:bottom="1417" w:left="1417" w:header="708" w:footer="708" w:gutter="0"/>
          <w:pgNumType w:fmt="upperRoman" w:start="1"/>
          <w:cols w:space="708"/>
          <w:titlePg/>
          <w:docGrid w:linePitch="360"/>
        </w:sectPr>
      </w:pPr>
    </w:p>
    <w:p w14:paraId="52FDC6E5" w14:textId="77777777" w:rsidR="00D93121" w:rsidRPr="00FF76D9" w:rsidRDefault="00A94195" w:rsidP="00D93121">
      <w:pPr>
        <w:pStyle w:val="Titre"/>
      </w:pPr>
      <w:r w:rsidRPr="00FF76D9">
        <w:lastRenderedPageBreak/>
        <w:t>Introduction</w:t>
      </w:r>
    </w:p>
    <w:p w14:paraId="6CC40E63" w14:textId="77777777"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14:paraId="3868EBF1" w14:textId="77777777"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14:paraId="2C305FAF" w14:textId="77777777"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2EFAC835" w:rsidR="00FF76D9" w:rsidRDefault="00FF76D9" w:rsidP="00FF76D9">
      <w:pPr>
        <w:pStyle w:val="Normal2"/>
      </w:pPr>
      <w:r>
        <w:t xml:space="preserve">Pour réaliser un gameplay* complet et original, nous avons commencé par nous documenter sur des règles existant et méthodes de game designer*.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0" w:name="_Toc377661911"/>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0"/>
    </w:p>
    <w:p w14:paraId="730DC80E" w14:textId="77777777" w:rsidR="004D023B" w:rsidRDefault="004D023B" w:rsidP="004D023B">
      <w:pPr>
        <w:pStyle w:val="Titre2"/>
      </w:pPr>
      <w:bookmarkStart w:id="1" w:name="_Toc377661912"/>
      <w:r>
        <w:t>Introduction</w:t>
      </w:r>
      <w:bookmarkEnd w:id="1"/>
    </w:p>
    <w:p w14:paraId="72C0AB08" w14:textId="705A0DA2" w:rsidR="00447690" w:rsidRDefault="00447690" w:rsidP="00447690">
      <w:pPr>
        <w:pStyle w:val="Normal2"/>
      </w:pPr>
      <w:r>
        <w:t>Le cahier des charges d’un jeu vidéo est différent du cahier des charges d’un programme plus commun : le développement et l’analyse sont fondamentalement différents. Il est alors crucial de procéder, en premier lieu,  à l’élaboration d’un document de game design : si la c</w:t>
      </w:r>
      <w:r w:rsidR="000C3720">
        <w:t>royance populaire veut qu’un jeu vidéo se construise</w:t>
      </w:r>
      <w:r>
        <w:t xml:space="preserve"> autour d’un scénario, il est tout autrement. En effet, les </w:t>
      </w:r>
      <w:r w:rsidR="00C85AE8">
        <w:t>game design</w:t>
      </w:r>
      <w:r>
        <w:t>ers</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t xml:space="preserve">, l’agencement de niveaux qui utilisent les outils mis à disposition par le </w:t>
      </w:r>
      <w:r w:rsidR="00C85AE8">
        <w:t>game design</w:t>
      </w:r>
      <w:r>
        <w:t xml:space="preserve">. Le scénario viendra alors justifier le gameplay, pourquoi le joueur doit-il réaliser ces actions et dans quel but, puis vient alors le tour de l’environnement visuel et sonore. </w:t>
      </w:r>
    </w:p>
    <w:p w14:paraId="646E4C1D" w14:textId="77777777" w:rsidR="00447690" w:rsidRDefault="00447690" w:rsidP="00447690">
      <w:pPr>
        <w:pStyle w:val="Normal2"/>
      </w:pPr>
      <w:r>
        <w:t>Sans le respect de ces règles essentielles, le projet a de grandes chances de ne jamais voir le jour ou de devenir médiocre, simplement à cause des contraintes posées par le scénario ou de l’incohérence du gameplay</w:t>
      </w:r>
      <w:r w:rsidR="000C3720">
        <w:t>*</w:t>
      </w:r>
      <w:r>
        <w:t>. Il suffit par exemple de regarder certains jeux réalisés dans un but préventif, où le « scénario » a été réalisé avant de penser à de quelconques règles : le jeu n’est ni ludique ni agréable, il n’est même pas ce que l’on pourrait considérer comme un jeu.</w:t>
      </w:r>
    </w:p>
    <w:p w14:paraId="766AD843" w14:textId="18B962F5" w:rsidR="00447690" w:rsidRPr="00447690" w:rsidRDefault="00447690" w:rsidP="00447690">
      <w:pPr>
        <w:pStyle w:val="Normal2"/>
      </w:pPr>
      <w:r>
        <w:t xml:space="preserve">Cette partie est alors construite en respectant l’ordre du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2" w:name="_Toc377661913"/>
      <w:r>
        <w:t>Gameplay</w:t>
      </w:r>
      <w:bookmarkEnd w:id="2"/>
    </w:p>
    <w:p w14:paraId="5FFC0FF7" w14:textId="77777777" w:rsidR="00447690" w:rsidRPr="00447690" w:rsidRDefault="00447690" w:rsidP="00447690">
      <w:pPr>
        <w:pStyle w:val="Titre3"/>
      </w:pPr>
      <w:bookmarkStart w:id="3" w:name="_Toc377661914"/>
      <w:r w:rsidRPr="00447690">
        <w:t>Population Cible</w:t>
      </w:r>
      <w:bookmarkEnd w:id="3"/>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4" w:name="_Toc377661915"/>
      <w:r w:rsidRPr="00447690">
        <w:t>Classification du jeu</w:t>
      </w:r>
      <w:bookmarkEnd w:id="4"/>
    </w:p>
    <w:p w14:paraId="5CA50DD3" w14:textId="77777777" w:rsidR="00447690" w:rsidRPr="00447690" w:rsidRDefault="00447690" w:rsidP="00447690">
      <w:pPr>
        <w:pStyle w:val="Normal2"/>
      </w:pPr>
      <w:r w:rsidRPr="00447690">
        <w:t>Les principaux types sur lesquels le gameplay* se repose sont action et puzzle, chacun étant relié à l’une des formes du protagoniste, mais nous reviendrons sur ce point plus en détail plus tard.</w:t>
      </w:r>
    </w:p>
    <w:p w14:paraId="431042F3" w14:textId="5D5C54C6" w:rsidR="00447690" w:rsidRDefault="00447690" w:rsidP="00447690">
      <w:pPr>
        <w:pStyle w:val="Normal2"/>
      </w:pPr>
      <w:r w:rsidRPr="00447690">
        <w:t xml:space="preserve">Un autre type, secondaire cette fois-ci, est l’aventure, qui découlerait de l’expérience du joueur à travers les différents niveaux qu’il parcourrait. L’inspiration vient très clairement des </w:t>
      </w:r>
      <w:r w:rsidRPr="00447690">
        <w:lastRenderedPageBreak/>
        <w:t>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5" w:name="_Toc377661916"/>
      <w:r>
        <w:t>Règles et s</w:t>
      </w:r>
      <w:r w:rsidR="00447690" w:rsidRPr="00447690">
        <w:t>tructure d’action</w:t>
      </w:r>
      <w:bookmarkEnd w:id="5"/>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77777777" w:rsidR="00447690" w:rsidRPr="000C3720" w:rsidRDefault="00447690" w:rsidP="00447690">
      <w:pPr>
        <w:pStyle w:val="Normal2"/>
      </w:pPr>
      <w:r w:rsidRPr="000C3720">
        <w:t>2. Shadow Form</w:t>
      </w:r>
      <w:r w:rsidR="000C3720" w:rsidRPr="000C3720">
        <w:t xml:space="preserve"> : orientée infiltration, réflexion</w:t>
      </w:r>
    </w:p>
    <w:p w14:paraId="04F7218B" w14:textId="77777777" w:rsidR="00447690" w:rsidRPr="00447690" w:rsidRDefault="00447690" w:rsidP="00447690">
      <w:pPr>
        <w:pStyle w:val="Normal2"/>
      </w:pPr>
      <w:r w:rsidRPr="00447690">
        <w:t>Le jeu possède un système jour</w:t>
      </w:r>
      <w:r w:rsidR="000C3720">
        <w:t xml:space="preserve">/nuit, </w:t>
      </w:r>
      <w:r w:rsidRPr="00447690">
        <w:t>qui influera sur la forme qu’arbore le personnage, et donc sur le gameplay</w:t>
      </w:r>
      <w:r w:rsidR="000C3720">
        <w:t>*</w:t>
      </w:r>
      <w:r w:rsidRPr="00447690">
        <w:t>.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du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305B336"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 et infiltration tandis que la forme de lumière étant plus simplement orientée action, leur utilisation croisée seront à la base de nombreuses énigmes dont le </w:t>
      </w:r>
      <w:r w:rsidR="00C85AE8">
        <w:t>level design</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t xml:space="preserve">Shadow Form </w:t>
      </w:r>
    </w:p>
    <w:p w14:paraId="778AA1DA" w14:textId="13151415"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xml:space="preserve">, permettant au joueur, alors transformé en Shadow Form, de se déplacer jusqu'à sa destination. Pour cela, l'agent dispose </w:t>
      </w:r>
      <w:r w:rsidRPr="00447690">
        <w:lastRenderedPageBreak/>
        <w:t xml:space="preserve">d'un grappin lui permettant de se déplacer d'ombre en ombre ainsi que d'une capacité lui permettant, en se déplaçant à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C30724">
      <w:pPr>
        <w:pStyle w:val="Normal2"/>
        <w:numPr>
          <w:ilvl w:val="0"/>
          <w:numId w:val="47"/>
        </w:numPr>
        <w:spacing w:after="0"/>
      </w:pPr>
      <w:r w:rsidRPr="00447690">
        <w:t xml:space="preserve">Se déplacer </w:t>
      </w:r>
    </w:p>
    <w:p w14:paraId="7E19141A" w14:textId="77777777" w:rsidR="00447690" w:rsidRPr="00447690" w:rsidRDefault="00447690" w:rsidP="00C30724">
      <w:pPr>
        <w:pStyle w:val="Normal2"/>
        <w:numPr>
          <w:ilvl w:val="0"/>
          <w:numId w:val="47"/>
        </w:numPr>
        <w:spacing w:after="0"/>
      </w:pPr>
      <w:r w:rsidRPr="00447690">
        <w:t xml:space="preserve">S’infiltrer (discrétion et reconnaissance) </w:t>
      </w:r>
    </w:p>
    <w:p w14:paraId="23251605" w14:textId="77777777" w:rsidR="00447690" w:rsidRPr="00447690" w:rsidRDefault="00447690" w:rsidP="00C30724">
      <w:pPr>
        <w:pStyle w:val="Normal2"/>
        <w:numPr>
          <w:ilvl w:val="0"/>
          <w:numId w:val="47"/>
        </w:numPr>
      </w:pPr>
      <w:r w:rsidRPr="00447690">
        <w:t xml:space="preserve">Contrôler (les animaux) </w:t>
      </w:r>
    </w:p>
    <w:p w14:paraId="60CA78EF" w14:textId="77777777"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3FC129F5">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77777777" w:rsidR="00A53F18" w:rsidRPr="007E7917" w:rsidRDefault="00A53F18" w:rsidP="005D41C7">
                            <w:pPr>
                              <w:pStyle w:val="Lgende"/>
                              <w:rPr>
                                <w:rFonts w:ascii="Times New Roman" w:eastAsia="Times New Roman" w:hAnsi="Times New Roman" w:cs="Times New Roman"/>
                                <w:color w:val="000000"/>
                                <w:sz w:val="24"/>
                                <w:szCs w:val="24"/>
                              </w:rPr>
                            </w:pPr>
                            <w:bookmarkStart w:id="6" w:name="_Toc377661975"/>
                            <w:r>
                              <w:t xml:space="preserve">Figure </w:t>
                            </w:r>
                            <w:fldSimple w:instr=" SEQ Figure \* ARABIC ">
                              <w:r>
                                <w:rPr>
                                  <w:noProof/>
                                </w:rPr>
                                <w:t>1</w:t>
                              </w:r>
                            </w:fldSimple>
                            <w:r>
                              <w:t xml:space="preserve"> - Schéma type d'un nivea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77777777" w:rsidR="00A53F18" w:rsidRPr="007E7917" w:rsidRDefault="00A53F18" w:rsidP="005D41C7">
                      <w:pPr>
                        <w:pStyle w:val="Lgende"/>
                        <w:rPr>
                          <w:rFonts w:ascii="Times New Roman" w:eastAsia="Times New Roman" w:hAnsi="Times New Roman" w:cs="Times New Roman"/>
                          <w:color w:val="000000"/>
                          <w:sz w:val="24"/>
                          <w:szCs w:val="24"/>
                        </w:rPr>
                      </w:pPr>
                      <w:bookmarkStart w:id="7" w:name="_Toc377661975"/>
                      <w:r>
                        <w:t xml:space="preserve">Figure </w:t>
                      </w:r>
                      <w:fldSimple w:instr=" SEQ Figure \* ARABIC ">
                        <w:r>
                          <w:rPr>
                            <w:noProof/>
                          </w:rPr>
                          <w:t>1</w:t>
                        </w:r>
                      </w:fldSimple>
                      <w:r>
                        <w:t xml:space="preserve"> - Schéma type d'un niveau</w:t>
                      </w:r>
                      <w:bookmarkEnd w:id="7"/>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16604975">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le défaire</w:t>
      </w:r>
      <w:r w:rsidR="00447690" w:rsidRPr="00447690">
        <w:t>. Le joueur peut donc être détecté et tué par des ennemis s’il se déplace d’une ombre à l’autre dans le champ de vision de l’ennemi (dont la taille peut différer selon la qualité de ce dernier). Le joueur doit donc réfléchir et faire preuve d’ingéniosité pour se déplacer d’un point A à un point B sans se faire repérer. Pour cela, le joueur peut avoir recours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77777777" w:rsidR="00882A3A" w:rsidRDefault="00447690" w:rsidP="00447690">
      <w:pPr>
        <w:pStyle w:val="Normal2"/>
      </w:pPr>
      <w:r w:rsidRPr="00447690">
        <w:t xml:space="preserve">Lors de la première apparition de cette forme, le joueur devra trouver une épée afin de disposer des capacités offensives de cette forme. La Light Form est à l’opposé de la Shadow Form : résolument orienté action, elle permet au joueur d’attaquer ses ennemis d’une part, au corps à </w:t>
      </w:r>
      <w:r w:rsidR="00AA1CE7">
        <w:t>corps dans la direction voulue</w:t>
      </w:r>
      <w:r w:rsidRPr="00447690">
        <w:t>, ou 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 xml:space="preserve">arrêté par tout obstacle, ennemi ou décors, mais possède une plus grande efficacité que l’attaque au </w:t>
      </w:r>
      <w:r w:rsidRPr="00447690">
        <w:lastRenderedPageBreak/>
        <w:t>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C30724">
      <w:pPr>
        <w:pStyle w:val="Normal2"/>
        <w:numPr>
          <w:ilvl w:val="0"/>
          <w:numId w:val="46"/>
        </w:numPr>
        <w:spacing w:after="0"/>
      </w:pPr>
      <w:r w:rsidRPr="00447690">
        <w:t xml:space="preserve">Se déplacer </w:t>
      </w:r>
    </w:p>
    <w:p w14:paraId="4A09DBF8" w14:textId="77777777" w:rsidR="00447690" w:rsidRPr="00447690" w:rsidRDefault="00447690" w:rsidP="00C30724">
      <w:pPr>
        <w:pStyle w:val="Normal2"/>
        <w:numPr>
          <w:ilvl w:val="0"/>
          <w:numId w:val="46"/>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77777777"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à un poisson d'aller d'un point A à un point B. </w:t>
      </w:r>
    </w:p>
    <w:p w14:paraId="3DD7C77E" w14:textId="77777777" w:rsidR="00447690" w:rsidRPr="00447690" w:rsidRDefault="00447690" w:rsidP="00882A3A">
      <w:pPr>
        <w:pStyle w:val="Titre4"/>
      </w:pPr>
      <w:r w:rsidRPr="00447690">
        <w:t>Buts</w:t>
      </w:r>
    </w:p>
    <w:p w14:paraId="1A0D12AE" w14:textId="77777777"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s’en forcément s’en rendre compte.</w:t>
      </w:r>
    </w:p>
    <w:p w14:paraId="029251E4" w14:textId="77777777" w:rsidR="00447690" w:rsidRPr="00447690" w:rsidRDefault="00447690" w:rsidP="00447690">
      <w:pPr>
        <w:pStyle w:val="Normal2"/>
      </w:pPr>
      <w:r w:rsidRPr="00447690">
        <w:t>Ces objectifs se doivent d’être ludogènes et atteignables par l’agent en utilisant les moyens mis à sa disposition, mais aussi clairs et simples à comprendre. Un jeu aux mécanismes et buts trop flous risque de rebuter le joueur dès les 30 premières secondes, cette prise en main est d’ailleurs la séquence la plus importante de la session de jeu et va déterminer si le joueur continuera de jouer parce qu’il trouve le jeu amusant, ou s’il va simplement arrêter de jouer.</w:t>
      </w:r>
    </w:p>
    <w:p w14:paraId="425C3F8A" w14:textId="77777777"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point A à un point B. Toutefois, l’agent ne peut atteindre l’objectif immédiatement, car il doit suivre les règles explicitées ci-dessus et que certains obstacles apparaitront devant </w:t>
      </w:r>
      <w:r w:rsidR="00AA1CE7">
        <w:t xml:space="preserve">lui (ennemis, </w:t>
      </w:r>
      <w:r w:rsidR="00AA1CE7">
        <w:lastRenderedPageBreak/>
        <w:t>énigmes</w:t>
      </w:r>
      <w:r w:rsidRPr="00447690">
        <w:t xml:space="preserve">…). Les actions qu’il entreprend pour les surmonter constituent déjà de plus petits objectifs progressifs qu’il devra remplir pour en accomplir un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77777777" w:rsidR="00447690" w:rsidRPr="00447690" w:rsidRDefault="00447690" w:rsidP="00447690">
      <w:pPr>
        <w:pStyle w:val="Normal2"/>
      </w:pPr>
      <w:r w:rsidRPr="00447690">
        <w:t>Ces mécanismes constituent des retardataires qui ralentissent la progression du joueur afin qu’il</w:t>
      </w:r>
      <w:r w:rsidR="00B0795E">
        <w:t>s</w:t>
      </w:r>
      <w:r w:rsidRPr="00447690">
        <w:t xml:space="preserve"> représente</w:t>
      </w:r>
      <w:r w:rsidR="00B0795E">
        <w:t>nt</w:t>
      </w:r>
      <w:r w:rsidRPr="00447690">
        <w:t xml:space="preserve"> une sorte de challenge pour le joueur. Certains d’entre eux ne seront franchissables qu’avec la Shadow Form en tirant parti des propriétés de cette dernière :</w:t>
      </w:r>
    </w:p>
    <w:p w14:paraId="27E76949" w14:textId="77777777" w:rsidR="00447690" w:rsidRPr="00447690" w:rsidRDefault="00447690" w:rsidP="00C30724">
      <w:pPr>
        <w:pStyle w:val="Normal2"/>
        <w:numPr>
          <w:ilvl w:val="0"/>
          <w:numId w:val="45"/>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C30724">
      <w:pPr>
        <w:pStyle w:val="Normal2"/>
        <w:numPr>
          <w:ilvl w:val="0"/>
          <w:numId w:val="45"/>
        </w:numPr>
      </w:pPr>
      <w:r w:rsidRPr="00447690">
        <w:t xml:space="preserve">Contrôler certains animaux permettra de briser un obstacle comme un rocher (sanglier) ou de traverser un point d'eau (poisson) </w:t>
      </w:r>
    </w:p>
    <w:p w14:paraId="7E8712E0" w14:textId="77777777"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mais il devra alors combattre certains ennemis, attirés par la lumière qu’émet l’agent. Ces derniers représentent une menace tant en Light Form qu’en Shadow Form et est l’un des principaux obstacles, retardataire et challenge du jeu. </w:t>
      </w:r>
    </w:p>
    <w:p w14:paraId="1EEC1A3B" w14:textId="77777777" w:rsidR="00882A3A" w:rsidRPr="00447690" w:rsidRDefault="00882A3A" w:rsidP="00882A3A">
      <w:pPr>
        <w:pStyle w:val="Titre4"/>
      </w:pPr>
      <w:r w:rsidRPr="00447690">
        <w:t xml:space="preserve">Boucle OCR + </w:t>
      </w:r>
      <w:r w:rsidRPr="0005043B">
        <w:t>Means</w:t>
      </w:r>
    </w:p>
    <w:p w14:paraId="62B710D7" w14:textId="4E5FC2D8" w:rsidR="00882A3A" w:rsidRPr="00447690" w:rsidRDefault="00882A3A" w:rsidP="00882A3A">
      <w:pPr>
        <w:pStyle w:val="Normal2"/>
      </w:pPr>
      <w:r w:rsidRPr="00447690">
        <w:t xml:space="preserve">Énoncée précédemment, la boule OCR, pour Objectif-Challenge-Récompense, est une boucle qui régit la progression du joueur dans le jeu. L’oubli d’un de c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0844D351"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un cycle jour/nuit régulier qui aurait pu freiner le joueur à de nombreuses reprises dans son </w:t>
      </w:r>
      <w:r w:rsidRPr="00447690">
        <w:lastRenderedPageBreak/>
        <w:t xml:space="preserve">avancée. Afin de ne pas trop simplifier le jeu, l’orbe reste affublé d’un temps de rechargement pour amener le joueur à réfléchir avant d’agir. </w:t>
      </w:r>
    </w:p>
    <w:p w14:paraId="2EC88124" w14:textId="77777777" w:rsidR="00882A3A" w:rsidRPr="00447690" w:rsidRDefault="00882A3A" w:rsidP="00882A3A">
      <w:pPr>
        <w:pStyle w:val="Normal2"/>
      </w:pPr>
      <w:r w:rsidRPr="00447690">
        <w:t xml:space="preserve">En plus des retardataires, le jeu possède un mécanisme simple qui encourage le joueur à effectuer ces actions correctement : la mort. En Light Form, elle se traduit par une perte de tous ses points de vie, 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p>
    <w:p w14:paraId="5D0F1120" w14:textId="77777777" w:rsidR="00447690" w:rsidRPr="00447690" w:rsidRDefault="00B0795E" w:rsidP="0005043B">
      <w:pPr>
        <w:pStyle w:val="Titre3"/>
      </w:pPr>
      <w:bookmarkStart w:id="8" w:name="_Toc377661917"/>
      <w:r>
        <w:t>Interactions</w:t>
      </w:r>
      <w:r w:rsidR="0005043B">
        <w:t xml:space="preserve"> entre le jour et le micro monde</w:t>
      </w:r>
      <w:bookmarkEnd w:id="8"/>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77777777" w:rsidR="00447690" w:rsidRPr="00447690" w:rsidRDefault="00447690" w:rsidP="00447690">
      <w:pPr>
        <w:pStyle w:val="Normal2"/>
      </w:pPr>
      <w:r w:rsidRPr="00447690">
        <w:t>Afin que le joueur ne perde pas sa progression entre chaque session de jeu, le programme possède un simple système de sauvegarde qui mémorise automatiquement la position de départ de la dernière scène de départ traversée.</w:t>
      </w:r>
    </w:p>
    <w:p w14:paraId="210C41FE" w14:textId="77777777" w:rsidR="00447690" w:rsidRPr="00447690" w:rsidRDefault="00447690" w:rsidP="0005043B">
      <w:pPr>
        <w:pStyle w:val="Titre4"/>
      </w:pPr>
      <w:r w:rsidRPr="00447690">
        <w:t>Contrôles</w:t>
      </w:r>
    </w:p>
    <w:p w14:paraId="6E4C816A" w14:textId="525E2B59" w:rsidR="00447690" w:rsidRPr="00447690" w:rsidRDefault="00447690" w:rsidP="00B0795E">
      <w:pPr>
        <w:pStyle w:val="Normal2"/>
      </w:pPr>
      <w:r w:rsidRPr="00447690">
        <w:t>Le jeu dispose de 2 configurations différ</w:t>
      </w:r>
      <w:r w:rsidR="00B0795E">
        <w:t xml:space="preserve">entes selon le support utilisé, mais seront simplement </w:t>
      </w:r>
      <w:r w:rsidR="00E027DA">
        <w:t>composés</w:t>
      </w:r>
      <w:r w:rsidR="00B0795E">
        <w:t xml:space="preserve"> de touches pour le déplacement et d’un moyen et pointage et de clics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C30724">
      <w:pPr>
        <w:pStyle w:val="Normal2"/>
        <w:numPr>
          <w:ilvl w:val="0"/>
          <w:numId w:val="44"/>
        </w:numPr>
        <w:spacing w:after="0"/>
      </w:pPr>
      <w:r w:rsidRPr="00447690">
        <w:t xml:space="preserve">L’agent, possédant deux formes </w:t>
      </w:r>
    </w:p>
    <w:p w14:paraId="703D6D13" w14:textId="77777777" w:rsidR="00447690" w:rsidRPr="00447690" w:rsidRDefault="00447690" w:rsidP="00C30724">
      <w:pPr>
        <w:pStyle w:val="Normal2"/>
        <w:numPr>
          <w:ilvl w:val="0"/>
          <w:numId w:val="44"/>
        </w:numPr>
        <w:spacing w:after="0"/>
      </w:pPr>
      <w:r w:rsidRPr="00447690">
        <w:t xml:space="preserve">Les animaux, pouvant être contrôlés par l’agent </w:t>
      </w:r>
    </w:p>
    <w:p w14:paraId="7F8E6570" w14:textId="77777777" w:rsidR="00447690" w:rsidRPr="00447690" w:rsidRDefault="00447690" w:rsidP="00C30724">
      <w:pPr>
        <w:pStyle w:val="Normal2"/>
        <w:numPr>
          <w:ilvl w:val="0"/>
          <w:numId w:val="44"/>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C30724">
      <w:pPr>
        <w:pStyle w:val="Normal2"/>
        <w:numPr>
          <w:ilvl w:val="0"/>
          <w:numId w:val="43"/>
        </w:numPr>
        <w:spacing w:after="0"/>
      </w:pPr>
      <w:r w:rsidRPr="00447690">
        <w:t>Les dégâts reçus par le personnage : lorsque celui-ci subit une attaque, son apparence clignote et est repoussée.</w:t>
      </w:r>
    </w:p>
    <w:p w14:paraId="3E6D3FC1" w14:textId="77777777" w:rsidR="00447690" w:rsidRPr="00447690" w:rsidRDefault="00447690" w:rsidP="00C30724">
      <w:pPr>
        <w:pStyle w:val="Normal2"/>
        <w:numPr>
          <w:ilvl w:val="0"/>
          <w:numId w:val="43"/>
        </w:numPr>
        <w:spacing w:after="0"/>
      </w:pPr>
      <w:r w:rsidRPr="00447690">
        <w:lastRenderedPageBreak/>
        <w:t>Lorsque l’orbe est utilisé, son apparence es</w:t>
      </w:r>
      <w:r w:rsidR="00631915">
        <w:t>t grisée jusqu’à son rechargement</w:t>
      </w:r>
    </w:p>
    <w:p w14:paraId="00339FF7" w14:textId="77777777" w:rsidR="00447690" w:rsidRPr="00447690" w:rsidRDefault="00447690" w:rsidP="00C30724">
      <w:pPr>
        <w:pStyle w:val="Normal2"/>
        <w:numPr>
          <w:ilvl w:val="0"/>
          <w:numId w:val="43"/>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77777777" w:rsidR="004D023B" w:rsidRDefault="004D023B" w:rsidP="00D93121">
      <w:pPr>
        <w:pStyle w:val="Titre2"/>
      </w:pPr>
      <w:bookmarkStart w:id="9" w:name="_Toc377661918"/>
      <w:r>
        <w:t>Level Design</w:t>
      </w:r>
      <w:bookmarkEnd w:id="9"/>
    </w:p>
    <w:p w14:paraId="36028501" w14:textId="77777777" w:rsidR="002160C3" w:rsidRDefault="002160C3" w:rsidP="002160C3">
      <w:pPr>
        <w:pStyle w:val="Titre3"/>
      </w:pPr>
      <w:bookmarkStart w:id="10" w:name="_Toc377661919"/>
      <w:r>
        <w:t>Création de scènes pour le jeu</w:t>
      </w:r>
      <w:bookmarkEnd w:id="10"/>
    </w:p>
    <w:p w14:paraId="19B53661" w14:textId="29E63662" w:rsidR="002160C3" w:rsidRDefault="002160C3" w:rsidP="002160C3">
      <w:pPr>
        <w:pStyle w:val="Normal2"/>
      </w:pPr>
      <w:r>
        <w:t xml:space="preserve">Le </w:t>
      </w:r>
      <w:r w:rsidR="00C85AE8">
        <w:t>level design</w:t>
      </w:r>
      <w:r>
        <w:t xml:space="preserve"> constitue l’ensemble des scènes dans lequel l’agent progresse, il tire parti des outils créés et mis à disposition par le </w:t>
      </w:r>
      <w:r w:rsidR="00C85AE8">
        <w:t>game design</w:t>
      </w:r>
      <w:r>
        <w:t>.</w:t>
      </w:r>
    </w:p>
    <w:p w14:paraId="57F3F7DC" w14:textId="7002E7EC" w:rsidR="002160C3" w:rsidRDefault="002160C3" w:rsidP="002160C3">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incluront cette dernière avec d’autres mécaniques qui auront elles aussi profité d’un niveau semblab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882A3A" w14:paraId="7830C1A3" w14:textId="77777777" w:rsidTr="005507CA">
        <w:tc>
          <w:tcPr>
            <w:tcW w:w="4531" w:type="dxa"/>
          </w:tcPr>
          <w:p w14:paraId="45789DD8" w14:textId="77777777" w:rsidR="00882A3A" w:rsidRPr="006A72B9" w:rsidRDefault="00882A3A" w:rsidP="00891B5C">
            <w:pPr>
              <w:pStyle w:val="Normal2"/>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p w14:paraId="3F4C4907" w14:textId="77777777" w:rsidR="00882A3A" w:rsidRDefault="00882A3A" w:rsidP="00891B5C">
            <w:pPr>
              <w:pStyle w:val="Normal2"/>
              <w:ind w:firstLine="0"/>
            </w:pPr>
          </w:p>
        </w:tc>
        <w:tc>
          <w:tcPr>
            <w:tcW w:w="4531" w:type="dxa"/>
          </w:tcPr>
          <w:p w14:paraId="6C9A580C" w14:textId="77777777" w:rsidR="00882A3A" w:rsidRDefault="005D41C7" w:rsidP="00891B5C">
            <w:pPr>
              <w:pStyle w:val="Normal2"/>
              <w:ind w:firstLine="0"/>
            </w:pPr>
            <w:r>
              <w:rPr>
                <w:noProof/>
              </w:rPr>
              <mc:AlternateContent>
                <mc:Choice Requires="wps">
                  <w:drawing>
                    <wp:anchor distT="0" distB="0" distL="114300" distR="114300" simplePos="0" relativeHeight="251739136" behindDoc="0" locked="0" layoutInCell="1" allowOverlap="1" wp14:anchorId="06EEC82D" wp14:editId="11822271">
                      <wp:simplePos x="0" y="0"/>
                      <wp:positionH relativeFrom="column">
                        <wp:posOffset>14225</wp:posOffset>
                      </wp:positionH>
                      <wp:positionV relativeFrom="paragraph">
                        <wp:posOffset>2593019</wp:posOffset>
                      </wp:positionV>
                      <wp:extent cx="269938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6395F0A7" w14:textId="77777777" w:rsidR="00A53F18" w:rsidRPr="00CE6EA7" w:rsidRDefault="00A53F18" w:rsidP="005507CA">
                                  <w:pPr>
                                    <w:pStyle w:val="Lgende"/>
                                    <w:rPr>
                                      <w:rFonts w:ascii="Times New Roman" w:eastAsia="Times New Roman" w:hAnsi="Times New Roman" w:cs="Times New Roman"/>
                                      <w:noProof/>
                                      <w:color w:val="000000"/>
                                      <w:sz w:val="24"/>
                                      <w:szCs w:val="24"/>
                                    </w:rPr>
                                  </w:pPr>
                                  <w:bookmarkStart w:id="11" w:name="_Toc377661976"/>
                                  <w:r>
                                    <w:t xml:space="preserve">Figure </w:t>
                                  </w:r>
                                  <w:fldSimple w:instr=" SEQ Figure \* ARABIC ">
                                    <w:r>
                                      <w:rPr>
                                        <w:noProof/>
                                      </w:rPr>
                                      <w:t>2</w:t>
                                    </w:r>
                                  </w:fldSimple>
                                  <w:r w:rsidRPr="000D2FD7">
                                    <w:t xml:space="preserve"> - Niveau  </w:t>
                                  </w:r>
                                  <w:r>
                                    <w:t>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C82D" id="Zone de texte 56" o:spid="_x0000_s1034" type="#_x0000_t202" style="position:absolute;left:0;text-align:left;margin-left:1.1pt;margin-top:204.15pt;width:212.5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" stroked="f">
                      <v:textbox style="mso-fit-shape-to-text:t" inset="0,0,0,0">
                        <w:txbxContent>
                          <w:p w14:paraId="6395F0A7" w14:textId="77777777" w:rsidR="00A53F18" w:rsidRPr="00CE6EA7" w:rsidRDefault="00A53F18" w:rsidP="005507CA">
                            <w:pPr>
                              <w:pStyle w:val="Lgende"/>
                              <w:rPr>
                                <w:rFonts w:ascii="Times New Roman" w:eastAsia="Times New Roman" w:hAnsi="Times New Roman" w:cs="Times New Roman"/>
                                <w:noProof/>
                                <w:color w:val="000000"/>
                                <w:sz w:val="24"/>
                                <w:szCs w:val="24"/>
                              </w:rPr>
                            </w:pPr>
                            <w:bookmarkStart w:id="12" w:name="_Toc377661976"/>
                            <w:r>
                              <w:t xml:space="preserve">Figure </w:t>
                            </w:r>
                            <w:fldSimple w:instr=" SEQ Figure \* ARABIC ">
                              <w:r>
                                <w:rPr>
                                  <w:noProof/>
                                </w:rPr>
                                <w:t>2</w:t>
                              </w:r>
                            </w:fldSimple>
                            <w:r w:rsidRPr="000D2FD7">
                              <w:t xml:space="preserve"> - Niveau  </w:t>
                            </w:r>
                            <w:r>
                              <w:t>1</w:t>
                            </w:r>
                            <w:bookmarkEnd w:id="12"/>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0F1A2BF9">
                  <wp:simplePos x="0" y="0"/>
                  <wp:positionH relativeFrom="column">
                    <wp:posOffset>635</wp:posOffset>
                  </wp:positionH>
                  <wp:positionV relativeFrom="paragraph">
                    <wp:posOffset>94038</wp:posOffset>
                  </wp:positionV>
                  <wp:extent cx="2700000" cy="2451600"/>
                  <wp:effectExtent l="0" t="0" r="571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516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5507CA">
        <w:tc>
          <w:tcPr>
            <w:tcW w:w="4531" w:type="dxa"/>
          </w:tcPr>
          <w:p w14:paraId="01817F08" w14:textId="77777777" w:rsidR="00882A3A" w:rsidRDefault="00882A3A" w:rsidP="00891B5C">
            <w:pPr>
              <w:pStyle w:val="Normal2"/>
            </w:pPr>
            <w:r>
              <w:t xml:space="preserve">Le deuxième niveau met le joueur pour la première fois face à des ennemis hostiles, qui l’attaqueront immédiatement s’il venait à changer d’ombre devant eux. </w:t>
            </w:r>
          </w:p>
          <w:p w14:paraId="5FF31046" w14:textId="77777777" w:rsidR="00882A3A" w:rsidRDefault="00882A3A" w:rsidP="00891B5C">
            <w:pPr>
              <w:pStyle w:val="Normal2"/>
            </w:pPr>
            <w:r>
              <w:t>Si le chemin le plus court mène donc irrémédiablement à l’échec, un chemin plus court l’amène vers un animal passant devant l’ennemi. Il peut donc contrôler cet animal pour passer devant l’ennemi sans être repéré  et arriver à la sortie.</w:t>
            </w:r>
          </w:p>
          <w:p w14:paraId="0AC43A61" w14:textId="77777777" w:rsidR="00882A3A" w:rsidRDefault="00882A3A" w:rsidP="00891B5C">
            <w:pPr>
              <w:pStyle w:val="Normal2"/>
              <w:ind w:firstLine="0"/>
            </w:pPr>
          </w:p>
        </w:tc>
        <w:tc>
          <w:tcPr>
            <w:tcW w:w="4531" w:type="dxa"/>
          </w:tcPr>
          <w:p w14:paraId="25005E3A" w14:textId="77777777" w:rsidR="00882A3A" w:rsidRDefault="005507CA"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2A100865">
                      <wp:simplePos x="0" y="0"/>
                      <wp:positionH relativeFrom="column">
                        <wp:posOffset>-26480</wp:posOffset>
                      </wp:positionH>
                      <wp:positionV relativeFrom="paragraph">
                        <wp:posOffset>2802255</wp:posOffset>
                      </wp:positionV>
                      <wp:extent cx="2728595" cy="635"/>
                      <wp:effectExtent l="0" t="0" r="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F16C2D6" w14:textId="77777777" w:rsidR="00A53F18" w:rsidRPr="004D4A2C" w:rsidRDefault="00A53F18" w:rsidP="005507CA">
                                  <w:pPr>
                                    <w:pStyle w:val="Lgende"/>
                                    <w:rPr>
                                      <w:rFonts w:ascii="Times New Roman" w:eastAsia="Times New Roman" w:hAnsi="Times New Roman" w:cs="Times New Roman"/>
                                      <w:noProof/>
                                      <w:color w:val="000000"/>
                                      <w:sz w:val="24"/>
                                      <w:szCs w:val="24"/>
                                    </w:rPr>
                                  </w:pPr>
                                  <w:bookmarkStart w:id="13" w:name="_Toc377661977"/>
                                  <w:r>
                                    <w:t xml:space="preserve">Figure </w:t>
                                  </w:r>
                                  <w:fldSimple w:instr=" SEQ Figure \* ARABIC ">
                                    <w:r>
                                      <w:rPr>
                                        <w:noProof/>
                                      </w:rPr>
                                      <w:t>3</w:t>
                                    </w:r>
                                  </w:fldSimple>
                                  <w:r w:rsidRPr="006A5B78">
                                    <w:t xml:space="preserve"> - Niveau  </w:t>
                                  </w:r>
                                  <w:r>
                                    <w: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9C09" id="Zone de texte 54" o:spid="_x0000_s1035" type="#_x0000_t202" style="position:absolute;left:0;text-align:left;margin-left:-2.1pt;margin-top:220.65pt;width:214.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" stroked="f">
                      <v:textbox style="mso-fit-shape-to-text:t" inset="0,0,0,0">
                        <w:txbxContent>
                          <w:p w14:paraId="0F16C2D6" w14:textId="77777777" w:rsidR="00A53F18" w:rsidRPr="004D4A2C" w:rsidRDefault="00A53F18" w:rsidP="005507CA">
                            <w:pPr>
                              <w:pStyle w:val="Lgende"/>
                              <w:rPr>
                                <w:rFonts w:ascii="Times New Roman" w:eastAsia="Times New Roman" w:hAnsi="Times New Roman" w:cs="Times New Roman"/>
                                <w:noProof/>
                                <w:color w:val="000000"/>
                                <w:sz w:val="24"/>
                                <w:szCs w:val="24"/>
                              </w:rPr>
                            </w:pPr>
                            <w:bookmarkStart w:id="14" w:name="_Toc377661977"/>
                            <w:r>
                              <w:t xml:space="preserve">Figure </w:t>
                            </w:r>
                            <w:fldSimple w:instr=" SEQ Figure \* ARABIC ">
                              <w:r>
                                <w:rPr>
                                  <w:noProof/>
                                </w:rPr>
                                <w:t>3</w:t>
                              </w:r>
                            </w:fldSimple>
                            <w:r w:rsidRPr="006A5B78">
                              <w:t xml:space="preserve"> - Niveau  </w:t>
                            </w:r>
                            <w:r>
                              <w:t>2</w:t>
                            </w:r>
                            <w:bookmarkEnd w:id="14"/>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6F7A0F5A">
                  <wp:simplePos x="0" y="0"/>
                  <wp:positionH relativeFrom="margin">
                    <wp:posOffset>-24576</wp:posOffset>
                  </wp:positionH>
                  <wp:positionV relativeFrom="paragraph">
                    <wp:posOffset>80571</wp:posOffset>
                  </wp:positionV>
                  <wp:extent cx="2728800" cy="2700000"/>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5507CA">
        <w:tc>
          <w:tcPr>
            <w:tcW w:w="4531" w:type="dxa"/>
          </w:tcPr>
          <w:p w14:paraId="15A814ED" w14:textId="77777777" w:rsidR="00882A3A" w:rsidRDefault="00882A3A" w:rsidP="00891B5C">
            <w:pPr>
              <w:pStyle w:val="Normal2"/>
            </w:pPr>
            <w:r w:rsidRPr="00316287">
              <w:lastRenderedPageBreak/>
              <w:t xml:space="preserve"> </w:t>
            </w: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5D41C7">
            <w:pPr>
              <w:pStyle w:val="Normal2"/>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77777777" w:rsidR="00882A3A" w:rsidRDefault="009B7993"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3655E55B">
                      <wp:simplePos x="0" y="0"/>
                      <wp:positionH relativeFrom="column">
                        <wp:posOffset>-2540</wp:posOffset>
                      </wp:positionH>
                      <wp:positionV relativeFrom="paragraph">
                        <wp:posOffset>2785159</wp:posOffset>
                      </wp:positionV>
                      <wp:extent cx="2728595"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247C92F" w14:textId="77777777" w:rsidR="00A53F18" w:rsidRPr="00A71C59" w:rsidRDefault="00A53F18" w:rsidP="005507CA">
                                  <w:pPr>
                                    <w:pStyle w:val="Lgende"/>
                                    <w:rPr>
                                      <w:rFonts w:ascii="Times New Roman" w:eastAsia="Times New Roman" w:hAnsi="Times New Roman" w:cs="Times New Roman"/>
                                      <w:noProof/>
                                      <w:color w:val="000000"/>
                                      <w:sz w:val="24"/>
                                      <w:szCs w:val="24"/>
                                    </w:rPr>
                                  </w:pPr>
                                  <w:bookmarkStart w:id="15" w:name="_Toc377661978"/>
                                  <w:r>
                                    <w:t xml:space="preserve">Figure </w:t>
                                  </w:r>
                                  <w:fldSimple w:instr=" SEQ Figure \* ARABIC ">
                                    <w:r>
                                      <w:rPr>
                                        <w:noProof/>
                                      </w:rPr>
                                      <w:t>4</w:t>
                                    </w:r>
                                  </w:fldSimple>
                                  <w:r w:rsidRPr="00DC464B">
                                    <w:t xml:space="preserve"> - Niveau  </w:t>
                                  </w:r>
                                  <w:r>
                                    <w:t>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BEAA7" id="Zone de texte 57" o:spid="_x0000_s1036" type="#_x0000_t202" style="position:absolute;left:0;text-align:left;margin-left:-.2pt;margin-top:219.3pt;width:214.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" stroked="f">
                      <v:textbox style="mso-fit-shape-to-text:t" inset="0,0,0,0">
                        <w:txbxContent>
                          <w:p w14:paraId="0247C92F" w14:textId="77777777" w:rsidR="00A53F18" w:rsidRPr="00A71C59" w:rsidRDefault="00A53F18" w:rsidP="005507CA">
                            <w:pPr>
                              <w:pStyle w:val="Lgende"/>
                              <w:rPr>
                                <w:rFonts w:ascii="Times New Roman" w:eastAsia="Times New Roman" w:hAnsi="Times New Roman" w:cs="Times New Roman"/>
                                <w:noProof/>
                                <w:color w:val="000000"/>
                                <w:sz w:val="24"/>
                                <w:szCs w:val="24"/>
                              </w:rPr>
                            </w:pPr>
                            <w:bookmarkStart w:id="16" w:name="_Toc377661978"/>
                            <w:r>
                              <w:t xml:space="preserve">Figure </w:t>
                            </w:r>
                            <w:fldSimple w:instr=" SEQ Figure \* ARABIC ">
                              <w:r>
                                <w:rPr>
                                  <w:noProof/>
                                </w:rPr>
                                <w:t>4</w:t>
                              </w:r>
                            </w:fldSimple>
                            <w:r w:rsidRPr="00DC464B">
                              <w:t xml:space="preserve"> - Niveau  </w:t>
                            </w:r>
                            <w:r>
                              <w:t>3</w:t>
                            </w:r>
                            <w:bookmarkEnd w:id="16"/>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4EEF16CA">
                  <wp:simplePos x="0" y="0"/>
                  <wp:positionH relativeFrom="margin">
                    <wp:posOffset>-13970</wp:posOffset>
                  </wp:positionH>
                  <wp:positionV relativeFrom="margin">
                    <wp:posOffset>58915</wp:posOffset>
                  </wp:positionV>
                  <wp:extent cx="2728800" cy="2700000"/>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8800" cy="2700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5507CA">
        <w:tc>
          <w:tcPr>
            <w:tcW w:w="4531" w:type="dxa"/>
          </w:tcPr>
          <w:p w14:paraId="33FAC248" w14:textId="77777777" w:rsidR="00882A3A" w:rsidRDefault="00882A3A" w:rsidP="00891B5C">
            <w:pPr>
              <w:pStyle w:val="Normal2"/>
            </w:pPr>
            <w:r>
              <w:t>En arrivant dans le quatrième niveau, la nuit est tombée sur le micro monde* et le personnage change de forme.</w:t>
            </w:r>
          </w:p>
          <w:p w14:paraId="35FC1E12" w14:textId="77777777" w:rsidR="00882A3A" w:rsidRDefault="00882A3A" w:rsidP="00891B5C">
            <w:pPr>
              <w:pStyle w:val="Normal2"/>
            </w:pPr>
            <w:r>
              <w:t>Désormais en Light Form, le personnage peut se déplacer à sa guise sur la carte et possède une nouvelle jauge de santé. Il peut alors se déplacer, en évitant l’attention de son garde, récupérer une épée dans le coffre qui</w:t>
            </w:r>
            <w:r w:rsidR="00FC41B1">
              <w:t xml:space="preserve"> pourra lui permettre d’enfin s</w:t>
            </w:r>
            <w:r>
              <w:t>e défendre contre ses ennemis, dont celui qui gardait l’arme en question.</w:t>
            </w:r>
          </w:p>
        </w:tc>
        <w:tc>
          <w:tcPr>
            <w:tcW w:w="4531" w:type="dxa"/>
          </w:tcPr>
          <w:p w14:paraId="241A712E" w14:textId="77777777" w:rsidR="00882A3A" w:rsidRDefault="005507CA"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47B480DA">
                      <wp:simplePos x="0" y="0"/>
                      <wp:positionH relativeFrom="column">
                        <wp:posOffset>13525</wp:posOffset>
                      </wp:positionH>
                      <wp:positionV relativeFrom="paragraph">
                        <wp:posOffset>2048510</wp:posOffset>
                      </wp:positionV>
                      <wp:extent cx="269938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22AAEE39" w14:textId="77777777" w:rsidR="00A53F18" w:rsidRPr="00E4157E" w:rsidRDefault="00A53F18" w:rsidP="005507CA">
                                  <w:pPr>
                                    <w:pStyle w:val="Lgende"/>
                                    <w:rPr>
                                      <w:rFonts w:ascii="Times New Roman" w:eastAsia="Times New Roman" w:hAnsi="Times New Roman" w:cs="Times New Roman"/>
                                      <w:noProof/>
                                      <w:color w:val="000000"/>
                                      <w:sz w:val="24"/>
                                      <w:szCs w:val="24"/>
                                    </w:rPr>
                                  </w:pPr>
                                  <w:bookmarkStart w:id="17" w:name="_Toc377661979"/>
                                  <w:r>
                                    <w:t xml:space="preserve">Figure </w:t>
                                  </w:r>
                                  <w:fldSimple w:instr=" SEQ Figure \* ARABIC ">
                                    <w:r>
                                      <w:rPr>
                                        <w:noProof/>
                                      </w:rPr>
                                      <w:t>5</w:t>
                                    </w:r>
                                  </w:fldSimple>
                                  <w:r w:rsidRPr="00DE1E9F">
                                    <w:t xml:space="preserve"> - Niveau  </w:t>
                                  </w:r>
                                  <w:r>
                                    <w:t>4</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A1FD8" id="Zone de texte 58" o:spid="_x0000_s1037" type="#_x0000_t202" style="position:absolute;left:0;text-align:left;margin-left:1.05pt;margin-top:161.3pt;width:212.5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" stroked="f">
                      <v:textbox style="mso-fit-shape-to-text:t" inset="0,0,0,0">
                        <w:txbxContent>
                          <w:p w14:paraId="22AAEE39" w14:textId="77777777" w:rsidR="00A53F18" w:rsidRPr="00E4157E" w:rsidRDefault="00A53F18" w:rsidP="005507CA">
                            <w:pPr>
                              <w:pStyle w:val="Lgende"/>
                              <w:rPr>
                                <w:rFonts w:ascii="Times New Roman" w:eastAsia="Times New Roman" w:hAnsi="Times New Roman" w:cs="Times New Roman"/>
                                <w:noProof/>
                                <w:color w:val="000000"/>
                                <w:sz w:val="24"/>
                                <w:szCs w:val="24"/>
                              </w:rPr>
                            </w:pPr>
                            <w:bookmarkStart w:id="18" w:name="_Toc377661979"/>
                            <w:r>
                              <w:t xml:space="preserve">Figure </w:t>
                            </w:r>
                            <w:fldSimple w:instr=" SEQ Figure \* ARABIC ">
                              <w:r>
                                <w:rPr>
                                  <w:noProof/>
                                </w:rPr>
                                <w:t>5</w:t>
                              </w:r>
                            </w:fldSimple>
                            <w:r w:rsidRPr="00DE1E9F">
                              <w:t xml:space="preserve"> - Niveau  </w:t>
                            </w:r>
                            <w:r>
                              <w:t>4</w:t>
                            </w:r>
                            <w:bookmarkEnd w:id="18"/>
                          </w:p>
                        </w:txbxContent>
                      </v:textbox>
                      <w10:wrap type="square"/>
                    </v:shape>
                  </w:pict>
                </mc:Fallback>
              </mc:AlternateContent>
            </w:r>
            <w:r w:rsidR="00882A3A">
              <w:rPr>
                <w:noProof/>
              </w:rPr>
              <w:drawing>
                <wp:anchor distT="0" distB="0" distL="114300" distR="114300" simplePos="0" relativeHeight="251712512" behindDoc="0" locked="0" layoutInCell="1" allowOverlap="1" wp14:anchorId="72C00DCC" wp14:editId="4CDE4CCF">
                  <wp:simplePos x="0" y="0"/>
                  <wp:positionH relativeFrom="margin">
                    <wp:posOffset>13772</wp:posOffset>
                  </wp:positionH>
                  <wp:positionV relativeFrom="paragraph">
                    <wp:posOffset>108527</wp:posOffset>
                  </wp:positionV>
                  <wp:extent cx="2700000" cy="1904400"/>
                  <wp:effectExtent l="0" t="0" r="571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9044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5507CA">
        <w:tc>
          <w:tcPr>
            <w:tcW w:w="4531" w:type="dxa"/>
          </w:tcPr>
          <w:p w14:paraId="0C0259C9" w14:textId="77777777" w:rsidR="00891B5C" w:rsidRDefault="00891B5C" w:rsidP="00891B5C">
            <w:pPr>
              <w:pStyle w:val="Normal2"/>
            </w:pPr>
            <w:r>
              <w:lastRenderedPageBreak/>
              <w:t>Toujours en Light Form à l’entrée du cinquième niveau, trois ennemis aperçoivent de loin le personnage et se mettre à l’attaquer : le joueur comprend alors qu’il est fortement visible sous cette forme.</w:t>
            </w:r>
          </w:p>
          <w:p w14:paraId="513B3C40" w14:textId="77777777" w:rsidR="00882A3A" w:rsidRDefault="00891B5C" w:rsidP="005D41C7">
            <w:pPr>
              <w:pStyle w:val="Normal2"/>
            </w:pPr>
            <w:r>
              <w:t>En se débarrassant de ces ennemis, il peut accéder au coffre que ces derniers gardaient et récupère l’orbe.</w:t>
            </w:r>
          </w:p>
        </w:tc>
        <w:tc>
          <w:tcPr>
            <w:tcW w:w="4531" w:type="dxa"/>
          </w:tcPr>
          <w:p w14:paraId="688340FC" w14:textId="77777777" w:rsidR="00882A3A" w:rsidRDefault="009B7993" w:rsidP="00891B5C">
            <w:pPr>
              <w:pStyle w:val="Normal2"/>
              <w:ind w:firstLine="0"/>
            </w:pPr>
            <w:r>
              <w:rPr>
                <w:noProof/>
              </w:rPr>
              <mc:AlternateContent>
                <mc:Choice Requires="wps">
                  <w:drawing>
                    <wp:anchor distT="0" distB="0" distL="114300" distR="114300" simplePos="0" relativeHeight="251745280" behindDoc="0" locked="0" layoutInCell="1" allowOverlap="1" wp14:anchorId="07358B3A" wp14:editId="2C2AE45F">
                      <wp:simplePos x="0" y="0"/>
                      <wp:positionH relativeFrom="column">
                        <wp:posOffset>49720</wp:posOffset>
                      </wp:positionH>
                      <wp:positionV relativeFrom="paragraph">
                        <wp:posOffset>3828159</wp:posOffset>
                      </wp:positionV>
                      <wp:extent cx="2699385"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a:effectLst/>
                            </wps:spPr>
                            <wps:txbx>
                              <w:txbxContent>
                                <w:p w14:paraId="185CB90C" w14:textId="77777777" w:rsidR="00A53F18" w:rsidRPr="00BC3CFA" w:rsidRDefault="00A53F18" w:rsidP="005507CA">
                                  <w:pPr>
                                    <w:pStyle w:val="Lgende"/>
                                    <w:rPr>
                                      <w:rFonts w:ascii="Times New Roman" w:eastAsia="Times New Roman" w:hAnsi="Times New Roman" w:cs="Times New Roman"/>
                                      <w:noProof/>
                                      <w:color w:val="000000"/>
                                      <w:sz w:val="24"/>
                                      <w:szCs w:val="24"/>
                                    </w:rPr>
                                  </w:pPr>
                                  <w:bookmarkStart w:id="19" w:name="_Toc377661980"/>
                                  <w:r>
                                    <w:t xml:space="preserve">Figure </w:t>
                                  </w:r>
                                  <w:fldSimple w:instr=" SEQ Figure \* ARABIC ">
                                    <w:r>
                                      <w:rPr>
                                        <w:noProof/>
                                      </w:rPr>
                                      <w:t>6</w:t>
                                    </w:r>
                                  </w:fldSimple>
                                  <w:r w:rsidRPr="007755A5">
                                    <w:t xml:space="preserve"> - Niveau  </w:t>
                                  </w:r>
                                  <w:r>
                                    <w:t>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8B3A" id="Zone de texte 59" o:spid="_x0000_s1038" type="#_x0000_t202" style="position:absolute;left:0;text-align:left;margin-left:3.9pt;margin-top:301.45pt;width:212.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" stroked="f">
                      <v:textbox style="mso-fit-shape-to-text:t" inset="0,0,0,0">
                        <w:txbxContent>
                          <w:p w14:paraId="185CB90C" w14:textId="77777777" w:rsidR="00A53F18" w:rsidRPr="00BC3CFA" w:rsidRDefault="00A53F18" w:rsidP="005507CA">
                            <w:pPr>
                              <w:pStyle w:val="Lgende"/>
                              <w:rPr>
                                <w:rFonts w:ascii="Times New Roman" w:eastAsia="Times New Roman" w:hAnsi="Times New Roman" w:cs="Times New Roman"/>
                                <w:noProof/>
                                <w:color w:val="000000"/>
                                <w:sz w:val="24"/>
                                <w:szCs w:val="24"/>
                              </w:rPr>
                            </w:pPr>
                            <w:bookmarkStart w:id="20" w:name="_Toc377661980"/>
                            <w:r>
                              <w:t xml:space="preserve">Figure </w:t>
                            </w:r>
                            <w:fldSimple w:instr=" SEQ Figure \* ARABIC ">
                              <w:r>
                                <w:rPr>
                                  <w:noProof/>
                                </w:rPr>
                                <w:t>6</w:t>
                              </w:r>
                            </w:fldSimple>
                            <w:r w:rsidRPr="007755A5">
                              <w:t xml:space="preserve"> - Niveau  </w:t>
                            </w:r>
                            <w:r>
                              <w:t>5</w:t>
                            </w:r>
                            <w:bookmarkEnd w:id="20"/>
                          </w:p>
                        </w:txbxContent>
                      </v:textbox>
                      <w10:wrap type="square"/>
                    </v:shape>
                  </w:pict>
                </mc:Fallback>
              </mc:AlternateContent>
            </w:r>
            <w:r>
              <w:rPr>
                <w:noProof/>
              </w:rPr>
              <w:drawing>
                <wp:anchor distT="0" distB="0" distL="114300" distR="114300" simplePos="0" relativeHeight="251718656" behindDoc="0" locked="0" layoutInCell="1" allowOverlap="1" wp14:anchorId="0487E21D" wp14:editId="6BFA1E97">
                  <wp:simplePos x="0" y="0"/>
                  <wp:positionH relativeFrom="margin">
                    <wp:posOffset>20320</wp:posOffset>
                  </wp:positionH>
                  <wp:positionV relativeFrom="paragraph">
                    <wp:posOffset>65661</wp:posOffset>
                  </wp:positionV>
                  <wp:extent cx="2699385" cy="3740150"/>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385" cy="374015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5D41C7">
        <w:trPr>
          <w:trHeight w:val="6091"/>
        </w:trPr>
        <w:tc>
          <w:tcPr>
            <w:tcW w:w="4531" w:type="dxa"/>
          </w:tcPr>
          <w:p w14:paraId="3670013F" w14:textId="77777777" w:rsidR="00891B5C" w:rsidRPr="001672A7" w:rsidRDefault="00891B5C" w:rsidP="00891B5C">
            <w:pPr>
              <w:pStyle w:val="Normal2"/>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p w14:paraId="01ECAF99" w14:textId="77777777" w:rsidR="00882A3A" w:rsidRDefault="00882A3A" w:rsidP="00891B5C">
            <w:pPr>
              <w:pStyle w:val="Normal2"/>
              <w:ind w:firstLine="0"/>
            </w:pPr>
          </w:p>
        </w:tc>
        <w:tc>
          <w:tcPr>
            <w:tcW w:w="4531" w:type="dxa"/>
          </w:tcPr>
          <w:p w14:paraId="70192EA9" w14:textId="77777777" w:rsidR="00882A3A" w:rsidRDefault="005D41C7"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114EA922">
                      <wp:simplePos x="0" y="0"/>
                      <wp:positionH relativeFrom="column">
                        <wp:posOffset>-64324</wp:posOffset>
                      </wp:positionH>
                      <wp:positionV relativeFrom="paragraph">
                        <wp:posOffset>3544974</wp:posOffset>
                      </wp:positionV>
                      <wp:extent cx="2873375"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a:effectLst/>
                            </wps:spPr>
                            <wps:txbx>
                              <w:txbxContent>
                                <w:p w14:paraId="32BBA6C5" w14:textId="77777777" w:rsidR="00A53F18" w:rsidRPr="00991ABD" w:rsidRDefault="00A53F18" w:rsidP="005507CA">
                                  <w:pPr>
                                    <w:pStyle w:val="Lgende"/>
                                    <w:rPr>
                                      <w:rFonts w:ascii="Times New Roman" w:eastAsia="Times New Roman" w:hAnsi="Times New Roman" w:cs="Times New Roman"/>
                                      <w:noProof/>
                                      <w:color w:val="000000"/>
                                      <w:sz w:val="24"/>
                                      <w:szCs w:val="24"/>
                                    </w:rPr>
                                  </w:pPr>
                                  <w:bookmarkStart w:id="21" w:name="_Toc377661981"/>
                                  <w:r>
                                    <w:t xml:space="preserve">Figure </w:t>
                                  </w:r>
                                  <w:fldSimple w:instr=" SEQ Figure \* ARABIC ">
                                    <w:r>
                                      <w:rPr>
                                        <w:noProof/>
                                      </w:rPr>
                                      <w:t>7</w:t>
                                    </w:r>
                                  </w:fldSimple>
                                  <w:r w:rsidRPr="00EB4778">
                                    <w:t xml:space="preserve"> - Niveau  </w:t>
                                  </w:r>
                                  <w:r>
                                    <w:t>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47F90" id="Zone de texte 60" o:spid="_x0000_s1039" type="#_x0000_t202" style="position:absolute;left:0;text-align:left;margin-left:-5.05pt;margin-top:279.15pt;width:226.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" stroked="f">
                      <v:textbox style="mso-fit-shape-to-text:t" inset="0,0,0,0">
                        <w:txbxContent>
                          <w:p w14:paraId="32BBA6C5" w14:textId="77777777" w:rsidR="00A53F18" w:rsidRPr="00991ABD" w:rsidRDefault="00A53F18" w:rsidP="005507CA">
                            <w:pPr>
                              <w:pStyle w:val="Lgende"/>
                              <w:rPr>
                                <w:rFonts w:ascii="Times New Roman" w:eastAsia="Times New Roman" w:hAnsi="Times New Roman" w:cs="Times New Roman"/>
                                <w:noProof/>
                                <w:color w:val="000000"/>
                                <w:sz w:val="24"/>
                                <w:szCs w:val="24"/>
                              </w:rPr>
                            </w:pPr>
                            <w:bookmarkStart w:id="22" w:name="_Toc377661981"/>
                            <w:r>
                              <w:t xml:space="preserve">Figure </w:t>
                            </w:r>
                            <w:fldSimple w:instr=" SEQ Figure \* ARABIC ">
                              <w:r>
                                <w:rPr>
                                  <w:noProof/>
                                </w:rPr>
                                <w:t>7</w:t>
                              </w:r>
                            </w:fldSimple>
                            <w:r w:rsidRPr="00EB4778">
                              <w:t xml:space="preserve"> - Niveau  </w:t>
                            </w:r>
                            <w:r>
                              <w:t>6</w:t>
                            </w:r>
                            <w:bookmarkEnd w:id="22"/>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4CE8C60">
                  <wp:simplePos x="0" y="0"/>
                  <wp:positionH relativeFrom="column">
                    <wp:posOffset>-68407</wp:posOffset>
                  </wp:positionH>
                  <wp:positionV relativeFrom="paragraph">
                    <wp:posOffset>73619</wp:posOffset>
                  </wp:positionV>
                  <wp:extent cx="2873375" cy="3407410"/>
                  <wp:effectExtent l="0" t="0" r="3175" b="254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9" cstate="print">
                            <a:extLst>
                              <a:ext uri="{28A0092B-C50C-407E-A947-70E740481C1C}">
                                <a14:useLocalDpi xmlns:a14="http://schemas.microsoft.com/office/drawing/2010/main" val="0"/>
                              </a:ext>
                            </a:extLst>
                          </a:blip>
                          <a:srcRect l="413" t="12122" r="-413" b="20971"/>
                          <a:stretch/>
                        </pic:blipFill>
                        <pic:spPr bwMode="auto">
                          <a:xfrm>
                            <a:off x="0" y="0"/>
                            <a:ext cx="287337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3" w:name="_Toc377661920"/>
      <w:r>
        <w:lastRenderedPageBreak/>
        <w:t xml:space="preserve">Vérifier la cohérence </w:t>
      </w:r>
      <w:r w:rsidR="0005043B">
        <w:t xml:space="preserve">du </w:t>
      </w:r>
      <w:r>
        <w:t>gameplay par le jeu de plateau</w:t>
      </w:r>
      <w:bookmarkEnd w:id="23"/>
    </w:p>
    <w:p w14:paraId="69B2C176" w14:textId="3AD19ED0" w:rsidR="002160C3" w:rsidRDefault="002160C3" w:rsidP="00FA12C2">
      <w:pPr>
        <w:pStyle w:val="Normal2"/>
      </w:pPr>
      <w:r>
        <w:t>Une bonne pratique pour vérifier la cohérence et la fiabilité du gameplay</w:t>
      </w:r>
      <w:r w:rsidR="00FA12C2">
        <w:t>*</w:t>
      </w:r>
      <w:r>
        <w:t xml:space="preserve"> et du </w:t>
      </w:r>
      <w:r w:rsidR="00C85AE8">
        <w:t>level design</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09B4ABB4" w14:textId="77777777" w:rsidR="002160C3" w:rsidRDefault="002160C3" w:rsidP="002160C3">
      <w:pPr>
        <w:keepNext/>
      </w:pPr>
      <w:r>
        <w:rPr>
          <w:noProof/>
          <w:lang w:eastAsia="fr-FR"/>
        </w:rPr>
        <w:drawing>
          <wp:inline distT="0" distB="0" distL="0" distR="0" wp14:anchorId="12EC3424" wp14:editId="030AC809">
            <wp:extent cx="4197600" cy="3146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7600" cy="3146400"/>
                    </a:xfrm>
                    <a:prstGeom prst="rect">
                      <a:avLst/>
                    </a:prstGeom>
                  </pic:spPr>
                </pic:pic>
              </a:graphicData>
            </a:graphic>
          </wp:inline>
        </w:drawing>
      </w:r>
    </w:p>
    <w:p w14:paraId="732BD814" w14:textId="77777777" w:rsidR="002160C3" w:rsidRDefault="002160C3" w:rsidP="002160C3">
      <w:pPr>
        <w:pStyle w:val="Lgende"/>
      </w:pPr>
      <w:bookmarkStart w:id="24" w:name="_Toc377661982"/>
      <w:r>
        <w:t xml:space="preserve">Figure </w:t>
      </w:r>
      <w:fldSimple w:instr=" SEQ Figure \* ARABIC ">
        <w:r w:rsidR="00DD7B45">
          <w:rPr>
            <w:noProof/>
          </w:rPr>
          <w:t>8</w:t>
        </w:r>
      </w:fldSimple>
      <w:r w:rsidR="005D41C7">
        <w:t xml:space="preserve"> -</w:t>
      </w:r>
      <w:r>
        <w:t xml:space="preserve"> Présentation du concept au tuteur</w:t>
      </w:r>
      <w:bookmarkEnd w:id="24"/>
    </w:p>
    <w:p w14:paraId="740D603D" w14:textId="77777777" w:rsidR="002160C3" w:rsidRDefault="002160C3" w:rsidP="002160C3">
      <w:pPr>
        <w:keepNext/>
      </w:pPr>
      <w:r>
        <w:rPr>
          <w:noProof/>
          <w:lang w:eastAsia="fr-FR"/>
        </w:rPr>
        <w:drawing>
          <wp:inline distT="0" distB="0" distL="0" distR="0" wp14:anchorId="2BA7738B" wp14:editId="4FA8B844">
            <wp:extent cx="4194000" cy="314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4031F06F" w14:textId="77777777" w:rsidR="002160C3" w:rsidRDefault="002160C3" w:rsidP="002160C3">
      <w:pPr>
        <w:pStyle w:val="Lgende"/>
      </w:pPr>
      <w:bookmarkStart w:id="25" w:name="_Toc377661983"/>
      <w:r>
        <w:t xml:space="preserve">Figure </w:t>
      </w:r>
      <w:fldSimple w:instr=" SEQ Figure \* ARABIC ">
        <w:r w:rsidR="00DD7B45">
          <w:rPr>
            <w:noProof/>
          </w:rPr>
          <w:t>9</w:t>
        </w:r>
      </w:fldSimple>
      <w:r>
        <w:t xml:space="preserve"> - Début d'une session de jeu</w:t>
      </w:r>
      <w:bookmarkEnd w:id="25"/>
    </w:p>
    <w:p w14:paraId="56E197EE" w14:textId="77777777" w:rsidR="002160C3" w:rsidRDefault="002160C3" w:rsidP="002160C3">
      <w:pPr>
        <w:keepNext/>
      </w:pPr>
      <w:r>
        <w:rPr>
          <w:noProof/>
          <w:lang w:eastAsia="fr-FR"/>
        </w:rPr>
        <w:lastRenderedPageBreak/>
        <w:drawing>
          <wp:inline distT="0" distB="0" distL="0" distR="0" wp14:anchorId="255A0628" wp14:editId="16B1EEFC">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78E7BD9" w14:textId="77777777" w:rsidR="002160C3" w:rsidRDefault="002160C3" w:rsidP="002160C3">
      <w:pPr>
        <w:pStyle w:val="Lgende"/>
      </w:pPr>
      <w:bookmarkStart w:id="26" w:name="_Toc377661984"/>
      <w:r>
        <w:t xml:space="preserve">Figure </w:t>
      </w:r>
      <w:fldSimple w:instr=" SEQ Figure \* ARABIC ">
        <w:r w:rsidR="00DD7B45">
          <w:rPr>
            <w:noProof/>
          </w:rPr>
          <w:t>10</w:t>
        </w:r>
      </w:fldSimple>
      <w:r>
        <w:t xml:space="preserve"> - Découverte du grappin</w:t>
      </w:r>
      <w:bookmarkEnd w:id="26"/>
    </w:p>
    <w:p w14:paraId="20320D60" w14:textId="77777777" w:rsidR="002160C3" w:rsidRDefault="002160C3" w:rsidP="002160C3">
      <w:pPr>
        <w:keepNext/>
      </w:pPr>
      <w:r>
        <w:rPr>
          <w:noProof/>
          <w:lang w:eastAsia="fr-FR"/>
        </w:rPr>
        <w:drawing>
          <wp:inline distT="0" distB="0" distL="0" distR="0" wp14:anchorId="7BB3DAA5" wp14:editId="432A01B4">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B37D1AD" w14:textId="77777777" w:rsidR="002160C3" w:rsidRDefault="002160C3" w:rsidP="002160C3">
      <w:pPr>
        <w:pStyle w:val="Lgende"/>
      </w:pPr>
      <w:bookmarkStart w:id="27" w:name="_Toc377661985"/>
      <w:r>
        <w:t xml:space="preserve">Figure </w:t>
      </w:r>
      <w:fldSimple w:instr=" SEQ Figure \* ARABIC ">
        <w:r w:rsidR="00DD7B45">
          <w:rPr>
            <w:noProof/>
          </w:rPr>
          <w:t>11</w:t>
        </w:r>
      </w:fldSimple>
      <w:r>
        <w:t xml:space="preserve"> - Niveau 2 et premier contact avec les ennemis</w:t>
      </w:r>
      <w:bookmarkEnd w:id="27"/>
    </w:p>
    <w:p w14:paraId="67739D5B" w14:textId="77777777" w:rsidR="002160C3" w:rsidRDefault="002160C3" w:rsidP="002160C3">
      <w:pPr>
        <w:keepNext/>
      </w:pPr>
      <w:r>
        <w:rPr>
          <w:noProof/>
          <w:lang w:eastAsia="fr-FR"/>
        </w:rPr>
        <w:lastRenderedPageBreak/>
        <w:drawing>
          <wp:inline distT="0" distB="0" distL="0" distR="0" wp14:anchorId="1ED041AC" wp14:editId="3D902D28">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59689F26" w14:textId="77777777" w:rsidR="002160C3" w:rsidRDefault="002160C3" w:rsidP="002160C3">
      <w:pPr>
        <w:pStyle w:val="Lgende"/>
      </w:pPr>
      <w:bookmarkStart w:id="28" w:name="_Toc377661986"/>
      <w:r>
        <w:t xml:space="preserve">Figure </w:t>
      </w:r>
      <w:fldSimple w:instr=" SEQ Figure \* ARABIC ">
        <w:r w:rsidR="00DD7B45">
          <w:rPr>
            <w:noProof/>
          </w:rPr>
          <w:t>12</w:t>
        </w:r>
      </w:fldSimple>
      <w:r>
        <w:t xml:space="preserve"> - Découverte de la Light Form</w:t>
      </w:r>
      <w:bookmarkEnd w:id="28"/>
    </w:p>
    <w:p w14:paraId="1DAE4EA5" w14:textId="77777777" w:rsidR="002160C3" w:rsidRDefault="002160C3" w:rsidP="002160C3">
      <w:pPr>
        <w:keepNext/>
      </w:pPr>
      <w:r>
        <w:rPr>
          <w:noProof/>
          <w:lang w:eastAsia="fr-FR"/>
        </w:rPr>
        <w:drawing>
          <wp:inline distT="0" distB="0" distL="0" distR="0" wp14:anchorId="208D36ED" wp14:editId="5F213E68">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30BE19D" w14:textId="77777777" w:rsidR="002160C3" w:rsidRDefault="002160C3" w:rsidP="002160C3">
      <w:pPr>
        <w:pStyle w:val="Lgende"/>
      </w:pPr>
      <w:bookmarkStart w:id="29" w:name="_Toc377661987"/>
      <w:r>
        <w:t xml:space="preserve">Figure </w:t>
      </w:r>
      <w:fldSimple w:instr=" SEQ Figure \* ARABIC ">
        <w:r w:rsidR="00DD7B45">
          <w:rPr>
            <w:noProof/>
          </w:rPr>
          <w:t>13</w:t>
        </w:r>
      </w:fldSimple>
      <w:r>
        <w:t xml:space="preserve"> - Quatrième niveau</w:t>
      </w:r>
      <w:bookmarkEnd w:id="29"/>
    </w:p>
    <w:p w14:paraId="39DB1D6D" w14:textId="77777777" w:rsidR="002160C3" w:rsidRDefault="002160C3" w:rsidP="002160C3">
      <w:pPr>
        <w:keepNext/>
      </w:pPr>
      <w:r>
        <w:rPr>
          <w:noProof/>
          <w:lang w:eastAsia="fr-FR"/>
        </w:rPr>
        <w:lastRenderedPageBreak/>
        <w:drawing>
          <wp:inline distT="0" distB="0" distL="0" distR="0" wp14:anchorId="411D7114" wp14:editId="0390EDBE">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2604ACD3" w14:textId="77777777" w:rsidR="002160C3" w:rsidRDefault="002160C3" w:rsidP="002160C3">
      <w:pPr>
        <w:pStyle w:val="Lgende"/>
      </w:pPr>
      <w:bookmarkStart w:id="30" w:name="_Toc377661988"/>
      <w:r>
        <w:t xml:space="preserve">Figure </w:t>
      </w:r>
      <w:fldSimple w:instr=" SEQ Figure \* ARABIC ">
        <w:r w:rsidR="00DD7B45">
          <w:rPr>
            <w:noProof/>
          </w:rPr>
          <w:t>14</w:t>
        </w:r>
      </w:fldSimple>
      <w:r>
        <w:t xml:space="preserve"> - Cinquième niveau et accès à l'orbe</w:t>
      </w:r>
      <w:bookmarkEnd w:id="30"/>
    </w:p>
    <w:p w14:paraId="1C66E668" w14:textId="77777777" w:rsidR="002160C3" w:rsidRDefault="002160C3" w:rsidP="002160C3">
      <w:pPr>
        <w:keepNext/>
      </w:pPr>
      <w:r>
        <w:rPr>
          <w:noProof/>
          <w:lang w:eastAsia="fr-FR"/>
        </w:rPr>
        <w:drawing>
          <wp:inline distT="0" distB="0" distL="0" distR="0" wp14:anchorId="75348FBF" wp14:editId="69FD3876">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2A1EFC2" w14:textId="77777777" w:rsidR="002160C3" w:rsidRDefault="002160C3" w:rsidP="002160C3">
      <w:pPr>
        <w:pStyle w:val="Lgende"/>
      </w:pPr>
      <w:bookmarkStart w:id="31" w:name="_Toc377661989"/>
      <w:r>
        <w:t xml:space="preserve">Figure </w:t>
      </w:r>
      <w:fldSimple w:instr=" SEQ Figure \* ARABIC ">
        <w:r w:rsidR="00DD7B45">
          <w:rPr>
            <w:noProof/>
          </w:rPr>
          <w:t>15</w:t>
        </w:r>
      </w:fldSimple>
      <w:r>
        <w:t xml:space="preserve"> - </w:t>
      </w:r>
      <w:r w:rsidR="005F7D82">
        <w:t>D</w:t>
      </w:r>
      <w:r>
        <w:t>ernier niveau et utilisation de l'orbe</w:t>
      </w:r>
      <w:bookmarkEnd w:id="31"/>
    </w:p>
    <w:p w14:paraId="0977C65D" w14:textId="0416B216" w:rsidR="002160C3" w:rsidRDefault="002160C3" w:rsidP="005D41C7">
      <w:pPr>
        <w:pStyle w:val="Titre2"/>
      </w:pPr>
      <w:bookmarkStart w:id="32" w:name="_Toc377661921"/>
      <w:r>
        <w:t>Scénario</w:t>
      </w:r>
      <w:bookmarkEnd w:id="32"/>
    </w:p>
    <w:p w14:paraId="53018BF1" w14:textId="77777777" w:rsidR="002160C3" w:rsidRDefault="002160C3" w:rsidP="0005043B">
      <w:pPr>
        <w:pStyle w:val="Normal2"/>
      </w:pPr>
      <w:r>
        <w:t xml:space="preserve">Comme énoncé précédemment, le scénario se doit d’être créé après avoir imaginé le gameplay. Le scénario permet donc de justifier les éléments de ce dernier et non de le créer, un jeu vidéo peut d’ailleurs exister avec un scénario des plus simples voir sans scénario, l’expérience de jeu n’en sera pas altérée. </w:t>
      </w:r>
    </w:p>
    <w:p w14:paraId="7D627231" w14:textId="2C27B8DC" w:rsidR="002160C3" w:rsidRDefault="002160C3" w:rsidP="0005043B">
      <w:pPr>
        <w:pStyle w:val="Normal2"/>
      </w:pPr>
      <w:r>
        <w:lastRenderedPageBreak/>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77777777" w:rsidR="002160C3" w:rsidRDefault="002160C3" w:rsidP="0005043B">
      <w:pPr>
        <w:pStyle w:val="Normal2"/>
      </w:pPr>
      <w:r>
        <w:t>Pour Light|Dark, nous avons choisi un scénario simpliste, mais permettant de justifier la totalité des éléments de gameplay,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77777777"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p>
    <w:p w14:paraId="3D4D7E1A" w14:textId="7C4CEF04"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simplement récupérer des objets se trouvant à la fin de donjons. L’écriture d’un tel scénario n’a à aucun moment modifié le document de </w:t>
      </w:r>
      <w:r w:rsidR="00C85AE8">
        <w:t>game design</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33" w:name="_Toc377661922"/>
      <w:r>
        <w:lastRenderedPageBreak/>
        <w:t>Environnement graphique</w:t>
      </w:r>
      <w:bookmarkEnd w:id="33"/>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29AECC04" w:rsidR="00A53F18" w:rsidRPr="0005436D" w:rsidRDefault="00A53F18" w:rsidP="00854784">
                            <w:pPr>
                              <w:pStyle w:val="Lgende"/>
                              <w:rPr>
                                <w:rFonts w:ascii="Times New Roman" w:eastAsia="Times New Roman" w:hAnsi="Times New Roman" w:cs="Times New Roman"/>
                                <w:noProof/>
                                <w:color w:val="000000"/>
                                <w:sz w:val="24"/>
                                <w:szCs w:val="24"/>
                              </w:rPr>
                            </w:pPr>
                            <w:bookmarkStart w:id="34" w:name="_Toc377661990"/>
                            <w:r>
                              <w:t xml:space="preserve">Figure </w:t>
                            </w:r>
                            <w:fldSimple w:instr=" SEQ Figure \* ARABIC ">
                              <w:r>
                                <w:rPr>
                                  <w:noProof/>
                                </w:rPr>
                                <w:t>16</w:t>
                              </w:r>
                            </w:fldSimple>
                            <w:r>
                              <w:t xml:space="preserve"> - Artwork Light For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29AECC04" w:rsidR="00A53F18" w:rsidRPr="0005436D" w:rsidRDefault="00A53F18" w:rsidP="00854784">
                      <w:pPr>
                        <w:pStyle w:val="Lgende"/>
                        <w:rPr>
                          <w:rFonts w:ascii="Times New Roman" w:eastAsia="Times New Roman" w:hAnsi="Times New Roman" w:cs="Times New Roman"/>
                          <w:noProof/>
                          <w:color w:val="000000"/>
                          <w:sz w:val="24"/>
                          <w:szCs w:val="24"/>
                        </w:rPr>
                      </w:pPr>
                      <w:bookmarkStart w:id="35" w:name="_Toc377661990"/>
                      <w:r>
                        <w:t xml:space="preserve">Figure </w:t>
                      </w:r>
                      <w:fldSimple w:instr=" SEQ Figure \* ARABIC ">
                        <w:r>
                          <w:rPr>
                            <w:noProof/>
                          </w:rPr>
                          <w:t>16</w:t>
                        </w:r>
                      </w:fldSimple>
                      <w:r>
                        <w:t xml:space="preserve"> - Artwork Light Form</w:t>
                      </w:r>
                      <w:bookmarkEnd w:id="35"/>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8"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7C1D3CBF" w:rsidR="00A53F18" w:rsidRPr="0034580E" w:rsidRDefault="00A53F18" w:rsidP="00854784">
                            <w:pPr>
                              <w:pStyle w:val="Lgende"/>
                              <w:rPr>
                                <w:rFonts w:ascii="Times New Roman" w:eastAsia="Times New Roman" w:hAnsi="Times New Roman" w:cs="Times New Roman"/>
                                <w:noProof/>
                                <w:color w:val="000000"/>
                                <w:sz w:val="24"/>
                                <w:szCs w:val="24"/>
                              </w:rPr>
                            </w:pPr>
                            <w:bookmarkStart w:id="36" w:name="_Toc377661991"/>
                            <w:r>
                              <w:t xml:space="preserve">Figure </w:t>
                            </w:r>
                            <w:fldSimple w:instr=" SEQ Figure \* ARABIC ">
                              <w:r>
                                <w:rPr>
                                  <w:noProof/>
                                </w:rPr>
                                <w:t>17</w:t>
                              </w:r>
                            </w:fldSimple>
                            <w:r>
                              <w:t xml:space="preserve"> - Artwork Shadow For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7C1D3CBF" w:rsidR="00A53F18" w:rsidRPr="0034580E" w:rsidRDefault="00A53F18" w:rsidP="00854784">
                      <w:pPr>
                        <w:pStyle w:val="Lgende"/>
                        <w:rPr>
                          <w:rFonts w:ascii="Times New Roman" w:eastAsia="Times New Roman" w:hAnsi="Times New Roman" w:cs="Times New Roman"/>
                          <w:noProof/>
                          <w:color w:val="000000"/>
                          <w:sz w:val="24"/>
                          <w:szCs w:val="24"/>
                        </w:rPr>
                      </w:pPr>
                      <w:bookmarkStart w:id="37" w:name="_Toc377661991"/>
                      <w:r>
                        <w:t xml:space="preserve">Figure </w:t>
                      </w:r>
                      <w:fldSimple w:instr=" SEQ Figure \* ARABIC ">
                        <w:r>
                          <w:rPr>
                            <w:noProof/>
                          </w:rPr>
                          <w:t>17</w:t>
                        </w:r>
                      </w:fldSimple>
                      <w:r>
                        <w:t xml:space="preserve"> - Artwork Shadow Form</w:t>
                      </w:r>
                      <w:bookmarkEnd w:id="37"/>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9"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331B31AD" w:rsidR="001F71AE" w:rsidRDefault="001F71AE" w:rsidP="00891B5C">
      <w:pPr>
        <w:pStyle w:val="Normal2"/>
      </w:pPr>
      <w:r w:rsidRPr="001F71AE">
        <w:t>En ce qui concerne le personnage principal, ses formes et ses animations, nous avons toutefois tenu à demander les services d’un artiste-plasticien. Cette personne s’est aussi proposée pour réaliser le reste de l’aspect graphique du jeu 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2A1D23BA" w:rsidR="000B01E1" w:rsidRPr="0005043B" w:rsidRDefault="000B01E1" w:rsidP="0005043B">
      <w:pPr>
        <w:pStyle w:val="Normal2"/>
      </w:pPr>
      <w:r>
        <w:t xml:space="preserve">Enfin, les animations sont réalisées par simple enchainement de trois images </w:t>
      </w:r>
      <w:r w:rsidR="00E027DA">
        <w:t>successives,</w:t>
      </w:r>
      <w:r>
        <w:t xml:space="preserve"> dont un état de début, un état de transition et un état final.</w:t>
      </w:r>
    </w:p>
    <w:p w14:paraId="49E85677" w14:textId="77777777" w:rsidR="004D023B" w:rsidRDefault="004D023B" w:rsidP="00D93121">
      <w:pPr>
        <w:pStyle w:val="Titre2"/>
      </w:pPr>
      <w:bookmarkStart w:id="38" w:name="_Toc377661923"/>
      <w:r>
        <w:lastRenderedPageBreak/>
        <w:t>Environnement sonore</w:t>
      </w:r>
      <w:bookmarkEnd w:id="38"/>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77777777" w:rsidR="00891B5C" w:rsidRDefault="00891B5C" w:rsidP="000B01E1">
      <w:pPr>
        <w:pStyle w:val="Normal2"/>
      </w:pPr>
      <w:r>
        <w:t>Nous suivrons aussi les conseils d’un compositeur afin de réaliser une ambiance sonore plus crédible et adaptée.</w:t>
      </w:r>
    </w:p>
    <w:p w14:paraId="3AF05BCE" w14:textId="7C4FC801" w:rsidR="00E027DA" w:rsidRDefault="00FE154D" w:rsidP="00FE154D">
      <w:pPr>
        <w:pStyle w:val="Titre2"/>
      </w:pPr>
      <w:bookmarkStart w:id="39" w:name="_Toc377661924"/>
      <w:r>
        <w:t>Idées abandonnées</w:t>
      </w:r>
      <w:bookmarkEnd w:id="39"/>
    </w:p>
    <w:p w14:paraId="1BB8D3E3" w14:textId="39C42383" w:rsidR="00FE154D" w:rsidRDefault="00FE154D" w:rsidP="00FE154D">
      <w:pPr>
        <w:pStyle w:val="Normal2"/>
      </w:pPr>
      <w:r>
        <w:t xml:space="preserve">L’écriture du document de game design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 C’est une expérience très fréquente lorsque l’on cherche à aller plus vite qu’il ne le faudrait, en essayant par exemple d’imaginer le level design avant de terminer la réalisation des règles de gameplay. </w:t>
      </w:r>
    </w:p>
    <w:p w14:paraId="57814A0B" w14:textId="17F7EB1E" w:rsidR="00FE154D" w:rsidRDefault="00FE154D" w:rsidP="00FE154D">
      <w:pPr>
        <w:pStyle w:val="Normal2"/>
      </w:pPr>
      <w:r>
        <w:t xml:space="preserve">Il y a toutefois une leçon à en tirer : à trop vouloir bien faire, </w:t>
      </w:r>
      <w:r w:rsidR="00C43EAF">
        <w:t>on peut être amené à créer</w:t>
      </w:r>
      <w:r>
        <w:t xml:space="preserve"> des éléments inutiles. Mieux vaut rester sur une base simple, claire et cohérente qui permettra une plus grande richesse par la suite.</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EC705D">
      <w:pPr>
        <w:pStyle w:val="Normal2"/>
        <w:numPr>
          <w:ilvl w:val="0"/>
          <w:numId w:val="43"/>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2F0AAA21" w:rsidR="00AC15F1" w:rsidRDefault="00AC15F1" w:rsidP="00EC705D">
      <w:pPr>
        <w:pStyle w:val="Normal2"/>
        <w:numPr>
          <w:ilvl w:val="0"/>
          <w:numId w:val="43"/>
        </w:numPr>
      </w:pPr>
      <w:r>
        <w:t xml:space="preserve">Tuer un monstre en se glissant dans son ombre en Shadow Form : cela semblait incohérent et nous avion opté pour une forme </w:t>
      </w:r>
      <w:r w:rsidR="00854784">
        <w:t>discrète,</w:t>
      </w:r>
      <w:r>
        <w:t xml:space="preserve"> mais incapable de se défendre. Par ailleurs, cela aurait réduit l’intérêt de la Light Form.</w:t>
      </w:r>
    </w:p>
    <w:p w14:paraId="3BB22B18" w14:textId="72CC46BA" w:rsidR="00EC705D" w:rsidRDefault="00EC705D" w:rsidP="00EC705D">
      <w:pPr>
        <w:pStyle w:val="Normal2"/>
        <w:numPr>
          <w:ilvl w:val="0"/>
          <w:numId w:val="43"/>
        </w:numPr>
      </w:pPr>
      <w:r>
        <w:t xml:space="preserve">Un système monétaire permettant d’acheter équipements et potions : une idée qui avait été </w:t>
      </w:r>
      <w:r w:rsidR="00854784">
        <w:t>proposée</w:t>
      </w:r>
      <w:r>
        <w:t xml:space="preserve"> lorsque le jeu avait encore une influence RPG.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C43EAF">
      <w:pPr>
        <w:pStyle w:val="Normal2"/>
        <w:numPr>
          <w:ilvl w:val="0"/>
          <w:numId w:val="43"/>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7605EC36" w14:textId="77777777" w:rsidR="004D023B" w:rsidRDefault="004D023B" w:rsidP="00D93121">
      <w:pPr>
        <w:pStyle w:val="Titre1"/>
      </w:pPr>
      <w:r>
        <w:br w:type="page"/>
      </w:r>
      <w:bookmarkStart w:id="40" w:name="_Toc377661925"/>
      <w:r>
        <w:lastRenderedPageBreak/>
        <w:t>Rapport technique</w:t>
      </w:r>
      <w:bookmarkEnd w:id="40"/>
    </w:p>
    <w:p w14:paraId="0ADBBE51" w14:textId="77777777" w:rsidR="00A56E66" w:rsidRPr="00977BC5" w:rsidRDefault="00A56E66" w:rsidP="00A56E66">
      <w:pPr>
        <w:pStyle w:val="Titre2"/>
        <w:spacing w:after="0"/>
        <w:ind w:left="576" w:hanging="576"/>
      </w:pPr>
      <w:bookmarkStart w:id="41" w:name="_Toc377485672"/>
      <w:bookmarkStart w:id="42" w:name="_Toc377558283"/>
      <w:r w:rsidRPr="00977BC5">
        <w:t>Conception</w:t>
      </w:r>
      <w:bookmarkEnd w:id="41"/>
      <w:bookmarkEnd w:id="42"/>
    </w:p>
    <w:p w14:paraId="2B20E419" w14:textId="77777777" w:rsidR="00A56E66" w:rsidRPr="00977BC5" w:rsidRDefault="00A56E66" w:rsidP="00A56E66">
      <w:pPr>
        <w:pStyle w:val="Titre3"/>
        <w:spacing w:after="0"/>
        <w:ind w:left="720"/>
      </w:pPr>
      <w:bookmarkStart w:id="43" w:name="_Toc377485673"/>
      <w:bookmarkStart w:id="44" w:name="_Toc377558284"/>
      <w:r w:rsidRPr="00977BC5">
        <w:t>Technologies utilisés</w:t>
      </w:r>
      <w:bookmarkEnd w:id="43"/>
      <w:bookmarkEnd w:id="44"/>
    </w:p>
    <w:p w14:paraId="27DB4F2D" w14:textId="77777777"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 créé en 1995, est particulièrement portable ce qui est un atout dans la fabrication de produit multiplateforme. La programmation-objet est omniprésente sous </w:t>
      </w:r>
      <w:r w:rsidRPr="005C4821">
        <w:rPr>
          <w:rStyle w:val="nomlogicielChar"/>
        </w:rPr>
        <w:t>JAVA</w:t>
      </w:r>
      <w:r w:rsidRPr="003E5068">
        <w:t xml:space="preserve"> 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77777777"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t xml:space="preserve"> qui est un moteur de jeu développé par </w:t>
      </w:r>
      <w:r>
        <w:rPr>
          <w:rStyle w:val="nomlieuChar"/>
        </w:rPr>
        <w:t>le LIRMM</w:t>
      </w:r>
      <w:r>
        <w:t xml:space="preserve"> nous avons choisis </w:t>
      </w:r>
      <w:r w:rsidRPr="009C1DFE">
        <w:rPr>
          <w:rStyle w:val="nomlogicielChar"/>
        </w:rPr>
        <w:t>lib</w:t>
      </w:r>
      <w:r>
        <w:rPr>
          <w:rStyle w:val="nomlogicielChar"/>
        </w:rPr>
        <w:t>GDX</w:t>
      </w:r>
      <w:r>
        <w:t xml:space="preserve"> pour sa diversité en fonctionnalité et sa légèreté.</w:t>
      </w:r>
    </w:p>
    <w:p w14:paraId="7D691793" w14:textId="77777777" w:rsidR="00A56E66" w:rsidRDefault="00A56E66" w:rsidP="00A56E66">
      <w:pPr>
        <w:pStyle w:val="Titre2"/>
        <w:spacing w:after="0"/>
        <w:ind w:left="576" w:hanging="576"/>
      </w:pPr>
      <w:bookmarkStart w:id="45" w:name="_Toc377485674"/>
      <w:bookmarkStart w:id="46" w:name="_Toc377558285"/>
      <w:r w:rsidRPr="00F725C4">
        <w:t xml:space="preserve">Conception de </w:t>
      </w:r>
      <w:r>
        <w:t>Light|Dark</w:t>
      </w:r>
      <w:bookmarkEnd w:id="45"/>
      <w:bookmarkEnd w:id="46"/>
    </w:p>
    <w:p w14:paraId="43BA5BB6" w14:textId="77777777" w:rsidR="00A56E66" w:rsidRDefault="00A56E66" w:rsidP="00A56E66">
      <w:pPr>
        <w:pStyle w:val="Titre3"/>
        <w:spacing w:after="0"/>
        <w:ind w:left="720"/>
      </w:pPr>
      <w:bookmarkStart w:id="47" w:name="_Toc377485675"/>
      <w:bookmarkStart w:id="48" w:name="_Toc377558286"/>
      <w:r>
        <w:t>Les collisions et interactions physiques</w:t>
      </w:r>
      <w:bookmarkEnd w:id="47"/>
      <w:bookmarkEnd w:id="48"/>
    </w:p>
    <w:p w14:paraId="5F5D31F4" w14:textId="77777777" w:rsidR="00A56E66" w:rsidRDefault="00A56E66" w:rsidP="00A56E66">
      <w:pPr>
        <w:pStyle w:val="Normal2"/>
      </w:pPr>
      <w:r>
        <w:t>Dans le micro monde du jeu il existe différents types de cases. En effet, le joueur ne peut passer au travers des obstacles ou ne pas subir les inconvénients d'une marre de boue. De plus, notre game design document précise que le joueur doit pouvoir se déplacer dans une zone d'ombre s'il est en forme d’ombre.</w:t>
      </w:r>
    </w:p>
    <w:p w14:paraId="15523981" w14:textId="77777777" w:rsidR="00A56E66" w:rsidRDefault="00A56E66" w:rsidP="00A56E66">
      <w:pPr>
        <w:pStyle w:val="Titre4"/>
        <w:numPr>
          <w:ilvl w:val="3"/>
          <w:numId w:val="7"/>
        </w:numPr>
        <w:spacing w:after="0"/>
      </w:pPr>
      <w:r>
        <w:t>Les cases bloquantes</w:t>
      </w:r>
    </w:p>
    <w:p w14:paraId="0E74D7DE" w14:textId="77777777" w:rsidR="00A56E66" w:rsidRDefault="00A56E66" w:rsidP="00A56E66">
      <w:pPr>
        <w:pStyle w:val="Normal2"/>
      </w:pPr>
      <w:r>
        <w:t xml:space="preserve">Ce type case, comme son nom, l'indique empêche le joueur de passer au travers. Ces cases représentent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A56E66">
      <w:pPr>
        <w:pStyle w:val="Titre4"/>
        <w:numPr>
          <w:ilvl w:val="3"/>
          <w:numId w:val="7"/>
        </w:numPr>
        <w:spacing w:after="0"/>
      </w:pPr>
      <w:r>
        <w:t>Les cases 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A56E66">
      <w:pPr>
        <w:pStyle w:val="Titre4"/>
        <w:numPr>
          <w:ilvl w:val="3"/>
          <w:numId w:val="7"/>
        </w:numPr>
        <w:spacing w:after="0"/>
      </w:pPr>
      <w:r>
        <w:t>Les cases à friction</w:t>
      </w:r>
    </w:p>
    <w:p w14:paraId="6005A76D" w14:textId="77777777" w:rsidR="00A56E66" w:rsidRPr="00A01868" w:rsidRDefault="00A56E66" w:rsidP="00A56E66">
      <w:pPr>
        <w:pStyle w:val="Normal2"/>
      </w:pPr>
      <w:r>
        <w:t>Ces cases ont une propriété mitigée puisqu’elle se situe sur la frontière entre le refus absolu et la pleine acceptation. La plupart imposent un changement notable dans le déplacement de l’acteur.</w:t>
      </w:r>
    </w:p>
    <w:p w14:paraId="53F4EC6B" w14:textId="77777777" w:rsidR="00A56E66" w:rsidRDefault="00A56E66" w:rsidP="00A56E66">
      <w:pPr>
        <w:pStyle w:val="Titre3"/>
        <w:spacing w:after="0"/>
        <w:ind w:left="720"/>
      </w:pPr>
      <w:bookmarkStart w:id="49" w:name="_Toc377485676"/>
      <w:bookmarkStart w:id="50" w:name="_Toc377558287"/>
      <w:r>
        <w:lastRenderedPageBreak/>
        <w:t>La Shadow Form</w:t>
      </w:r>
      <w:bookmarkEnd w:id="49"/>
      <w:bookmarkEnd w:id="50"/>
    </w:p>
    <w:p w14:paraId="761EAD51" w14:textId="77777777" w:rsidR="00A56E66" w:rsidRDefault="00A56E66" w:rsidP="00A56E66">
      <w:pPr>
        <w:pStyle w:val="Normal2"/>
      </w:pPr>
      <w:r>
        <w:t xml:space="preserve">Cette forme représente la forme faible du joueur. Elle se caractérise par l'impossibilité de se trouver au contact de la lumière et par des moyens spéciaux de déplacement tel que le grappin. Une des spécificités de la Shadow Form est la  possibilité de contrôler un animal, et ce, même si ce dernier se déplace. </w:t>
      </w:r>
    </w:p>
    <w:p w14:paraId="11EC0493" w14:textId="77777777" w:rsidR="00A56E66" w:rsidRDefault="00A56E66" w:rsidP="00A56E66">
      <w:pPr>
        <w:keepNext/>
        <w:jc w:val="center"/>
      </w:pPr>
      <w:r>
        <w:rPr>
          <w:noProof/>
          <w:lang w:eastAsia="fr-FR"/>
        </w:rPr>
        <w:drawing>
          <wp:inline distT="0" distB="0" distL="0" distR="0" wp14:anchorId="39DD4083" wp14:editId="7800BE0C">
            <wp:extent cx="5753100" cy="2657475"/>
            <wp:effectExtent l="19050" t="0" r="0" b="0"/>
            <wp:docPr id="8" name="Picture 1" descr="C:\Documents Commun\IUT\S3\Projet\uml\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40"/>
                    <a:srcRect/>
                    <a:stretch>
                      <a:fillRect/>
                    </a:stretch>
                  </pic:blipFill>
                  <pic:spPr bwMode="auto">
                    <a:xfrm>
                      <a:off x="0" y="0"/>
                      <a:ext cx="5753100" cy="2657475"/>
                    </a:xfrm>
                    <a:prstGeom prst="rect">
                      <a:avLst/>
                    </a:prstGeom>
                    <a:noFill/>
                    <a:ln w="9525">
                      <a:noFill/>
                      <a:miter lim="800000"/>
                      <a:headEnd/>
                      <a:tailEnd/>
                    </a:ln>
                  </pic:spPr>
                </pic:pic>
              </a:graphicData>
            </a:graphic>
          </wp:inline>
        </w:drawing>
      </w:r>
    </w:p>
    <w:p w14:paraId="26783087" w14:textId="77777777" w:rsidR="00A56E66" w:rsidRDefault="00A56E66" w:rsidP="00A56E66">
      <w:pPr>
        <w:pStyle w:val="Lgende"/>
        <w:jc w:val="center"/>
      </w:pPr>
      <w:bookmarkStart w:id="51" w:name="_Toc377665774"/>
      <w:r>
        <w:t xml:space="preserve">Figure </w:t>
      </w:r>
      <w:fldSimple w:instr=" SEQ Figure \* ARABIC ">
        <w:r>
          <w:rPr>
            <w:noProof/>
          </w:rPr>
          <w:t>18</w:t>
        </w:r>
      </w:fldSimple>
      <w:r>
        <w:t xml:space="preserve"> - </w:t>
      </w:r>
      <w:r w:rsidRPr="00F14E38">
        <w:t>Diagramme de cas d'utilisation de la forme d’ombre.</w:t>
      </w:r>
      <w:bookmarkEnd w:id="51"/>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77777777" w:rsidR="00A56E66" w:rsidRPr="000D181D" w:rsidRDefault="00A56E66" w:rsidP="00A56E66">
      <w:pPr>
        <w:pStyle w:val="Lgende"/>
        <w:jc w:val="center"/>
      </w:pPr>
      <w:bookmarkStart w:id="52" w:name="_Toc377665775"/>
      <w:r>
        <w:t xml:space="preserve">Figure </w:t>
      </w:r>
      <w:fldSimple w:instr=" SEQ Figure \* ARABIC ">
        <w:r>
          <w:rPr>
            <w:noProof/>
          </w:rPr>
          <w:t>19</w:t>
        </w:r>
      </w:fldSimple>
      <w:r>
        <w:t xml:space="preserve"> - Diagramme d’activité du grappin</w:t>
      </w:r>
      <w:bookmarkEnd w:id="52"/>
    </w:p>
    <w:p w14:paraId="7327D287" w14:textId="77777777" w:rsidR="00A56E66" w:rsidRPr="006E2E94" w:rsidRDefault="00A56E66" w:rsidP="00A56E66">
      <w:pPr>
        <w:pStyle w:val="Normal2"/>
        <w:rPr>
          <w:color w:val="FF0000"/>
        </w:rPr>
      </w:pPr>
      <w:r>
        <w:t xml:space="preserve">Ce diagramme montre bien toutes les possibilités de cette forme. Comme indiqué, le joueur ne peut pas sélectionner une ombre ou un animé (un animal) qui est hors de portée. Cependant, il est possible que le joueur se retrouve dans une situation où il est positionné dans </w:t>
      </w:r>
      <w:r>
        <w:lastRenderedPageBreak/>
        <w:t xml:space="preserve">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A56E66">
      <w:pPr>
        <w:pStyle w:val="Titre3"/>
        <w:spacing w:after="0"/>
        <w:ind w:left="720"/>
      </w:pPr>
      <w:bookmarkStart w:id="53" w:name="_Toc377485677"/>
      <w:bookmarkStart w:id="54" w:name="_Toc377558288"/>
      <w:r>
        <w:t>La Light Form</w:t>
      </w:r>
      <w:bookmarkEnd w:id="53"/>
      <w:bookmarkEnd w:id="54"/>
    </w:p>
    <w:p w14:paraId="620AC149" w14:textId="77777777" w:rsidR="00A56E66" w:rsidRDefault="00A56E66" w:rsidP="00A56E66">
      <w:pPr>
        <w:pStyle w:val="Normal2"/>
      </w:pPr>
      <w:r>
        <w:t xml:space="preserve">Cette forme est simple puisqu’elle contient les déplacements de la Shadow Form sans les limitations ce cette dernière. De plus, cette forme est particulièrement forte avec ses deux types d’attaques différentes. En effet, l’épée permet une attaque au corps à corps et l’attaque distante permet de toucher un monstre jusqu’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42">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7777777" w:rsidR="00A56E66" w:rsidRDefault="00A56E66" w:rsidP="00A56E66">
      <w:pPr>
        <w:pStyle w:val="Lgende"/>
        <w:jc w:val="center"/>
      </w:pPr>
      <w:bookmarkStart w:id="55" w:name="_Toc377665776"/>
      <w:r>
        <w:t xml:space="preserve">Figure </w:t>
      </w:r>
      <w:fldSimple w:instr=" SEQ Figure \* ARABIC ">
        <w:r>
          <w:rPr>
            <w:noProof/>
          </w:rPr>
          <w:t>20</w:t>
        </w:r>
      </w:fldSimple>
      <w:r>
        <w:t xml:space="preserve"> - Diagramme d'activité des attaques de la Light Form</w:t>
      </w:r>
      <w:bookmarkEnd w:id="55"/>
    </w:p>
    <w:p w14:paraId="7961BACA" w14:textId="77777777" w:rsidR="00A56E66" w:rsidRPr="00D94F04" w:rsidRDefault="00A56E66" w:rsidP="00A56E66">
      <w:pPr>
        <w:pStyle w:val="Normal2"/>
      </w:pPr>
      <w:r>
        <w:t>Cette forme n’est pas la plus importante du game play puisqu’elle ne permet uniquement que de débloquer certains niveaux par la victoire du joueur sur les monstres.</w:t>
      </w:r>
    </w:p>
    <w:p w14:paraId="3547D1E4" w14:textId="77777777" w:rsidR="00A56E66" w:rsidRDefault="00A56E66" w:rsidP="00A56E66">
      <w:pPr>
        <w:pStyle w:val="Titre3"/>
        <w:spacing w:after="0"/>
        <w:ind w:left="720"/>
      </w:pPr>
      <w:bookmarkStart w:id="56" w:name="_Toc377485678"/>
      <w:bookmarkStart w:id="57" w:name="_Toc377558289"/>
      <w:r>
        <w:t>Les monstres</w:t>
      </w:r>
      <w:bookmarkEnd w:id="56"/>
      <w:bookmarkEnd w:id="57"/>
    </w:p>
    <w:p w14:paraId="1F4BF112" w14:textId="77777777" w:rsidR="00A56E66" w:rsidRDefault="00A56E66" w:rsidP="00A56E66">
      <w:pPr>
        <w:pStyle w:val="Normal2"/>
      </w:pPr>
      <w:r>
        <w:t xml:space="preserve">Cette catégorie d’acteurs, elle la seule qui puisse interagir sur la vie du joueur. Les monstres sont particulièrement sensibles à l’obscurité et ils ne peuvent traverser dans laquelle ils ne peuvent pas voir. Ils peuvent être détruits par le joueur si </w:t>
      </w:r>
      <w:r w:rsidRPr="00821F3C">
        <w:t xml:space="preserve">celui-ci les tue </w:t>
      </w:r>
      <w:r>
        <w:t>avec ses moyens de défense en Light Form.</w:t>
      </w:r>
    </w:p>
    <w:p w14:paraId="3F6BFFD4" w14:textId="77777777" w:rsidR="00A56E66" w:rsidRDefault="00A56E66" w:rsidP="00A56E66">
      <w:pPr>
        <w:pStyle w:val="Normal2"/>
      </w:pPr>
      <w:r>
        <w:t xml:space="preserve">Les monstres se déplacent de manière linéaire en suivant un parcours prédéfini qu’ils exécutent en boucle. Dans le cas où le joueur est détecté par ces derniers, ils peuvent sortir de </w:t>
      </w:r>
      <w:r>
        <w:lastRenderedPageBreak/>
        <w:t>leurs parcours pour attaquer le joueur. Après s’ils sont toujours en vie, ils rejoignent leurs parcours pour le continuer.</w:t>
      </w:r>
    </w:p>
    <w:p w14:paraId="2D423C03" w14:textId="77777777" w:rsidR="00A56E66" w:rsidRDefault="00A56E66" w:rsidP="00A56E66">
      <w:pPr>
        <w:pStyle w:val="Titre3"/>
        <w:spacing w:after="0"/>
        <w:ind w:left="720"/>
      </w:pPr>
      <w:bookmarkStart w:id="58" w:name="_Toc377485679"/>
      <w:bookmarkStart w:id="59" w:name="_Toc377558290"/>
      <w:r>
        <w:t>Les animaux</w:t>
      </w:r>
      <w:bookmarkEnd w:id="58"/>
      <w:bookmarkEnd w:id="59"/>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3">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77777777" w:rsidR="00A56E66" w:rsidRDefault="00A56E66" w:rsidP="00A56E66">
      <w:pPr>
        <w:pStyle w:val="Lgende"/>
        <w:jc w:val="center"/>
      </w:pPr>
      <w:bookmarkStart w:id="60" w:name="_Toc377665777"/>
      <w:r>
        <w:t xml:space="preserve">Figure </w:t>
      </w:r>
      <w:fldSimple w:instr=" SEQ Figure \* ARABIC ">
        <w:r>
          <w:rPr>
            <w:noProof/>
          </w:rPr>
          <w:t>21</w:t>
        </w:r>
      </w:fldSimple>
      <w:r>
        <w:t xml:space="preserve"> - Diagramme d'activité de contrôle d'animal</w:t>
      </w:r>
      <w:bookmarkEnd w:id="60"/>
    </w:p>
    <w:p w14:paraId="67C990B5" w14:textId="77777777" w:rsidR="00A56E66" w:rsidRPr="007A679F" w:rsidRDefault="00A56E66" w:rsidP="00A56E66">
      <w:pPr>
        <w:pStyle w:val="Normal2"/>
      </w:pPr>
      <w:r>
        <w:t>Lors d’une sortie de leur parcours, l’intelligence artificielle de l’animal leur permet de revenir sur leur parcours et de le continuer indéfiniment.</w:t>
      </w:r>
    </w:p>
    <w:p w14:paraId="3AC15E0D" w14:textId="77777777" w:rsidR="00A56E66" w:rsidRDefault="00A56E66" w:rsidP="00A56E66">
      <w:pPr>
        <w:pStyle w:val="Titre2"/>
        <w:spacing w:after="0"/>
        <w:ind w:left="576" w:hanging="576"/>
      </w:pPr>
      <w:bookmarkStart w:id="61" w:name="_Toc377485680"/>
      <w:bookmarkStart w:id="62" w:name="_Toc377558291"/>
      <w:r>
        <w:t>Les Algorithmes spécifiques</w:t>
      </w:r>
      <w:bookmarkEnd w:id="61"/>
      <w:bookmarkEnd w:id="62"/>
    </w:p>
    <w:p w14:paraId="2741DA96" w14:textId="77777777" w:rsidR="00A56E66" w:rsidRDefault="00A56E66" w:rsidP="00A56E66">
      <w:pPr>
        <w:pStyle w:val="Titre3"/>
        <w:spacing w:after="0"/>
        <w:ind w:left="720"/>
      </w:pPr>
      <w:bookmarkStart w:id="63" w:name="_Toc377485681"/>
      <w:bookmarkStart w:id="64" w:name="_Toc377558292"/>
      <w:r>
        <w:t>Le système de coordonnées de libGDX</w:t>
      </w:r>
      <w:bookmarkEnd w:id="63"/>
      <w:bookmarkEnd w:id="64"/>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7777777" w:rsidR="00A56E66" w:rsidRPr="00DF5B8D" w:rsidRDefault="00A56E66" w:rsidP="00A56E66">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 xml:space="preserve">LibGDX n’utilise pas un système de coordonnées par pixel bien que ce dernier est historiquement universel dans le monde des librairies graphiques et dans le monde des moteurs de jeux. Le système de coordonnées proposé par libGDX est assez générique. En effet, libGDX gère l’affichage par un système de flottant (float). C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77777777" w:rsidR="00A56E66" w:rsidRPr="00DF5B8D" w:rsidRDefault="00A56E66" w:rsidP="00A56E66">
      <w:pPr>
        <w:spacing w:after="200" w:line="240" w:lineRule="auto"/>
        <w:rPr>
          <w:rFonts w:ascii="Times New Roman" w:eastAsia="Times New Roman" w:hAnsi="Times New Roman" w:cs="Times New Roman"/>
          <w:color w:val="000000"/>
          <w:sz w:val="24"/>
          <w:szCs w:val="24"/>
          <w:lang w:eastAsia="fr-FR"/>
        </w:rPr>
      </w:pPr>
      <w:r w:rsidRPr="00DF5B8D">
        <w:rPr>
          <w:rFonts w:ascii="Times New Roman" w:eastAsia="Times New Roman" w:hAnsi="Times New Roman" w:cs="Times New Roman"/>
          <w:color w:val="000000"/>
          <w:sz w:val="24"/>
          <w:szCs w:val="24"/>
          <w:lang w:eastAsia="fr-FR"/>
        </w:rPr>
        <w:t>De plus, un point se définit sous libGDX par un vecteur. La programmation graphique s'en trouve complètement simplifie notamment dans les calculs d'angle et de collision.</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4"/>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77777777" w:rsidR="00A56E66" w:rsidRDefault="00A56E66" w:rsidP="00A56E66">
      <w:pPr>
        <w:pStyle w:val="Lgende"/>
        <w:jc w:val="center"/>
      </w:pPr>
      <w:r>
        <w:t xml:space="preserve">Figure </w:t>
      </w:r>
      <w:fldSimple w:instr=" SEQ Figure \* ARABIC ">
        <w:r>
          <w:rPr>
            <w:noProof/>
          </w:rPr>
          <w:t>22</w:t>
        </w:r>
      </w:fldSimple>
      <w:r w:rsidRPr="00567B03">
        <w:t xml:space="preserve"> - Représentation d'un vecteur symbolisant un  déplacement vers le haut à droite</w:t>
      </w:r>
    </w:p>
    <w:p w14:paraId="013886E3" w14:textId="77777777" w:rsidR="00A56E66" w:rsidRDefault="00A56E66" w:rsidP="00A56E66"/>
    <w:p w14:paraId="709B5BD3" w14:textId="77777777" w:rsidR="00A56E66" w:rsidRPr="003E2DD3" w:rsidRDefault="00A56E66" w:rsidP="00A56E66">
      <w:pPr>
        <w:pStyle w:val="Titre3"/>
        <w:spacing w:after="0"/>
        <w:ind w:left="720"/>
      </w:pPr>
      <w:bookmarkStart w:id="65" w:name="_Toc377485682"/>
      <w:bookmarkStart w:id="66" w:name="_Toc377558293"/>
      <w:r>
        <w:t>Les équations de conversion</w:t>
      </w:r>
      <w:bookmarkEnd w:id="65"/>
      <w:bookmarkEnd w:id="66"/>
    </w:p>
    <w:p w14:paraId="131E91B0" w14:textId="77777777" w:rsidR="00A56E66" w:rsidRDefault="00A56E66" w:rsidP="00A56E66">
      <w:pPr>
        <w:pStyle w:val="Titre4"/>
        <w:numPr>
          <w:ilvl w:val="3"/>
          <w:numId w:val="7"/>
        </w:numPr>
        <w:spacing w:after="0"/>
      </w:pPr>
      <w:r>
        <w:t>Passage des pixels à la matrice de cases</w:t>
      </w:r>
    </w:p>
    <w:p w14:paraId="16C7B879" w14:textId="77777777" w:rsidR="00A56E66" w:rsidRPr="00651A51" w:rsidRDefault="00A56E66" w:rsidP="00A56E66">
      <w:pPr>
        <w:pStyle w:val="Normal2"/>
        <w:rPr>
          <w:szCs w:val="18"/>
        </w:rPr>
      </w:pPr>
      <w:r w:rsidRPr="00941449">
        <w:t>Les entrées étant toujours historiquement codé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77777777"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intéressant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268BA5F8">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5"/>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7777777" w:rsidR="00A56E66" w:rsidRPr="00096A41" w:rsidRDefault="00A56E66" w:rsidP="00A56E66">
      <w:pPr>
        <w:pStyle w:val="Lgende"/>
        <w:jc w:val="center"/>
      </w:pPr>
      <w:r>
        <w:t xml:space="preserve">Figure </w:t>
      </w:r>
      <w:fldSimple w:instr=" SEQ Figure \* ARABIC ">
        <w:r>
          <w:rPr>
            <w:noProof/>
          </w:rPr>
          <w:t>23</w:t>
        </w:r>
      </w:fldSimple>
      <w:r>
        <w:t xml:space="preserve"> - </w:t>
      </w:r>
      <w:r w:rsidRPr="00246A7F">
        <w:t>Différences entre la méthode de positionnement de l'écran et de libGDX</w:t>
      </w:r>
    </w:p>
    <w:p w14:paraId="77361240" w14:textId="77777777" w:rsidR="00A56E66" w:rsidRDefault="00A56E66" w:rsidP="00A56E66">
      <w:pPr>
        <w:pStyle w:val="Titre4"/>
        <w:numPr>
          <w:ilvl w:val="3"/>
          <w:numId w:val="7"/>
        </w:numPr>
        <w:spacing w:after="0"/>
      </w:pPr>
      <w:r>
        <w:t>Calcul de l'angle d'un vecteur</w:t>
      </w:r>
    </w:p>
    <w:p w14:paraId="70671084" w14:textId="77777777" w:rsidR="00A56E66" w:rsidRPr="007E1164" w:rsidRDefault="00A56E66" w:rsidP="00A56E66">
      <w:pPr>
        <w:pStyle w:val="Normal2"/>
      </w:pPr>
      <w:r>
        <w:t xml:space="preserve">Dans le game play, nous avons défini la direction du tir de projectile par la direction imposé par la position de clic de souris par rapport à la position du personnage. </w:t>
      </w:r>
    </w:p>
    <w:p w14:paraId="3CF18E1E" w14:textId="77777777" w:rsidR="00A56E66" w:rsidRDefault="00A56E66" w:rsidP="00A56E66">
      <w:pPr>
        <w:keepNext/>
        <w:jc w:val="center"/>
      </w:pPr>
      <w:r>
        <w:rPr>
          <w:noProof/>
          <w:lang w:eastAsia="fr-FR"/>
        </w:rPr>
        <w:lastRenderedPageBreak/>
        <w:drawing>
          <wp:inline distT="0" distB="0" distL="0" distR="0" wp14:anchorId="566ADED4" wp14:editId="5CF34CA5">
            <wp:extent cx="4876800" cy="4876800"/>
            <wp:effectExtent l="19050" t="0" r="0" b="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6"/>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9E5D99C" w14:textId="77777777" w:rsidR="00A56E66" w:rsidRDefault="00A56E66" w:rsidP="00A56E66">
      <w:pPr>
        <w:pStyle w:val="Lgende"/>
        <w:jc w:val="center"/>
      </w:pPr>
      <w:r>
        <w:t xml:space="preserve">Figure </w:t>
      </w:r>
      <w:fldSimple w:instr=" SEQ Figure \* ARABIC ">
        <w:r>
          <w:rPr>
            <w:noProof/>
          </w:rPr>
          <w:t>24</w:t>
        </w:r>
      </w:fldSimple>
      <w:r>
        <w:t xml:space="preserve"> - </w:t>
      </w:r>
      <w:r w:rsidRPr="002C3DA2">
        <w:t>Tir du personnage par rapport à la position de la souris</w:t>
      </w:r>
    </w:p>
    <w:p w14:paraId="21D9FECE" w14:textId="77777777" w:rsidR="00A56E66" w:rsidRDefault="00A56E66" w:rsidP="00A56E66">
      <w:pPr>
        <w:pStyle w:val="Normal2"/>
      </w:pPr>
      <w:r>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7777777" w:rsidR="00A56E66" w:rsidRDefault="00A56E66" w:rsidP="00A56E66">
      <w:pPr>
        <w:pStyle w:val="Normal2"/>
      </w:pPr>
      <w:r>
        <w:t>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Cependant, nous avons l'angle dans repère polaire que l'on donc doit traduire pour un repère orthonormé afin de pouvoir être exploité par le vecteur. Pour les convertir, nous pouvons toujours utiliser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77777777" w:rsidR="00A56E66" w:rsidRDefault="00A56E66" w:rsidP="00A56E66">
      <w:pPr>
        <w:pStyle w:val="Normal2"/>
      </w:pPr>
      <w:r>
        <w:lastRenderedPageBreak/>
        <w:t>Le calcul de la portée du projectile se fait par rapport à la distance qui sépare le projectile de son point de lancement. Aussi, cette méthode existe également sous libGDX. De plus, deux méthodes fournissent le même résultat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A56E66">
      <w:pPr>
        <w:pStyle w:val="Normal2"/>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A53F18" w:rsidP="00A56E66">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77777777" w:rsidR="00A56E66" w:rsidRPr="00CA5EBF" w:rsidRDefault="00A56E66" w:rsidP="00A56E66">
      <w:pPr>
        <w:pStyle w:val="Normal2"/>
      </w:pPr>
      <w:r w:rsidRPr="00CA5EBF">
        <w:t>En calculant la racine carrée on obtient la distance. Notons toutefois que la racine carré est un calcul gourmand pour le processeur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77777777" w:rsidR="00A56E66" w:rsidRPr="00B11563" w:rsidRDefault="00A56E66" w:rsidP="00A56E66">
      <w:pPr>
        <w:pStyle w:val="textecode"/>
        <w:rPr>
          <w:color w:val="3F7F5F"/>
        </w:rPr>
      </w:pPr>
      <w:r w:rsidRPr="00B11563">
        <w:rPr>
          <w:color w:val="3F7F5F"/>
        </w:rPr>
        <w:t>// position le vecteur de la position actuel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A56E66">
      <w:pPr>
        <w:pStyle w:val="Titre3"/>
        <w:spacing w:after="0"/>
        <w:ind w:left="720"/>
      </w:pPr>
      <w:bookmarkStart w:id="67" w:name="_Toc377485683"/>
      <w:bookmarkStart w:id="68" w:name="_Toc377558294"/>
      <w:r>
        <w:t>La détection de collision</w:t>
      </w:r>
      <w:bookmarkEnd w:id="67"/>
      <w:bookmarkEnd w:id="68"/>
    </w:p>
    <w:p w14:paraId="618C5AA3" w14:textId="77777777" w:rsidR="00A56E66" w:rsidRDefault="00A56E66" w:rsidP="00A56E66">
      <w:pPr>
        <w:pStyle w:val="Normal2"/>
      </w:pPr>
      <w:r>
        <w:t>Le micro monde impose au joueur certaines règles l’empêchant une liberté totale de déplacement. Ainsi comme détaillé précédemment les case bloquante ou à friction influe le comportement du joueur pendant son déplacement.</w:t>
      </w:r>
    </w:p>
    <w:p w14:paraId="607DFD53" w14:textId="77777777" w:rsidR="00A56E66" w:rsidRDefault="00A56E66" w:rsidP="00A56E66">
      <w:pPr>
        <w:pStyle w:val="Normal2"/>
      </w:pPr>
      <w:r>
        <w:t>Il est donc primordial de se pencher sur la manière de contrôler ces interactions. La librairie libGDX possède une fonction overlaps sur l’objet rectangle qui retourne vrai lorsque celui-ci entre collision avec un mur ou une case spéciale.</w:t>
      </w:r>
    </w:p>
    <w:p w14:paraId="5C6C3863" w14:textId="77777777" w:rsidR="00A56E66" w:rsidRDefault="00A56E66" w:rsidP="00A56E66">
      <w:pPr>
        <w:pStyle w:val="textecode"/>
      </w:pPr>
      <w:r>
        <w:rPr>
          <w:color w:val="0000C0"/>
        </w:rPr>
        <w:t>perso</w:t>
      </w:r>
      <w:r>
        <w:t>.getRapidite().scl</w:t>
      </w:r>
      <w:r w:rsidRPr="000E2619">
        <w:t>(delta);</w:t>
      </w:r>
      <w:r>
        <w:t xml:space="preserve"> ①</w:t>
      </w:r>
      <w:r>
        <w:rPr>
          <w:color w:val="3F7F5F"/>
        </w:rPr>
        <w:t xml:space="preserve">// </w:t>
      </w:r>
      <w:commentRangeStart w:id="69"/>
      <w:r w:rsidRPr="000E2619">
        <w:rPr>
          <w:color w:val="3F7F5F"/>
        </w:rPr>
        <w:t>on travail au ralenti</w:t>
      </w:r>
      <w:commentRangeEnd w:id="69"/>
      <w:r>
        <w:rPr>
          <w:rStyle w:val="Marquedecommentaire"/>
          <w:rFonts w:asciiTheme="minorHAnsi" w:hAnsiTheme="minorHAnsi" w:cstheme="minorBidi"/>
        </w:rPr>
        <w:commentReference w:id="69"/>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lastRenderedPageBreak/>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2AEEAA0B" w14:textId="77777777" w:rsidR="00A56E66" w:rsidRPr="000E2619" w:rsidRDefault="00A56E66" w:rsidP="00A56E66">
      <w:pPr>
        <w:pStyle w:val="Normal2"/>
      </w:pPr>
      <w:r w:rsidRPr="002376D3">
        <w:t xml:space="preserve">Tout d’abord, on adapte la vitesse du déplacement du personnage afin de travailler sur des valeurs convenables et compatibles avec le déplacement. Il est par exemple, dangereux que ces valeurs soit trop grandes puisqu’à un certain seuil elles perdraient leur sens </w:t>
      </w:r>
      <w:r w:rsidRPr="002376D3">
        <w:rPr>
          <w:rFonts w:ascii="Cambria Math" w:hAnsi="Cambria Math" w:cs="Cambria Math"/>
        </w:rPr>
        <w:t>①</w:t>
      </w:r>
      <w:r w:rsidRPr="002376D3">
        <w:t xml:space="preserve">. Puis on crée un rectangle invisible qui simulera la présence du personnage après avoir avancé </w:t>
      </w:r>
      <w:r w:rsidRPr="002376D3">
        <w:rPr>
          <w:rFonts w:ascii="Cambria Math" w:hAnsi="Cambria Math" w:cs="Cambria Math"/>
        </w:rPr>
        <w:t xml:space="preserve">②. On </w:t>
      </w:r>
      <w:r w:rsidRPr="002376D3">
        <w:t>appelle ce rectangle un rectangle de travail. Ensuite, nous chargeons dans un array la totalité des cases bloquantes dans le cas d’une détection de collision entre le joueur et des murs</w:t>
      </w:r>
      <w:r w:rsidRPr="002376D3">
        <w:rPr>
          <w:rFonts w:ascii="Cambria Math" w:hAnsi="Cambria Math" w:cs="Cambria Math"/>
        </w:rPr>
        <w:t>③</w:t>
      </w:r>
      <w:r w:rsidRPr="002376D3">
        <w:t>.</w:t>
      </w:r>
      <w:r>
        <w:t xml:space="preserve"> Cet array de collision se créé par rapport à l’état du joueur. </w:t>
      </w:r>
      <w:r w:rsidRPr="002376D3">
        <w:t xml:space="preserve">Puis nous mettons à jour les coordonnées du cadre du joueur qui sont modélisées par un rectangle </w:t>
      </w:r>
      <w:r w:rsidRPr="002376D3">
        <w:rPr>
          <w:rFonts w:ascii="Calibri" w:hAnsi="Calibri" w:cs="Calibri"/>
        </w:rPr>
        <w:t>④</w:t>
      </w:r>
      <w:r w:rsidRPr="002376D3">
        <w:t>. En effet, nous utilisons des rectangles pour optimiser la rapidité des fonctions de contrôle ou de tests sur les éléments.</w:t>
      </w:r>
      <w:r w:rsidRPr="002376D3">
        <w:rPr>
          <w:rFonts w:cstheme="minorHAnsi"/>
        </w:rPr>
        <w:t xml:space="preserve"> </w:t>
      </w:r>
      <w:r>
        <w:t xml:space="preserve">Enfin, pour chaque élément de l’array </w:t>
      </w:r>
      <w:r>
        <w:rPr>
          <w:rFonts w:ascii="Calibri" w:hAnsi="Calibri" w:cs="Calibri"/>
        </w:rPr>
        <w:t xml:space="preserve">⑤, </w:t>
      </w:r>
      <w:r>
        <w:t xml:space="preserve">on vérifie que le rectangle de travail n’est pas entré en collision avec un élément bloquant </w:t>
      </w:r>
      <w:r>
        <w:rPr>
          <w:rFonts w:ascii="Calibri" w:hAnsi="Calibri" w:cs="Calibri"/>
        </w:rPr>
        <w:t>⑥. Dans le cas où le rectangle de travail entre en collision nous remettons à zéro la vitesse de déplacement du personnage pour lui empêche de continuer.</w:t>
      </w:r>
      <w:r>
        <w:t xml:space="preserve"> Finalement, nous pouvons restaurer  la vitesse du joueur et actualiser la position avec l’avancement ou non du joueur.</w:t>
      </w:r>
    </w:p>
    <w:p w14:paraId="20FE3780" w14:textId="77777777" w:rsidR="00A56E66" w:rsidRDefault="00A56E66" w:rsidP="00A56E66">
      <w:pPr>
        <w:pStyle w:val="Titre3"/>
        <w:spacing w:after="0"/>
        <w:ind w:left="720"/>
      </w:pPr>
      <w:bookmarkStart w:id="70" w:name="_Toc377485684"/>
      <w:bookmarkStart w:id="71" w:name="_Toc377558295"/>
      <w:r>
        <w:t>Le système de matrice et le système array</w:t>
      </w:r>
      <w:bookmarkEnd w:id="70"/>
      <w:bookmarkEnd w:id="71"/>
    </w:p>
    <w:p w14:paraId="53A3E943" w14:textId="77777777" w:rsidR="00A56E66" w:rsidRDefault="00A56E66" w:rsidP="00A56E66">
      <w:pPr>
        <w:pStyle w:val="Normal2"/>
      </w:pPr>
      <w:r w:rsidRPr="006019E2">
        <w:t>Le système de matrice se défini par une matrice bidimensionnelle dont chaque d’indice x, y représente une case sur la carte</w:t>
      </w:r>
      <w:r>
        <w:t xml:space="preserve"> par rapport à sa position</w:t>
      </w:r>
      <w:r w:rsidRPr="006019E2">
        <w:t xml:space="preserve">. </w:t>
      </w:r>
      <w:r>
        <w:t>L’array quant à lui permet de lister des cases. Les deux systèmes sont tout aussi opérationnels l’un comme l’autre, mais chacun d’eux ont leurs avantages. Aussi, nous utilisons les deux car nous combinons leurs avantages pour améliorer la rapidité du jeu.</w:t>
      </w:r>
    </w:p>
    <w:p w14:paraId="52389F48" w14:textId="77777777" w:rsidR="00A56E66" w:rsidRPr="006019E2" w:rsidRDefault="00A56E66" w:rsidP="00A56E66">
      <w:pPr>
        <w:pStyle w:val="Normal2"/>
      </w:pPr>
      <w:r>
        <w:t xml:space="preserve">En effet, les deux méthodes sont des approches différentes de travailler sur les cases cependant si l’on traiter la liste complète des cases bloquantes par exemple il est plus utile de parcourir une liste plutôt que de tester par un parcours total d’une matrice bidimensionnelle si une case est ou n’est pas une case bloquante.  De même, il est plus simple pour vérifier les cases autour du joueur il est plus simple de parcourir les cases sur une matrice dont la position des cases est l’indice plutôt que de parcourir une liste et de tester les positions de toutes les cases. </w:t>
      </w:r>
    </w:p>
    <w:p w14:paraId="6143753B" w14:textId="77777777" w:rsidR="00A56E66" w:rsidRDefault="00A56E66" w:rsidP="00A56E66">
      <w:pPr>
        <w:pStyle w:val="Titre3"/>
        <w:spacing w:after="0"/>
        <w:ind w:left="720"/>
      </w:pPr>
      <w:bookmarkStart w:id="72" w:name="_Toc377485685"/>
      <w:bookmarkStart w:id="73" w:name="_Toc377558296"/>
      <w:r>
        <w:t>La modélisation des projectiles</w:t>
      </w:r>
      <w:bookmarkEnd w:id="72"/>
      <w:bookmarkEnd w:id="73"/>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A56E66">
      <w:pPr>
        <w:pStyle w:val="Titre3"/>
        <w:spacing w:after="0"/>
        <w:ind w:left="720"/>
      </w:pPr>
      <w:r>
        <w:t>Gestion de l’orbe</w:t>
      </w:r>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77777777" w:rsidR="00A56E66" w:rsidRDefault="00A56E66" w:rsidP="00F3193E">
      <w:pPr>
        <w:pStyle w:val="textecode"/>
        <w:ind w:firstLine="708"/>
      </w:pPr>
      <w:r>
        <w:rPr>
          <w:color w:val="3F7F5F"/>
        </w:rPr>
        <w:lastRenderedPageBreak/>
        <w:t>/</w:t>
      </w:r>
      <w:r w:rsidRPr="00AF20D5">
        <w:rPr>
          <w:color w:val="3F7F5F"/>
        </w:rPr>
        <w:t>/</w:t>
      </w:r>
      <w:r>
        <w:rPr>
          <w:color w:val="3F7F5F"/>
        </w:rPr>
        <w:t>Récupération des coordonné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675361" w:rsidRDefault="00A56E66" w:rsidP="00A56E66">
      <w:pPr>
        <w:pStyle w:val="textecode"/>
      </w:pPr>
      <w:r w:rsidRPr="00675361">
        <w:tab/>
      </w:r>
      <w:r w:rsidRPr="00675361">
        <w:tab/>
      </w:r>
      <w:r w:rsidRPr="00675361">
        <w:rPr>
          <w:color w:val="0000C0"/>
        </w:rPr>
        <w:t>perso</w:t>
      </w:r>
      <w:r w:rsidRPr="00675361">
        <w:t>.switchForm();</w:t>
      </w:r>
      <w:r w:rsidRPr="00675361">
        <w:tab/>
      </w:r>
    </w:p>
    <w:p w14:paraId="59DA7F1E" w14:textId="77777777" w:rsidR="00A56E66" w:rsidRPr="003B6F0E" w:rsidRDefault="00A56E66" w:rsidP="00A56E66">
      <w:pPr>
        <w:pStyle w:val="textecode"/>
        <w:rPr>
          <w:lang w:val="en-US"/>
        </w:rPr>
      </w:pPr>
      <w:r w:rsidRPr="00675361">
        <w:tab/>
      </w:r>
      <w:r w:rsidRPr="00675361">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7777777"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 xml:space="preserve">redéfinie de la classe mère, au moment où le temps est écoulé. Notons toutefois que les processus n’entrent pas en conflit. </w:t>
      </w:r>
    </w:p>
    <w:p w14:paraId="7D154E1E" w14:textId="77777777" w:rsidR="00A56E66" w:rsidRPr="00EE50E0" w:rsidRDefault="00A56E66" w:rsidP="00A56E66">
      <w:pPr>
        <w:pStyle w:val="Titre3"/>
        <w:spacing w:after="0"/>
        <w:ind w:left="720"/>
      </w:pPr>
      <w:bookmarkStart w:id="74" w:name="_Toc377485686"/>
      <w:bookmarkStart w:id="75" w:name="_Toc377558297"/>
      <w:r>
        <w:t>L'intelligence artificielle</w:t>
      </w:r>
      <w:bookmarkEnd w:id="74"/>
      <w:bookmarkEnd w:id="75"/>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A56E66">
      <w:pPr>
        <w:pStyle w:val="Titre4"/>
        <w:numPr>
          <w:ilvl w:val="3"/>
          <w:numId w:val="7"/>
        </w:numPr>
        <w:spacing w:after="0"/>
      </w:pPr>
      <w:r>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lastRenderedPageBreak/>
        <w:t>}</w:t>
      </w:r>
    </w:p>
    <w:p w14:paraId="6C70644F" w14:textId="77777777"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nés de la case visée par l’animé. </w:t>
      </w:r>
      <w:r>
        <w:rPr>
          <w:rFonts w:ascii="Cambria Math" w:hAnsi="Cambria Math" w:cs="Cambria Math"/>
        </w:rPr>
        <w:t>②</w:t>
      </w:r>
      <w:r>
        <w:t xml:space="preserve"> On affecte la position de l’animé au vecteur. </w:t>
      </w:r>
      <w:r>
        <w:rPr>
          <w:rFonts w:ascii="Cambria Math" w:hAnsi="Cambria Math" w:cs="Cambria Math"/>
        </w:rPr>
        <w:t>③</w:t>
      </w:r>
      <w:r>
        <w:t xml:space="preserve">  Ici la direction est corrigée si l’animé 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A56E66">
      <w:pPr>
        <w:pStyle w:val="Titre4"/>
        <w:numPr>
          <w:ilvl w:val="3"/>
          <w:numId w:val="7"/>
        </w:numPr>
        <w:spacing w:after="0"/>
      </w:pPr>
      <w:r>
        <w:t>Réaction à un événement</w:t>
      </w:r>
    </w:p>
    <w:p w14:paraId="584BC84B" w14:textId="77777777" w:rsidR="00A56E66" w:rsidRPr="0005568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6E4FCF7E" w14:textId="77777777" w:rsidR="00A56E66" w:rsidRDefault="00A56E66" w:rsidP="00A56E66">
      <w:pPr>
        <w:pStyle w:val="Titre2"/>
        <w:spacing w:after="0"/>
        <w:ind w:left="576" w:hanging="576"/>
      </w:pPr>
      <w:bookmarkStart w:id="76" w:name="_Toc377485687"/>
      <w:bookmarkStart w:id="77" w:name="_Toc377558298"/>
      <w:r>
        <w:t>Architecture du logiciel</w:t>
      </w:r>
      <w:bookmarkEnd w:id="76"/>
      <w:bookmarkEnd w:id="77"/>
    </w:p>
    <w:p w14:paraId="06D80458" w14:textId="77777777" w:rsidR="00A56E66" w:rsidRDefault="00A56E66" w:rsidP="00A56E66">
      <w:pPr>
        <w:pStyle w:val="Titre3"/>
        <w:spacing w:after="0"/>
        <w:ind w:left="720"/>
      </w:pPr>
      <w:bookmarkStart w:id="78" w:name="_Toc377485688"/>
      <w:bookmarkStart w:id="79" w:name="_Toc377558299"/>
      <w:r>
        <w:t>Programmation MVC</w:t>
      </w:r>
      <w:bookmarkEnd w:id="78"/>
      <w:bookmarkEnd w:id="79"/>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A56E66">
      <w:pPr>
        <w:pStyle w:val="Normal2"/>
        <w:numPr>
          <w:ilvl w:val="0"/>
          <w:numId w:val="23"/>
        </w:numPr>
        <w:spacing w:after="0"/>
      </w:pPr>
      <w:r>
        <w:t>Modèle : qui ne contient que la définition des éléments</w:t>
      </w:r>
    </w:p>
    <w:p w14:paraId="5CEFD15C" w14:textId="77777777" w:rsidR="00A56E66" w:rsidRDefault="00A56E66" w:rsidP="00A56E66">
      <w:pPr>
        <w:pStyle w:val="Normal2"/>
        <w:numPr>
          <w:ilvl w:val="0"/>
          <w:numId w:val="23"/>
        </w:numPr>
        <w:spacing w:after="0"/>
      </w:pPr>
      <w:r>
        <w:t>Vue : qui ne contient que la manière d’afficher les modèles</w:t>
      </w:r>
    </w:p>
    <w:p w14:paraId="773F9115" w14:textId="77777777" w:rsidR="00A56E66" w:rsidRDefault="00A56E66" w:rsidP="00A56E66">
      <w:pPr>
        <w:pStyle w:val="Normal2"/>
        <w:numPr>
          <w:ilvl w:val="0"/>
          <w:numId w:val="23"/>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77777777" w:rsidR="00A56E66" w:rsidRDefault="00A56E66" w:rsidP="00A56E66">
      <w:pPr>
        <w:pStyle w:val="Lgende"/>
        <w:jc w:val="center"/>
      </w:pPr>
      <w:r>
        <w:t xml:space="preserve">Figure </w:t>
      </w:r>
      <w:fldSimple w:instr=" SEQ Figure \* ARABIC ">
        <w:r>
          <w:rPr>
            <w:noProof/>
          </w:rPr>
          <w:t>25</w:t>
        </w:r>
      </w:fldSimple>
      <w:r>
        <w:t xml:space="preserve"> - Arborescences des fichiers du projet</w:t>
      </w:r>
    </w:p>
    <w:p w14:paraId="02A2B704" w14:textId="77777777" w:rsidR="00A56E66" w:rsidRDefault="00A56E66" w:rsidP="00A56E66">
      <w:pPr>
        <w:pStyle w:val="Titre3"/>
        <w:spacing w:after="0"/>
        <w:ind w:left="720"/>
      </w:pPr>
      <w:bookmarkStart w:id="80" w:name="_Toc377485689"/>
      <w:bookmarkStart w:id="81" w:name="_Toc377558300"/>
      <w:r>
        <w:lastRenderedPageBreak/>
        <w:t>Hiérarchie des classes</w:t>
      </w:r>
      <w:bookmarkEnd w:id="80"/>
      <w:bookmarkEnd w:id="81"/>
    </w:p>
    <w:p w14:paraId="3753B559" w14:textId="77777777" w:rsidR="00A56E66" w:rsidRDefault="00A56E66" w:rsidP="00A56E66">
      <w:pPr>
        <w:pStyle w:val="Normal2"/>
      </w:pPr>
      <w:r>
        <w:t>Notre jeu est conçu selon une certaine arborescence. Lors de l’affichage, par exemple, la classe GameScreen.java est appelle la méthode update de AfficheMonde.java, qui appelle les méthodes updates de tous les modèles.</w:t>
      </w:r>
      <w:r w:rsidRPr="00E83A7B">
        <w:rPr>
          <w:noProof/>
        </w:rPr>
        <w:t xml:space="preserve"> </w:t>
      </w:r>
    </w:p>
    <w:p w14:paraId="2160E736" w14:textId="77777777" w:rsidR="00A56E66" w:rsidRDefault="00A56E66" w:rsidP="00A56E66">
      <w:pPr>
        <w:pStyle w:val="Normal2"/>
        <w:keepNext/>
        <w:ind w:firstLine="0"/>
        <w:jc w:val="center"/>
      </w:pPr>
      <w:r>
        <w:rPr>
          <w:noProof/>
        </w:rPr>
        <w:drawing>
          <wp:inline distT="0" distB="0" distL="0" distR="0" wp14:anchorId="103A410B" wp14:editId="25DE00BD">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1D92BEDD" w14:textId="77777777" w:rsidR="00A56E66" w:rsidRDefault="00A56E66" w:rsidP="00A56E66">
      <w:pPr>
        <w:pStyle w:val="Lgende"/>
        <w:jc w:val="center"/>
      </w:pPr>
      <w:r>
        <w:t xml:space="preserve">Figure </w:t>
      </w:r>
      <w:fldSimple w:instr=" SEQ Figure \* ARABIC ">
        <w:r>
          <w:rPr>
            <w:noProof/>
          </w:rPr>
          <w:t>26</w:t>
        </w:r>
      </w:fldSimple>
      <w:r>
        <w:t xml:space="preserve"> - Fi</w:t>
      </w:r>
      <w:r w:rsidRPr="00860D07">
        <w:t>gure montrant tous les liens</w:t>
      </w:r>
    </w:p>
    <w:p w14:paraId="21B0D943" w14:textId="77777777" w:rsidR="00A56E66" w:rsidRPr="00B16EB8" w:rsidRDefault="00A56E66" w:rsidP="00A56E66">
      <w:pPr>
        <w:pStyle w:val="Normal2"/>
      </w:pPr>
      <w:r>
        <w:t>Comme indiqué sur la figure précédente, la  classe GameScreen.java est au centre de l’affichage puisqu’elle exécute indirectement toutes les méthodes de tous les objets affichables du jeu.</w:t>
      </w:r>
    </w:p>
    <w:p w14:paraId="188BA2EE" w14:textId="77777777" w:rsidR="00A56E66" w:rsidRDefault="00A56E66" w:rsidP="00A56E66">
      <w:pPr>
        <w:pStyle w:val="Titre3"/>
        <w:spacing w:after="0"/>
        <w:ind w:left="720"/>
      </w:pPr>
      <w:bookmarkStart w:id="82" w:name="_Toc377485690"/>
      <w:bookmarkStart w:id="83" w:name="_Toc377558301"/>
      <w:r>
        <w:t>Développement multiplateformes</w:t>
      </w:r>
      <w:bookmarkEnd w:id="82"/>
      <w:bookmarkEnd w:id="83"/>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7777777" w:rsidR="00A56E66" w:rsidRPr="002D09B5" w:rsidRDefault="00A56E66" w:rsidP="00A56E66">
      <w:pPr>
        <w:pStyle w:val="Normal2"/>
      </w:pPr>
      <w:r>
        <w:t xml:space="preserve">Notre projet se décompose en trois sous projet tel que le projet desktop, le projet Android et le moteur du jeu. Aussi, nous avons conçu deux interfaces différentes pour la version bureau et pour la version mobile. </w:t>
      </w:r>
    </w:p>
    <w:p w14:paraId="6EF4BD46" w14:textId="77777777" w:rsidR="00A56E66" w:rsidRDefault="00A56E66" w:rsidP="00A56E66">
      <w:pPr>
        <w:pStyle w:val="Titre2"/>
        <w:spacing w:after="0"/>
        <w:ind w:left="576" w:hanging="576"/>
      </w:pPr>
      <w:bookmarkStart w:id="84" w:name="_Toc377485691"/>
      <w:bookmarkStart w:id="85" w:name="_Toc377558302"/>
      <w:r>
        <w:t>Résultat</w:t>
      </w:r>
      <w:bookmarkEnd w:id="84"/>
      <w:bookmarkEnd w:id="85"/>
    </w:p>
    <w:p w14:paraId="3E0E22A9" w14:textId="77777777" w:rsidR="00A56E66" w:rsidRDefault="00A56E66" w:rsidP="00A56E66">
      <w:pPr>
        <w:pStyle w:val="Titre3"/>
        <w:spacing w:after="0"/>
        <w:ind w:left="720"/>
      </w:pPr>
      <w:bookmarkStart w:id="86" w:name="_Toc377485692"/>
      <w:bookmarkStart w:id="87" w:name="_Toc377558303"/>
      <w:r>
        <w:t>Présentation du jeu</w:t>
      </w:r>
      <w:bookmarkEnd w:id="86"/>
      <w:bookmarkEnd w:id="87"/>
    </w:p>
    <w:p w14:paraId="3F548D87" w14:textId="77777777" w:rsidR="00A56E66" w:rsidRPr="008D6F5D" w:rsidRDefault="00A56E66" w:rsidP="00A56E66">
      <w:pPr>
        <w:pStyle w:val="Normal2"/>
      </w:pPr>
      <w:r>
        <w:t>Le jeu se définit par un personnage principal qui pour avancer dans la carte doit accomplir des niveaux. Face au joueur se lèvent des retardataires tels que des murs, des cases spéciales, des monstres… Mais aussi des aides pour le joueur comme les animaux qui ont des caractéristiques spéciales.</w:t>
      </w:r>
    </w:p>
    <w:p w14:paraId="29C64F9B" w14:textId="77777777" w:rsidR="00A56E66" w:rsidRDefault="00A56E66" w:rsidP="00A56E66">
      <w:pPr>
        <w:pStyle w:val="Titre3"/>
        <w:spacing w:after="0"/>
        <w:ind w:left="720"/>
      </w:pPr>
      <w:bookmarkStart w:id="88" w:name="_Toc377485693"/>
      <w:bookmarkStart w:id="89" w:name="_Toc377558304"/>
      <w:r>
        <w:lastRenderedPageBreak/>
        <w:t>Fonctionnalités du cahier des charges</w:t>
      </w:r>
      <w:bookmarkEnd w:id="88"/>
      <w:bookmarkEnd w:id="89"/>
    </w:p>
    <w:p w14:paraId="37E8C5CD" w14:textId="77777777" w:rsidR="00A56E66" w:rsidRDefault="00A56E66" w:rsidP="00A56E66">
      <w:pPr>
        <w:pStyle w:val="Normal2"/>
      </w:pPr>
      <w:bookmarkStart w:id="90" w:name="_Toc377485694"/>
      <w:r>
        <w:t>Pour ce game play original, nous devions réaliser un système de jeu sur deux cœurs différents. Pour cela, nous avons implémenté deux formes : la Shadow Form et la Light Form.</w:t>
      </w:r>
    </w:p>
    <w:p w14:paraId="77F910CD" w14:textId="77777777" w:rsidR="00A56E66" w:rsidRDefault="00A56E66" w:rsidP="00A56E66">
      <w:pPr>
        <w:pStyle w:val="Normal2"/>
        <w:numPr>
          <w:ilvl w:val="0"/>
          <w:numId w:val="24"/>
        </w:numPr>
      </w:pPr>
      <w:r>
        <w:t>Shadow Form</w:t>
      </w:r>
    </w:p>
    <w:p w14:paraId="290685AE" w14:textId="77777777" w:rsidR="00A56E66" w:rsidRDefault="00A56E66" w:rsidP="00A56E66">
      <w:pPr>
        <w:pStyle w:val="Normal2"/>
        <w:numPr>
          <w:ilvl w:val="0"/>
          <w:numId w:val="25"/>
        </w:numPr>
        <w:spacing w:after="0"/>
      </w:pPr>
      <w:r>
        <w:t>Déplacement dans les huit directions à condition d’être dans l’ombre.</w:t>
      </w:r>
    </w:p>
    <w:p w14:paraId="7A432BC4" w14:textId="77777777" w:rsidR="00A56E66" w:rsidRDefault="00A56E66" w:rsidP="00A56E66">
      <w:pPr>
        <w:pStyle w:val="Normal2"/>
        <w:numPr>
          <w:ilvl w:val="0"/>
          <w:numId w:val="25"/>
        </w:numPr>
      </w:pPr>
      <w:r>
        <w:t>Téléportation d’une zone d’ombre à ombre en utilisant  qui doit être lancé dans la portée.</w:t>
      </w:r>
    </w:p>
    <w:p w14:paraId="7DF2E9F2" w14:textId="77777777" w:rsidR="00A56E66" w:rsidRDefault="00A56E66" w:rsidP="00A56E66">
      <w:pPr>
        <w:pStyle w:val="Normal2"/>
        <w:numPr>
          <w:ilvl w:val="0"/>
          <w:numId w:val="25"/>
        </w:numPr>
        <w:spacing w:after="0"/>
      </w:pPr>
      <w:r>
        <w:t>Possibilité de piloter différents animaux.</w:t>
      </w:r>
    </w:p>
    <w:p w14:paraId="6B05F0E8" w14:textId="77777777" w:rsidR="00A56E66" w:rsidRDefault="00A56E66" w:rsidP="00A56E66">
      <w:pPr>
        <w:pStyle w:val="Normal2"/>
        <w:numPr>
          <w:ilvl w:val="0"/>
          <w:numId w:val="25"/>
        </w:numPr>
        <w:spacing w:after="0"/>
      </w:pPr>
      <w:r>
        <w:t>Changement de forme.</w:t>
      </w:r>
    </w:p>
    <w:p w14:paraId="5DF7E832" w14:textId="77777777" w:rsidR="00A56E66" w:rsidRDefault="00A56E66" w:rsidP="00A56E66">
      <w:pPr>
        <w:pStyle w:val="Normal2"/>
        <w:numPr>
          <w:ilvl w:val="0"/>
          <w:numId w:val="25"/>
        </w:numPr>
        <w:spacing w:after="0"/>
      </w:pPr>
      <w:r>
        <w:t>Impossibilité de traverser les murs.</w:t>
      </w:r>
    </w:p>
    <w:p w14:paraId="0A93A002" w14:textId="77777777" w:rsidR="00A56E66" w:rsidRDefault="00A56E66" w:rsidP="00A56E66">
      <w:pPr>
        <w:pStyle w:val="Normal2"/>
        <w:numPr>
          <w:ilvl w:val="0"/>
          <w:numId w:val="25"/>
        </w:numPr>
      </w:pPr>
      <w:r>
        <w:t>Invisible dans l’ombre pour les animés.</w:t>
      </w:r>
    </w:p>
    <w:p w14:paraId="5C6E1809" w14:textId="77777777" w:rsidR="00A56E66" w:rsidRDefault="00A56E66" w:rsidP="00A56E66">
      <w:pPr>
        <w:pStyle w:val="Normal2"/>
        <w:numPr>
          <w:ilvl w:val="0"/>
          <w:numId w:val="24"/>
        </w:numPr>
      </w:pPr>
      <w:r>
        <w:t>Light Form</w:t>
      </w:r>
    </w:p>
    <w:p w14:paraId="069CEAAA" w14:textId="77777777" w:rsidR="00A56E66" w:rsidRDefault="00A56E66" w:rsidP="00A56E66">
      <w:pPr>
        <w:pStyle w:val="Normal2"/>
        <w:numPr>
          <w:ilvl w:val="0"/>
          <w:numId w:val="26"/>
        </w:numPr>
        <w:spacing w:after="0"/>
      </w:pPr>
      <w:r>
        <w:t>Déplacement dans les huit directions.</w:t>
      </w:r>
    </w:p>
    <w:p w14:paraId="4CE3239F" w14:textId="77777777" w:rsidR="00A56E66" w:rsidRDefault="00A56E66" w:rsidP="00A56E66">
      <w:pPr>
        <w:pStyle w:val="Normal2"/>
        <w:numPr>
          <w:ilvl w:val="0"/>
          <w:numId w:val="26"/>
        </w:numPr>
        <w:spacing w:after="0"/>
      </w:pPr>
      <w:r>
        <w:t>Possibilité d’attaquer un monstre.</w:t>
      </w:r>
    </w:p>
    <w:p w14:paraId="40DA5684" w14:textId="77777777" w:rsidR="00A56E66" w:rsidRDefault="00A56E66" w:rsidP="00A56E66">
      <w:pPr>
        <w:pStyle w:val="Normal2"/>
        <w:numPr>
          <w:ilvl w:val="0"/>
          <w:numId w:val="26"/>
        </w:numPr>
      </w:pPr>
      <w:r>
        <w:t>Impossibilité de traverser les murs</w:t>
      </w:r>
    </w:p>
    <w:p w14:paraId="1335D1EF" w14:textId="77777777" w:rsidR="00A56E66" w:rsidRDefault="00A56E66" w:rsidP="00A56E66">
      <w:pPr>
        <w:pStyle w:val="Normal2"/>
      </w:pPr>
      <w:r>
        <w:t>Parallèlement, les animés se décomposent en deux sous-catégories : les animaux et les monstres. Les animaux sont passifs et limités contrairement aux monstres qui interagissent  avec le personnage en l’attaquant.</w:t>
      </w:r>
    </w:p>
    <w:p w14:paraId="12C37859" w14:textId="77777777" w:rsidR="00A56E66" w:rsidRDefault="00A56E66" w:rsidP="00A56E66">
      <w:pPr>
        <w:pStyle w:val="Normal2"/>
        <w:numPr>
          <w:ilvl w:val="0"/>
          <w:numId w:val="27"/>
        </w:numPr>
      </w:pPr>
      <w:r>
        <w:t>Animaux</w:t>
      </w:r>
    </w:p>
    <w:p w14:paraId="6FEC9C7C" w14:textId="77777777" w:rsidR="00A56E66" w:rsidRDefault="00A56E66" w:rsidP="00A56E66">
      <w:pPr>
        <w:pStyle w:val="Normal2"/>
        <w:numPr>
          <w:ilvl w:val="0"/>
          <w:numId w:val="29"/>
        </w:numPr>
        <w:spacing w:after="0"/>
      </w:pPr>
      <w:r>
        <w:t>Possibilité de déplacement linéaire prédéfini et parcourus en boucle.</w:t>
      </w:r>
    </w:p>
    <w:p w14:paraId="633C3D0D" w14:textId="77777777" w:rsidR="00A56E66" w:rsidRDefault="00A56E66" w:rsidP="00A56E66">
      <w:pPr>
        <w:pStyle w:val="Normal2"/>
        <w:numPr>
          <w:ilvl w:val="0"/>
          <w:numId w:val="29"/>
        </w:numPr>
        <w:spacing w:after="0"/>
      </w:pPr>
      <w:r>
        <w:t>Possibilité d’être contrôlé par le joueur.</w:t>
      </w:r>
    </w:p>
    <w:p w14:paraId="18FF0D3E" w14:textId="77777777" w:rsidR="00A56E66" w:rsidRDefault="00A56E66" w:rsidP="00A56E66">
      <w:pPr>
        <w:pStyle w:val="Normal2"/>
        <w:numPr>
          <w:ilvl w:val="0"/>
          <w:numId w:val="29"/>
        </w:numPr>
        <w:spacing w:after="0"/>
      </w:pPr>
      <w:r>
        <w:t>Capacité spéciale.</w:t>
      </w:r>
    </w:p>
    <w:p w14:paraId="0BABBE1F" w14:textId="77777777" w:rsidR="00A56E66" w:rsidRDefault="00A56E66" w:rsidP="00A56E66">
      <w:pPr>
        <w:pStyle w:val="Normal2"/>
        <w:numPr>
          <w:ilvl w:val="0"/>
          <w:numId w:val="29"/>
        </w:numPr>
      </w:pPr>
      <w:r>
        <w:t>Impossibilité de traverser les murs.</w:t>
      </w:r>
    </w:p>
    <w:p w14:paraId="56A96063" w14:textId="77777777" w:rsidR="00A56E66" w:rsidRDefault="00A56E66" w:rsidP="00A56E66">
      <w:pPr>
        <w:pStyle w:val="Normal2"/>
        <w:numPr>
          <w:ilvl w:val="0"/>
          <w:numId w:val="27"/>
        </w:numPr>
      </w:pPr>
      <w:r>
        <w:t>Monstres</w:t>
      </w:r>
    </w:p>
    <w:p w14:paraId="3AE3877D" w14:textId="77777777" w:rsidR="00A56E66" w:rsidRDefault="00A56E66" w:rsidP="00A56E66">
      <w:pPr>
        <w:pStyle w:val="Normal2"/>
        <w:numPr>
          <w:ilvl w:val="0"/>
          <w:numId w:val="30"/>
        </w:numPr>
        <w:spacing w:after="0"/>
      </w:pPr>
      <w:r>
        <w:t>Déplacement linéaire prédéfini et parcourus en boucle.</w:t>
      </w:r>
    </w:p>
    <w:p w14:paraId="45D191DD" w14:textId="77777777" w:rsidR="00A56E66" w:rsidRDefault="00A56E66" w:rsidP="00A56E66">
      <w:pPr>
        <w:pStyle w:val="Normal2"/>
        <w:numPr>
          <w:ilvl w:val="0"/>
          <w:numId w:val="30"/>
        </w:numPr>
        <w:spacing w:after="0"/>
      </w:pPr>
      <w:r>
        <w:t>Capacité de détecter le joueur s’il n’est pas dans une ombre.</w:t>
      </w:r>
    </w:p>
    <w:p w14:paraId="13D5A1C1" w14:textId="77777777" w:rsidR="00A56E66" w:rsidRDefault="00A56E66" w:rsidP="00A56E66">
      <w:pPr>
        <w:pStyle w:val="Normal2"/>
        <w:numPr>
          <w:ilvl w:val="0"/>
          <w:numId w:val="30"/>
        </w:numPr>
        <w:spacing w:after="0"/>
      </w:pPr>
      <w:r>
        <w:t>Attaquer le joueur dès que possible.</w:t>
      </w:r>
    </w:p>
    <w:p w14:paraId="05AB341F" w14:textId="77777777" w:rsidR="00A56E66" w:rsidRDefault="00A56E66" w:rsidP="00A56E66">
      <w:pPr>
        <w:pStyle w:val="Normal2"/>
        <w:numPr>
          <w:ilvl w:val="0"/>
          <w:numId w:val="30"/>
        </w:numPr>
        <w:spacing w:after="0"/>
      </w:pPr>
      <w:r>
        <w:t>Impossibilité de traverser le noir.</w:t>
      </w:r>
    </w:p>
    <w:p w14:paraId="13FB35EC" w14:textId="77777777" w:rsidR="00A56E66" w:rsidRDefault="00A56E66" w:rsidP="00A56E66">
      <w:pPr>
        <w:pStyle w:val="Normal2"/>
        <w:numPr>
          <w:ilvl w:val="0"/>
          <w:numId w:val="30"/>
        </w:numPr>
        <w:spacing w:after="0"/>
      </w:pPr>
      <w:r>
        <w:t>Possibilité de mourir sous les projectiles du joueur.</w:t>
      </w:r>
    </w:p>
    <w:p w14:paraId="27505C1A" w14:textId="77777777" w:rsidR="00A56E66" w:rsidRDefault="00A56E66" w:rsidP="00A56E66">
      <w:pPr>
        <w:pStyle w:val="Normal2"/>
        <w:numPr>
          <w:ilvl w:val="0"/>
          <w:numId w:val="30"/>
        </w:numPr>
      </w:pPr>
      <w:r>
        <w:t>Impossibilité de traverser les murs.</w:t>
      </w:r>
    </w:p>
    <w:p w14:paraId="50EA2238" w14:textId="77777777" w:rsidR="00A56E66" w:rsidRDefault="00A56E66" w:rsidP="00A56E66">
      <w:pPr>
        <w:pStyle w:val="Titre2"/>
        <w:spacing w:after="0"/>
        <w:ind w:left="576" w:hanging="576"/>
      </w:pPr>
      <w:bookmarkStart w:id="91" w:name="_Toc377485695"/>
      <w:bookmarkStart w:id="92" w:name="_Toc377558306"/>
      <w:bookmarkEnd w:id="90"/>
      <w:r>
        <w:t>Développement futur</w:t>
      </w:r>
      <w:bookmarkEnd w:id="91"/>
      <w:bookmarkEnd w:id="92"/>
    </w:p>
    <w:p w14:paraId="412F90D7" w14:textId="77777777" w:rsidR="00A56E66" w:rsidRDefault="00A56E66" w:rsidP="00A56E66">
      <w:pPr>
        <w:pStyle w:val="Titre3"/>
        <w:spacing w:after="0"/>
        <w:ind w:left="720"/>
      </w:pPr>
      <w:bookmarkStart w:id="93" w:name="_Toc377485696"/>
      <w:bookmarkStart w:id="94" w:name="_Toc377558307"/>
      <w:r>
        <w:t>Fonctionnalités supplémentaires</w:t>
      </w:r>
      <w:bookmarkEnd w:id="93"/>
      <w:bookmarkEnd w:id="94"/>
    </w:p>
    <w:p w14:paraId="58D4616B" w14:textId="77777777" w:rsidR="00A56E66" w:rsidRDefault="00A56E66" w:rsidP="00A56E66">
      <w:pPr>
        <w:pStyle w:val="Normal2"/>
      </w:pPr>
      <w:r>
        <w:t xml:space="preserve">Nous  souhaitons développer notre jeu et éventuellement le continuer après ce projet tuteuré. Aussi, nous pensons ajouter différents biotopes, types de monstres et d’animaux. Nous pensons aussi ajouter de PNJ Parallèlement, le level design doit être complété pour que le jeu </w:t>
      </w:r>
      <w:r>
        <w:lastRenderedPageBreak/>
        <w:t>complète la boucle OCR définie dans le game design Document. La forme d’ombre pourrait être permettre de tuer via des animaux, des monstres.</w:t>
      </w:r>
    </w:p>
    <w:p w14:paraId="66AA337D" w14:textId="77777777" w:rsidR="00A56E66" w:rsidRDefault="00A56E66" w:rsidP="00A56E66">
      <w:pPr>
        <w:pStyle w:val="Normal2"/>
      </w:pPr>
      <w:r>
        <w:t>Enfin, nous voulons offrir un produit de qualité et d’utiliser de manière complète les conseils qui nous ont été offerts par les différents professionnels du monde artistique que nous avons contacté. C’est pourquoi nous aimerions amener le projet à une qualité sonore et graphique supérieure.</w:t>
      </w:r>
    </w:p>
    <w:p w14:paraId="2A8638A6" w14:textId="77777777" w:rsidR="00A56E66" w:rsidRPr="00E07009" w:rsidRDefault="00A56E66" w:rsidP="00A56E66">
      <w:pPr>
        <w:pStyle w:val="Normal2"/>
      </w:pPr>
    </w:p>
    <w:p w14:paraId="7A3803E7" w14:textId="77777777" w:rsidR="00A56E66" w:rsidRDefault="00A56E66" w:rsidP="00A56E66">
      <w:pPr>
        <w:pStyle w:val="Titre3"/>
        <w:spacing w:after="0"/>
        <w:ind w:left="720"/>
      </w:pPr>
      <w:bookmarkStart w:id="95" w:name="_Toc377485697"/>
      <w:bookmarkStart w:id="96" w:name="_Toc377558308"/>
      <w:r>
        <w:t>Conception artistique</w:t>
      </w:r>
      <w:bookmarkEnd w:id="95"/>
      <w:bookmarkEnd w:id="96"/>
    </w:p>
    <w:p w14:paraId="51FABFAF" w14:textId="77777777" w:rsidR="00A56E66" w:rsidRDefault="00A56E66" w:rsidP="00A56E66">
      <w:pPr>
        <w:pStyle w:val="Titre4"/>
        <w:numPr>
          <w:ilvl w:val="3"/>
          <w:numId w:val="7"/>
        </w:numPr>
        <w:spacing w:after="0"/>
      </w:pPr>
      <w:r>
        <w:t>Conception graphique</w:t>
      </w:r>
    </w:p>
    <w:p w14:paraId="1B9885B3" w14:textId="77777777" w:rsidR="00A56E66" w:rsidRDefault="00A56E66" w:rsidP="00A56E66">
      <w:pPr>
        <w:pStyle w:val="Titre4"/>
        <w:numPr>
          <w:ilvl w:val="3"/>
          <w:numId w:val="7"/>
        </w:numPr>
        <w:spacing w:after="0"/>
      </w:pPr>
      <w:r>
        <w:t>Conception musicale</w:t>
      </w:r>
    </w:p>
    <w:p w14:paraId="454DF7CC" w14:textId="77777777" w:rsidR="00A56E66" w:rsidRDefault="00A56E66" w:rsidP="00A56E66">
      <w:pPr>
        <w:pStyle w:val="Titre4"/>
        <w:numPr>
          <w:ilvl w:val="3"/>
          <w:numId w:val="7"/>
        </w:numPr>
        <w:spacing w:after="0"/>
      </w:pPr>
      <w:r>
        <w:t>Environnement sonore</w:t>
      </w:r>
    </w:p>
    <w:p w14:paraId="5B2829CB" w14:textId="77777777" w:rsidR="00A56E66" w:rsidRDefault="00A56E66" w:rsidP="00A56E66">
      <w:pPr>
        <w:pStyle w:val="Titre3"/>
        <w:spacing w:after="0"/>
        <w:ind w:left="720"/>
      </w:pPr>
      <w:bookmarkStart w:id="97" w:name="_Toc377485698"/>
      <w:bookmarkStart w:id="98" w:name="_Toc377558309"/>
      <w:r>
        <w:t>Publication sur des boutiques en ligne</w:t>
      </w:r>
      <w:bookmarkEnd w:id="97"/>
      <w:bookmarkEnd w:id="98"/>
    </w:p>
    <w:p w14:paraId="1597EC84" w14:textId="6276F1ED" w:rsidR="002519F3" w:rsidRPr="00A56E66" w:rsidRDefault="00A56E66" w:rsidP="002519F3">
      <w:pPr>
        <w:rPr>
          <w:rFonts w:asciiTheme="majorHAnsi" w:eastAsiaTheme="majorEastAsia" w:hAnsiTheme="majorHAnsi" w:cstheme="majorBidi"/>
          <w:color w:val="C45911" w:themeColor="accent2" w:themeShade="BF"/>
          <w:sz w:val="32"/>
          <w:szCs w:val="32"/>
        </w:rPr>
      </w:pPr>
      <w:r>
        <w:br w:type="page"/>
      </w:r>
    </w:p>
    <w:p w14:paraId="7367673A" w14:textId="583FBD68" w:rsidR="00D93121" w:rsidRDefault="00D93121" w:rsidP="00D93121">
      <w:pPr>
        <w:pStyle w:val="Titre1"/>
      </w:pPr>
      <w:bookmarkStart w:id="99" w:name="_Toc377661953"/>
      <w:r>
        <w:lastRenderedPageBreak/>
        <w:t>Manuel d’utilisation</w:t>
      </w:r>
      <w:r w:rsidR="00300D48">
        <w:t xml:space="preserve"> et d’installation</w:t>
      </w:r>
      <w:bookmarkEnd w:id="99"/>
    </w:p>
    <w:p w14:paraId="60EFFEE6" w14:textId="77777777" w:rsidR="00D93121" w:rsidRDefault="00D93121" w:rsidP="00C6296E">
      <w:pPr>
        <w:pStyle w:val="Titre2"/>
      </w:pPr>
      <w:bookmarkStart w:id="100" w:name="_Toc377661954"/>
      <w:r>
        <w:t>Manuel d’installation</w:t>
      </w:r>
      <w:bookmarkEnd w:id="100"/>
    </w:p>
    <w:p w14:paraId="7212ADDF" w14:textId="77777777" w:rsidR="0019019A" w:rsidRDefault="0019019A" w:rsidP="002F2199">
      <w:pPr>
        <w:pStyle w:val="Titre3"/>
      </w:pPr>
      <w:bookmarkStart w:id="101" w:name="_Toc377661955"/>
      <w:r>
        <w:t>Installation sur PC</w:t>
      </w:r>
      <w:bookmarkEnd w:id="101"/>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51"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67A080C4" w:rsidR="00CF1AEC" w:rsidRPr="00D228D0" w:rsidRDefault="00CF1AEC" w:rsidP="00CF1AEC">
      <w:pPr>
        <w:pStyle w:val="Normal2"/>
      </w:pPr>
      <w:r>
        <w:t xml:space="preserve">Si vous souhaitez uniquement récupérer le code source, veuillez téléchargez l’archive à cette adresse : </w:t>
      </w:r>
      <w:hyperlink r:id="rId52" w:history="1">
        <w:r w:rsidRPr="00691093">
          <w:rPr>
            <w:rStyle w:val="Lienhypertexte"/>
          </w:rPr>
          <w:t>http://projets-lightdark.fr/wiki/index.php?n=Telecharger.Source</w:t>
        </w:r>
      </w:hyperlink>
      <w:r>
        <w:t xml:space="preserve"> ou via ce lien court </w:t>
      </w:r>
      <w:hyperlink r:id="rId53"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54"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55"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57B49E21" w14:textId="77777777" w:rsidR="00D647B1" w:rsidRDefault="00D647B1" w:rsidP="00D647B1">
      <w:pPr>
        <w:pStyle w:val="Titre3"/>
      </w:pPr>
      <w:bookmarkStart w:id="102" w:name="_Toc377661956"/>
      <w:r>
        <w:t>Installation sous Android</w:t>
      </w:r>
      <w:bookmarkEnd w:id="102"/>
    </w:p>
    <w:p w14:paraId="47233832" w14:textId="77777777" w:rsidR="00D647B1" w:rsidRDefault="00D647B1" w:rsidP="00D647B1">
      <w:pPr>
        <w:pStyle w:val="Titre4"/>
      </w:pPr>
      <w:r>
        <w:t>Récupération du jeu</w:t>
      </w:r>
    </w:p>
    <w:p w14:paraId="2D2FB8B2" w14:textId="52F556EA" w:rsidR="00D647B1" w:rsidRDefault="00D647B1" w:rsidP="00D647B1">
      <w:pPr>
        <w:pStyle w:val="Normal2"/>
      </w:pPr>
      <w:r w:rsidRPr="00203964">
        <w:t xml:space="preserve">Pour pouvoir installer le jeu sur la mémoire de votre </w:t>
      </w:r>
      <w:r>
        <w:t>appareil,</w:t>
      </w:r>
      <w:r w:rsidRPr="00203964">
        <w:t xml:space="preserve"> la première étape consiste à transférer la version Android (.apk) du projet depuis </w:t>
      </w:r>
      <w:hyperlink r:id="rId56" w:history="1">
        <w:r w:rsidR="00A620D8" w:rsidRPr="005E7FFE">
          <w:rPr>
            <w:rStyle w:val="Lienhypertexte"/>
          </w:rPr>
          <w:t>www.projets-lightdark.fr/</w:t>
        </w:r>
      </w:hyperlink>
      <w:r>
        <w:t xml:space="preserve"> vers la mémoire de votre appareil</w:t>
      </w:r>
      <w:r w:rsidRPr="00203964">
        <w:t>.</w:t>
      </w:r>
    </w:p>
    <w:p w14:paraId="1ACD5909" w14:textId="77777777" w:rsidR="00D647B1" w:rsidRDefault="00D647B1" w:rsidP="00D647B1">
      <w:pPr>
        <w:pStyle w:val="Titre4"/>
      </w:pPr>
      <w:r>
        <w:t>Gestionnaire de fichiers</w:t>
      </w:r>
    </w:p>
    <w:p w14:paraId="52DD75FA" w14:textId="77777777" w:rsidR="00D647B1" w:rsidRPr="00CD4CCF" w:rsidRDefault="00D647B1" w:rsidP="00CF6021">
      <w:pPr>
        <w:pStyle w:val="Normal2"/>
      </w:pPr>
      <w:r>
        <w:t>Ensuite, téléchargez et installez depuis le magasin virtuel de Google® un explorateur de fichiers comme Astro™ (application gratuite). Naviguez ensuite dans la mémoire de votre appareil jusqu’ à l’endroit où le projet a été placé. Sélectionnez le fichier et choisissez d’installer l’application. Cette dernière est désormais disponible sur votre appareil.</w:t>
      </w:r>
    </w:p>
    <w:p w14:paraId="1503CB25" w14:textId="77777777" w:rsidR="00D647B1" w:rsidRDefault="00D647B1" w:rsidP="00D647B1">
      <w:pPr>
        <w:pStyle w:val="Titre2"/>
      </w:pPr>
      <w:bookmarkStart w:id="103" w:name="_Toc377661957"/>
      <w:r>
        <w:t>Manuel d’utilisation</w:t>
      </w:r>
      <w:bookmarkEnd w:id="103"/>
    </w:p>
    <w:p w14:paraId="4D94FD51" w14:textId="77777777" w:rsidR="009638C3" w:rsidRDefault="009638C3" w:rsidP="009638C3">
      <w:pPr>
        <w:pStyle w:val="Titre3"/>
      </w:pPr>
      <w:bookmarkStart w:id="104" w:name="_Toc377661958"/>
      <w:r>
        <w:t>Commencer une nouvelle partie</w:t>
      </w:r>
      <w:bookmarkEnd w:id="104"/>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05" w:name="_Toc377661959"/>
      <w:r>
        <w:lastRenderedPageBreak/>
        <w:t>Continuer une partie</w:t>
      </w:r>
      <w:bookmarkEnd w:id="105"/>
    </w:p>
    <w:p w14:paraId="72C44791" w14:textId="77777777" w:rsidR="009638C3" w:rsidRPr="009638C3" w:rsidRDefault="009638C3" w:rsidP="009638C3">
      <w:pPr>
        <w:pStyle w:val="Normal2"/>
      </w:pPr>
      <w:r>
        <w:t>Pour commencer une nouvelle partie, dans le menu principal, cliquez simplement sur « continuer ».</w:t>
      </w:r>
    </w:p>
    <w:p w14:paraId="6EFA6D99" w14:textId="77777777" w:rsidR="00D647B1" w:rsidRDefault="00D647B1" w:rsidP="00D647B1">
      <w:pPr>
        <w:pStyle w:val="Titre3"/>
      </w:pPr>
      <w:bookmarkStart w:id="106" w:name="_Toc377661960"/>
      <w:r>
        <w:t>Se déplacer</w:t>
      </w:r>
      <w:bookmarkEnd w:id="106"/>
    </w:p>
    <w:p w14:paraId="2422A2E8" w14:textId="02DF603B" w:rsidR="00D647B1" w:rsidRDefault="00D647B1" w:rsidP="004819AB">
      <w:pPr>
        <w:pStyle w:val="Normal2"/>
      </w:pPr>
      <w:r>
        <w:t>Le personnage peut se déplacer à l’aide des touches ZQSD du clavier ou, sur Android, à l’aide des flèches direc</w:t>
      </w:r>
      <w:r w:rsidR="004819AB">
        <w:t xml:space="preserve">tionnelles affichées à l’écran. </w:t>
      </w:r>
      <w:r>
        <w:t>Il est possible de se déplacer dans les quatre directions cardinales et en diagonale.</w:t>
      </w:r>
    </w:p>
    <w:p w14:paraId="5FD0690F" w14:textId="77777777" w:rsidR="00D647B1" w:rsidRDefault="00D647B1" w:rsidP="00D647B1">
      <w:pPr>
        <w:pStyle w:val="Titre3"/>
      </w:pPr>
      <w:bookmarkStart w:id="107" w:name="_Toc377661961"/>
      <w:r>
        <w:t>Changer de forme</w:t>
      </w:r>
      <w:bookmarkEnd w:id="107"/>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08" w:name="_Toc377661962"/>
      <w:r>
        <w:t>Attaquer</w:t>
      </w:r>
      <w:bookmarkEnd w:id="108"/>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09" w:name="_Toc377661963"/>
      <w:r>
        <w:t>Se glisser dans une ombre</w:t>
      </w:r>
      <w:bookmarkEnd w:id="109"/>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10" w:name="_Toc377661964"/>
      <w:r>
        <w:t>Contrôler un animal</w:t>
      </w:r>
      <w:bookmarkEnd w:id="110"/>
    </w:p>
    <w:p w14:paraId="00A7772E" w14:textId="77777777" w:rsidR="007F11BF" w:rsidRPr="007F11BF" w:rsidRDefault="00D647B1" w:rsidP="0088782F">
      <w:pPr>
        <w:pStyle w:val="Normal2"/>
      </w:pPr>
      <w:r>
        <w:t xml:space="preserve">Il est également possible de prendre le contrôle d’animaux en se glissant dans leur ombre. Il est ainsi possible de contrôler les mouvements de l’animal : se déplacer et utiliser son action spéciale. Cette action spéciale est propre à chaque animal et se déclenche en gardant le clic (ou le doigt) enfoncé lorsque l’on contrôle l’animal. </w:t>
      </w:r>
    </w:p>
    <w:p w14:paraId="3393D057" w14:textId="77777777" w:rsidR="00375225" w:rsidRDefault="00D93121" w:rsidP="00375224">
      <w:pPr>
        <w:pStyle w:val="Titre1"/>
      </w:pPr>
      <w:r>
        <w:br w:type="page"/>
      </w:r>
      <w:bookmarkStart w:id="111" w:name="_Toc377661965"/>
      <w:r w:rsidR="000E3CC2">
        <w:lastRenderedPageBreak/>
        <w:t>Rapport d’activité</w:t>
      </w:r>
      <w:bookmarkEnd w:id="111"/>
    </w:p>
    <w:p w14:paraId="48AC6F06" w14:textId="77777777" w:rsidR="00437BFE" w:rsidRDefault="00437BFE" w:rsidP="00B4415A">
      <w:pPr>
        <w:pStyle w:val="Titre2"/>
      </w:pPr>
      <w:bookmarkStart w:id="112" w:name="_Toc377661966"/>
      <w:r>
        <w:t>Méthode de développement</w:t>
      </w:r>
      <w:bookmarkEnd w:id="112"/>
    </w:p>
    <w:p w14:paraId="1A2C2138" w14:textId="77777777" w:rsidR="00437BFE" w:rsidRDefault="00437BFE" w:rsidP="00B4415A">
      <w:pPr>
        <w:pStyle w:val="Normal2"/>
      </w:pPr>
      <w:r>
        <w:t>Pour le développement de notre projet, nous avons adopté, à l'initiative de notre tuteur</w:t>
      </w:r>
      <w:r w:rsidR="00CF6021">
        <w:t>,</w:t>
      </w:r>
      <w:r>
        <w:t xml:space="preserve"> M Abdelkader Gouaich, la méthode Agile Scrum.</w:t>
      </w:r>
    </w:p>
    <w:p w14:paraId="2A033005" w14:textId="77777777" w:rsidR="00437BFE" w:rsidRDefault="00437BFE" w:rsidP="00B4415A">
      <w:pPr>
        <w:pStyle w:val="Titre3"/>
      </w:pPr>
      <w:bookmarkStart w:id="113" w:name="_Toc377661967"/>
      <w:r>
        <w:t>M</w:t>
      </w:r>
      <w:r w:rsidR="0088782F">
        <w:t>ise en place de la méthode A</w:t>
      </w:r>
      <w:r>
        <w:t>gile Scrum</w:t>
      </w:r>
      <w:bookmarkEnd w:id="113"/>
    </w:p>
    <w:p w14:paraId="5755FF04" w14:textId="77777777" w:rsidR="00437BFE" w:rsidRDefault="0088782F" w:rsidP="00437BFE">
      <w:pPr>
        <w:pStyle w:val="Titre4"/>
      </w:pPr>
      <w:r>
        <w:t xml:space="preserve">Méthode Scrum : </w:t>
      </w:r>
      <w:r w:rsidR="00437BFE">
        <w:t>Définition</w:t>
      </w:r>
    </w:p>
    <w:p w14:paraId="19251612" w14:textId="77777777" w:rsidR="00437BFE" w:rsidRDefault="00437BFE" w:rsidP="009638C3">
      <w:pPr>
        <w:pStyle w:val="Normal2"/>
      </w:pPr>
      <w:r>
        <w:t xml:space="preserve">La méthode Scrum </w:t>
      </w:r>
      <w:r w:rsidR="0088782F">
        <w:t>est une méthode A</w:t>
      </w:r>
      <w:r>
        <w:t>gile pour gé</w:t>
      </w:r>
      <w:r w:rsidR="009638C3">
        <w:t>rer les projets. Dans cette méthode, l</w:t>
      </w:r>
      <w:r>
        <w:t>e travail à réaliser est découpé e</w:t>
      </w:r>
      <w:r w:rsidR="001C7763">
        <w:t>n différentes parties, nommées s</w:t>
      </w:r>
      <w:r>
        <w:t>print</w:t>
      </w:r>
      <w:r w:rsidR="001C7763">
        <w:t>s</w:t>
      </w:r>
      <w:r>
        <w:t>, qui couvre</w:t>
      </w:r>
      <w:r w:rsidR="001C7763">
        <w:t>nt</w:t>
      </w:r>
      <w:r w:rsidR="005A5334">
        <w:t xml:space="preserve"> chacun une courte période</w:t>
      </w:r>
      <w:r>
        <w:t xml:space="preserve"> de temps (dans notre cas</w:t>
      </w:r>
      <w:r w:rsidR="0088782F">
        <w:t>,</w:t>
      </w:r>
      <w:r>
        <w:t xml:space="preserve"> de une à trois semaines).</w:t>
      </w:r>
    </w:p>
    <w:p w14:paraId="3ECC6D4E" w14:textId="77777777" w:rsidR="00437BFE" w:rsidRDefault="00437BFE" w:rsidP="005A5334">
      <w:pPr>
        <w:pStyle w:val="Normal2"/>
      </w:pPr>
      <w:r>
        <w:t>Au début de chaque sprint, nous nous retrouvions avec notre tuteur pour faire le point sur le sprint précédent, et fixer les ob</w:t>
      </w:r>
      <w:r w:rsidR="005A5334">
        <w:t xml:space="preserve">jectifs pour le sprint courant. </w:t>
      </w:r>
      <w:r w:rsidR="00CF6021">
        <w:t xml:space="preserve">Nous </w:t>
      </w:r>
      <w:r>
        <w:t>nous organisions alors pour nous répartir librement les différentes tâches entre nous, selon le principe d’auto-organisation de cette méthode.</w:t>
      </w:r>
    </w:p>
    <w:p w14:paraId="438A2F17" w14:textId="77777777" w:rsidR="00437BFE" w:rsidRDefault="00437BFE" w:rsidP="00B4415A">
      <w:pPr>
        <w:pStyle w:val="Normal2"/>
      </w:pPr>
      <w:r>
        <w:t xml:space="preserve">Enfin nous nous </w:t>
      </w:r>
      <w:r w:rsidR="00B4415A">
        <w:t>réunissions</w:t>
      </w:r>
      <w:r w:rsidR="00CF6021">
        <w:t xml:space="preserve"> fréquemment</w:t>
      </w:r>
      <w:r>
        <w:t xml:space="preserve"> durant le</w:t>
      </w:r>
      <w:r w:rsidR="00B4415A">
        <w:t>s</w:t>
      </w:r>
      <w:r>
        <w:t xml:space="preserve"> sprint</w:t>
      </w:r>
      <w:r w:rsidR="00B4415A">
        <w:t>s au</w:t>
      </w:r>
      <w:r>
        <w:t xml:space="preserve"> cour</w:t>
      </w:r>
      <w:r w:rsidR="00B4415A">
        <w:t>s</w:t>
      </w:r>
      <w:r>
        <w:t xml:space="preserve"> de réunion</w:t>
      </w:r>
      <w:r w:rsidR="00B4415A">
        <w:t>s</w:t>
      </w:r>
      <w:r>
        <w:t xml:space="preserve"> de travail ou de réflexions, que nous avons nommé séances de brainstorming.</w:t>
      </w:r>
    </w:p>
    <w:p w14:paraId="273D5275" w14:textId="77777777" w:rsidR="00437BFE" w:rsidRDefault="00437BFE" w:rsidP="00B4415A">
      <w:pPr>
        <w:pStyle w:val="Titre4"/>
      </w:pPr>
      <w:r>
        <w:t>Bilan d'utilisation</w:t>
      </w:r>
    </w:p>
    <w:p w14:paraId="24EFC045" w14:textId="47EDA822" w:rsidR="004819AB" w:rsidRDefault="004819AB" w:rsidP="004819AB">
      <w:pPr>
        <w:pStyle w:val="Normal2"/>
      </w:pPr>
      <w:r>
        <w:t>Nous avons rapidement réussi à mettre en place cette technique. L’utilisation de la méthode Agile Scrum nous a permis, rétrospectivement, de structurer et d’organiser l’avancement de notre projet, combiné à l’utilisation de Trello. Cependant nous avons aménagé et modifié quelque peu cette méthode, pour l’adapter avec nos autres contraintes scolaires.</w:t>
      </w:r>
    </w:p>
    <w:p w14:paraId="1CAFDE1A" w14:textId="66E22879" w:rsidR="004819AB" w:rsidRDefault="004819AB" w:rsidP="004819AB">
      <w:pPr>
        <w:pStyle w:val="Normal2"/>
      </w:pPr>
      <w:r>
        <w:t>Nous avons suivi cette méthode pour les réunions avec M Gouaich, mais nous l’avons, concernant la tenue de nos réunions (ou brainstorming), quelque peu modifié pour l’adapter à la  tenue de réunions plus longues.</w:t>
      </w:r>
    </w:p>
    <w:p w14:paraId="1163574C" w14:textId="77777777" w:rsidR="00437BFE" w:rsidRDefault="00437BFE" w:rsidP="00B4415A">
      <w:pPr>
        <w:pStyle w:val="Titre2"/>
      </w:pPr>
      <w:bookmarkStart w:id="114" w:name="_Toc377661968"/>
      <w:r>
        <w:t>Planification</w:t>
      </w:r>
      <w:bookmarkEnd w:id="114"/>
    </w:p>
    <w:p w14:paraId="2B18C81E" w14:textId="77777777" w:rsidR="00437BFE" w:rsidRDefault="00437BFE" w:rsidP="00437BFE">
      <w:pPr>
        <w:pStyle w:val="Titre3"/>
      </w:pPr>
      <w:bookmarkStart w:id="115" w:name="_Toc377661969"/>
      <w:r>
        <w:t>Planning prévu</w:t>
      </w:r>
      <w:bookmarkEnd w:id="115"/>
    </w:p>
    <w:p w14:paraId="70C1E1A4" w14:textId="6DBA0D6B" w:rsidR="00437BFE" w:rsidRDefault="00437BFE" w:rsidP="00B4415A">
      <w:pPr>
        <w:pStyle w:val="Normal2"/>
      </w:pPr>
      <w:r>
        <w:t xml:space="preserve">Comme demandé par les consignes, nous avons réalisé un planning initial, sous forme de diagramme de Gantt, couvrant l’intégralité de la durée du projet, en évaluant à priori les </w:t>
      </w:r>
      <w:r w:rsidR="00B81595">
        <w:t>tâches</w:t>
      </w:r>
      <w:r>
        <w:t xml:space="preserve"> à réaliser et leur durée.</w:t>
      </w:r>
      <w:r w:rsidR="000A1400">
        <w:t xml:space="preserve"> Celui-ci se trouve en annexe 1.</w:t>
      </w:r>
    </w:p>
    <w:p w14:paraId="58FA3A00" w14:textId="08C5B623" w:rsidR="00437BFE" w:rsidRDefault="00437BFE" w:rsidP="005A5334">
      <w:pPr>
        <w:pStyle w:val="Normal2"/>
      </w:pPr>
      <w:r>
        <w:t>Ce planning g</w:t>
      </w:r>
      <w:r w:rsidR="00A53F18">
        <w:t>lobal a au final été peu suivi, mais nous a cependant poussé, et ce dès le début du projet, à établir une liste de tâches à réaliser, que nous avons souvent réutilisé par la suite pour savoir où nous en étions dans le projet ou bien savoir quelles tâches globales nous devions alors réaliser.</w:t>
      </w:r>
    </w:p>
    <w:p w14:paraId="1AAC3BC2" w14:textId="3BF34272" w:rsidR="00437BFE" w:rsidRDefault="00437BFE" w:rsidP="00B4415A">
      <w:pPr>
        <w:pStyle w:val="Titre3"/>
      </w:pPr>
      <w:bookmarkStart w:id="116" w:name="_Toc377661970"/>
      <w:r>
        <w:lastRenderedPageBreak/>
        <w:t>Planning réels</w:t>
      </w:r>
      <w:bookmarkEnd w:id="116"/>
    </w:p>
    <w:p w14:paraId="5C7D4A01" w14:textId="77777777" w:rsidR="00437BFE" w:rsidRDefault="00437BFE" w:rsidP="00437BFE">
      <w:pPr>
        <w:pStyle w:val="Titre4"/>
      </w:pPr>
      <w:r>
        <w:t>Des plannings sprints par sprints</w:t>
      </w:r>
    </w:p>
    <w:p w14:paraId="4D8D01F9" w14:textId="1EA25FCF" w:rsidR="00437BFE" w:rsidRDefault="00437BFE" w:rsidP="00B4415A">
      <w:pPr>
        <w:pStyle w:val="Normal2"/>
      </w:pPr>
      <w:r>
        <w:t>Nous avons, en plus du planning global, réalisé pour chaque sprint des plannings des t</w:t>
      </w:r>
      <w:r w:rsidR="002B3EE6">
        <w:t>â</w:t>
      </w:r>
      <w:r>
        <w:t>ches à l’aide de diagrammes de Gantt. Ces planning, plus en adéquation avec la réalité de l’avancement de notre projet, ont été plus réaliste</w:t>
      </w:r>
      <w:r w:rsidR="00CF6021">
        <w:t>s</w:t>
      </w:r>
      <w:r>
        <w:t xml:space="preserve"> et mieux suivis.</w:t>
      </w:r>
    </w:p>
    <w:p w14:paraId="35917FBB" w14:textId="77777777" w:rsidR="00437BFE" w:rsidRDefault="003B65E6" w:rsidP="00437BFE">
      <w:pPr>
        <w:pStyle w:val="Titre4"/>
      </w:pPr>
      <w:r>
        <w:t>L</w:t>
      </w:r>
      <w:r w:rsidR="00437BFE">
        <w:t>es contraintes</w:t>
      </w:r>
    </w:p>
    <w:p w14:paraId="29DDED58" w14:textId="5E7FBC37" w:rsidR="00437BFE" w:rsidRDefault="00A53F18" w:rsidP="00B4415A">
      <w:pPr>
        <w:pStyle w:val="Normal2"/>
      </w:pPr>
      <w:r>
        <w:t>Ces plannings on cependant été soumis à quelques contraintes, du fait de notre planning chargé, ou bien de nos indisponibilités individuelles.</w:t>
      </w:r>
    </w:p>
    <w:p w14:paraId="56627D1C" w14:textId="6997CF13" w:rsidR="00A53F18" w:rsidRPr="00A53F18" w:rsidRDefault="00437BFE" w:rsidP="00A53F18">
      <w:pPr>
        <w:pStyle w:val="Titre4"/>
      </w:pPr>
      <w:r>
        <w:t>Conclusion sur les plannings</w:t>
      </w:r>
    </w:p>
    <w:p w14:paraId="7FEFFE04" w14:textId="67705ADD" w:rsidR="00A53F18" w:rsidRDefault="00A53F18" w:rsidP="005A5334">
      <w:pPr>
        <w:pStyle w:val="Normal2"/>
      </w:pPr>
      <w:r>
        <w:t xml:space="preserve">La réalisation de ces plannings nous aura permis, dans le prolongement de la méthode Scrum, de, chaque sprint, lister nos tâches à effectuer et tenter de s’organiser pour </w:t>
      </w:r>
      <w:r w:rsidR="0025136E">
        <w:t>que ces tâches soient réalisées durant le temps impartit. C’est donc un outil puissant qui nous a permis de mieux structurer la progression de notre projet.</w:t>
      </w:r>
    </w:p>
    <w:p w14:paraId="7B9E5F79" w14:textId="77777777" w:rsidR="00437BFE" w:rsidRDefault="00437BFE" w:rsidP="00B4415A">
      <w:pPr>
        <w:pStyle w:val="Titre2"/>
      </w:pPr>
      <w:bookmarkStart w:id="117" w:name="_Toc377661971"/>
      <w:r>
        <w:t>Méthode et outils de travail</w:t>
      </w:r>
      <w:bookmarkEnd w:id="117"/>
    </w:p>
    <w:p w14:paraId="05C1A0D1" w14:textId="77777777" w:rsidR="00437BFE" w:rsidRDefault="00437BFE" w:rsidP="00B4415A">
      <w:pPr>
        <w:pStyle w:val="Titre3"/>
      </w:pPr>
      <w:bookmarkStart w:id="118" w:name="_Toc377661972"/>
      <w:r>
        <w:t>Section modélisation</w:t>
      </w:r>
      <w:bookmarkEnd w:id="118"/>
      <w:r w:rsidRPr="005306B1">
        <w:t xml:space="preserve"> </w:t>
      </w:r>
    </w:p>
    <w:p w14:paraId="70432F24" w14:textId="77777777" w:rsidR="00437BFE" w:rsidRDefault="00437BFE" w:rsidP="00B4415A">
      <w:pPr>
        <w:pStyle w:val="Titre4"/>
      </w:pPr>
      <w:r>
        <w:t>Modélisation UML</w:t>
      </w:r>
    </w:p>
    <w:p w14:paraId="5C746147" w14:textId="77777777" w:rsidR="00437BFE" w:rsidRDefault="00437BFE" w:rsidP="00B4415A">
      <w:pPr>
        <w:pStyle w:val="Normal2"/>
      </w:pPr>
      <w:r>
        <w:t>Pour la modélisation nous avons choisi d'utiliser surtout le logiciel Modelio, mais aus</w:t>
      </w:r>
      <w:r w:rsidR="00CF6021">
        <w:t>si parfois le logiciel StarUML,</w:t>
      </w:r>
      <w:r>
        <w:t xml:space="preserve"> qui sont des logiciels gratuits de modélisation UML. </w:t>
      </w:r>
    </w:p>
    <w:p w14:paraId="77C4BB87" w14:textId="77777777" w:rsidR="00437BFE" w:rsidRDefault="00437BFE" w:rsidP="0088782F">
      <w:pPr>
        <w:pStyle w:val="Titre4"/>
      </w:pPr>
      <w:r>
        <w:t>Autres diagrammes</w:t>
      </w:r>
    </w:p>
    <w:p w14:paraId="515B28F9" w14:textId="77777777" w:rsidR="00437BFE" w:rsidRDefault="00437BFE" w:rsidP="00437BFE">
      <w:pPr>
        <w:pStyle w:val="Normal2"/>
      </w:pPr>
      <w:r>
        <w:t xml:space="preserve">Pour réaliser quelques diagrammes explicatifs sous forme de cartes mentales,  à destination du wiki, nous avons également utilisé </w:t>
      </w:r>
      <w:r w:rsidR="003B65E6">
        <w:t>occasionnellement</w:t>
      </w:r>
      <w:r>
        <w:t xml:space="preserve"> le logiciel Xmind.</w:t>
      </w:r>
    </w:p>
    <w:p w14:paraId="313FA6E8" w14:textId="77777777" w:rsidR="00437BFE" w:rsidRDefault="00437BFE" w:rsidP="00B4415A">
      <w:pPr>
        <w:pStyle w:val="Normal2"/>
      </w:pPr>
      <w:r>
        <w:t xml:space="preserve">Enfin nous avons réalisé quelques </w:t>
      </w:r>
      <w:r w:rsidR="003B65E6">
        <w:t>schémas</w:t>
      </w:r>
      <w:r>
        <w:t xml:space="preserve"> à la main, que nous avons ensuite scannés. </w:t>
      </w:r>
    </w:p>
    <w:p w14:paraId="71F2F2F0" w14:textId="77777777" w:rsidR="00437BFE" w:rsidRDefault="00437BFE" w:rsidP="00B4415A">
      <w:pPr>
        <w:pStyle w:val="Titre3"/>
      </w:pPr>
      <w:bookmarkStart w:id="119" w:name="_Toc377661973"/>
      <w:r>
        <w:t>Section Codage</w:t>
      </w:r>
      <w:bookmarkEnd w:id="119"/>
    </w:p>
    <w:p w14:paraId="105EC72B" w14:textId="77777777" w:rsidR="00437BFE" w:rsidRDefault="00437BFE" w:rsidP="00B4415A">
      <w:pPr>
        <w:pStyle w:val="Normal2"/>
      </w:pPr>
      <w:r>
        <w:t>Pour le codage, nous avons utilisé le langage de programmation JAVA, la plateforme de développement éclipse, et libGDX,</w:t>
      </w:r>
      <w:r w:rsidR="009C4A0B">
        <w:t xml:space="preserve"> avec SVN</w:t>
      </w:r>
      <w:r>
        <w:t xml:space="preserve"> sur un serveur Google</w:t>
      </w:r>
      <w:r w:rsidR="00B4415A">
        <w:t>.</w:t>
      </w:r>
    </w:p>
    <w:p w14:paraId="1F0B7857" w14:textId="77777777" w:rsidR="00437BFE" w:rsidRDefault="00437BFE" w:rsidP="0088782F">
      <w:pPr>
        <w:pStyle w:val="Titre4"/>
      </w:pPr>
      <w:r>
        <w:t>JAVA</w:t>
      </w:r>
    </w:p>
    <w:p w14:paraId="16147288" w14:textId="67D2BE38" w:rsidR="00437BFE" w:rsidRDefault="00437BFE" w:rsidP="00B4415A">
      <w:pPr>
        <w:pStyle w:val="Normal2"/>
      </w:pPr>
      <w:r>
        <w:t xml:space="preserve">Nous avons dû utiliser, dans le cadre de notre projet, libGDX qui est une librairie écrite en </w:t>
      </w:r>
      <w:r w:rsidR="0025136E">
        <w:t>java. Par ailleurs,  le langage de programmation Java ayant la particularité d’être portable sur tous les supports, c’est naturellement que nous l’avons choisi</w:t>
      </w:r>
      <w:bookmarkStart w:id="120" w:name="_GoBack"/>
      <w:bookmarkEnd w:id="120"/>
      <w:r w:rsidR="0025136E">
        <w:t xml:space="preserve">s. </w:t>
      </w:r>
    </w:p>
    <w:p w14:paraId="53816CB2" w14:textId="77777777" w:rsidR="00437BFE" w:rsidRDefault="00437BFE" w:rsidP="0088782F">
      <w:pPr>
        <w:pStyle w:val="Titre4"/>
      </w:pPr>
      <w:r>
        <w:lastRenderedPageBreak/>
        <w:t>LibGDX</w:t>
      </w:r>
    </w:p>
    <w:p w14:paraId="0AECDBAE" w14:textId="66E9747A" w:rsidR="00437BFE" w:rsidRDefault="00CF6021" w:rsidP="004819AB">
      <w:pPr>
        <w:pStyle w:val="Normal2"/>
      </w:pPr>
      <w:r>
        <w:t xml:space="preserve">LibGDX </w:t>
      </w:r>
      <w:r w:rsidR="00437BFE">
        <w:t xml:space="preserve">est une librairie Java, axée sur la création et le </w:t>
      </w:r>
      <w:r w:rsidR="009C4A0B">
        <w:t>développement</w:t>
      </w:r>
      <w:r w:rsidR="004819AB">
        <w:t xml:space="preserve"> de jeu vidéo, imposé pour ce projet. Bien que nous ne la connaissions pas, elle </w:t>
      </w:r>
      <w:r w:rsidR="00437BFE">
        <w:t>s’est révélé être d’une grande aide pour le développement du jeu vidéo, en nous offrant de multiples méthodes déjà réalisée et en nous fournissant un squelette de code type.</w:t>
      </w:r>
    </w:p>
    <w:p w14:paraId="3BB46400" w14:textId="77777777" w:rsidR="00437BFE" w:rsidRDefault="00437BFE" w:rsidP="0088782F">
      <w:pPr>
        <w:pStyle w:val="Titre4"/>
      </w:pPr>
      <w:r>
        <w:t>SVN</w:t>
      </w:r>
    </w:p>
    <w:p w14:paraId="39A43EC4" w14:textId="17B453F2" w:rsidR="00437BFE" w:rsidRDefault="00437BFE" w:rsidP="004819AB">
      <w:pPr>
        <w:pStyle w:val="Normal2"/>
      </w:pPr>
      <w:r>
        <w:t xml:space="preserve"> SVN est un  outil de gestion de version, qui permet de </w:t>
      </w:r>
      <w:r w:rsidR="009C4A0B">
        <w:t>gérer</w:t>
      </w:r>
      <w:r>
        <w:t xml:space="preserve"> le développement d</w:t>
      </w:r>
      <w:r w:rsidR="004819AB">
        <w:t xml:space="preserve">’un projet à plusieurs membres. </w:t>
      </w:r>
      <w:r>
        <w:t>No</w:t>
      </w:r>
      <w:r w:rsidR="004819AB">
        <w:t>us avons choisis d’utiliser SVN</w:t>
      </w:r>
      <w:r>
        <w:t xml:space="preserve"> plutôt que GIT, son concurrent, car c’est un outil s</w:t>
      </w:r>
      <w:r w:rsidR="005A5334">
        <w:t xml:space="preserve">ur lequel nous avions appris à utiliser </w:t>
      </w:r>
      <w:r>
        <w:t>dans le cadre de  notre formation.</w:t>
      </w:r>
      <w:r w:rsidR="004819AB">
        <w:t xml:space="preserve"> M</w:t>
      </w:r>
      <w:r w:rsidR="0088782F">
        <w:t>algré</w:t>
      </w:r>
      <w:r>
        <w:t xml:space="preserve"> quelques erreurs, nous a permis de travailler en commun sur une ou parfois plusieurs copies du programme</w:t>
      </w:r>
      <w:r w:rsidR="004819AB">
        <w:t>.</w:t>
      </w:r>
      <w:r>
        <w:t xml:space="preserve"> </w:t>
      </w:r>
    </w:p>
    <w:p w14:paraId="6D08C2F0" w14:textId="77777777" w:rsidR="00437BFE" w:rsidRDefault="00437BFE" w:rsidP="00B4415A">
      <w:pPr>
        <w:pStyle w:val="Normal2"/>
      </w:pPr>
      <w:r>
        <w:t>Nous avons choisi de stocker notre pr</w:t>
      </w:r>
      <w:r w:rsidR="0088782F">
        <w:t>ojet sur un serveur Google, de par sa simplicité</w:t>
      </w:r>
      <w:r>
        <w:t xml:space="preserve"> d’utilisation et sa gratuité.</w:t>
      </w:r>
    </w:p>
    <w:p w14:paraId="042B53F2" w14:textId="77777777" w:rsidR="00437BFE" w:rsidRDefault="00437BFE" w:rsidP="0088782F">
      <w:pPr>
        <w:pStyle w:val="Titre4"/>
      </w:pPr>
      <w:r>
        <w:t>Utilisation coordonnée</w:t>
      </w:r>
    </w:p>
    <w:p w14:paraId="0D402DFA" w14:textId="77777777" w:rsidR="00437BFE" w:rsidRDefault="0044342A" w:rsidP="00437BFE">
      <w:pPr>
        <w:pStyle w:val="Normal2"/>
      </w:pPr>
      <w:r>
        <w:t>U</w:t>
      </w:r>
      <w:r w:rsidR="0088782F">
        <w:t>ne s</w:t>
      </w:r>
      <w:r w:rsidR="00437BFE">
        <w:t>éance usuelle de travail sur le code du jeu suivait les étapes suivantes :</w:t>
      </w:r>
    </w:p>
    <w:p w14:paraId="72309919" w14:textId="7C05202F" w:rsidR="0044342A" w:rsidRDefault="0044342A" w:rsidP="0082572C">
      <w:pPr>
        <w:pStyle w:val="Normal2"/>
        <w:numPr>
          <w:ilvl w:val="0"/>
          <w:numId w:val="35"/>
        </w:numPr>
        <w:spacing w:after="0"/>
      </w:pPr>
      <w:r>
        <w:t>Définition des objectifs de la séance sur Trello</w:t>
      </w:r>
    </w:p>
    <w:p w14:paraId="4D6E46A6" w14:textId="3ADAB781" w:rsidR="00437BFE" w:rsidRDefault="0044342A" w:rsidP="0082572C">
      <w:pPr>
        <w:pStyle w:val="Normal2"/>
        <w:numPr>
          <w:ilvl w:val="0"/>
          <w:numId w:val="35"/>
        </w:numPr>
        <w:spacing w:after="0"/>
      </w:pPr>
      <w:r>
        <w:t>Récupération de la dernière version du dépôt SVN</w:t>
      </w:r>
    </w:p>
    <w:p w14:paraId="1A991DCE" w14:textId="73BEAC8C" w:rsidR="00437BFE" w:rsidRDefault="0044342A" w:rsidP="0082572C">
      <w:pPr>
        <w:pStyle w:val="Normal2"/>
        <w:numPr>
          <w:ilvl w:val="0"/>
          <w:numId w:val="35"/>
        </w:numPr>
        <w:spacing w:after="0"/>
      </w:pPr>
      <w:r>
        <w:t>Développement de la fonctionnalité fixée plus tôt</w:t>
      </w:r>
    </w:p>
    <w:p w14:paraId="7F1936F5" w14:textId="74EE6B25" w:rsidR="00437BFE" w:rsidRDefault="00437BFE" w:rsidP="0082572C">
      <w:pPr>
        <w:pStyle w:val="Normal2"/>
        <w:numPr>
          <w:ilvl w:val="0"/>
          <w:numId w:val="35"/>
        </w:numPr>
      </w:pPr>
      <w:r>
        <w:t xml:space="preserve">Mise </w:t>
      </w:r>
      <w:r w:rsidR="009C4A0B">
        <w:t>à</w:t>
      </w:r>
      <w:r>
        <w:t xml:space="preserve"> jour de</w:t>
      </w:r>
      <w:r w:rsidR="0044342A">
        <w:t xml:space="preserve"> la copie de travail puis </w:t>
      </w:r>
      <w:r>
        <w:t>enregistr</w:t>
      </w:r>
      <w:r w:rsidR="009C4A0B">
        <w:t xml:space="preserve">ement des modifications </w:t>
      </w:r>
      <w:r w:rsidR="0044342A">
        <w:t xml:space="preserve">sur le </w:t>
      </w:r>
      <w:r w:rsidR="00563CED">
        <w:t>dépôt</w:t>
      </w:r>
    </w:p>
    <w:p w14:paraId="055E4E04" w14:textId="77777777" w:rsidR="00437BFE" w:rsidRDefault="00437BFE" w:rsidP="0088782F">
      <w:pPr>
        <w:pStyle w:val="Titre3"/>
      </w:pPr>
      <w:bookmarkStart w:id="121" w:name="_Toc377661974"/>
      <w:r>
        <w:t>Section organisation.</w:t>
      </w:r>
      <w:bookmarkEnd w:id="121"/>
    </w:p>
    <w:p w14:paraId="0DE3B06B" w14:textId="77777777" w:rsidR="00437BFE" w:rsidRDefault="00437BFE" w:rsidP="0088782F">
      <w:pPr>
        <w:pStyle w:val="Titre4"/>
      </w:pPr>
      <w:r>
        <w:t>Wiki</w:t>
      </w:r>
    </w:p>
    <w:p w14:paraId="72F3BEDA" w14:textId="77777777" w:rsidR="00437BFE" w:rsidRDefault="00437BFE" w:rsidP="00437BFE">
      <w:pPr>
        <w:pStyle w:val="Normal2"/>
      </w:pPr>
      <w:r>
        <w:t>Nous avons réalisé un wiki, pour permettre au</w:t>
      </w:r>
      <w:r w:rsidR="009C4A0B">
        <w:t>x</w:t>
      </w:r>
      <w:r>
        <w:t xml:space="preserve"> observateurs de suivre l’évolution de notre projet, tel que demandé dans les consignes du projet.</w:t>
      </w:r>
      <w:r w:rsidR="00833A63">
        <w:tab/>
      </w:r>
    </w:p>
    <w:p w14:paraId="0BEDA410" w14:textId="77777777" w:rsidR="00437BFE" w:rsidRDefault="00437BFE" w:rsidP="00437BFE">
      <w:pPr>
        <w:pStyle w:val="Normal2"/>
      </w:pPr>
      <w:r>
        <w:t>Nous avons préféré l’utilisation d’un wiki contre celle d’un blog, pour plus de simplicité : nous sommes en effets plus habituées à utiliser un wiki qu’un blog, et de plus, l’utilisation d’un wiki nous a semblé plus intéressante.</w:t>
      </w:r>
    </w:p>
    <w:p w14:paraId="56F8BD7E" w14:textId="38C0E559" w:rsidR="00437BFE" w:rsidRDefault="004819AB" w:rsidP="004819AB">
      <w:pPr>
        <w:pStyle w:val="Normal2"/>
      </w:pPr>
      <w:r>
        <w:t>Ce wiki a régulièrement été mis-à-</w:t>
      </w:r>
      <w:r w:rsidR="00437BFE">
        <w:t>jour, d’autant plus qu’il s’est rapidement révélé utile pour savoir entre nous l’avancem</w:t>
      </w:r>
      <w:r>
        <w:t xml:space="preserve">ent global du projet, de </w:t>
      </w:r>
      <w:r w:rsidR="00437BFE">
        <w:t>suivre l'évolution du projet</w:t>
      </w:r>
      <w:r>
        <w:t xml:space="preserve"> et de</w:t>
      </w:r>
      <w:r w:rsidR="00437BFE">
        <w:t xml:space="preserve"> stocker les comptes rendus des réunions et de savoir </w:t>
      </w:r>
      <w:r>
        <w:t>l'avancement général du projet.</w:t>
      </w:r>
    </w:p>
    <w:p w14:paraId="1F8A6A76" w14:textId="77777777" w:rsidR="00437BFE" w:rsidRDefault="00437BFE" w:rsidP="0088782F">
      <w:pPr>
        <w:pStyle w:val="Titre4"/>
        <w:rPr>
          <w:lang w:val="en-US"/>
        </w:rPr>
      </w:pPr>
      <w:r w:rsidRPr="00A80109">
        <w:rPr>
          <w:lang w:val="en-US"/>
        </w:rPr>
        <w:t>Trell</w:t>
      </w:r>
      <w:r>
        <w:rPr>
          <w:lang w:val="en-US"/>
        </w:rPr>
        <w:t>o</w:t>
      </w:r>
    </w:p>
    <w:p w14:paraId="1C22E29F" w14:textId="77777777" w:rsidR="00437BFE" w:rsidRDefault="00437BFE" w:rsidP="00437BFE">
      <w:pPr>
        <w:pStyle w:val="Normal2"/>
      </w:pPr>
      <w:r w:rsidRPr="00070A53">
        <w:t xml:space="preserve">Trello est un outil web </w:t>
      </w:r>
      <w:r>
        <w:t xml:space="preserve">gratuit </w:t>
      </w:r>
      <w:r w:rsidRPr="00070A53">
        <w:t>permettant d’or</w:t>
      </w:r>
      <w:r>
        <w:t>ganiser et de gérer de</w:t>
      </w:r>
      <w:r w:rsidR="009C4A0B">
        <w:t>s projets. Les tâ</w:t>
      </w:r>
      <w:r>
        <w:t xml:space="preserve">ches, qui peuvent être ajoutés par chacun des membres, </w:t>
      </w:r>
      <w:r w:rsidR="009C4A0B">
        <w:t>peuvent être ajoutés</w:t>
      </w:r>
      <w:r>
        <w:t xml:space="preserve"> dans trois colonnes : à </w:t>
      </w:r>
      <w:r>
        <w:lastRenderedPageBreak/>
        <w:t>faire, en cours, fait, et sont déplaçable de l’une à l’autre. Elles peuvent par ailleurs se voir attribuer des membres.</w:t>
      </w:r>
    </w:p>
    <w:p w14:paraId="5C5AB1EA" w14:textId="5EB9FDD8" w:rsidR="0025136E" w:rsidRDefault="0025136E" w:rsidP="00437BFE">
      <w:pPr>
        <w:pStyle w:val="Normal2"/>
      </w:pPr>
      <w:r>
        <w:t>Trello nous est vite apparu comme un outil permettant d’étendre l’utilisation de la méthode Scrum, notamment concernant la distribution et le choix des tâches à réaliser, et s’est rapidement imposé comme un outil indispensable de la méthode Scrum.</w:t>
      </w:r>
    </w:p>
    <w:p w14:paraId="015CB89F" w14:textId="77777777" w:rsidR="00437BFE" w:rsidRDefault="00437BFE" w:rsidP="00437BFE">
      <w:pPr>
        <w:pStyle w:val="Normal2"/>
      </w:pPr>
      <w:r>
        <w:t>Bien utilisé, Trello nous a permis de répondre aux questions : « Que faut-il faire ?</w:t>
      </w:r>
      <w:r w:rsidR="00641D85">
        <w:t> »</w:t>
      </w:r>
      <w:r>
        <w:t xml:space="preserve">, </w:t>
      </w:r>
      <w:r w:rsidR="00641D85">
        <w:t>« </w:t>
      </w:r>
      <w:r>
        <w:t>Qui fait quoi ?</w:t>
      </w:r>
      <w:r w:rsidR="00641D85">
        <w:t> »</w:t>
      </w:r>
      <w:r>
        <w:t xml:space="preserve">, </w:t>
      </w:r>
      <w:r w:rsidR="00641D85">
        <w:t>« </w:t>
      </w:r>
      <w:r>
        <w:t>Ou en est-on? », et nous a permis de nous organiser facilement au nivea</w:t>
      </w:r>
      <w:r w:rsidR="00641D85">
        <w:t>u de chaque tâ</w:t>
      </w:r>
      <w:r>
        <w:t xml:space="preserve">che. </w:t>
      </w:r>
    </w:p>
    <w:p w14:paraId="5D234A7B" w14:textId="1DE03D94" w:rsidR="00437BFE" w:rsidRDefault="00437BFE" w:rsidP="00B4415A">
      <w:pPr>
        <w:pStyle w:val="Normal2"/>
      </w:pPr>
      <w:r>
        <w:t>Cet outil</w:t>
      </w:r>
      <w:r w:rsidR="004819AB">
        <w:t>,</w:t>
      </w:r>
      <w:r>
        <w:t xml:space="preserve"> que nous avons tenté d’associer à chacune de nos séances de travail, en particulier lors du codage ou les petites tâches se sont démultipliées, a pu être d’une grande aide.</w:t>
      </w:r>
    </w:p>
    <w:p w14:paraId="2DED3CA8" w14:textId="77777777" w:rsidR="00437BFE" w:rsidRDefault="00B4415A" w:rsidP="0088782F">
      <w:pPr>
        <w:pStyle w:val="Titre4"/>
      </w:pPr>
      <w:r>
        <w:t>Communication</w:t>
      </w:r>
    </w:p>
    <w:p w14:paraId="013CD486" w14:textId="77777777" w:rsidR="00437BFE" w:rsidRDefault="00437BFE" w:rsidP="00437BFE">
      <w:pPr>
        <w:pStyle w:val="Normal2"/>
      </w:pPr>
      <w:r>
        <w:t>Au niveau du travail, nous avons travaillé en groupe et individuellement.</w:t>
      </w:r>
    </w:p>
    <w:p w14:paraId="5FB2DA8F" w14:textId="1865AFD9" w:rsidR="00437BFE" w:rsidRDefault="00437BFE" w:rsidP="004819AB">
      <w:pPr>
        <w:pStyle w:val="Normal2"/>
      </w:pPr>
      <w:r>
        <w:t xml:space="preserve">Concernant le travail de groupe, nous avons privilégié </w:t>
      </w:r>
      <w:r w:rsidR="004819AB">
        <w:t>au</w:t>
      </w:r>
      <w:r>
        <w:t>tant que possible la rencontre de visu, de pré</w:t>
      </w:r>
      <w:r w:rsidR="004819AB">
        <w:t xml:space="preserve">férence dans les locaux de l’IUT de Montpellier. </w:t>
      </w:r>
      <w:r>
        <w:t>Lor</w:t>
      </w:r>
      <w:r w:rsidR="004819AB">
        <w:t>s des séances de télétravail</w:t>
      </w:r>
      <w:r>
        <w:t>, nous avons utilisé Teamspeak comme logiciel de communication.</w:t>
      </w:r>
    </w:p>
    <w:p w14:paraId="6B7781EA" w14:textId="77777777" w:rsidR="00437BFE" w:rsidRDefault="00DC190F" w:rsidP="0088782F">
      <w:pPr>
        <w:pStyle w:val="Titre4"/>
      </w:pPr>
      <w:r>
        <w:t>R</w:t>
      </w:r>
      <w:r w:rsidR="00437BFE">
        <w:t>apport</w:t>
      </w:r>
    </w:p>
    <w:p w14:paraId="62BFEDFC" w14:textId="77777777" w:rsidR="00437BFE" w:rsidRDefault="00437BFE" w:rsidP="00437BFE">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77777777" w:rsidR="00E9169B" w:rsidRDefault="00375225" w:rsidP="00D93121">
      <w:pPr>
        <w:pStyle w:val="Titre"/>
      </w:pPr>
      <w:r>
        <w:br w:type="page"/>
      </w:r>
      <w:r w:rsidR="00E9169B">
        <w:lastRenderedPageBreak/>
        <w:t>Conclusion</w:t>
      </w:r>
    </w:p>
    <w:p w14:paraId="0EDB359B" w14:textId="77777777" w:rsidR="00521F1A" w:rsidRDefault="00521F1A" w:rsidP="00D93121">
      <w:pPr>
        <w:pStyle w:val="Titre"/>
        <w:sectPr w:rsidR="00521F1A" w:rsidSect="00E90E35">
          <w:headerReference w:type="default" r:id="rId57"/>
          <w:headerReference w:type="first" r:id="rId58"/>
          <w:footerReference w:type="first" r:id="rId59"/>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Default="00444FD8" w:rsidP="00B43DF0">
          <w:pPr>
            <w:pStyle w:val="Titre"/>
          </w:pPr>
          <w:r>
            <w:t>Médiagraphie</w:t>
          </w:r>
        </w:p>
        <w:sdt>
          <w:sdtPr>
            <w:id w:val="111145805"/>
            <w:bibliography/>
          </w:sdtPr>
          <w:sdtContent>
            <w:p w14:paraId="0FFCE051" w14:textId="77777777" w:rsidR="00871C4E" w:rsidRDefault="00B43DF0" w:rsidP="00871C4E">
              <w:pPr>
                <w:pStyle w:val="Bibliographie"/>
                <w:ind w:left="720" w:hanging="720"/>
                <w:rPr>
                  <w:noProof/>
                  <w:sz w:val="24"/>
                  <w:szCs w:val="24"/>
                </w:rPr>
              </w:pPr>
              <w:r>
                <w:fldChar w:fldCharType="begin"/>
              </w:r>
              <w:r w:rsidRPr="00CF1AEC">
                <w:instrText>BIBLIOGRAPHY</w:instrText>
              </w:r>
              <w:r>
                <w:fldChar w:fldCharType="separate"/>
              </w:r>
              <w:r w:rsidR="00871C4E" w:rsidRPr="00CF1AEC">
                <w:rPr>
                  <w:noProof/>
                </w:rPr>
                <w:t xml:space="preserve">Nintendo. (1986, Février). The Legend Of Zelda. </w:t>
              </w:r>
              <w:r w:rsidR="00871C4E">
                <w:rPr>
                  <w:noProof/>
                </w:rPr>
                <w:t>Japon.</w:t>
              </w:r>
            </w:p>
            <w:p w14:paraId="7336345A" w14:textId="77777777" w:rsidR="00871C4E" w:rsidRPr="00871C4E" w:rsidRDefault="00871C4E" w:rsidP="00871C4E">
              <w:pPr>
                <w:pStyle w:val="Bibliographie"/>
                <w:ind w:left="720" w:hanging="720"/>
                <w:rPr>
                  <w:noProof/>
                  <w:lang w:val="en-US"/>
                </w:rPr>
              </w:pPr>
              <w:r>
                <w:rPr>
                  <w:noProof/>
                </w:rPr>
                <w:t xml:space="preserve">Swirsky, J., &amp; Pajot, L. (Réalisateurs). </w:t>
              </w:r>
              <w:r w:rsidRPr="00871C4E">
                <w:rPr>
                  <w:noProof/>
                  <w:lang w:val="en-US"/>
                </w:rPr>
                <w:t xml:space="preserve">(2012). </w:t>
              </w:r>
              <w:r w:rsidRPr="00871C4E">
                <w:rPr>
                  <w:i/>
                  <w:iCs/>
                  <w:noProof/>
                  <w:lang w:val="en-US"/>
                </w:rPr>
                <w:t>Indie Game : The Movie</w:t>
              </w:r>
              <w:r w:rsidRPr="00871C4E">
                <w:rPr>
                  <w:noProof/>
                  <w:lang w:val="en-US"/>
                </w:rPr>
                <w:t xml:space="preserve"> [Film].</w:t>
              </w:r>
            </w:p>
            <w:p w14:paraId="018351FE" w14:textId="77777777" w:rsidR="00871C4E" w:rsidRPr="00871C4E" w:rsidRDefault="00871C4E" w:rsidP="00871C4E">
              <w:pPr>
                <w:pStyle w:val="Bibliographie"/>
                <w:ind w:left="720" w:hanging="720"/>
                <w:rPr>
                  <w:noProof/>
                  <w:lang w:val="en-US"/>
                </w:rPr>
              </w:pPr>
              <w:r w:rsidRPr="00871C4E">
                <w:rPr>
                  <w:noProof/>
                  <w:lang w:val="en-US"/>
                </w:rPr>
                <w:t xml:space="preserve">Tamas, J. (2012, Février 28). </w:t>
              </w:r>
              <w:r w:rsidRPr="00871C4E">
                <w:rPr>
                  <w:i/>
                  <w:iCs/>
                  <w:noProof/>
                  <w:lang w:val="en-US"/>
                </w:rPr>
                <w:t>Getting Started in Android Game Development with libgdx</w:t>
              </w:r>
              <w:r w:rsidRPr="00871C4E">
                <w:rPr>
                  <w:noProof/>
                  <w:lang w:val="en-US"/>
                </w:rPr>
                <w:t>. Récupéré sur against the grain : http://obviam.net</w:t>
              </w:r>
            </w:p>
            <w:p w14:paraId="25ED22F7" w14:textId="77777777" w:rsidR="00871C4E" w:rsidRDefault="00871C4E" w:rsidP="00871C4E">
              <w:pPr>
                <w:pStyle w:val="Bibliographie"/>
                <w:ind w:left="720" w:hanging="720"/>
                <w:rPr>
                  <w:noProof/>
                </w:rPr>
              </w:pPr>
              <w:r w:rsidRPr="00871C4E">
                <w:rPr>
                  <w:noProof/>
                  <w:lang w:val="en-US"/>
                </w:rPr>
                <w:t xml:space="preserve">Ubisoft. (2003). Prince of Persia : The Sands of Time. </w:t>
              </w:r>
              <w:r>
                <w:rPr>
                  <w:noProof/>
                </w:rPr>
                <w:t>Montréal, Canada.</w:t>
              </w:r>
            </w:p>
            <w:p w14:paraId="55C0BC6B" w14:textId="77777777" w:rsidR="00B43DF0" w:rsidRDefault="00B43DF0" w:rsidP="00871C4E">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1FC0C069" w14:textId="77777777" w:rsidR="0049489F"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663594" w:history="1">
        <w:r w:rsidR="0049489F" w:rsidRPr="00952687">
          <w:rPr>
            <w:rStyle w:val="Lienhypertexte"/>
            <w:noProof/>
          </w:rPr>
          <w:t>ANNEXE 1 - Planning global initial</w:t>
        </w:r>
        <w:r w:rsidR="0049489F">
          <w:rPr>
            <w:noProof/>
            <w:webHidden/>
          </w:rPr>
          <w:tab/>
        </w:r>
        <w:r w:rsidR="0049489F">
          <w:rPr>
            <w:noProof/>
            <w:webHidden/>
          </w:rPr>
          <w:fldChar w:fldCharType="begin"/>
        </w:r>
        <w:r w:rsidR="0049489F">
          <w:rPr>
            <w:noProof/>
            <w:webHidden/>
          </w:rPr>
          <w:instrText xml:space="preserve"> PAGEREF _Toc377663594 \h </w:instrText>
        </w:r>
        <w:r w:rsidR="0049489F">
          <w:rPr>
            <w:noProof/>
            <w:webHidden/>
          </w:rPr>
        </w:r>
        <w:r w:rsidR="0049489F">
          <w:rPr>
            <w:noProof/>
            <w:webHidden/>
          </w:rPr>
          <w:fldChar w:fldCharType="separate"/>
        </w:r>
        <w:r w:rsidR="0049489F">
          <w:rPr>
            <w:noProof/>
            <w:webHidden/>
          </w:rPr>
          <w:t>III</w:t>
        </w:r>
        <w:r w:rsidR="0049489F">
          <w:rPr>
            <w:noProof/>
            <w:webHidden/>
          </w:rPr>
          <w:fldChar w:fldCharType="end"/>
        </w:r>
      </w:hyperlink>
    </w:p>
    <w:p w14:paraId="40A24BDE" w14:textId="77777777" w:rsidR="0049489F" w:rsidRDefault="00A53F18">
      <w:pPr>
        <w:pStyle w:val="Tabledesillustrations"/>
        <w:tabs>
          <w:tab w:val="right" w:leader="dot" w:pos="9062"/>
        </w:tabs>
        <w:rPr>
          <w:noProof/>
          <w:sz w:val="22"/>
          <w:szCs w:val="22"/>
          <w:lang w:eastAsia="fr-FR"/>
        </w:rPr>
      </w:pPr>
      <w:hyperlink w:anchor="_Toc377663595" w:history="1">
        <w:r w:rsidR="0049489F" w:rsidRPr="00952687">
          <w:rPr>
            <w:rStyle w:val="Lienhypertexte"/>
            <w:noProof/>
          </w:rPr>
          <w:t>ANNEXE 2 - Diagramme d'états/transtions des formes</w:t>
        </w:r>
        <w:r w:rsidR="0049489F">
          <w:rPr>
            <w:noProof/>
            <w:webHidden/>
          </w:rPr>
          <w:tab/>
        </w:r>
        <w:r w:rsidR="0049489F">
          <w:rPr>
            <w:noProof/>
            <w:webHidden/>
          </w:rPr>
          <w:fldChar w:fldCharType="begin"/>
        </w:r>
        <w:r w:rsidR="0049489F">
          <w:rPr>
            <w:noProof/>
            <w:webHidden/>
          </w:rPr>
          <w:instrText xml:space="preserve"> PAGEREF _Toc377663595 \h </w:instrText>
        </w:r>
        <w:r w:rsidR="0049489F">
          <w:rPr>
            <w:noProof/>
            <w:webHidden/>
          </w:rPr>
        </w:r>
        <w:r w:rsidR="0049489F">
          <w:rPr>
            <w:noProof/>
            <w:webHidden/>
          </w:rPr>
          <w:fldChar w:fldCharType="separate"/>
        </w:r>
        <w:r w:rsidR="0049489F">
          <w:rPr>
            <w:noProof/>
            <w:webHidden/>
          </w:rPr>
          <w:t>IV</w:t>
        </w:r>
        <w:r w:rsidR="0049489F">
          <w:rPr>
            <w:noProof/>
            <w:webHidden/>
          </w:rPr>
          <w:fldChar w:fldCharType="end"/>
        </w:r>
      </w:hyperlink>
    </w:p>
    <w:p w14:paraId="2D4567AE" w14:textId="77777777" w:rsidR="0049489F" w:rsidRDefault="00A53F18">
      <w:pPr>
        <w:pStyle w:val="Tabledesillustrations"/>
        <w:tabs>
          <w:tab w:val="right" w:leader="dot" w:pos="9062"/>
        </w:tabs>
        <w:rPr>
          <w:noProof/>
          <w:sz w:val="22"/>
          <w:szCs w:val="22"/>
          <w:lang w:eastAsia="fr-FR"/>
        </w:rPr>
      </w:pPr>
      <w:hyperlink w:anchor="_Toc377663596" w:history="1">
        <w:r w:rsidR="0049489F" w:rsidRPr="00952687">
          <w:rPr>
            <w:rStyle w:val="Lienhypertexte"/>
            <w:noProof/>
          </w:rPr>
          <w:t>ANNEXE 3 - Diagramme d'états/transitions de la Shadow Form</w:t>
        </w:r>
        <w:r w:rsidR="0049489F">
          <w:rPr>
            <w:noProof/>
            <w:webHidden/>
          </w:rPr>
          <w:tab/>
        </w:r>
        <w:r w:rsidR="0049489F">
          <w:rPr>
            <w:noProof/>
            <w:webHidden/>
          </w:rPr>
          <w:fldChar w:fldCharType="begin"/>
        </w:r>
        <w:r w:rsidR="0049489F">
          <w:rPr>
            <w:noProof/>
            <w:webHidden/>
          </w:rPr>
          <w:instrText xml:space="preserve"> PAGEREF _Toc377663596 \h </w:instrText>
        </w:r>
        <w:r w:rsidR="0049489F">
          <w:rPr>
            <w:noProof/>
            <w:webHidden/>
          </w:rPr>
        </w:r>
        <w:r w:rsidR="0049489F">
          <w:rPr>
            <w:noProof/>
            <w:webHidden/>
          </w:rPr>
          <w:fldChar w:fldCharType="separate"/>
        </w:r>
        <w:r w:rsidR="0049489F">
          <w:rPr>
            <w:noProof/>
            <w:webHidden/>
          </w:rPr>
          <w:t>IV</w:t>
        </w:r>
        <w:r w:rsidR="0049489F">
          <w:rPr>
            <w:noProof/>
            <w:webHidden/>
          </w:rPr>
          <w:fldChar w:fldCharType="end"/>
        </w:r>
      </w:hyperlink>
    </w:p>
    <w:p w14:paraId="5AA7447E" w14:textId="77777777" w:rsidR="0049489F" w:rsidRDefault="00A53F18">
      <w:pPr>
        <w:pStyle w:val="Tabledesillustrations"/>
        <w:tabs>
          <w:tab w:val="right" w:leader="dot" w:pos="9062"/>
        </w:tabs>
        <w:rPr>
          <w:noProof/>
          <w:sz w:val="22"/>
          <w:szCs w:val="22"/>
          <w:lang w:eastAsia="fr-FR"/>
        </w:rPr>
      </w:pPr>
      <w:hyperlink w:anchor="_Toc377663597" w:history="1">
        <w:r w:rsidR="0049489F" w:rsidRPr="00952687">
          <w:rPr>
            <w:rStyle w:val="Lienhypertexte"/>
            <w:noProof/>
          </w:rPr>
          <w:t>ANNEXE 4 - Diagramme d'états/transition de la Light Form</w:t>
        </w:r>
        <w:r w:rsidR="0049489F">
          <w:rPr>
            <w:noProof/>
            <w:webHidden/>
          </w:rPr>
          <w:tab/>
        </w:r>
        <w:r w:rsidR="0049489F">
          <w:rPr>
            <w:noProof/>
            <w:webHidden/>
          </w:rPr>
          <w:fldChar w:fldCharType="begin"/>
        </w:r>
        <w:r w:rsidR="0049489F">
          <w:rPr>
            <w:noProof/>
            <w:webHidden/>
          </w:rPr>
          <w:instrText xml:space="preserve"> PAGEREF _Toc377663597 \h </w:instrText>
        </w:r>
        <w:r w:rsidR="0049489F">
          <w:rPr>
            <w:noProof/>
            <w:webHidden/>
          </w:rPr>
        </w:r>
        <w:r w:rsidR="0049489F">
          <w:rPr>
            <w:noProof/>
            <w:webHidden/>
          </w:rPr>
          <w:fldChar w:fldCharType="separate"/>
        </w:r>
        <w:r w:rsidR="0049489F">
          <w:rPr>
            <w:noProof/>
            <w:webHidden/>
          </w:rPr>
          <w:t>IV</w:t>
        </w:r>
        <w:r w:rsidR="0049489F">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22" w:name="_Toc377663594"/>
      <w:r>
        <w:lastRenderedPageBreak/>
        <w:t xml:space="preserve">ANNEXE </w:t>
      </w:r>
      <w:fldSimple w:instr=" SEQ ANNEXE \* ARABIC ">
        <w:r>
          <w:rPr>
            <w:noProof/>
          </w:rPr>
          <w:t>1</w:t>
        </w:r>
      </w:fldSimple>
      <w:r>
        <w:t xml:space="preserve"> - </w:t>
      </w:r>
      <w:r w:rsidRPr="006D50FD">
        <w:t>Planning global initial</w:t>
      </w:r>
      <w:bookmarkEnd w:id="122"/>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60">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23" w:name="_Toc377663595"/>
      <w:r>
        <w:lastRenderedPageBreak/>
        <w:t xml:space="preserve">ANNEXE </w:t>
      </w:r>
      <w:fldSimple w:instr=" SEQ ANNEXE \* ARABIC ">
        <w:r>
          <w:rPr>
            <w:noProof/>
          </w:rPr>
          <w:t>2</w:t>
        </w:r>
      </w:fldSimple>
      <w:r>
        <w:t xml:space="preserve"> - </w:t>
      </w:r>
      <w:r w:rsidRPr="00135F79">
        <w:t>Diagramme d'états/transtions des formes</w:t>
      </w:r>
      <w:bookmarkEnd w:id="123"/>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61">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24" w:name="_Toc377663596"/>
      <w:r>
        <w:t xml:space="preserve">ANNEXE </w:t>
      </w:r>
      <w:fldSimple w:instr=" SEQ ANNEXE \* ARABIC ">
        <w:r>
          <w:rPr>
            <w:noProof/>
          </w:rPr>
          <w:t>3</w:t>
        </w:r>
      </w:fldSimple>
      <w:r>
        <w:t xml:space="preserve"> - </w:t>
      </w:r>
      <w:r w:rsidRPr="0069263B">
        <w:t>Diagramme d'états/transitions de la Shadow Form</w:t>
      </w:r>
      <w:bookmarkEnd w:id="124"/>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62">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25" w:name="_Toc377663597"/>
      <w:r>
        <w:t xml:space="preserve">ANNEXE </w:t>
      </w:r>
      <w:fldSimple w:instr=" SEQ ANNEXE \* ARABIC ">
        <w:r>
          <w:rPr>
            <w:noProof/>
          </w:rPr>
          <w:t>4</w:t>
        </w:r>
      </w:fldSimple>
      <w:r>
        <w:t xml:space="preserve"> </w:t>
      </w:r>
      <w:r w:rsidRPr="0081435A">
        <w:t>- Diagramme d'états/transition de la Light Form</w:t>
      </w:r>
      <w:bookmarkEnd w:id="125"/>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2002A9C0" w14:textId="77777777" w:rsidR="00DD7B45" w:rsidRPr="00B43DF0" w:rsidRDefault="00DD7B45" w:rsidP="00B43DF0">
      <w:pPr>
        <w:sectPr w:rsidR="00DD7B45" w:rsidRPr="00B43DF0" w:rsidSect="009B0417">
          <w:headerReference w:type="default" r:id="rId64"/>
          <w:footerReference w:type="default" r:id="rId65"/>
          <w:headerReference w:type="first" r:id="rId66"/>
          <w:footerReference w:type="first" r:id="rId67"/>
          <w:pgSz w:w="11906" w:h="16838"/>
          <w:pgMar w:top="1417" w:right="1417" w:bottom="1417" w:left="1417" w:header="708" w:footer="708" w:gutter="0"/>
          <w:pgNumType w:fmt="upperRoman" w:start="1"/>
          <w:cols w:space="708"/>
          <w:titlePg/>
          <w:docGrid w:linePitch="360"/>
        </w:sectPr>
      </w:pP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14:paraId="370E8FD0"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77777777"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5F7D82" w:rsidRPr="009D1D18">
        <w:rPr>
          <w:rFonts w:ascii="Times New Roman" w:hAnsi="Times New Roman" w:cs="Times New Roman"/>
          <w:sz w:val="24"/>
          <w:szCs w:val="24"/>
        </w:rPr>
        <w:t>déo, 2D, Game-D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8"/>
      <w:pgSz w:w="11906" w:h="16838"/>
      <w:pgMar w:top="1417" w:right="1417" w:bottom="1417" w:left="1417" w:header="708" w:footer="70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Theo" w:date="2014-01-14T15:12:00Z" w:initials="T">
    <w:p w14:paraId="50CF1FE9" w14:textId="77777777" w:rsidR="00A53F18" w:rsidRDefault="00A53F18" w:rsidP="00A56E66">
      <w:pPr>
        <w:pStyle w:val="Commentaire"/>
      </w:pPr>
      <w:r>
        <w:rPr>
          <w:rStyle w:val="Marquedecommentaire"/>
        </w:rPr>
        <w:annotationRef/>
      </w:r>
      <w:r>
        <w:t>A vér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CF1F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150F" w14:textId="77777777" w:rsidR="00C90874" w:rsidRDefault="00C90874" w:rsidP="00310EB8">
      <w:pPr>
        <w:spacing w:after="0" w:line="240" w:lineRule="auto"/>
      </w:pPr>
      <w:r>
        <w:separator/>
      </w:r>
    </w:p>
    <w:p w14:paraId="0276C9BA" w14:textId="77777777" w:rsidR="00C90874" w:rsidRDefault="00C90874"/>
  </w:endnote>
  <w:endnote w:type="continuationSeparator" w:id="0">
    <w:p w14:paraId="18778854" w14:textId="77777777" w:rsidR="00C90874" w:rsidRDefault="00C90874" w:rsidP="00310EB8">
      <w:pPr>
        <w:spacing w:after="0" w:line="240" w:lineRule="auto"/>
      </w:pPr>
      <w:r>
        <w:continuationSeparator/>
      </w:r>
    </w:p>
    <w:p w14:paraId="3CB5B9B6" w14:textId="77777777" w:rsidR="00C90874" w:rsidRDefault="00C90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Content>
      <w:p w14:paraId="426ACB5C" w14:textId="77777777" w:rsidR="00A53F18" w:rsidRDefault="00A53F18">
        <w:pPr>
          <w:pStyle w:val="Pieddepage"/>
          <w:jc w:val="center"/>
        </w:pPr>
        <w:r>
          <w:fldChar w:fldCharType="begin"/>
        </w:r>
        <w:r>
          <w:instrText>PAGE   \* MERGEFORMAT</w:instrText>
        </w:r>
        <w:r>
          <w:fldChar w:fldCharType="separate"/>
        </w:r>
        <w:r w:rsidR="0025136E">
          <w:rPr>
            <w:noProof/>
          </w:rPr>
          <w:t>- 37 -</w:t>
        </w:r>
        <w:r>
          <w:fldChar w:fldCharType="end"/>
        </w:r>
      </w:p>
    </w:sdtContent>
  </w:sdt>
  <w:p w14:paraId="16085FDE" w14:textId="77777777" w:rsidR="00A53F18" w:rsidRDefault="00A53F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Content>
      <w:p w14:paraId="16E75F09" w14:textId="77777777" w:rsidR="00A53F18" w:rsidRDefault="00A53F18">
        <w:pPr>
          <w:pStyle w:val="Pieddepage"/>
          <w:jc w:val="center"/>
        </w:pPr>
        <w:r>
          <w:fldChar w:fldCharType="begin"/>
        </w:r>
        <w:r>
          <w:instrText>PAGE   \* MERGEFORMAT</w:instrText>
        </w:r>
        <w:r>
          <w:fldChar w:fldCharType="separate"/>
        </w:r>
        <w:r w:rsidR="0025136E">
          <w:rPr>
            <w:noProof/>
          </w:rPr>
          <w:t>- 1 -</w:t>
        </w:r>
        <w:r>
          <w:fldChar w:fldCharType="end"/>
        </w:r>
      </w:p>
    </w:sdtContent>
  </w:sdt>
  <w:p w14:paraId="4535882D" w14:textId="77777777" w:rsidR="00A53F18" w:rsidRDefault="00A53F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A53F18" w:rsidRDefault="00A53F18">
        <w:pPr>
          <w:pStyle w:val="Pieddepage"/>
          <w:jc w:val="center"/>
        </w:pPr>
        <w:r>
          <w:fldChar w:fldCharType="begin"/>
        </w:r>
        <w:r>
          <w:instrText>PAGE   \* MERGEFORMAT</w:instrText>
        </w:r>
        <w:r>
          <w:fldChar w:fldCharType="separate"/>
        </w:r>
        <w:r w:rsidR="0025136E">
          <w:rPr>
            <w:noProof/>
          </w:rPr>
          <w:t>IV</w:t>
        </w:r>
        <w:r>
          <w:fldChar w:fldCharType="end"/>
        </w:r>
      </w:p>
    </w:sdtContent>
  </w:sdt>
  <w:p w14:paraId="67FBE747" w14:textId="77777777" w:rsidR="00A53F18" w:rsidRPr="00E90E35" w:rsidRDefault="00A53F18"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A53F18" w:rsidRDefault="00A53F18">
        <w:pPr>
          <w:pStyle w:val="Pieddepage"/>
          <w:jc w:val="center"/>
        </w:pPr>
        <w:r>
          <w:fldChar w:fldCharType="begin"/>
        </w:r>
        <w:r>
          <w:instrText>PAGE   \* MERGEFORMAT</w:instrText>
        </w:r>
        <w:r>
          <w:fldChar w:fldCharType="separate"/>
        </w:r>
        <w:r w:rsidR="0025136E">
          <w:rPr>
            <w:noProof/>
          </w:rPr>
          <w:t>I</w:t>
        </w:r>
        <w:r>
          <w:fldChar w:fldCharType="end"/>
        </w:r>
      </w:p>
    </w:sdtContent>
  </w:sdt>
  <w:p w14:paraId="02336F8F" w14:textId="77777777" w:rsidR="00A53F18" w:rsidRDefault="00A53F1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A53F18" w:rsidRDefault="00A53F18">
    <w:pPr>
      <w:pStyle w:val="Pieddepage"/>
      <w:jc w:val="center"/>
    </w:pPr>
  </w:p>
  <w:p w14:paraId="27DCFAC5" w14:textId="77777777" w:rsidR="00A53F18" w:rsidRDefault="00A53F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134BE" w14:textId="77777777" w:rsidR="00C90874" w:rsidRDefault="00C90874" w:rsidP="00310EB8">
      <w:pPr>
        <w:spacing w:after="0" w:line="240" w:lineRule="auto"/>
      </w:pPr>
      <w:r>
        <w:separator/>
      </w:r>
    </w:p>
    <w:p w14:paraId="795153C8" w14:textId="77777777" w:rsidR="00C90874" w:rsidRDefault="00C90874"/>
  </w:footnote>
  <w:footnote w:type="continuationSeparator" w:id="0">
    <w:p w14:paraId="122B5323" w14:textId="77777777" w:rsidR="00C90874" w:rsidRDefault="00C90874" w:rsidP="00310EB8">
      <w:pPr>
        <w:spacing w:after="0" w:line="240" w:lineRule="auto"/>
      </w:pPr>
      <w:r>
        <w:continuationSeparator/>
      </w:r>
    </w:p>
    <w:p w14:paraId="23212DF3" w14:textId="77777777" w:rsidR="00C90874" w:rsidRDefault="00C90874"/>
  </w:footnote>
  <w:footnote w:id="1">
    <w:p w14:paraId="65DF6A79" w14:textId="21D978EE" w:rsidR="00A53F18" w:rsidRPr="00AF76C0" w:rsidRDefault="00A53F18">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A53F18" w:rsidRPr="00AF76C0" w:rsidRDefault="00A53F18"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A53F18" w:rsidRPr="00AF76C0" w:rsidRDefault="00A53F18">
      <w:pPr>
        <w:pStyle w:val="Notedebasdepage"/>
        <w:rPr>
          <w:lang w:val="en-US"/>
        </w:rPr>
      </w:pPr>
    </w:p>
  </w:footnote>
  <w:footnote w:id="3">
    <w:p w14:paraId="0A70EDC2" w14:textId="2E977956" w:rsidR="00A53F18" w:rsidRPr="00444FD8" w:rsidRDefault="00A53F18"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A53F18" w:rsidRPr="00444FD8" w:rsidRDefault="00A53F18">
      <w:pPr>
        <w:pStyle w:val="Notedebasdepage"/>
        <w:rPr>
          <w:lang w:val="en-US"/>
        </w:rPr>
      </w:pPr>
      <w:r>
        <w:rPr>
          <w:rStyle w:val="Appelnotedebasdep"/>
        </w:rPr>
        <w:footnoteRef/>
      </w:r>
      <w:r w:rsidRPr="00444FD8">
        <w:rPr>
          <w:lang w:val="en-US"/>
        </w:rPr>
        <w:t xml:space="preserve"> James Swirsky, Lisanne Pajot, </w:t>
      </w:r>
      <w:r w:rsidRPr="00444FD8">
        <w:rPr>
          <w:i/>
          <w:lang w:val="en-US"/>
        </w:rPr>
        <w:t>Indie Game : The Movie</w:t>
      </w:r>
      <w:r>
        <w:rPr>
          <w:lang w:val="en-US"/>
        </w:rPr>
        <w:t xml:space="preserve">, Film documentaire, </w:t>
      </w:r>
      <w:r w:rsidRPr="00444FD8">
        <w:rPr>
          <w:lang w:val="en-US"/>
        </w:rPr>
        <w:t>Gowdy Manor Productions, 2012, 96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A53F18" w:rsidRPr="001A338D" w:rsidRDefault="00A53F18"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EDFB" w14:textId="77777777" w:rsidR="00A53F18" w:rsidRDefault="00A53F18"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08CA786D" w14:textId="77777777" w:rsidR="00A53F18" w:rsidRPr="001A338D" w:rsidRDefault="00A53F18"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C407" w14:textId="77777777" w:rsidR="00A53F18" w:rsidRDefault="00A53F18"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30B20BD9" w14:textId="77777777" w:rsidR="00A53F18" w:rsidRPr="001A338D" w:rsidRDefault="00A53F18"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A53F18" w:rsidRPr="00F40CFE" w:rsidRDefault="00A53F18"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A53F18" w:rsidRPr="00F40CFE" w:rsidRDefault="00A53F18"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2CA223E"/>
    <w:multiLevelType w:val="hybridMultilevel"/>
    <w:tmpl w:val="511E736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62742F6"/>
    <w:multiLevelType w:val="hybridMultilevel"/>
    <w:tmpl w:val="EDF8F9E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34A246E"/>
    <w:multiLevelType w:val="hybridMultilevel"/>
    <w:tmpl w:val="7EC6DF06"/>
    <w:lvl w:ilvl="0" w:tplc="375E795E">
      <w:start w:val="2"/>
      <w:numFmt w:val="bullet"/>
      <w:lvlText w:val="-"/>
      <w:lvlJc w:val="left"/>
      <w:pPr>
        <w:ind w:left="2149" w:hanging="360"/>
      </w:pPr>
      <w:rPr>
        <w:rFonts w:ascii="Calibri" w:eastAsiaTheme="minorHAnsi" w:hAnsi="Calibri" w:cstheme="minorBidi"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8">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4E725A0"/>
    <w:multiLevelType w:val="hybridMultilevel"/>
    <w:tmpl w:val="9B54581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7FD753C"/>
    <w:multiLevelType w:val="hybridMultilevel"/>
    <w:tmpl w:val="93107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0E93CB4"/>
    <w:multiLevelType w:val="hybridMultilevel"/>
    <w:tmpl w:val="97C2848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7534F4"/>
    <w:multiLevelType w:val="hybridMultilevel"/>
    <w:tmpl w:val="503C86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7465A7B"/>
    <w:multiLevelType w:val="hybridMultilevel"/>
    <w:tmpl w:val="E70A2C2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nsid w:val="27B218DC"/>
    <w:multiLevelType w:val="hybridMultilevel"/>
    <w:tmpl w:val="C22E09B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9EA4018"/>
    <w:multiLevelType w:val="hybridMultilevel"/>
    <w:tmpl w:val="EDC2AB12"/>
    <w:lvl w:ilvl="0" w:tplc="040C0005">
      <w:start w:val="1"/>
      <w:numFmt w:val="bullet"/>
      <w:lvlText w:val=""/>
      <w:lvlJc w:val="left"/>
      <w:pPr>
        <w:ind w:left="1429" w:hanging="360"/>
      </w:pPr>
      <w:rPr>
        <w:rFonts w:ascii="Wingdings" w:hAnsi="Wingdings"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D7D5835"/>
    <w:multiLevelType w:val="hybridMultilevel"/>
    <w:tmpl w:val="537C3128"/>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FF749EF"/>
    <w:multiLevelType w:val="hybridMultilevel"/>
    <w:tmpl w:val="4202D29E"/>
    <w:lvl w:ilvl="0" w:tplc="375E795E">
      <w:start w:val="2"/>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2FFA3912"/>
    <w:multiLevelType w:val="hybridMultilevel"/>
    <w:tmpl w:val="53822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1B55A5"/>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72922"/>
    <w:multiLevelType w:val="hybridMultilevel"/>
    <w:tmpl w:val="6002B3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3724F"/>
    <w:multiLevelType w:val="hybridMultilevel"/>
    <w:tmpl w:val="0E3C8B6E"/>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53831E7"/>
    <w:multiLevelType w:val="multilevel"/>
    <w:tmpl w:val="D8F48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8256BE"/>
    <w:multiLevelType w:val="hybridMultilevel"/>
    <w:tmpl w:val="0434B824"/>
    <w:lvl w:ilvl="0" w:tplc="375E795E">
      <w:start w:val="2"/>
      <w:numFmt w:val="bullet"/>
      <w:lvlText w:val="-"/>
      <w:lvlJc w:val="left"/>
      <w:pPr>
        <w:ind w:left="1789" w:hanging="360"/>
      </w:pPr>
      <w:rPr>
        <w:rFonts w:ascii="Calibri" w:eastAsiaTheme="minorHAnsi" w:hAnsi="Calibri" w:cstheme="minorBidi"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9">
    <w:nsid w:val="525258A4"/>
    <w:multiLevelType w:val="hybridMultilevel"/>
    <w:tmpl w:val="98324D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578011D1"/>
    <w:multiLevelType w:val="hybridMultilevel"/>
    <w:tmpl w:val="4E883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DC3149"/>
    <w:multiLevelType w:val="hybridMultilevel"/>
    <w:tmpl w:val="F766AE1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76DF29F1"/>
    <w:multiLevelType w:val="hybridMultilevel"/>
    <w:tmpl w:val="F528BA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3D25DC"/>
    <w:multiLevelType w:val="hybridMultilevel"/>
    <w:tmpl w:val="223477D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8E94605"/>
    <w:multiLevelType w:val="hybridMultilevel"/>
    <w:tmpl w:val="EBFCC2C2"/>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nsid w:val="79905A2A"/>
    <w:multiLevelType w:val="hybridMultilevel"/>
    <w:tmpl w:val="834C8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7D7839DB"/>
    <w:multiLevelType w:val="hybridMultilevel"/>
    <w:tmpl w:val="9BF8EF3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E5A0704"/>
    <w:multiLevelType w:val="hybridMultilevel"/>
    <w:tmpl w:val="8CA295AA"/>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nsid w:val="7FDF74C2"/>
    <w:multiLevelType w:val="hybridMultilevel"/>
    <w:tmpl w:val="2A04670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4"/>
  </w:num>
  <w:num w:numId="2">
    <w:abstractNumId w:val="34"/>
  </w:num>
  <w:num w:numId="3">
    <w:abstractNumId w:val="5"/>
  </w:num>
  <w:num w:numId="4">
    <w:abstractNumId w:val="26"/>
  </w:num>
  <w:num w:numId="5">
    <w:abstractNumId w:val="34"/>
    <w:lvlOverride w:ilvl="0">
      <w:startOverride w:val="1"/>
    </w:lvlOverride>
  </w:num>
  <w:num w:numId="6">
    <w:abstractNumId w:val="34"/>
    <w:lvlOverride w:ilvl="0">
      <w:startOverride w:val="1"/>
    </w:lvlOverride>
  </w:num>
  <w:num w:numId="7">
    <w:abstractNumId w:val="11"/>
  </w:num>
  <w:num w:numId="8">
    <w:abstractNumId w:val="13"/>
  </w:num>
  <w:num w:numId="9">
    <w:abstractNumId w:val="30"/>
  </w:num>
  <w:num w:numId="10">
    <w:abstractNumId w:val="22"/>
  </w:num>
  <w:num w:numId="11">
    <w:abstractNumId w:val="27"/>
  </w:num>
  <w:num w:numId="12">
    <w:abstractNumId w:val="23"/>
  </w:num>
  <w:num w:numId="13">
    <w:abstractNumId w:val="17"/>
  </w:num>
  <w:num w:numId="14">
    <w:abstractNumId w:val="18"/>
  </w:num>
  <w:num w:numId="15">
    <w:abstractNumId w:val="37"/>
  </w:num>
  <w:num w:numId="16">
    <w:abstractNumId w:val="41"/>
  </w:num>
  <w:num w:numId="17">
    <w:abstractNumId w:val="19"/>
  </w:num>
  <w:num w:numId="18">
    <w:abstractNumId w:val="11"/>
  </w:num>
  <w:num w:numId="19">
    <w:abstractNumId w:val="21"/>
  </w:num>
  <w:num w:numId="20">
    <w:abstractNumId w:val="12"/>
  </w:num>
  <w:num w:numId="21">
    <w:abstractNumId w:val="36"/>
  </w:num>
  <w:num w:numId="22">
    <w:abstractNumId w:val="10"/>
  </w:num>
  <w:num w:numId="23">
    <w:abstractNumId w:val="0"/>
  </w:num>
  <w:num w:numId="24">
    <w:abstractNumId w:val="8"/>
  </w:num>
  <w:num w:numId="25">
    <w:abstractNumId w:val="9"/>
  </w:num>
  <w:num w:numId="26">
    <w:abstractNumId w:val="16"/>
  </w:num>
  <w:num w:numId="27">
    <w:abstractNumId w:val="31"/>
  </w:num>
  <w:num w:numId="28">
    <w:abstractNumId w:val="1"/>
  </w:num>
  <w:num w:numId="29">
    <w:abstractNumId w:val="2"/>
  </w:num>
  <w:num w:numId="30">
    <w:abstractNumId w:val="29"/>
  </w:num>
  <w:num w:numId="31">
    <w:abstractNumId w:val="39"/>
  </w:num>
  <w:num w:numId="32">
    <w:abstractNumId w:val="33"/>
  </w:num>
  <w:num w:numId="33">
    <w:abstractNumId w:val="24"/>
  </w:num>
  <w:num w:numId="34">
    <w:abstractNumId w:val="32"/>
  </w:num>
  <w:num w:numId="35">
    <w:abstractNumId w:val="40"/>
  </w:num>
  <w:num w:numId="36">
    <w:abstractNumId w:val="42"/>
  </w:num>
  <w:num w:numId="37">
    <w:abstractNumId w:val="43"/>
  </w:num>
  <w:num w:numId="38">
    <w:abstractNumId w:val="20"/>
  </w:num>
  <w:num w:numId="39">
    <w:abstractNumId w:val="7"/>
  </w:num>
  <w:num w:numId="40">
    <w:abstractNumId w:val="25"/>
  </w:num>
  <w:num w:numId="41">
    <w:abstractNumId w:val="38"/>
  </w:num>
  <w:num w:numId="42">
    <w:abstractNumId w:val="28"/>
  </w:num>
  <w:num w:numId="43">
    <w:abstractNumId w:val="15"/>
  </w:num>
  <w:num w:numId="44">
    <w:abstractNumId w:val="6"/>
  </w:num>
  <w:num w:numId="45">
    <w:abstractNumId w:val="14"/>
  </w:num>
  <w:num w:numId="46">
    <w:abstractNumId w:val="3"/>
  </w:num>
  <w:num w:numId="4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
    <w15:presenceInfo w15:providerId="None" w15:userId="Th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5043B"/>
    <w:rsid w:val="0008546F"/>
    <w:rsid w:val="00093608"/>
    <w:rsid w:val="000A1400"/>
    <w:rsid w:val="000B01E1"/>
    <w:rsid w:val="000B2B00"/>
    <w:rsid w:val="000C3720"/>
    <w:rsid w:val="000E19CF"/>
    <w:rsid w:val="000E3CC2"/>
    <w:rsid w:val="001169C7"/>
    <w:rsid w:val="001213DD"/>
    <w:rsid w:val="00153B36"/>
    <w:rsid w:val="001712BD"/>
    <w:rsid w:val="001755C2"/>
    <w:rsid w:val="0019019A"/>
    <w:rsid w:val="001A338D"/>
    <w:rsid w:val="001B7BDE"/>
    <w:rsid w:val="001C7763"/>
    <w:rsid w:val="001C77FD"/>
    <w:rsid w:val="001F3E9C"/>
    <w:rsid w:val="001F71AE"/>
    <w:rsid w:val="002160C3"/>
    <w:rsid w:val="00233793"/>
    <w:rsid w:val="0025136E"/>
    <w:rsid w:val="002519F3"/>
    <w:rsid w:val="00253C6D"/>
    <w:rsid w:val="00267228"/>
    <w:rsid w:val="002B3EE6"/>
    <w:rsid w:val="002F2199"/>
    <w:rsid w:val="00300D48"/>
    <w:rsid w:val="00310EB8"/>
    <w:rsid w:val="00314C37"/>
    <w:rsid w:val="00331116"/>
    <w:rsid w:val="00362BE6"/>
    <w:rsid w:val="00375224"/>
    <w:rsid w:val="00375225"/>
    <w:rsid w:val="003A4AD5"/>
    <w:rsid w:val="003A6A94"/>
    <w:rsid w:val="003B65E6"/>
    <w:rsid w:val="00437BFE"/>
    <w:rsid w:val="004409F5"/>
    <w:rsid w:val="0044342A"/>
    <w:rsid w:val="00444FD8"/>
    <w:rsid w:val="00447690"/>
    <w:rsid w:val="004532C0"/>
    <w:rsid w:val="004819AB"/>
    <w:rsid w:val="004923B6"/>
    <w:rsid w:val="0049489F"/>
    <w:rsid w:val="004B1EE3"/>
    <w:rsid w:val="004D023B"/>
    <w:rsid w:val="004D5C89"/>
    <w:rsid w:val="004E05E8"/>
    <w:rsid w:val="00511D41"/>
    <w:rsid w:val="00521F1A"/>
    <w:rsid w:val="005507CA"/>
    <w:rsid w:val="00563CED"/>
    <w:rsid w:val="00565F00"/>
    <w:rsid w:val="005A5334"/>
    <w:rsid w:val="005D41C7"/>
    <w:rsid w:val="005D592E"/>
    <w:rsid w:val="005F7D82"/>
    <w:rsid w:val="00607A1A"/>
    <w:rsid w:val="0061361E"/>
    <w:rsid w:val="00631915"/>
    <w:rsid w:val="00631DF8"/>
    <w:rsid w:val="0063546A"/>
    <w:rsid w:val="00641D85"/>
    <w:rsid w:val="006460D1"/>
    <w:rsid w:val="00653AF7"/>
    <w:rsid w:val="00684BF1"/>
    <w:rsid w:val="006858C1"/>
    <w:rsid w:val="006A1A9C"/>
    <w:rsid w:val="006C539F"/>
    <w:rsid w:val="00705845"/>
    <w:rsid w:val="00713B6F"/>
    <w:rsid w:val="007316ED"/>
    <w:rsid w:val="007661C3"/>
    <w:rsid w:val="00795D3F"/>
    <w:rsid w:val="007C096B"/>
    <w:rsid w:val="007C4284"/>
    <w:rsid w:val="007E4BB9"/>
    <w:rsid w:val="007F11BF"/>
    <w:rsid w:val="00824A7E"/>
    <w:rsid w:val="0082572C"/>
    <w:rsid w:val="00833A63"/>
    <w:rsid w:val="00843D64"/>
    <w:rsid w:val="00851B14"/>
    <w:rsid w:val="00851C4E"/>
    <w:rsid w:val="00854784"/>
    <w:rsid w:val="0086640B"/>
    <w:rsid w:val="00871C4E"/>
    <w:rsid w:val="008809C2"/>
    <w:rsid w:val="00882A3A"/>
    <w:rsid w:val="0088782F"/>
    <w:rsid w:val="00891B5C"/>
    <w:rsid w:val="008D334B"/>
    <w:rsid w:val="008F7494"/>
    <w:rsid w:val="00902E22"/>
    <w:rsid w:val="00934E2F"/>
    <w:rsid w:val="00935A03"/>
    <w:rsid w:val="00941F14"/>
    <w:rsid w:val="00942AA9"/>
    <w:rsid w:val="009638C3"/>
    <w:rsid w:val="0099342E"/>
    <w:rsid w:val="009A4110"/>
    <w:rsid w:val="009B0417"/>
    <w:rsid w:val="009B19FA"/>
    <w:rsid w:val="009B7993"/>
    <w:rsid w:val="009C0C93"/>
    <w:rsid w:val="009C2860"/>
    <w:rsid w:val="009C4A0B"/>
    <w:rsid w:val="009D1D18"/>
    <w:rsid w:val="00A53F18"/>
    <w:rsid w:val="00A56E66"/>
    <w:rsid w:val="00A620D8"/>
    <w:rsid w:val="00A6693D"/>
    <w:rsid w:val="00A94195"/>
    <w:rsid w:val="00AA1CE7"/>
    <w:rsid w:val="00AC15F1"/>
    <w:rsid w:val="00AF2F86"/>
    <w:rsid w:val="00AF76C0"/>
    <w:rsid w:val="00B0795E"/>
    <w:rsid w:val="00B43DF0"/>
    <w:rsid w:val="00B43F3F"/>
    <w:rsid w:val="00B4415A"/>
    <w:rsid w:val="00B81595"/>
    <w:rsid w:val="00B85829"/>
    <w:rsid w:val="00BA4F4D"/>
    <w:rsid w:val="00BF4B71"/>
    <w:rsid w:val="00C03BA8"/>
    <w:rsid w:val="00C15D4F"/>
    <w:rsid w:val="00C24CE9"/>
    <w:rsid w:val="00C30724"/>
    <w:rsid w:val="00C4013B"/>
    <w:rsid w:val="00C43EAF"/>
    <w:rsid w:val="00C6296E"/>
    <w:rsid w:val="00C85AE8"/>
    <w:rsid w:val="00C86ED5"/>
    <w:rsid w:val="00C90874"/>
    <w:rsid w:val="00CB518A"/>
    <w:rsid w:val="00CB5C25"/>
    <w:rsid w:val="00CD4CCF"/>
    <w:rsid w:val="00CD5960"/>
    <w:rsid w:val="00CE3911"/>
    <w:rsid w:val="00CF1AEC"/>
    <w:rsid w:val="00CF6021"/>
    <w:rsid w:val="00D00AE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766C4"/>
    <w:rsid w:val="00E90E35"/>
    <w:rsid w:val="00E9169B"/>
    <w:rsid w:val="00EA29FB"/>
    <w:rsid w:val="00EB0F67"/>
    <w:rsid w:val="00EC705D"/>
    <w:rsid w:val="00EF2002"/>
    <w:rsid w:val="00EF3DE0"/>
    <w:rsid w:val="00F04184"/>
    <w:rsid w:val="00F072C2"/>
    <w:rsid w:val="00F23230"/>
    <w:rsid w:val="00F3193E"/>
    <w:rsid w:val="00F40CFE"/>
    <w:rsid w:val="00F43675"/>
    <w:rsid w:val="00F72CBE"/>
    <w:rsid w:val="00FA12C2"/>
    <w:rsid w:val="00FB6AF9"/>
    <w:rsid w:val="00FC41B1"/>
    <w:rsid w:val="00FD69CE"/>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E58B2E9-8DCF-47D1-8336-DBCC9DCD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7"/>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7"/>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33"/>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34"/>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comments" Target="comments.xml"/><Relationship Id="rId63" Type="http://schemas.openxmlformats.org/officeDocument/2006/relationships/image" Target="media/image32.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9.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bit.ly/1aa7zww" TargetMode="External"/><Relationship Id="rId58" Type="http://schemas.openxmlformats.org/officeDocument/2006/relationships/header" Target="header3.xm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C:\Users\Ghost\lightdark\Documents\Rapport%20De%20Projet%20-%20CAMPMAS%20CASTERA%20MARTY%20KRISZT.docx" TargetMode="Externa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footer" Target="footer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png"/><Relationship Id="rId48" Type="http://schemas.microsoft.com/office/2011/relationships/commentsExtended" Target="commentsExtended.xml"/><Relationship Id="rId56" Type="http://schemas.openxmlformats.org/officeDocument/2006/relationships/hyperlink" Target="http://www.projets-lightdark.fr/"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ava.com/fr/" TargetMode="Externa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2.xml"/><Relationship Id="rId67" Type="http://schemas.openxmlformats.org/officeDocument/2006/relationships/footer" Target="footer4.xml"/><Relationship Id="rId20" Type="http://schemas.openxmlformats.org/officeDocument/2006/relationships/hyperlink" Target="file:///C:\Users\Ghost\lightdark\Documents\Rapport%20De%20Projet%20-%20CAMPMAS%20CASTERA%20MARTY%20KRISZT.docx" TargetMode="External"/><Relationship Id="rId41" Type="http://schemas.openxmlformats.org/officeDocument/2006/relationships/image" Target="media/image21.png"/><Relationship Id="rId54" Type="http://schemas.openxmlformats.org/officeDocument/2006/relationships/hyperlink" Target="http://projets-lightdark.fr/wiki/index.php?n=Telecharger.Executable" TargetMode="External"/><Relationship Id="rId62" Type="http://schemas.openxmlformats.org/officeDocument/2006/relationships/image" Target="media/image3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header" Target="header2.xml"/><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projets-lightdark.fr/wiki/index.php?n=Telecharger.Source" TargetMode="External"/><Relationship Id="rId60" Type="http://schemas.openxmlformats.org/officeDocument/2006/relationships/image" Target="media/image29.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hyperlink" Target="http://bit.ly/1mb8sr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s>
</file>

<file path=customXml/itemProps1.xml><?xml version="1.0" encoding="utf-8"?>
<ds:datastoreItem xmlns:ds="http://schemas.openxmlformats.org/officeDocument/2006/customXml" ds:itemID="{0685E8C5-A63D-4468-8F9B-3045E175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1</Pages>
  <Words>11354</Words>
  <Characters>62452</Characters>
  <Application>Microsoft Office Word</Application>
  <DocSecurity>0</DocSecurity>
  <Lines>520</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Alcert</cp:lastModifiedBy>
  <cp:revision>9</cp:revision>
  <dcterms:created xsi:type="dcterms:W3CDTF">2014-01-16T17:58:00Z</dcterms:created>
  <dcterms:modified xsi:type="dcterms:W3CDTF">2014-01-16T20:13:00Z</dcterms:modified>
</cp:coreProperties>
</file>